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3D" w:rsidRPr="00954228" w:rsidRDefault="00D87BBB" w:rsidP="00954228">
      <w:pPr>
        <w:jc w:val="center"/>
        <w:rPr>
          <w:sz w:val="28"/>
        </w:rPr>
      </w:pPr>
      <w:bookmarkStart w:id="0" w:name="_GoBack"/>
      <w:r>
        <w:rPr>
          <w:noProof/>
          <w:sz w:val="28"/>
          <w:lang w:eastAsia="ru-RU"/>
        </w:rPr>
        <w:drawing>
          <wp:inline distT="0" distB="0" distL="0" distR="0">
            <wp:extent cx="7036716" cy="99470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прогр ВР 2025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515" cy="99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2A8E" w:rsidRPr="00954228" w:rsidRDefault="00802A8E">
      <w:pPr>
        <w:jc w:val="center"/>
        <w:rPr>
          <w:sz w:val="28"/>
        </w:rPr>
        <w:sectPr w:rsidR="00802A8E" w:rsidRPr="00954228" w:rsidSect="00D87BBB">
          <w:type w:val="continuous"/>
          <w:pgSz w:w="11910" w:h="16840"/>
          <w:pgMar w:top="567" w:right="708" w:bottom="280" w:left="426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802A8E" w:rsidRPr="00954228" w:rsidRDefault="00112B10">
      <w:pPr>
        <w:spacing w:before="77"/>
        <w:ind w:left="3413"/>
        <w:jc w:val="both"/>
        <w:rPr>
          <w:sz w:val="28"/>
        </w:rPr>
      </w:pPr>
      <w:r w:rsidRPr="00954228">
        <w:rPr>
          <w:sz w:val="28"/>
        </w:rPr>
        <w:lastRenderedPageBreak/>
        <w:t>Пояснительная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записка.</w:t>
      </w:r>
    </w:p>
    <w:p w:rsidR="00802A8E" w:rsidRPr="00954228" w:rsidRDefault="00112B10">
      <w:pPr>
        <w:pStyle w:val="a3"/>
        <w:ind w:right="141" w:firstLine="567"/>
      </w:pPr>
      <w:r w:rsidRPr="00954228">
        <w:t xml:space="preserve">Рабочая программа воспитания школы (далее </w:t>
      </w:r>
      <w:r w:rsidR="007F434C" w:rsidRPr="00954228">
        <w:t>-</w:t>
      </w:r>
      <w:r w:rsidRPr="00954228">
        <w:t xml:space="preserve"> программа воспитания) разработана на основе федеральной рабочей программы воспитания. Программа воспитания основывается на единстве и преемственности образовательного процесса всех уровней общего образования.</w:t>
      </w:r>
    </w:p>
    <w:p w:rsidR="00802A8E" w:rsidRPr="00954228" w:rsidRDefault="00112B10">
      <w:pPr>
        <w:pStyle w:val="a3"/>
        <w:ind w:left="570"/>
      </w:pPr>
      <w:r w:rsidRPr="00954228">
        <w:t>Программа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>воспитания:</w:t>
      </w:r>
    </w:p>
    <w:p w:rsidR="00802A8E" w:rsidRPr="00954228" w:rsidRDefault="00112B10">
      <w:pPr>
        <w:pStyle w:val="a5"/>
        <w:numPr>
          <w:ilvl w:val="0"/>
          <w:numId w:val="6"/>
        </w:numPr>
        <w:tabs>
          <w:tab w:val="left" w:pos="853"/>
        </w:tabs>
        <w:ind w:right="140" w:firstLine="567"/>
        <w:rPr>
          <w:sz w:val="28"/>
        </w:rPr>
      </w:pPr>
      <w:proofErr w:type="gramStart"/>
      <w:r w:rsidRPr="00954228">
        <w:rPr>
          <w:sz w:val="28"/>
        </w:rPr>
        <w:t>предназначена</w:t>
      </w:r>
      <w:proofErr w:type="gramEnd"/>
      <w:r w:rsidRPr="00954228">
        <w:rPr>
          <w:sz w:val="28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802A8E" w:rsidRPr="00954228" w:rsidRDefault="00112B10">
      <w:pPr>
        <w:pStyle w:val="a5"/>
        <w:numPr>
          <w:ilvl w:val="0"/>
          <w:numId w:val="6"/>
        </w:numPr>
        <w:tabs>
          <w:tab w:val="left" w:pos="853"/>
        </w:tabs>
        <w:ind w:right="136" w:firstLine="567"/>
        <w:rPr>
          <w:sz w:val="28"/>
        </w:rPr>
      </w:pPr>
      <w:r w:rsidRPr="00954228">
        <w:rPr>
          <w:sz w:val="28"/>
        </w:rPr>
        <w:t>разрабатывается и утверждается с участием коллегиальных органов управления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образовательной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организацией,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том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числе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советов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обучающихся, советов родителей (законных представителей);</w:t>
      </w:r>
    </w:p>
    <w:p w:rsidR="00802A8E" w:rsidRPr="00954228" w:rsidRDefault="00112B10">
      <w:pPr>
        <w:pStyle w:val="a5"/>
        <w:numPr>
          <w:ilvl w:val="0"/>
          <w:numId w:val="6"/>
        </w:numPr>
        <w:tabs>
          <w:tab w:val="left" w:pos="853"/>
        </w:tabs>
        <w:ind w:right="133" w:firstLine="567"/>
        <w:rPr>
          <w:sz w:val="28"/>
        </w:rPr>
      </w:pPr>
      <w:r w:rsidRPr="00954228">
        <w:rPr>
          <w:sz w:val="28"/>
        </w:rPr>
        <w:t>реализуется в единстве урочной и внеурочной деятельности, осуществляемой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совместно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с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семьей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другими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участниками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образовательных отношений, социальными институтами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воспитания;</w:t>
      </w:r>
    </w:p>
    <w:p w:rsidR="00802A8E" w:rsidRPr="00954228" w:rsidRDefault="00112B10">
      <w:pPr>
        <w:pStyle w:val="a5"/>
        <w:numPr>
          <w:ilvl w:val="0"/>
          <w:numId w:val="6"/>
        </w:numPr>
        <w:tabs>
          <w:tab w:val="left" w:pos="853"/>
        </w:tabs>
        <w:ind w:right="137" w:firstLine="567"/>
        <w:rPr>
          <w:sz w:val="28"/>
        </w:rPr>
      </w:pPr>
      <w:r w:rsidRPr="00954228">
        <w:rPr>
          <w:sz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802A8E" w:rsidRPr="00954228" w:rsidRDefault="00112B10">
      <w:pPr>
        <w:pStyle w:val="a5"/>
        <w:numPr>
          <w:ilvl w:val="0"/>
          <w:numId w:val="6"/>
        </w:numPr>
        <w:tabs>
          <w:tab w:val="left" w:pos="853"/>
        </w:tabs>
        <w:ind w:right="140" w:firstLine="567"/>
        <w:rPr>
          <w:sz w:val="28"/>
        </w:rPr>
      </w:pPr>
      <w:r w:rsidRPr="00954228">
        <w:rPr>
          <w:sz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954228">
        <w:rPr>
          <w:sz w:val="28"/>
        </w:rPr>
        <w:t>обучающихся</w:t>
      </w:r>
      <w:proofErr w:type="gramEnd"/>
      <w:r w:rsidRPr="00954228">
        <w:rPr>
          <w:sz w:val="28"/>
        </w:rPr>
        <w:t>.</w:t>
      </w:r>
    </w:p>
    <w:p w:rsidR="00802A8E" w:rsidRPr="00954228" w:rsidRDefault="00112B10" w:rsidP="007F434C">
      <w:pPr>
        <w:pStyle w:val="a3"/>
        <w:ind w:right="136" w:firstLine="567"/>
      </w:pPr>
      <w:r w:rsidRPr="00954228"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</w:t>
      </w:r>
      <w:r w:rsidRPr="00954228">
        <w:rPr>
          <w:spacing w:val="-1"/>
        </w:rPr>
        <w:t xml:space="preserve"> </w:t>
      </w:r>
      <w:r w:rsidRPr="00954228">
        <w:t>Российской</w:t>
      </w:r>
      <w:r w:rsidRPr="00954228">
        <w:rPr>
          <w:spacing w:val="2"/>
        </w:rPr>
        <w:t xml:space="preserve"> </w:t>
      </w:r>
      <w:r w:rsidRPr="00954228">
        <w:t>Федерации,</w:t>
      </w:r>
      <w:r w:rsidRPr="00954228">
        <w:rPr>
          <w:spacing w:val="1"/>
        </w:rPr>
        <w:t xml:space="preserve"> </w:t>
      </w:r>
      <w:r w:rsidRPr="00954228">
        <w:t>локальными</w:t>
      </w:r>
      <w:r w:rsidRPr="00954228">
        <w:rPr>
          <w:spacing w:val="2"/>
        </w:rPr>
        <w:t xml:space="preserve"> </w:t>
      </w:r>
      <w:r w:rsidRPr="00954228">
        <w:t>актами</w:t>
      </w:r>
      <w:r w:rsidRPr="00954228">
        <w:rPr>
          <w:spacing w:val="2"/>
        </w:rPr>
        <w:t xml:space="preserve"> </w:t>
      </w:r>
      <w:r w:rsidR="007F434C" w:rsidRPr="00954228">
        <w:t>МАОУ «СОШ №5»</w:t>
      </w:r>
      <w:r w:rsidRPr="00954228">
        <w:rPr>
          <w:spacing w:val="-2"/>
        </w:rPr>
        <w:t>.</w:t>
      </w:r>
      <w:r w:rsidRPr="00954228">
        <w:rPr>
          <w:spacing w:val="-8"/>
        </w:rPr>
        <w:t xml:space="preserve"> </w:t>
      </w:r>
      <w:r w:rsidRPr="00954228">
        <w:rPr>
          <w:spacing w:val="-2"/>
        </w:rPr>
        <w:t>Родители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(законные</w:t>
      </w:r>
      <w:r w:rsidRPr="00954228">
        <w:rPr>
          <w:spacing w:val="-5"/>
        </w:rPr>
        <w:t xml:space="preserve"> </w:t>
      </w:r>
      <w:r w:rsidRPr="00954228">
        <w:rPr>
          <w:spacing w:val="-2"/>
        </w:rPr>
        <w:t>представители)</w:t>
      </w:r>
      <w:r w:rsidRPr="00954228">
        <w:rPr>
          <w:spacing w:val="-6"/>
        </w:rPr>
        <w:t xml:space="preserve"> </w:t>
      </w:r>
      <w:r w:rsidRPr="00954228">
        <w:rPr>
          <w:spacing w:val="-2"/>
        </w:rPr>
        <w:t>несовершеннолетних</w:t>
      </w:r>
      <w:r w:rsidRPr="00954228">
        <w:rPr>
          <w:spacing w:val="-5"/>
        </w:rPr>
        <w:t xml:space="preserve"> </w:t>
      </w:r>
      <w:r w:rsidRPr="00954228">
        <w:rPr>
          <w:spacing w:val="-2"/>
        </w:rPr>
        <w:t xml:space="preserve">обучающихся </w:t>
      </w:r>
      <w:r w:rsidRPr="00954228">
        <w:t>имеют преимущественное право на воспитание своих детей.</w:t>
      </w:r>
    </w:p>
    <w:p w:rsidR="00802A8E" w:rsidRPr="00954228" w:rsidRDefault="00112B10">
      <w:pPr>
        <w:pStyle w:val="a3"/>
        <w:ind w:right="139" w:firstLine="567"/>
      </w:pPr>
      <w:r w:rsidRPr="00954228">
        <w:t xml:space="preserve"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954228">
        <w:t>обучающихся</w:t>
      </w:r>
      <w:proofErr w:type="gramEnd"/>
      <w:r w:rsidRPr="00954228"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02A8E" w:rsidRPr="00954228" w:rsidRDefault="00112B10">
      <w:pPr>
        <w:pStyle w:val="a3"/>
        <w:ind w:right="138" w:firstLine="567"/>
      </w:pPr>
      <w:r w:rsidRPr="00954228"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02A8E" w:rsidRPr="00954228" w:rsidRDefault="00802A8E">
      <w:pPr>
        <w:pStyle w:val="a3"/>
        <w:sectPr w:rsidR="00802A8E" w:rsidRPr="00954228" w:rsidSect="0052463D">
          <w:pgSz w:w="11910" w:h="16840"/>
          <w:pgMar w:top="1040" w:right="708" w:bottom="280" w:left="17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802A8E" w:rsidRPr="00954228" w:rsidRDefault="00112B10">
      <w:pPr>
        <w:pStyle w:val="1"/>
        <w:spacing w:before="77" w:line="328" w:lineRule="auto"/>
        <w:ind w:left="570" w:right="3547" w:firstLine="3409"/>
        <w:rPr>
          <w:b w:val="0"/>
        </w:rPr>
      </w:pPr>
      <w:r w:rsidRPr="00954228">
        <w:rPr>
          <w:b w:val="0"/>
        </w:rPr>
        <w:lastRenderedPageBreak/>
        <w:t>Целевой</w:t>
      </w:r>
      <w:r w:rsidRPr="00954228">
        <w:rPr>
          <w:b w:val="0"/>
          <w:spacing w:val="-18"/>
        </w:rPr>
        <w:t xml:space="preserve"> </w:t>
      </w:r>
      <w:r w:rsidRPr="00954228">
        <w:rPr>
          <w:b w:val="0"/>
        </w:rPr>
        <w:t xml:space="preserve">раздел Цель и задачи воспитания </w:t>
      </w:r>
      <w:proofErr w:type="gramStart"/>
      <w:r w:rsidRPr="00954228">
        <w:rPr>
          <w:b w:val="0"/>
        </w:rPr>
        <w:t>обучающихся</w:t>
      </w:r>
      <w:proofErr w:type="gramEnd"/>
    </w:p>
    <w:p w:rsidR="00802A8E" w:rsidRPr="00954228" w:rsidRDefault="00112B10">
      <w:pPr>
        <w:pStyle w:val="a3"/>
        <w:spacing w:before="1"/>
        <w:ind w:right="143" w:firstLine="567"/>
      </w:pPr>
      <w:r w:rsidRPr="00954228"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802A8E" w:rsidRPr="00954228" w:rsidRDefault="00112B10">
      <w:pPr>
        <w:pStyle w:val="a3"/>
        <w:ind w:right="134" w:firstLine="567"/>
      </w:pPr>
      <w:r w:rsidRPr="00954228">
        <w:t>В соответствии с этим идеалом и нормативными правовыми актами Российской</w:t>
      </w:r>
      <w:r w:rsidRPr="00954228">
        <w:rPr>
          <w:spacing w:val="-17"/>
        </w:rPr>
        <w:t xml:space="preserve"> </w:t>
      </w:r>
      <w:r w:rsidRPr="00954228">
        <w:t>Федерации</w:t>
      </w:r>
      <w:r w:rsidRPr="00954228">
        <w:rPr>
          <w:spacing w:val="-17"/>
        </w:rPr>
        <w:t xml:space="preserve"> </w:t>
      </w:r>
      <w:r w:rsidRPr="00954228">
        <w:t>в</w:t>
      </w:r>
      <w:r w:rsidRPr="00954228">
        <w:rPr>
          <w:spacing w:val="-17"/>
        </w:rPr>
        <w:t xml:space="preserve"> </w:t>
      </w:r>
      <w:r w:rsidRPr="00954228">
        <w:t>сфере</w:t>
      </w:r>
      <w:r w:rsidRPr="00954228">
        <w:rPr>
          <w:spacing w:val="-17"/>
        </w:rPr>
        <w:t xml:space="preserve"> </w:t>
      </w:r>
      <w:r w:rsidRPr="00954228">
        <w:t>образования</w:t>
      </w:r>
      <w:r w:rsidRPr="00954228">
        <w:rPr>
          <w:spacing w:val="-17"/>
        </w:rPr>
        <w:t xml:space="preserve"> </w:t>
      </w:r>
      <w:r w:rsidRPr="00954228">
        <w:t>цель</w:t>
      </w:r>
      <w:r w:rsidRPr="00954228">
        <w:rPr>
          <w:spacing w:val="-17"/>
        </w:rPr>
        <w:t xml:space="preserve"> </w:t>
      </w:r>
      <w:r w:rsidRPr="00954228">
        <w:t>воспитания</w:t>
      </w:r>
      <w:r w:rsidRPr="00954228">
        <w:rPr>
          <w:spacing w:val="-17"/>
        </w:rPr>
        <w:t xml:space="preserve"> </w:t>
      </w:r>
      <w:proofErr w:type="gramStart"/>
      <w:r w:rsidRPr="00954228">
        <w:t>обучающихся</w:t>
      </w:r>
      <w:proofErr w:type="gramEnd"/>
      <w:r w:rsidRPr="00954228">
        <w:rPr>
          <w:spacing w:val="-17"/>
        </w:rPr>
        <w:t xml:space="preserve"> </w:t>
      </w:r>
      <w:r w:rsidRPr="00954228">
        <w:t xml:space="preserve">в </w:t>
      </w:r>
      <w:r w:rsidRPr="00954228">
        <w:rPr>
          <w:spacing w:val="-2"/>
        </w:rPr>
        <w:t>школе:</w:t>
      </w:r>
    </w:p>
    <w:p w:rsidR="00802A8E" w:rsidRPr="00954228" w:rsidRDefault="00112B10">
      <w:pPr>
        <w:pStyle w:val="a5"/>
        <w:numPr>
          <w:ilvl w:val="0"/>
          <w:numId w:val="5"/>
        </w:numPr>
        <w:tabs>
          <w:tab w:val="left" w:pos="957"/>
        </w:tabs>
        <w:spacing w:before="121"/>
        <w:ind w:right="149" w:firstLine="567"/>
        <w:rPr>
          <w:sz w:val="28"/>
        </w:rPr>
      </w:pPr>
      <w:r w:rsidRPr="00954228">
        <w:rPr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02A8E" w:rsidRPr="00954228" w:rsidRDefault="00112B10">
      <w:pPr>
        <w:pStyle w:val="a5"/>
        <w:numPr>
          <w:ilvl w:val="0"/>
          <w:numId w:val="5"/>
        </w:numPr>
        <w:tabs>
          <w:tab w:val="left" w:pos="1241"/>
        </w:tabs>
        <w:ind w:right="145" w:firstLine="567"/>
        <w:rPr>
          <w:sz w:val="28"/>
        </w:rPr>
      </w:pPr>
      <w:proofErr w:type="gramStart"/>
      <w:r w:rsidRPr="00954228">
        <w:rPr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802A8E" w:rsidRPr="00954228" w:rsidRDefault="00112B10">
      <w:pPr>
        <w:pStyle w:val="a3"/>
        <w:ind w:left="570"/>
      </w:pPr>
      <w:r w:rsidRPr="00954228">
        <w:t>Задачи</w:t>
      </w:r>
      <w:r w:rsidRPr="00954228">
        <w:rPr>
          <w:spacing w:val="-11"/>
        </w:rPr>
        <w:t xml:space="preserve"> </w:t>
      </w:r>
      <w:r w:rsidRPr="00954228">
        <w:t>воспитания</w:t>
      </w:r>
      <w:r w:rsidRPr="00954228">
        <w:rPr>
          <w:spacing w:val="-9"/>
        </w:rPr>
        <w:t xml:space="preserve"> </w:t>
      </w:r>
      <w:proofErr w:type="gramStart"/>
      <w:r w:rsidRPr="00954228">
        <w:t>обучающихся</w:t>
      </w:r>
      <w:proofErr w:type="gramEnd"/>
      <w:r w:rsidRPr="00954228">
        <w:rPr>
          <w:spacing w:val="-9"/>
        </w:rPr>
        <w:t xml:space="preserve"> </w:t>
      </w:r>
      <w:r w:rsidRPr="00954228">
        <w:t>в</w:t>
      </w:r>
      <w:r w:rsidRPr="00954228">
        <w:rPr>
          <w:spacing w:val="-10"/>
        </w:rPr>
        <w:t xml:space="preserve"> </w:t>
      </w:r>
      <w:r w:rsidRPr="00954228">
        <w:rPr>
          <w:spacing w:val="-2"/>
        </w:rPr>
        <w:t>школе:</w:t>
      </w:r>
    </w:p>
    <w:p w:rsidR="00802A8E" w:rsidRPr="00954228" w:rsidRDefault="00112B10">
      <w:pPr>
        <w:pStyle w:val="a5"/>
        <w:numPr>
          <w:ilvl w:val="0"/>
          <w:numId w:val="5"/>
        </w:numPr>
        <w:tabs>
          <w:tab w:val="left" w:pos="1007"/>
        </w:tabs>
        <w:ind w:right="146" w:firstLine="567"/>
        <w:rPr>
          <w:sz w:val="28"/>
        </w:rPr>
      </w:pPr>
      <w:r w:rsidRPr="00954228">
        <w:rPr>
          <w:sz w:val="28"/>
        </w:rPr>
        <w:t xml:space="preserve">усвоение </w:t>
      </w:r>
      <w:proofErr w:type="gramStart"/>
      <w:r w:rsidRPr="00954228">
        <w:rPr>
          <w:sz w:val="28"/>
        </w:rPr>
        <w:t>обучающимися</w:t>
      </w:r>
      <w:proofErr w:type="gramEnd"/>
      <w:r w:rsidRPr="00954228">
        <w:rPr>
          <w:sz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802A8E" w:rsidRPr="00954228" w:rsidRDefault="00112B10">
      <w:pPr>
        <w:pStyle w:val="a5"/>
        <w:numPr>
          <w:ilvl w:val="0"/>
          <w:numId w:val="5"/>
        </w:numPr>
        <w:tabs>
          <w:tab w:val="left" w:pos="865"/>
        </w:tabs>
        <w:ind w:right="149" w:firstLine="567"/>
        <w:rPr>
          <w:sz w:val="28"/>
        </w:rPr>
      </w:pPr>
      <w:r w:rsidRPr="00954228">
        <w:rPr>
          <w:sz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802A8E" w:rsidRPr="00954228" w:rsidRDefault="00112B10">
      <w:pPr>
        <w:pStyle w:val="a5"/>
        <w:numPr>
          <w:ilvl w:val="0"/>
          <w:numId w:val="5"/>
        </w:numPr>
        <w:tabs>
          <w:tab w:val="left" w:pos="812"/>
        </w:tabs>
        <w:ind w:right="148" w:firstLine="567"/>
        <w:rPr>
          <w:sz w:val="28"/>
        </w:rPr>
      </w:pPr>
      <w:r w:rsidRPr="00954228">
        <w:rPr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802A8E" w:rsidRPr="00954228" w:rsidRDefault="00112B10">
      <w:pPr>
        <w:pStyle w:val="a5"/>
        <w:numPr>
          <w:ilvl w:val="1"/>
          <w:numId w:val="5"/>
        </w:numPr>
        <w:tabs>
          <w:tab w:val="left" w:pos="890"/>
        </w:tabs>
        <w:ind w:right="146" w:firstLine="678"/>
        <w:rPr>
          <w:sz w:val="28"/>
        </w:rPr>
      </w:pPr>
      <w:r w:rsidRPr="00954228">
        <w:rPr>
          <w:sz w:val="28"/>
        </w:rPr>
        <w:t>достижение личностных результатов освоения общеобразовательных программ в соответствии с ФГОС.</w:t>
      </w:r>
    </w:p>
    <w:p w:rsidR="00802A8E" w:rsidRPr="00954228" w:rsidRDefault="00112B10">
      <w:pPr>
        <w:pStyle w:val="a3"/>
        <w:ind w:right="141" w:firstLine="567"/>
      </w:pPr>
      <w:r w:rsidRPr="00954228">
        <w:rPr>
          <w:spacing w:val="-2"/>
        </w:rPr>
        <w:t>Данная</w:t>
      </w:r>
      <w:r w:rsidRPr="00954228">
        <w:rPr>
          <w:spacing w:val="-11"/>
        </w:rPr>
        <w:t xml:space="preserve"> </w:t>
      </w:r>
      <w:r w:rsidRPr="00954228">
        <w:rPr>
          <w:spacing w:val="-2"/>
        </w:rPr>
        <w:t>цель</w:t>
      </w:r>
      <w:r w:rsidRPr="00954228">
        <w:rPr>
          <w:spacing w:val="-13"/>
        </w:rPr>
        <w:t xml:space="preserve"> </w:t>
      </w:r>
      <w:r w:rsidRPr="00954228">
        <w:rPr>
          <w:spacing w:val="-2"/>
        </w:rPr>
        <w:t>и</w:t>
      </w:r>
      <w:r w:rsidRPr="00954228">
        <w:rPr>
          <w:spacing w:val="-12"/>
        </w:rPr>
        <w:t xml:space="preserve"> </w:t>
      </w:r>
      <w:r w:rsidRPr="00954228">
        <w:rPr>
          <w:spacing w:val="-2"/>
        </w:rPr>
        <w:t>задачи</w:t>
      </w:r>
      <w:r w:rsidRPr="00954228">
        <w:rPr>
          <w:spacing w:val="-11"/>
        </w:rPr>
        <w:t xml:space="preserve"> </w:t>
      </w:r>
      <w:r w:rsidRPr="00954228">
        <w:rPr>
          <w:spacing w:val="-2"/>
        </w:rPr>
        <w:t>ориентируют</w:t>
      </w:r>
      <w:r w:rsidRPr="00954228">
        <w:rPr>
          <w:spacing w:val="-12"/>
        </w:rPr>
        <w:t xml:space="preserve"> </w:t>
      </w:r>
      <w:r w:rsidRPr="00954228">
        <w:rPr>
          <w:spacing w:val="-2"/>
        </w:rPr>
        <w:t>педагогов</w:t>
      </w:r>
      <w:r w:rsidRPr="00954228">
        <w:rPr>
          <w:spacing w:val="-13"/>
        </w:rPr>
        <w:t xml:space="preserve"> </w:t>
      </w:r>
      <w:r w:rsidRPr="00954228">
        <w:rPr>
          <w:spacing w:val="-2"/>
        </w:rPr>
        <w:t>на</w:t>
      </w:r>
      <w:r w:rsidRPr="00954228">
        <w:rPr>
          <w:spacing w:val="-13"/>
        </w:rPr>
        <w:t xml:space="preserve"> </w:t>
      </w:r>
      <w:r w:rsidRPr="00954228">
        <w:rPr>
          <w:spacing w:val="-2"/>
        </w:rPr>
        <w:t>обеспечение</w:t>
      </w:r>
      <w:r w:rsidRPr="00954228">
        <w:rPr>
          <w:spacing w:val="-12"/>
        </w:rPr>
        <w:t xml:space="preserve"> </w:t>
      </w:r>
      <w:r w:rsidRPr="00954228">
        <w:rPr>
          <w:spacing w:val="-2"/>
        </w:rPr>
        <w:t xml:space="preserve">позитивной </w:t>
      </w:r>
      <w:r w:rsidRPr="00954228">
        <w:t>динамики</w:t>
      </w:r>
      <w:r w:rsidRPr="00954228">
        <w:rPr>
          <w:spacing w:val="-5"/>
        </w:rPr>
        <w:t xml:space="preserve"> </w:t>
      </w:r>
      <w:r w:rsidRPr="00954228">
        <w:t>развития</w:t>
      </w:r>
      <w:r w:rsidRPr="00954228">
        <w:rPr>
          <w:spacing w:val="-5"/>
        </w:rPr>
        <w:t xml:space="preserve"> </w:t>
      </w:r>
      <w:r w:rsidRPr="00954228">
        <w:t>личности</w:t>
      </w:r>
      <w:r w:rsidRPr="00954228">
        <w:rPr>
          <w:spacing w:val="-6"/>
        </w:rPr>
        <w:t xml:space="preserve"> </w:t>
      </w:r>
      <w:r w:rsidRPr="00954228">
        <w:t>обучающегося,</w:t>
      </w:r>
      <w:r w:rsidRPr="00954228">
        <w:rPr>
          <w:spacing w:val="-5"/>
        </w:rPr>
        <w:t xml:space="preserve"> </w:t>
      </w:r>
      <w:r w:rsidRPr="00954228">
        <w:t>координирует</w:t>
      </w:r>
      <w:r w:rsidRPr="00954228">
        <w:rPr>
          <w:spacing w:val="-4"/>
        </w:rPr>
        <w:t xml:space="preserve"> </w:t>
      </w:r>
      <w:r w:rsidRPr="00954228">
        <w:t>усилия</w:t>
      </w:r>
      <w:r w:rsidRPr="00954228">
        <w:rPr>
          <w:spacing w:val="-5"/>
        </w:rPr>
        <w:t xml:space="preserve"> </w:t>
      </w:r>
      <w:r w:rsidRPr="00954228">
        <w:t>педагога</w:t>
      </w:r>
      <w:r w:rsidRPr="00954228">
        <w:rPr>
          <w:spacing w:val="-5"/>
        </w:rPr>
        <w:t xml:space="preserve"> </w:t>
      </w:r>
      <w:r w:rsidRPr="00954228">
        <w:t>и самого ребенка по своему саморазвитию, сотрудничество и партнерские отношения. Именно сотрудничество и партнерские отношения педагога и обучающегося являются важным фактором успеха в достижении цели.</w:t>
      </w:r>
    </w:p>
    <w:p w:rsidR="00802A8E" w:rsidRPr="00954228" w:rsidRDefault="00112B10">
      <w:pPr>
        <w:pStyle w:val="a3"/>
        <w:ind w:right="146" w:firstLine="567"/>
      </w:pPr>
      <w:r w:rsidRPr="00954228">
        <w:t xml:space="preserve">Добросовестная работа педагогических работников, направленная на достижение поставленной цели, позволит </w:t>
      </w:r>
      <w:proofErr w:type="gramStart"/>
      <w:r w:rsidRPr="00954228">
        <w:t>обучающемуся</w:t>
      </w:r>
      <w:proofErr w:type="gramEnd"/>
      <w:r w:rsidRPr="00954228">
        <w:t xml:space="preserve"> получить необходимые</w:t>
      </w:r>
      <w:r w:rsidRPr="00954228">
        <w:rPr>
          <w:spacing w:val="-7"/>
        </w:rPr>
        <w:t xml:space="preserve"> </w:t>
      </w:r>
      <w:r w:rsidRPr="00954228">
        <w:t>социальные</w:t>
      </w:r>
      <w:r w:rsidRPr="00954228">
        <w:rPr>
          <w:spacing w:val="-7"/>
        </w:rPr>
        <w:t xml:space="preserve"> </w:t>
      </w:r>
      <w:r w:rsidRPr="00954228">
        <w:t>навыки,</w:t>
      </w:r>
      <w:r w:rsidRPr="00954228">
        <w:rPr>
          <w:spacing w:val="-7"/>
        </w:rPr>
        <w:t xml:space="preserve"> </w:t>
      </w:r>
      <w:r w:rsidRPr="00954228">
        <w:t>которые</w:t>
      </w:r>
      <w:r w:rsidRPr="00954228">
        <w:rPr>
          <w:spacing w:val="-7"/>
        </w:rPr>
        <w:t xml:space="preserve"> </w:t>
      </w:r>
      <w:r w:rsidRPr="00954228">
        <w:t>помогут</w:t>
      </w:r>
      <w:r w:rsidRPr="00954228">
        <w:rPr>
          <w:spacing w:val="-7"/>
        </w:rPr>
        <w:t xml:space="preserve"> </w:t>
      </w:r>
      <w:r w:rsidRPr="00954228">
        <w:t>лучше</w:t>
      </w:r>
      <w:r w:rsidRPr="00954228">
        <w:rPr>
          <w:spacing w:val="-7"/>
        </w:rPr>
        <w:t xml:space="preserve"> </w:t>
      </w:r>
      <w:r w:rsidRPr="00954228">
        <w:t>ориентироваться</w:t>
      </w:r>
      <w:r w:rsidRPr="00954228">
        <w:rPr>
          <w:spacing w:val="-7"/>
        </w:rPr>
        <w:t xml:space="preserve"> </w:t>
      </w:r>
      <w:r w:rsidRPr="00954228">
        <w:t>в сложном</w:t>
      </w:r>
      <w:r w:rsidRPr="00954228">
        <w:rPr>
          <w:spacing w:val="70"/>
          <w:w w:val="150"/>
        </w:rPr>
        <w:t xml:space="preserve"> </w:t>
      </w:r>
      <w:r w:rsidRPr="00954228">
        <w:t>мире</w:t>
      </w:r>
      <w:r w:rsidRPr="00954228">
        <w:rPr>
          <w:spacing w:val="72"/>
          <w:w w:val="150"/>
        </w:rPr>
        <w:t xml:space="preserve"> </w:t>
      </w:r>
      <w:r w:rsidRPr="00954228">
        <w:t>человеческих</w:t>
      </w:r>
      <w:r w:rsidRPr="00954228">
        <w:rPr>
          <w:spacing w:val="72"/>
          <w:w w:val="150"/>
        </w:rPr>
        <w:t xml:space="preserve"> </w:t>
      </w:r>
      <w:r w:rsidRPr="00954228">
        <w:t>взаимоотношений,</w:t>
      </w:r>
      <w:r w:rsidRPr="00954228">
        <w:rPr>
          <w:spacing w:val="72"/>
          <w:w w:val="150"/>
        </w:rPr>
        <w:t xml:space="preserve"> </w:t>
      </w:r>
      <w:r w:rsidRPr="00954228">
        <w:t>эффективнее</w:t>
      </w:r>
      <w:r w:rsidRPr="00954228">
        <w:rPr>
          <w:spacing w:val="72"/>
          <w:w w:val="150"/>
        </w:rPr>
        <w:t xml:space="preserve"> </w:t>
      </w:r>
      <w:r w:rsidRPr="00954228">
        <w:rPr>
          <w:spacing w:val="-2"/>
        </w:rPr>
        <w:t>налаживать</w:t>
      </w:r>
    </w:p>
    <w:p w:rsidR="00802A8E" w:rsidRPr="00954228" w:rsidRDefault="00802A8E">
      <w:pPr>
        <w:pStyle w:val="a3"/>
        <w:sectPr w:rsidR="00802A8E" w:rsidRPr="00954228" w:rsidSect="0052463D">
          <w:pgSz w:w="11910" w:h="16840"/>
          <w:pgMar w:top="1040" w:right="708" w:bottom="280" w:left="17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802A8E" w:rsidRPr="00954228" w:rsidRDefault="00112B10">
      <w:pPr>
        <w:pStyle w:val="a3"/>
        <w:spacing w:before="77"/>
        <w:ind w:right="143"/>
      </w:pPr>
      <w:r w:rsidRPr="00954228">
        <w:lastRenderedPageBreak/>
        <w:t xml:space="preserve">коммуникацию с окружающими, увереннее себя чувствовать во взаимодействии с ними, продуктивнее сотрудничать с людьми разных </w:t>
      </w:r>
      <w:r w:rsidRPr="00954228">
        <w:rPr>
          <w:spacing w:val="-2"/>
        </w:rPr>
        <w:t>возрастов</w:t>
      </w:r>
      <w:r w:rsidRPr="00954228">
        <w:rPr>
          <w:spacing w:val="-10"/>
        </w:rPr>
        <w:t xml:space="preserve"> </w:t>
      </w:r>
      <w:r w:rsidRPr="00954228">
        <w:rPr>
          <w:spacing w:val="-2"/>
        </w:rPr>
        <w:t>и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>разного</w:t>
      </w:r>
      <w:r w:rsidRPr="00954228">
        <w:rPr>
          <w:spacing w:val="-10"/>
        </w:rPr>
        <w:t xml:space="preserve"> </w:t>
      </w:r>
      <w:r w:rsidRPr="00954228">
        <w:rPr>
          <w:spacing w:val="-2"/>
        </w:rPr>
        <w:t>социального</w:t>
      </w:r>
      <w:r w:rsidRPr="00954228">
        <w:rPr>
          <w:spacing w:val="-10"/>
        </w:rPr>
        <w:t xml:space="preserve"> </w:t>
      </w:r>
      <w:r w:rsidRPr="00954228">
        <w:rPr>
          <w:spacing w:val="-2"/>
        </w:rPr>
        <w:t>положения,</w:t>
      </w:r>
      <w:r w:rsidRPr="00954228">
        <w:rPr>
          <w:spacing w:val="-10"/>
        </w:rPr>
        <w:t xml:space="preserve"> </w:t>
      </w:r>
      <w:r w:rsidRPr="00954228">
        <w:rPr>
          <w:spacing w:val="-2"/>
        </w:rPr>
        <w:t>смелее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>искать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>и</w:t>
      </w:r>
      <w:r w:rsidRPr="00954228">
        <w:rPr>
          <w:spacing w:val="-10"/>
        </w:rPr>
        <w:t xml:space="preserve"> </w:t>
      </w:r>
      <w:r w:rsidRPr="00954228">
        <w:rPr>
          <w:spacing w:val="-2"/>
        </w:rPr>
        <w:t>находить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 xml:space="preserve">выходы </w:t>
      </w:r>
      <w:r w:rsidRPr="00954228">
        <w:t>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02A8E" w:rsidRPr="00954228" w:rsidRDefault="00112B10">
      <w:pPr>
        <w:pStyle w:val="a3"/>
        <w:tabs>
          <w:tab w:val="left" w:pos="1928"/>
          <w:tab w:val="left" w:pos="4147"/>
          <w:tab w:val="left" w:pos="7410"/>
        </w:tabs>
        <w:ind w:right="138" w:firstLine="567"/>
      </w:pPr>
      <w:r w:rsidRPr="00954228"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954228">
        <w:t>деятельностного</w:t>
      </w:r>
      <w:proofErr w:type="spellEnd"/>
      <w:r w:rsidRPr="00954228">
        <w:t>,</w:t>
      </w:r>
      <w:r w:rsidRPr="00954228">
        <w:rPr>
          <w:spacing w:val="-18"/>
        </w:rPr>
        <w:t xml:space="preserve"> </w:t>
      </w:r>
      <w:r w:rsidRPr="00954228">
        <w:t>личностно-ориентированного</w:t>
      </w:r>
      <w:r w:rsidRPr="00954228">
        <w:rPr>
          <w:spacing w:val="-17"/>
        </w:rPr>
        <w:t xml:space="preserve"> </w:t>
      </w:r>
      <w:r w:rsidRPr="00954228">
        <w:t>подходов</w:t>
      </w:r>
      <w:r w:rsidRPr="00954228">
        <w:rPr>
          <w:spacing w:val="-18"/>
        </w:rPr>
        <w:t xml:space="preserve"> </w:t>
      </w:r>
      <w:r w:rsidRPr="00954228">
        <w:t>и</w:t>
      </w:r>
      <w:r w:rsidRPr="00954228">
        <w:rPr>
          <w:spacing w:val="-17"/>
        </w:rPr>
        <w:t xml:space="preserve"> </w:t>
      </w:r>
      <w:r w:rsidRPr="00954228">
        <w:t>с</w:t>
      </w:r>
      <w:r w:rsidRPr="00954228">
        <w:rPr>
          <w:spacing w:val="-18"/>
        </w:rPr>
        <w:t xml:space="preserve"> </w:t>
      </w:r>
      <w:r w:rsidRPr="00954228">
        <w:t xml:space="preserve">учётом принципов воспитания: гуманистической направленности воспитания, совместной деятельности детей и взрослых, следования нравственному </w:t>
      </w:r>
      <w:r w:rsidRPr="00954228">
        <w:rPr>
          <w:spacing w:val="-2"/>
        </w:rPr>
        <w:t>примеру,</w:t>
      </w:r>
      <w:r w:rsidRPr="00954228">
        <w:tab/>
      </w:r>
      <w:r w:rsidRPr="00954228">
        <w:rPr>
          <w:spacing w:val="-2"/>
        </w:rPr>
        <w:t>безопасной</w:t>
      </w:r>
      <w:r w:rsidRPr="00954228">
        <w:tab/>
      </w:r>
      <w:r w:rsidRPr="00954228">
        <w:rPr>
          <w:spacing w:val="-2"/>
        </w:rPr>
        <w:t>жизнедеятельности,</w:t>
      </w:r>
      <w:r w:rsidRPr="00954228">
        <w:tab/>
      </w:r>
      <w:proofErr w:type="spellStart"/>
      <w:r w:rsidRPr="00954228">
        <w:rPr>
          <w:spacing w:val="-2"/>
        </w:rPr>
        <w:t>инклюзивности</w:t>
      </w:r>
      <w:proofErr w:type="spellEnd"/>
      <w:r w:rsidRPr="00954228">
        <w:rPr>
          <w:spacing w:val="-2"/>
        </w:rPr>
        <w:t xml:space="preserve">, </w:t>
      </w:r>
      <w:proofErr w:type="spellStart"/>
      <w:r w:rsidRPr="00954228">
        <w:rPr>
          <w:spacing w:val="-2"/>
        </w:rPr>
        <w:t>возрастосообразности</w:t>
      </w:r>
      <w:proofErr w:type="spellEnd"/>
      <w:r w:rsidRPr="00954228">
        <w:rPr>
          <w:spacing w:val="-2"/>
        </w:rPr>
        <w:t>.</w:t>
      </w:r>
    </w:p>
    <w:p w:rsidR="00802A8E" w:rsidRPr="00954228" w:rsidRDefault="00802A8E">
      <w:pPr>
        <w:pStyle w:val="a3"/>
        <w:spacing w:before="240"/>
        <w:ind w:left="0"/>
        <w:jc w:val="left"/>
      </w:pPr>
    </w:p>
    <w:p w:rsidR="00802A8E" w:rsidRPr="00954228" w:rsidRDefault="00112B10">
      <w:pPr>
        <w:pStyle w:val="1"/>
        <w:ind w:left="570"/>
        <w:rPr>
          <w:b w:val="0"/>
        </w:rPr>
      </w:pPr>
      <w:r w:rsidRPr="00954228">
        <w:rPr>
          <w:b w:val="0"/>
        </w:rPr>
        <w:t>Направления</w:t>
      </w:r>
      <w:r w:rsidRPr="00954228">
        <w:rPr>
          <w:b w:val="0"/>
          <w:spacing w:val="-16"/>
        </w:rPr>
        <w:t xml:space="preserve"> </w:t>
      </w:r>
      <w:r w:rsidRPr="00954228">
        <w:rPr>
          <w:b w:val="0"/>
          <w:spacing w:val="-2"/>
        </w:rPr>
        <w:t>воспитания</w:t>
      </w:r>
    </w:p>
    <w:p w:rsidR="00802A8E" w:rsidRPr="00954228" w:rsidRDefault="00112B10">
      <w:pPr>
        <w:pStyle w:val="a3"/>
        <w:ind w:right="148" w:firstLine="567"/>
      </w:pPr>
      <w:r w:rsidRPr="00954228"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802A8E" w:rsidRPr="00954228" w:rsidRDefault="00112B10">
      <w:pPr>
        <w:pStyle w:val="a5"/>
        <w:numPr>
          <w:ilvl w:val="0"/>
          <w:numId w:val="4"/>
        </w:numPr>
        <w:tabs>
          <w:tab w:val="left" w:pos="734"/>
        </w:tabs>
        <w:ind w:right="144" w:firstLine="567"/>
        <w:rPr>
          <w:sz w:val="28"/>
        </w:rPr>
      </w:pPr>
      <w:proofErr w:type="gramStart"/>
      <w:r w:rsidRPr="00954228">
        <w:rPr>
          <w:sz w:val="28"/>
        </w:rPr>
        <w:t>гражданско-патриотическое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воспитание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—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становление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 xml:space="preserve">ценностного отношения к своей Родине -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</w:t>
      </w:r>
      <w:r w:rsidRPr="00954228">
        <w:rPr>
          <w:spacing w:val="-2"/>
          <w:sz w:val="28"/>
        </w:rPr>
        <w:t>отношений;</w:t>
      </w:r>
      <w:proofErr w:type="gramEnd"/>
    </w:p>
    <w:p w:rsidR="00802A8E" w:rsidRPr="00954228" w:rsidRDefault="00112B10">
      <w:pPr>
        <w:pStyle w:val="a5"/>
        <w:numPr>
          <w:ilvl w:val="0"/>
          <w:numId w:val="4"/>
        </w:numPr>
        <w:tabs>
          <w:tab w:val="left" w:pos="789"/>
        </w:tabs>
        <w:ind w:right="145" w:firstLine="567"/>
        <w:rPr>
          <w:sz w:val="28"/>
        </w:rPr>
      </w:pPr>
      <w:r w:rsidRPr="00954228">
        <w:rPr>
          <w:sz w:val="28"/>
        </w:rPr>
        <w:t>духовно-нравственное воспитание —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;</w:t>
      </w:r>
    </w:p>
    <w:p w:rsidR="00802A8E" w:rsidRPr="00954228" w:rsidRDefault="00112B10">
      <w:pPr>
        <w:pStyle w:val="a5"/>
        <w:numPr>
          <w:ilvl w:val="0"/>
          <w:numId w:val="4"/>
        </w:numPr>
        <w:tabs>
          <w:tab w:val="left" w:pos="800"/>
        </w:tabs>
        <w:ind w:right="147" w:firstLine="567"/>
        <w:rPr>
          <w:sz w:val="28"/>
        </w:rPr>
      </w:pPr>
      <w:r w:rsidRPr="00954228">
        <w:rPr>
          <w:sz w:val="28"/>
        </w:rPr>
        <w:t>эстетическое воспитание 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;</w:t>
      </w:r>
    </w:p>
    <w:p w:rsidR="00802A8E" w:rsidRPr="00954228" w:rsidRDefault="00112B10">
      <w:pPr>
        <w:pStyle w:val="a5"/>
        <w:numPr>
          <w:ilvl w:val="0"/>
          <w:numId w:val="4"/>
        </w:numPr>
        <w:tabs>
          <w:tab w:val="left" w:pos="753"/>
        </w:tabs>
        <w:ind w:right="144" w:firstLine="567"/>
        <w:rPr>
          <w:sz w:val="28"/>
        </w:rPr>
      </w:pPr>
      <w:r w:rsidRPr="00954228">
        <w:rPr>
          <w:sz w:val="28"/>
        </w:rPr>
        <w:t>физическое воспитание, формирование культуры здорового образа жизни и эмоционального благополучия —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;</w:t>
      </w:r>
    </w:p>
    <w:p w:rsidR="00802A8E" w:rsidRPr="00954228" w:rsidRDefault="00112B10">
      <w:pPr>
        <w:pStyle w:val="a5"/>
        <w:numPr>
          <w:ilvl w:val="0"/>
          <w:numId w:val="4"/>
        </w:numPr>
        <w:tabs>
          <w:tab w:val="left" w:pos="739"/>
        </w:tabs>
        <w:spacing w:before="121"/>
        <w:ind w:right="147" w:firstLine="567"/>
        <w:rPr>
          <w:sz w:val="28"/>
        </w:rPr>
      </w:pPr>
      <w:r w:rsidRPr="00954228">
        <w:rPr>
          <w:sz w:val="28"/>
        </w:rPr>
        <w:t>трудовое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воспитание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—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осознание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ценности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труда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жизни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человека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 xml:space="preserve">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954228">
        <w:rPr>
          <w:sz w:val="28"/>
        </w:rPr>
        <w:t>к</w:t>
      </w:r>
      <w:proofErr w:type="gramEnd"/>
    </w:p>
    <w:p w:rsidR="00802A8E" w:rsidRPr="00954228" w:rsidRDefault="00802A8E">
      <w:pPr>
        <w:pStyle w:val="a5"/>
        <w:rPr>
          <w:sz w:val="28"/>
        </w:rPr>
        <w:sectPr w:rsidR="00802A8E" w:rsidRPr="00954228" w:rsidSect="0052463D">
          <w:pgSz w:w="11910" w:h="16840"/>
          <w:pgMar w:top="1040" w:right="708" w:bottom="280" w:left="17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802A8E" w:rsidRPr="00954228" w:rsidRDefault="00112B10">
      <w:pPr>
        <w:pStyle w:val="a3"/>
        <w:spacing w:before="77"/>
      </w:pPr>
      <w:r w:rsidRPr="00954228">
        <w:lastRenderedPageBreak/>
        <w:t>различным</w:t>
      </w:r>
      <w:r w:rsidRPr="00954228">
        <w:rPr>
          <w:spacing w:val="-6"/>
        </w:rPr>
        <w:t xml:space="preserve"> </w:t>
      </w:r>
      <w:r w:rsidRPr="00954228">
        <w:rPr>
          <w:spacing w:val="-2"/>
        </w:rPr>
        <w:t>профессиям;</w:t>
      </w:r>
    </w:p>
    <w:p w:rsidR="00802A8E" w:rsidRPr="00954228" w:rsidRDefault="00112B10">
      <w:pPr>
        <w:pStyle w:val="a5"/>
        <w:numPr>
          <w:ilvl w:val="0"/>
          <w:numId w:val="4"/>
        </w:numPr>
        <w:tabs>
          <w:tab w:val="left" w:pos="873"/>
        </w:tabs>
        <w:ind w:right="143" w:firstLine="567"/>
        <w:rPr>
          <w:sz w:val="28"/>
        </w:rPr>
      </w:pPr>
      <w:r w:rsidRPr="00954228">
        <w:rPr>
          <w:sz w:val="28"/>
        </w:rPr>
        <w:t>экологическое воспитание — бережное отношение к природе; неприятие действий, приносящих ей вред;</w:t>
      </w:r>
    </w:p>
    <w:p w:rsidR="00802A8E" w:rsidRPr="00954228" w:rsidRDefault="00112B10">
      <w:pPr>
        <w:pStyle w:val="a5"/>
        <w:numPr>
          <w:ilvl w:val="0"/>
          <w:numId w:val="4"/>
        </w:numPr>
        <w:tabs>
          <w:tab w:val="left" w:pos="815"/>
        </w:tabs>
        <w:ind w:right="143" w:firstLine="567"/>
        <w:rPr>
          <w:sz w:val="28"/>
        </w:rPr>
      </w:pPr>
      <w:r w:rsidRPr="00954228">
        <w:rPr>
          <w:sz w:val="28"/>
        </w:rPr>
        <w:t>ценности научного познания —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802A8E" w:rsidRPr="00954228" w:rsidRDefault="00112B10">
      <w:pPr>
        <w:pStyle w:val="1"/>
        <w:spacing w:before="120" w:line="276" w:lineRule="auto"/>
        <w:ind w:right="138" w:firstLine="709"/>
        <w:rPr>
          <w:b w:val="0"/>
        </w:rPr>
      </w:pPr>
      <w:r w:rsidRPr="00954228">
        <w:rPr>
          <w:b w:val="0"/>
        </w:rPr>
        <w:t>Целевые</w:t>
      </w:r>
      <w:r w:rsidRPr="00954228">
        <w:rPr>
          <w:b w:val="0"/>
          <w:spacing w:val="-4"/>
        </w:rPr>
        <w:t xml:space="preserve"> </w:t>
      </w:r>
      <w:r w:rsidRPr="00954228">
        <w:rPr>
          <w:b w:val="0"/>
        </w:rPr>
        <w:t>ориентиры</w:t>
      </w:r>
      <w:r w:rsidRPr="00954228">
        <w:rPr>
          <w:b w:val="0"/>
          <w:spacing w:val="-4"/>
        </w:rPr>
        <w:t xml:space="preserve"> </w:t>
      </w:r>
      <w:r w:rsidRPr="00954228">
        <w:rPr>
          <w:b w:val="0"/>
        </w:rPr>
        <w:t>результатов</w:t>
      </w:r>
      <w:r w:rsidRPr="00954228">
        <w:rPr>
          <w:b w:val="0"/>
          <w:spacing w:val="-4"/>
        </w:rPr>
        <w:t xml:space="preserve"> </w:t>
      </w:r>
      <w:r w:rsidRPr="00954228">
        <w:rPr>
          <w:b w:val="0"/>
        </w:rPr>
        <w:t>воспитания</w:t>
      </w:r>
      <w:r w:rsidRPr="00954228">
        <w:rPr>
          <w:b w:val="0"/>
          <w:spacing w:val="-5"/>
        </w:rPr>
        <w:t xml:space="preserve"> </w:t>
      </w:r>
      <w:r w:rsidRPr="00954228">
        <w:rPr>
          <w:b w:val="0"/>
        </w:rPr>
        <w:t>на</w:t>
      </w:r>
      <w:r w:rsidRPr="00954228">
        <w:rPr>
          <w:b w:val="0"/>
          <w:spacing w:val="-4"/>
        </w:rPr>
        <w:t xml:space="preserve"> </w:t>
      </w:r>
      <w:r w:rsidRPr="00954228">
        <w:rPr>
          <w:b w:val="0"/>
        </w:rPr>
        <w:t>уровне</w:t>
      </w:r>
      <w:r w:rsidRPr="00954228">
        <w:rPr>
          <w:b w:val="0"/>
          <w:spacing w:val="-4"/>
        </w:rPr>
        <w:t xml:space="preserve"> </w:t>
      </w:r>
      <w:r w:rsidRPr="00954228">
        <w:rPr>
          <w:b w:val="0"/>
        </w:rPr>
        <w:t>начального общего образования.</w:t>
      </w:r>
    </w:p>
    <w:p w:rsidR="007F434C" w:rsidRPr="00954228" w:rsidRDefault="007F434C">
      <w:pPr>
        <w:pStyle w:val="1"/>
        <w:spacing w:before="120" w:line="276" w:lineRule="auto"/>
        <w:ind w:right="138" w:firstLine="709"/>
        <w:rPr>
          <w:b w:val="0"/>
        </w:rPr>
      </w:pPr>
    </w:p>
    <w:p w:rsidR="00802A8E" w:rsidRPr="00954228" w:rsidRDefault="00112B10">
      <w:pPr>
        <w:spacing w:line="321" w:lineRule="exact"/>
        <w:ind w:left="711"/>
        <w:jc w:val="both"/>
        <w:rPr>
          <w:sz w:val="28"/>
        </w:rPr>
      </w:pPr>
      <w:r w:rsidRPr="00954228">
        <w:rPr>
          <w:spacing w:val="-2"/>
          <w:sz w:val="28"/>
        </w:rPr>
        <w:t>Гражданско-патриотическое</w:t>
      </w:r>
      <w:r w:rsidRPr="00954228">
        <w:rPr>
          <w:spacing w:val="3"/>
          <w:sz w:val="28"/>
        </w:rPr>
        <w:t xml:space="preserve"> </w:t>
      </w:r>
      <w:r w:rsidRPr="00954228">
        <w:rPr>
          <w:spacing w:val="-2"/>
          <w:sz w:val="28"/>
        </w:rPr>
        <w:t>воспитание:</w:t>
      </w:r>
    </w:p>
    <w:p w:rsidR="00802A8E" w:rsidRPr="00954228" w:rsidRDefault="00112B10">
      <w:pPr>
        <w:pStyle w:val="a3"/>
        <w:spacing w:before="48" w:line="276" w:lineRule="auto"/>
        <w:ind w:left="110" w:right="143" w:firstLine="602"/>
      </w:pPr>
      <w:r w:rsidRPr="00954228">
        <w:t>знающий и</w:t>
      </w:r>
      <w:r w:rsidRPr="00954228">
        <w:rPr>
          <w:spacing w:val="80"/>
        </w:rPr>
        <w:t xml:space="preserve"> </w:t>
      </w:r>
      <w:r w:rsidRPr="00954228">
        <w:t>любящий свою малую родину, свой край, имеющий представление о Родине — России, её территории, расположении;</w:t>
      </w:r>
    </w:p>
    <w:p w:rsidR="00802A8E" w:rsidRPr="00954228" w:rsidRDefault="00112B10">
      <w:pPr>
        <w:pStyle w:val="a3"/>
        <w:spacing w:before="0" w:line="276" w:lineRule="auto"/>
        <w:ind w:left="110" w:right="140" w:firstLine="602"/>
      </w:pPr>
      <w:proofErr w:type="gramStart"/>
      <w:r w:rsidRPr="00954228">
        <w:t>сознающий</w:t>
      </w:r>
      <w:proofErr w:type="gramEnd"/>
      <w:r w:rsidRPr="00954228"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802A8E" w:rsidRPr="00954228" w:rsidRDefault="00112B10">
      <w:pPr>
        <w:pStyle w:val="a3"/>
        <w:spacing w:before="0" w:line="276" w:lineRule="auto"/>
        <w:ind w:left="110" w:right="136" w:firstLine="602"/>
      </w:pPr>
      <w:proofErr w:type="gramStart"/>
      <w:r w:rsidRPr="00954228">
        <w:t>понимающий</w:t>
      </w:r>
      <w:proofErr w:type="gramEnd"/>
      <w:r w:rsidRPr="00954228">
        <w:t xml:space="preserve"> свою сопричастность к прошлому, настоящему и будущему родного края, своей Родины — России, Российского государства;</w:t>
      </w:r>
    </w:p>
    <w:p w:rsidR="00802A8E" w:rsidRPr="00954228" w:rsidRDefault="00112B10">
      <w:pPr>
        <w:pStyle w:val="a3"/>
        <w:spacing w:before="0" w:line="276" w:lineRule="auto"/>
        <w:ind w:left="110" w:right="138" w:firstLine="602"/>
      </w:pPr>
      <w:proofErr w:type="gramStart"/>
      <w:r w:rsidRPr="00954228">
        <w:t>понимающий</w:t>
      </w:r>
      <w:proofErr w:type="gramEnd"/>
      <w:r w:rsidRPr="00954228"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802A8E" w:rsidRPr="00954228" w:rsidRDefault="00112B10">
      <w:pPr>
        <w:pStyle w:val="a3"/>
        <w:spacing w:before="0" w:line="276" w:lineRule="auto"/>
        <w:ind w:left="110" w:right="141" w:firstLine="602"/>
      </w:pPr>
      <w:proofErr w:type="gramStart"/>
      <w:r w:rsidRPr="00954228">
        <w:t>имеющий</w:t>
      </w:r>
      <w:proofErr w:type="gramEnd"/>
      <w:r w:rsidRPr="00954228"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802A8E" w:rsidRPr="00954228" w:rsidRDefault="00112B10">
      <w:pPr>
        <w:pStyle w:val="a3"/>
        <w:spacing w:before="0" w:line="276" w:lineRule="auto"/>
        <w:ind w:right="140" w:firstLine="709"/>
      </w:pPr>
      <w:proofErr w:type="gramStart"/>
      <w:r w:rsidRPr="00954228">
        <w:t>принимающий</w:t>
      </w:r>
      <w:proofErr w:type="gramEnd"/>
      <w:r w:rsidRPr="00954228"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802A8E" w:rsidRPr="00954228" w:rsidRDefault="00112B10">
      <w:pPr>
        <w:pStyle w:val="1"/>
        <w:spacing w:line="321" w:lineRule="exact"/>
        <w:ind w:left="931"/>
        <w:rPr>
          <w:b w:val="0"/>
        </w:rPr>
      </w:pPr>
      <w:r w:rsidRPr="00954228">
        <w:rPr>
          <w:b w:val="0"/>
          <w:spacing w:val="-2"/>
        </w:rPr>
        <w:t>Духовно-нравственное</w:t>
      </w:r>
      <w:r w:rsidRPr="00954228">
        <w:rPr>
          <w:b w:val="0"/>
          <w:spacing w:val="14"/>
        </w:rPr>
        <w:t xml:space="preserve"> </w:t>
      </w:r>
      <w:r w:rsidRPr="00954228">
        <w:rPr>
          <w:b w:val="0"/>
          <w:spacing w:val="-2"/>
        </w:rPr>
        <w:t>воспитание:</w:t>
      </w:r>
    </w:p>
    <w:p w:rsidR="00802A8E" w:rsidRPr="00954228" w:rsidRDefault="00112B10">
      <w:pPr>
        <w:pStyle w:val="a3"/>
        <w:spacing w:before="45" w:line="276" w:lineRule="auto"/>
        <w:ind w:left="110" w:right="138" w:firstLine="602"/>
      </w:pPr>
      <w:proofErr w:type="gramStart"/>
      <w:r w:rsidRPr="00954228">
        <w:t>уважающий</w:t>
      </w:r>
      <w:proofErr w:type="gramEnd"/>
      <w:r w:rsidRPr="00954228">
        <w:t xml:space="preserve"> духовно-нравственную культуру своей семьи, своего народа, семейные ценности с учётом национальной, религиозной </w:t>
      </w:r>
      <w:r w:rsidRPr="00954228">
        <w:rPr>
          <w:spacing w:val="-2"/>
        </w:rPr>
        <w:t>принадлежности;</w:t>
      </w:r>
    </w:p>
    <w:p w:rsidR="00802A8E" w:rsidRPr="00954228" w:rsidRDefault="00112B10">
      <w:pPr>
        <w:pStyle w:val="a3"/>
        <w:spacing w:before="0" w:line="276" w:lineRule="auto"/>
        <w:ind w:left="110" w:right="138" w:firstLine="602"/>
      </w:pPr>
      <w:proofErr w:type="gramStart"/>
      <w:r w:rsidRPr="00954228">
        <w:t>сознающий</w:t>
      </w:r>
      <w:proofErr w:type="gramEnd"/>
      <w:r w:rsidRPr="00954228">
        <w:t xml:space="preserve"> ценность каждой человеческой жизни, признающий индивидуальность и достоинство каждого человека;</w:t>
      </w:r>
    </w:p>
    <w:p w:rsidR="00802A8E" w:rsidRPr="00954228" w:rsidRDefault="00112B10">
      <w:pPr>
        <w:pStyle w:val="a3"/>
        <w:spacing w:before="0" w:line="276" w:lineRule="auto"/>
        <w:ind w:left="110" w:right="137" w:firstLine="602"/>
      </w:pPr>
      <w:r w:rsidRPr="00954228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802A8E" w:rsidRPr="00954228" w:rsidRDefault="00112B10">
      <w:pPr>
        <w:pStyle w:val="a3"/>
        <w:spacing w:before="0" w:line="276" w:lineRule="auto"/>
        <w:ind w:right="137" w:firstLine="709"/>
      </w:pPr>
      <w:r w:rsidRPr="00954228">
        <w:t>умеющий оценивать поступки с позиции их соответствия</w:t>
      </w:r>
      <w:r w:rsidRPr="00954228">
        <w:rPr>
          <w:spacing w:val="40"/>
        </w:rPr>
        <w:t xml:space="preserve"> </w:t>
      </w:r>
      <w:r w:rsidRPr="00954228">
        <w:t>нравственным нормам, осознающий ответственность за свои поступки;</w:t>
      </w:r>
    </w:p>
    <w:p w:rsidR="00802A8E" w:rsidRPr="00954228" w:rsidRDefault="00112B10">
      <w:pPr>
        <w:pStyle w:val="a3"/>
        <w:spacing w:before="0" w:line="276" w:lineRule="auto"/>
        <w:ind w:left="110" w:right="142" w:firstLine="602"/>
      </w:pPr>
      <w:r w:rsidRPr="00954228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802A8E" w:rsidRPr="00954228" w:rsidRDefault="00112B10">
      <w:pPr>
        <w:pStyle w:val="a3"/>
        <w:spacing w:before="0" w:line="276" w:lineRule="auto"/>
        <w:ind w:right="135" w:firstLine="709"/>
      </w:pPr>
      <w:r w:rsidRPr="00954228"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7F434C" w:rsidRPr="00954228" w:rsidRDefault="007F434C">
      <w:pPr>
        <w:pStyle w:val="1"/>
        <w:spacing w:line="321" w:lineRule="exact"/>
        <w:ind w:left="711"/>
        <w:rPr>
          <w:b w:val="0"/>
        </w:rPr>
      </w:pPr>
    </w:p>
    <w:p w:rsidR="007F434C" w:rsidRPr="00954228" w:rsidRDefault="007F434C">
      <w:pPr>
        <w:pStyle w:val="1"/>
        <w:spacing w:line="321" w:lineRule="exact"/>
        <w:ind w:left="711"/>
        <w:rPr>
          <w:b w:val="0"/>
        </w:rPr>
      </w:pPr>
    </w:p>
    <w:p w:rsidR="00802A8E" w:rsidRPr="00954228" w:rsidRDefault="00112B10">
      <w:pPr>
        <w:pStyle w:val="1"/>
        <w:spacing w:line="321" w:lineRule="exact"/>
        <w:ind w:left="711"/>
        <w:rPr>
          <w:b w:val="0"/>
        </w:rPr>
      </w:pPr>
      <w:r w:rsidRPr="00954228">
        <w:rPr>
          <w:b w:val="0"/>
        </w:rPr>
        <w:lastRenderedPageBreak/>
        <w:t>Эстетическое</w:t>
      </w:r>
      <w:r w:rsidRPr="00954228">
        <w:rPr>
          <w:b w:val="0"/>
          <w:spacing w:val="-9"/>
        </w:rPr>
        <w:t xml:space="preserve"> </w:t>
      </w:r>
      <w:r w:rsidRPr="00954228">
        <w:rPr>
          <w:b w:val="0"/>
          <w:spacing w:val="-2"/>
        </w:rPr>
        <w:t>воспитание:</w:t>
      </w:r>
    </w:p>
    <w:p w:rsidR="00802A8E" w:rsidRPr="00954228" w:rsidRDefault="00112B10">
      <w:pPr>
        <w:pStyle w:val="a3"/>
        <w:spacing w:before="77" w:line="276" w:lineRule="auto"/>
        <w:ind w:left="110" w:firstLine="602"/>
        <w:jc w:val="left"/>
      </w:pPr>
      <w:proofErr w:type="gramStart"/>
      <w:r w:rsidRPr="00954228">
        <w:t>способный</w:t>
      </w:r>
      <w:proofErr w:type="gramEnd"/>
      <w:r w:rsidRPr="00954228">
        <w:rPr>
          <w:spacing w:val="40"/>
        </w:rPr>
        <w:t xml:space="preserve"> </w:t>
      </w:r>
      <w:r w:rsidRPr="00954228">
        <w:t>воспринимать</w:t>
      </w:r>
      <w:r w:rsidRPr="00954228">
        <w:rPr>
          <w:spacing w:val="40"/>
        </w:rPr>
        <w:t xml:space="preserve"> </w:t>
      </w:r>
      <w:r w:rsidRPr="00954228">
        <w:t>и</w:t>
      </w:r>
      <w:r w:rsidRPr="00954228">
        <w:rPr>
          <w:spacing w:val="40"/>
        </w:rPr>
        <w:t xml:space="preserve"> </w:t>
      </w:r>
      <w:r w:rsidRPr="00954228">
        <w:t>чувствовать</w:t>
      </w:r>
      <w:r w:rsidRPr="00954228">
        <w:rPr>
          <w:spacing w:val="40"/>
        </w:rPr>
        <w:t xml:space="preserve"> </w:t>
      </w:r>
      <w:r w:rsidRPr="00954228">
        <w:t>прекрасное</w:t>
      </w:r>
      <w:r w:rsidRPr="00954228">
        <w:rPr>
          <w:spacing w:val="40"/>
        </w:rPr>
        <w:t xml:space="preserve"> </w:t>
      </w:r>
      <w:r w:rsidRPr="00954228">
        <w:t>в</w:t>
      </w:r>
      <w:r w:rsidRPr="00954228">
        <w:rPr>
          <w:spacing w:val="40"/>
        </w:rPr>
        <w:t xml:space="preserve"> </w:t>
      </w:r>
      <w:r w:rsidRPr="00954228">
        <w:t>быту,</w:t>
      </w:r>
      <w:r w:rsidRPr="00954228">
        <w:rPr>
          <w:spacing w:val="40"/>
        </w:rPr>
        <w:t xml:space="preserve"> </w:t>
      </w:r>
      <w:r w:rsidRPr="00954228">
        <w:t>природе, искусстве, творчестве людей;</w:t>
      </w:r>
    </w:p>
    <w:p w:rsidR="00802A8E" w:rsidRPr="00954228" w:rsidRDefault="00112B10">
      <w:pPr>
        <w:pStyle w:val="a3"/>
        <w:tabs>
          <w:tab w:val="left" w:pos="2626"/>
          <w:tab w:val="left" w:pos="3809"/>
          <w:tab w:val="left" w:pos="4202"/>
          <w:tab w:val="left" w:pos="5575"/>
          <w:tab w:val="left" w:pos="5953"/>
          <w:tab w:val="left" w:pos="7934"/>
          <w:tab w:val="left" w:pos="8326"/>
        </w:tabs>
        <w:spacing w:before="0" w:line="276" w:lineRule="auto"/>
        <w:ind w:left="110" w:right="142" w:firstLine="602"/>
        <w:jc w:val="left"/>
      </w:pPr>
      <w:r w:rsidRPr="00954228">
        <w:rPr>
          <w:spacing w:val="-2"/>
        </w:rPr>
        <w:t>проявляющий</w:t>
      </w:r>
      <w:r w:rsidRPr="00954228">
        <w:tab/>
      </w:r>
      <w:r w:rsidRPr="00954228">
        <w:rPr>
          <w:spacing w:val="-2"/>
        </w:rPr>
        <w:t>интерес</w:t>
      </w:r>
      <w:r w:rsidRPr="00954228">
        <w:tab/>
      </w:r>
      <w:r w:rsidRPr="00954228">
        <w:rPr>
          <w:spacing w:val="-10"/>
        </w:rPr>
        <w:t>и</w:t>
      </w:r>
      <w:r w:rsidRPr="00954228">
        <w:tab/>
      </w:r>
      <w:r w:rsidRPr="00954228">
        <w:rPr>
          <w:spacing w:val="-2"/>
        </w:rPr>
        <w:t>уважение</w:t>
      </w:r>
      <w:r w:rsidRPr="00954228">
        <w:tab/>
      </w:r>
      <w:r w:rsidRPr="00954228">
        <w:rPr>
          <w:spacing w:val="-10"/>
        </w:rPr>
        <w:t>к</w:t>
      </w:r>
      <w:r w:rsidRPr="00954228">
        <w:tab/>
      </w:r>
      <w:r w:rsidRPr="00954228">
        <w:rPr>
          <w:spacing w:val="-2"/>
        </w:rPr>
        <w:t>отечественной</w:t>
      </w:r>
      <w:r w:rsidRPr="00954228">
        <w:tab/>
      </w:r>
      <w:r w:rsidRPr="00954228">
        <w:rPr>
          <w:spacing w:val="-10"/>
        </w:rPr>
        <w:t>и</w:t>
      </w:r>
      <w:r w:rsidRPr="00954228">
        <w:tab/>
      </w:r>
      <w:r w:rsidRPr="00954228">
        <w:rPr>
          <w:spacing w:val="-2"/>
        </w:rPr>
        <w:t xml:space="preserve">мировой </w:t>
      </w:r>
      <w:r w:rsidRPr="00954228">
        <w:t>художественной культуре;</w:t>
      </w:r>
    </w:p>
    <w:p w:rsidR="00802A8E" w:rsidRPr="00954228" w:rsidRDefault="00112B10">
      <w:pPr>
        <w:pStyle w:val="a3"/>
        <w:tabs>
          <w:tab w:val="left" w:pos="4212"/>
          <w:tab w:val="left" w:pos="4686"/>
          <w:tab w:val="left" w:pos="7000"/>
          <w:tab w:val="left" w:pos="7470"/>
          <w:tab w:val="left" w:pos="8661"/>
        </w:tabs>
        <w:spacing w:before="0" w:line="276" w:lineRule="auto"/>
        <w:ind w:right="147" w:firstLine="709"/>
        <w:jc w:val="left"/>
      </w:pPr>
      <w:proofErr w:type="gramStart"/>
      <w:r w:rsidRPr="00954228">
        <w:t>проявляющий</w:t>
      </w:r>
      <w:proofErr w:type="gramEnd"/>
      <w:r w:rsidRPr="00954228">
        <w:rPr>
          <w:spacing w:val="40"/>
        </w:rPr>
        <w:t xml:space="preserve"> </w:t>
      </w:r>
      <w:r w:rsidRPr="00954228">
        <w:t>стремление</w:t>
      </w:r>
      <w:r w:rsidRPr="00954228">
        <w:tab/>
      </w:r>
      <w:r w:rsidRPr="00954228">
        <w:rPr>
          <w:spacing w:val="-10"/>
        </w:rPr>
        <w:t>к</w:t>
      </w:r>
      <w:r w:rsidRPr="00954228">
        <w:tab/>
      </w:r>
      <w:r w:rsidRPr="00954228">
        <w:rPr>
          <w:spacing w:val="-2"/>
        </w:rPr>
        <w:t>самовыражению</w:t>
      </w:r>
      <w:r w:rsidRPr="00954228">
        <w:tab/>
      </w:r>
      <w:r w:rsidRPr="00954228">
        <w:rPr>
          <w:spacing w:val="-10"/>
        </w:rPr>
        <w:t>в</w:t>
      </w:r>
      <w:r w:rsidRPr="00954228">
        <w:tab/>
      </w:r>
      <w:r w:rsidRPr="00954228">
        <w:rPr>
          <w:spacing w:val="-2"/>
        </w:rPr>
        <w:t>разных</w:t>
      </w:r>
      <w:r w:rsidRPr="00954228">
        <w:tab/>
      </w:r>
      <w:r w:rsidRPr="00954228">
        <w:rPr>
          <w:spacing w:val="-2"/>
        </w:rPr>
        <w:t xml:space="preserve">видах </w:t>
      </w:r>
      <w:r w:rsidRPr="00954228">
        <w:t>художественной деятельности, искусстве.</w:t>
      </w:r>
    </w:p>
    <w:p w:rsidR="00802A8E" w:rsidRPr="00954228" w:rsidRDefault="00112B10">
      <w:pPr>
        <w:pStyle w:val="1"/>
        <w:tabs>
          <w:tab w:val="left" w:pos="2418"/>
          <w:tab w:val="left" w:pos="4152"/>
          <w:tab w:val="left" w:pos="6215"/>
          <w:tab w:val="left" w:pos="8977"/>
        </w:tabs>
        <w:spacing w:line="276" w:lineRule="auto"/>
        <w:ind w:right="357" w:firstLine="709"/>
        <w:jc w:val="left"/>
        <w:rPr>
          <w:b w:val="0"/>
        </w:rPr>
      </w:pPr>
      <w:r w:rsidRPr="00954228">
        <w:rPr>
          <w:b w:val="0"/>
          <w:spacing w:val="-2"/>
        </w:rPr>
        <w:t>Физическое</w:t>
      </w:r>
      <w:r w:rsidRPr="00954228">
        <w:rPr>
          <w:b w:val="0"/>
        </w:rPr>
        <w:tab/>
      </w:r>
      <w:r w:rsidRPr="00954228">
        <w:rPr>
          <w:b w:val="0"/>
          <w:spacing w:val="-2"/>
        </w:rPr>
        <w:t>воспитание,</w:t>
      </w:r>
      <w:r w:rsidRPr="00954228">
        <w:rPr>
          <w:b w:val="0"/>
        </w:rPr>
        <w:tab/>
      </w:r>
      <w:r w:rsidRPr="00954228">
        <w:rPr>
          <w:b w:val="0"/>
          <w:spacing w:val="-2"/>
        </w:rPr>
        <w:t>формирование</w:t>
      </w:r>
      <w:r w:rsidRPr="00954228">
        <w:rPr>
          <w:b w:val="0"/>
        </w:rPr>
        <w:tab/>
        <w:t>культуры</w:t>
      </w:r>
      <w:r w:rsidRPr="00954228">
        <w:rPr>
          <w:b w:val="0"/>
          <w:spacing w:val="80"/>
        </w:rPr>
        <w:t xml:space="preserve"> </w:t>
      </w:r>
      <w:r w:rsidRPr="00954228">
        <w:rPr>
          <w:b w:val="0"/>
        </w:rPr>
        <w:t>здоровья</w:t>
      </w:r>
      <w:r w:rsidRPr="00954228">
        <w:rPr>
          <w:b w:val="0"/>
        </w:rPr>
        <w:tab/>
      </w:r>
      <w:r w:rsidRPr="00954228">
        <w:rPr>
          <w:b w:val="0"/>
          <w:spacing w:val="-10"/>
        </w:rPr>
        <w:t xml:space="preserve">и </w:t>
      </w:r>
      <w:r w:rsidRPr="00954228">
        <w:rPr>
          <w:b w:val="0"/>
        </w:rPr>
        <w:t>эмоционального благополучия:</w:t>
      </w:r>
    </w:p>
    <w:p w:rsidR="00802A8E" w:rsidRPr="00954228" w:rsidRDefault="00112B10">
      <w:pPr>
        <w:pStyle w:val="a3"/>
        <w:spacing w:before="0" w:line="276" w:lineRule="auto"/>
        <w:ind w:left="110" w:right="139" w:firstLine="602"/>
      </w:pPr>
      <w:proofErr w:type="gramStart"/>
      <w:r w:rsidRPr="00954228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802A8E" w:rsidRPr="00954228" w:rsidRDefault="00112B10">
      <w:pPr>
        <w:pStyle w:val="a3"/>
        <w:spacing w:before="0" w:line="276" w:lineRule="auto"/>
        <w:ind w:left="110" w:right="142" w:firstLine="602"/>
      </w:pPr>
      <w:proofErr w:type="gramStart"/>
      <w:r w:rsidRPr="00954228">
        <w:t>владеющий</w:t>
      </w:r>
      <w:proofErr w:type="gramEnd"/>
      <w:r w:rsidRPr="00954228">
        <w:t xml:space="preserve"> основными навыками личной и общественной гигиены, безопасного поведения в быту, природе, обществе;</w:t>
      </w:r>
    </w:p>
    <w:p w:rsidR="00802A8E" w:rsidRPr="00954228" w:rsidRDefault="00112B10">
      <w:pPr>
        <w:pStyle w:val="a3"/>
        <w:spacing w:before="0" w:line="276" w:lineRule="auto"/>
        <w:ind w:left="110" w:right="144" w:firstLine="602"/>
      </w:pPr>
      <w:proofErr w:type="gramStart"/>
      <w:r w:rsidRPr="00954228">
        <w:t>ориентированный</w:t>
      </w:r>
      <w:proofErr w:type="gramEnd"/>
      <w:r w:rsidRPr="00954228">
        <w:t xml:space="preserve"> на физическое развитие с учётом возможностей здоровья, занятия физкультурой и спортом;</w:t>
      </w:r>
    </w:p>
    <w:p w:rsidR="00802A8E" w:rsidRPr="00954228" w:rsidRDefault="00112B10">
      <w:pPr>
        <w:pStyle w:val="a3"/>
        <w:spacing w:before="0" w:line="276" w:lineRule="auto"/>
        <w:ind w:right="139" w:firstLine="709"/>
      </w:pPr>
      <w:proofErr w:type="gramStart"/>
      <w:r w:rsidRPr="00954228">
        <w:t>сознающий</w:t>
      </w:r>
      <w:proofErr w:type="gramEnd"/>
      <w:r w:rsidRPr="00954228">
        <w:t xml:space="preserve"> и принимающий свою половую принадлежность, соответствующие</w:t>
      </w:r>
      <w:r w:rsidRPr="00954228">
        <w:rPr>
          <w:spacing w:val="-8"/>
        </w:rPr>
        <w:t xml:space="preserve"> </w:t>
      </w:r>
      <w:r w:rsidRPr="00954228">
        <w:t>ей</w:t>
      </w:r>
      <w:r w:rsidRPr="00954228">
        <w:rPr>
          <w:spacing w:val="-8"/>
        </w:rPr>
        <w:t xml:space="preserve"> </w:t>
      </w:r>
      <w:r w:rsidRPr="00954228">
        <w:t>психофизические</w:t>
      </w:r>
      <w:r w:rsidRPr="00954228">
        <w:rPr>
          <w:spacing w:val="-8"/>
        </w:rPr>
        <w:t xml:space="preserve"> </w:t>
      </w:r>
      <w:r w:rsidRPr="00954228">
        <w:t>и</w:t>
      </w:r>
      <w:r w:rsidRPr="00954228">
        <w:rPr>
          <w:spacing w:val="-8"/>
        </w:rPr>
        <w:t xml:space="preserve"> </w:t>
      </w:r>
      <w:r w:rsidRPr="00954228">
        <w:t>поведенческие</w:t>
      </w:r>
      <w:r w:rsidRPr="00954228">
        <w:rPr>
          <w:spacing w:val="-8"/>
        </w:rPr>
        <w:t xml:space="preserve"> </w:t>
      </w:r>
      <w:r w:rsidRPr="00954228">
        <w:t>особенности</w:t>
      </w:r>
      <w:r w:rsidRPr="00954228">
        <w:rPr>
          <w:spacing w:val="-8"/>
        </w:rPr>
        <w:t xml:space="preserve"> </w:t>
      </w:r>
      <w:r w:rsidRPr="00954228">
        <w:t>с</w:t>
      </w:r>
      <w:r w:rsidRPr="00954228">
        <w:rPr>
          <w:spacing w:val="-7"/>
        </w:rPr>
        <w:t xml:space="preserve"> </w:t>
      </w:r>
      <w:r w:rsidRPr="00954228">
        <w:t xml:space="preserve">учётом </w:t>
      </w:r>
      <w:r w:rsidRPr="00954228">
        <w:rPr>
          <w:spacing w:val="-2"/>
        </w:rPr>
        <w:t>возраста.</w:t>
      </w:r>
    </w:p>
    <w:p w:rsidR="00802A8E" w:rsidRPr="00954228" w:rsidRDefault="00112B10">
      <w:pPr>
        <w:pStyle w:val="1"/>
        <w:spacing w:line="321" w:lineRule="exact"/>
        <w:ind w:left="711"/>
        <w:rPr>
          <w:b w:val="0"/>
        </w:rPr>
      </w:pPr>
      <w:r w:rsidRPr="00954228">
        <w:rPr>
          <w:b w:val="0"/>
          <w:spacing w:val="-5"/>
        </w:rPr>
        <w:t xml:space="preserve">Трудовое </w:t>
      </w:r>
      <w:r w:rsidRPr="00954228">
        <w:rPr>
          <w:b w:val="0"/>
          <w:spacing w:val="-2"/>
        </w:rPr>
        <w:t>воспитание:</w:t>
      </w:r>
    </w:p>
    <w:p w:rsidR="00802A8E" w:rsidRPr="00954228" w:rsidRDefault="00112B10">
      <w:pPr>
        <w:pStyle w:val="a3"/>
        <w:spacing w:before="44" w:line="276" w:lineRule="auto"/>
        <w:ind w:left="711" w:right="261"/>
      </w:pPr>
      <w:proofErr w:type="gramStart"/>
      <w:r w:rsidRPr="00954228">
        <w:t>сознающий</w:t>
      </w:r>
      <w:proofErr w:type="gramEnd"/>
      <w:r w:rsidRPr="00954228">
        <w:t xml:space="preserve"> ценность труда в жизни человека, семьи, общества; проявляющий</w:t>
      </w:r>
      <w:r w:rsidRPr="00954228">
        <w:rPr>
          <w:spacing w:val="11"/>
        </w:rPr>
        <w:t xml:space="preserve"> </w:t>
      </w:r>
      <w:r w:rsidRPr="00954228">
        <w:t>уважение</w:t>
      </w:r>
      <w:r w:rsidRPr="00954228">
        <w:rPr>
          <w:spacing w:val="12"/>
        </w:rPr>
        <w:t xml:space="preserve"> </w:t>
      </w:r>
      <w:r w:rsidRPr="00954228">
        <w:t>к</w:t>
      </w:r>
      <w:r w:rsidRPr="00954228">
        <w:rPr>
          <w:spacing w:val="12"/>
        </w:rPr>
        <w:t xml:space="preserve"> </w:t>
      </w:r>
      <w:r w:rsidRPr="00954228">
        <w:t>труду,</w:t>
      </w:r>
      <w:r w:rsidRPr="00954228">
        <w:rPr>
          <w:spacing w:val="12"/>
        </w:rPr>
        <w:t xml:space="preserve"> </w:t>
      </w:r>
      <w:r w:rsidRPr="00954228">
        <w:t>людям</w:t>
      </w:r>
      <w:r w:rsidRPr="00954228">
        <w:rPr>
          <w:spacing w:val="11"/>
        </w:rPr>
        <w:t xml:space="preserve"> </w:t>
      </w:r>
      <w:r w:rsidRPr="00954228">
        <w:t>труда,</w:t>
      </w:r>
      <w:r w:rsidRPr="00954228">
        <w:rPr>
          <w:spacing w:val="12"/>
        </w:rPr>
        <w:t xml:space="preserve"> </w:t>
      </w:r>
      <w:r w:rsidRPr="00954228">
        <w:t>бережное</w:t>
      </w:r>
      <w:r w:rsidRPr="00954228">
        <w:rPr>
          <w:spacing w:val="13"/>
        </w:rPr>
        <w:t xml:space="preserve"> </w:t>
      </w:r>
      <w:r w:rsidRPr="00954228">
        <w:t>отношение</w:t>
      </w:r>
      <w:r w:rsidRPr="00954228">
        <w:rPr>
          <w:spacing w:val="12"/>
        </w:rPr>
        <w:t xml:space="preserve"> </w:t>
      </w:r>
      <w:r w:rsidRPr="00954228">
        <w:rPr>
          <w:spacing w:val="-10"/>
        </w:rPr>
        <w:t>к</w:t>
      </w:r>
    </w:p>
    <w:p w:rsidR="00802A8E" w:rsidRPr="00954228" w:rsidRDefault="00112B10">
      <w:pPr>
        <w:pStyle w:val="a3"/>
        <w:spacing w:before="0" w:line="276" w:lineRule="auto"/>
        <w:ind w:left="711" w:right="3344" w:hanging="602"/>
      </w:pPr>
      <w:r w:rsidRPr="00954228">
        <w:t>результатам труда, ответственное потребление; проявляющий</w:t>
      </w:r>
      <w:r w:rsidRPr="00954228">
        <w:rPr>
          <w:spacing w:val="-8"/>
        </w:rPr>
        <w:t xml:space="preserve"> </w:t>
      </w:r>
      <w:r w:rsidRPr="00954228">
        <w:t>интерес</w:t>
      </w:r>
      <w:r w:rsidRPr="00954228">
        <w:rPr>
          <w:spacing w:val="-5"/>
        </w:rPr>
        <w:t xml:space="preserve"> </w:t>
      </w:r>
      <w:r w:rsidRPr="00954228">
        <w:t>к</w:t>
      </w:r>
      <w:r w:rsidRPr="00954228">
        <w:rPr>
          <w:spacing w:val="-5"/>
        </w:rPr>
        <w:t xml:space="preserve"> </w:t>
      </w:r>
      <w:r w:rsidRPr="00954228">
        <w:t>разным</w:t>
      </w:r>
      <w:r w:rsidRPr="00954228">
        <w:rPr>
          <w:spacing w:val="-5"/>
        </w:rPr>
        <w:t xml:space="preserve"> </w:t>
      </w:r>
      <w:r w:rsidRPr="00954228">
        <w:rPr>
          <w:spacing w:val="-2"/>
        </w:rPr>
        <w:t>профессиям;</w:t>
      </w:r>
    </w:p>
    <w:p w:rsidR="00802A8E" w:rsidRPr="00954228" w:rsidRDefault="00112B10">
      <w:pPr>
        <w:pStyle w:val="a3"/>
        <w:tabs>
          <w:tab w:val="left" w:pos="4256"/>
          <w:tab w:val="left" w:pos="7092"/>
          <w:tab w:val="left" w:pos="8527"/>
        </w:tabs>
        <w:spacing w:before="0" w:line="276" w:lineRule="auto"/>
        <w:ind w:right="248" w:firstLine="709"/>
        <w:jc w:val="left"/>
      </w:pPr>
      <w:r w:rsidRPr="00954228">
        <w:t>участвующий в различных</w:t>
      </w:r>
      <w:r w:rsidRPr="00954228">
        <w:tab/>
        <w:t>видах</w:t>
      </w:r>
      <w:r w:rsidR="003D5352" w:rsidRPr="00954228">
        <w:t xml:space="preserve"> </w:t>
      </w:r>
      <w:r w:rsidRPr="00954228">
        <w:t>доступного по</w:t>
      </w:r>
      <w:r w:rsidRPr="00954228">
        <w:tab/>
      </w:r>
      <w:r w:rsidRPr="00954228">
        <w:rPr>
          <w:spacing w:val="-2"/>
        </w:rPr>
        <w:t>возрасту</w:t>
      </w:r>
      <w:r w:rsidRPr="00954228">
        <w:tab/>
      </w:r>
      <w:r w:rsidRPr="00954228">
        <w:rPr>
          <w:spacing w:val="-4"/>
        </w:rPr>
        <w:t xml:space="preserve">труда, </w:t>
      </w:r>
      <w:r w:rsidRPr="00954228">
        <w:t>трудовой деятельности.</w:t>
      </w:r>
    </w:p>
    <w:p w:rsidR="00802A8E" w:rsidRPr="00954228" w:rsidRDefault="00112B10">
      <w:pPr>
        <w:pStyle w:val="1"/>
        <w:spacing w:line="321" w:lineRule="exact"/>
        <w:ind w:left="711"/>
        <w:jc w:val="left"/>
        <w:rPr>
          <w:b w:val="0"/>
        </w:rPr>
      </w:pPr>
      <w:r w:rsidRPr="00954228">
        <w:rPr>
          <w:b w:val="0"/>
        </w:rPr>
        <w:t>Экологическое</w:t>
      </w:r>
      <w:r w:rsidRPr="00954228">
        <w:rPr>
          <w:b w:val="0"/>
          <w:spacing w:val="-17"/>
        </w:rPr>
        <w:t xml:space="preserve"> </w:t>
      </w:r>
      <w:r w:rsidRPr="00954228">
        <w:rPr>
          <w:b w:val="0"/>
          <w:spacing w:val="-2"/>
        </w:rPr>
        <w:t>воспитание:</w:t>
      </w:r>
    </w:p>
    <w:p w:rsidR="00802A8E" w:rsidRPr="00954228" w:rsidRDefault="00112B10">
      <w:pPr>
        <w:pStyle w:val="a3"/>
        <w:tabs>
          <w:tab w:val="left" w:pos="2585"/>
          <w:tab w:val="left" w:pos="3943"/>
          <w:tab w:val="left" w:pos="5317"/>
          <w:tab w:val="left" w:pos="7068"/>
          <w:tab w:val="left" w:pos="8083"/>
          <w:tab w:val="left" w:pos="9096"/>
        </w:tabs>
        <w:spacing w:before="46" w:line="276" w:lineRule="auto"/>
        <w:ind w:left="110" w:right="140" w:firstLine="602"/>
        <w:jc w:val="left"/>
      </w:pPr>
      <w:proofErr w:type="gramStart"/>
      <w:r w:rsidRPr="00954228">
        <w:rPr>
          <w:spacing w:val="-2"/>
        </w:rPr>
        <w:t>понимающий</w:t>
      </w:r>
      <w:proofErr w:type="gramEnd"/>
      <w:r w:rsidRPr="00954228">
        <w:tab/>
      </w:r>
      <w:r w:rsidRPr="00954228">
        <w:rPr>
          <w:spacing w:val="-2"/>
        </w:rPr>
        <w:t>ценность</w:t>
      </w:r>
      <w:r w:rsidRPr="00954228">
        <w:tab/>
      </w:r>
      <w:r w:rsidRPr="00954228">
        <w:rPr>
          <w:spacing w:val="-2"/>
        </w:rPr>
        <w:t>природы,</w:t>
      </w:r>
      <w:r w:rsidRPr="00954228">
        <w:tab/>
      </w:r>
      <w:r w:rsidRPr="00954228">
        <w:rPr>
          <w:spacing w:val="-2"/>
        </w:rPr>
        <w:t>зависимость</w:t>
      </w:r>
      <w:r w:rsidRPr="00954228">
        <w:tab/>
      </w:r>
      <w:r w:rsidRPr="00954228">
        <w:rPr>
          <w:spacing w:val="-2"/>
        </w:rPr>
        <w:t>жизни</w:t>
      </w:r>
      <w:r w:rsidRPr="00954228">
        <w:tab/>
      </w:r>
      <w:r w:rsidRPr="00954228">
        <w:rPr>
          <w:spacing w:val="-2"/>
        </w:rPr>
        <w:t>людей</w:t>
      </w:r>
      <w:r w:rsidRPr="00954228">
        <w:tab/>
      </w:r>
      <w:r w:rsidRPr="00954228">
        <w:rPr>
          <w:spacing w:val="-6"/>
        </w:rPr>
        <w:t xml:space="preserve">от </w:t>
      </w:r>
      <w:r w:rsidRPr="00954228">
        <w:t>природы, влияние людей на природу, окружающую среду;</w:t>
      </w:r>
    </w:p>
    <w:p w:rsidR="00802A8E" w:rsidRPr="00954228" w:rsidRDefault="00112B10">
      <w:pPr>
        <w:pStyle w:val="a3"/>
        <w:spacing w:before="0" w:line="276" w:lineRule="auto"/>
        <w:ind w:left="110" w:firstLine="602"/>
        <w:jc w:val="left"/>
      </w:pPr>
      <w:r w:rsidRPr="00954228">
        <w:t>проявляющий</w:t>
      </w:r>
      <w:r w:rsidRPr="00954228">
        <w:rPr>
          <w:spacing w:val="40"/>
        </w:rPr>
        <w:t xml:space="preserve"> </w:t>
      </w:r>
      <w:r w:rsidRPr="00954228">
        <w:t>любовь</w:t>
      </w:r>
      <w:r w:rsidRPr="00954228">
        <w:rPr>
          <w:spacing w:val="40"/>
        </w:rPr>
        <w:t xml:space="preserve"> </w:t>
      </w:r>
      <w:r w:rsidRPr="00954228">
        <w:t>и</w:t>
      </w:r>
      <w:r w:rsidRPr="00954228">
        <w:rPr>
          <w:spacing w:val="40"/>
        </w:rPr>
        <w:t xml:space="preserve"> </w:t>
      </w:r>
      <w:r w:rsidRPr="00954228">
        <w:t>бережное</w:t>
      </w:r>
      <w:r w:rsidRPr="00954228">
        <w:rPr>
          <w:spacing w:val="40"/>
        </w:rPr>
        <w:t xml:space="preserve"> </w:t>
      </w:r>
      <w:r w:rsidRPr="00954228">
        <w:t>отношение</w:t>
      </w:r>
      <w:r w:rsidRPr="00954228">
        <w:rPr>
          <w:spacing w:val="40"/>
        </w:rPr>
        <w:t xml:space="preserve"> </w:t>
      </w:r>
      <w:r w:rsidRPr="00954228">
        <w:t>к</w:t>
      </w:r>
      <w:r w:rsidRPr="00954228">
        <w:rPr>
          <w:spacing w:val="40"/>
        </w:rPr>
        <w:t xml:space="preserve"> </w:t>
      </w:r>
      <w:r w:rsidRPr="00954228">
        <w:t>природе,</w:t>
      </w:r>
      <w:r w:rsidRPr="00954228">
        <w:rPr>
          <w:spacing w:val="40"/>
        </w:rPr>
        <w:t xml:space="preserve"> </w:t>
      </w:r>
      <w:r w:rsidRPr="00954228">
        <w:t>неприятие</w:t>
      </w:r>
      <w:r w:rsidRPr="00954228">
        <w:rPr>
          <w:spacing w:val="40"/>
        </w:rPr>
        <w:t xml:space="preserve"> </w:t>
      </w:r>
      <w:r w:rsidRPr="00954228">
        <w:t>действий, приносящих вред природе, особенно живым существам;</w:t>
      </w:r>
    </w:p>
    <w:p w:rsidR="00802A8E" w:rsidRPr="00954228" w:rsidRDefault="00112B10">
      <w:pPr>
        <w:pStyle w:val="a3"/>
        <w:tabs>
          <w:tab w:val="left" w:pos="2611"/>
          <w:tab w:val="left" w:pos="4192"/>
          <w:tab w:val="left" w:pos="4598"/>
          <w:tab w:val="left" w:pos="5545"/>
          <w:tab w:val="left" w:pos="7421"/>
        </w:tabs>
        <w:spacing w:before="0" w:line="276" w:lineRule="auto"/>
        <w:ind w:right="138" w:firstLine="709"/>
        <w:jc w:val="left"/>
      </w:pPr>
      <w:proofErr w:type="gramStart"/>
      <w:r w:rsidRPr="00954228">
        <w:rPr>
          <w:spacing w:val="-2"/>
        </w:rPr>
        <w:t>выражающий</w:t>
      </w:r>
      <w:proofErr w:type="gramEnd"/>
      <w:r w:rsidRPr="00954228">
        <w:tab/>
      </w:r>
      <w:r w:rsidRPr="00954228">
        <w:rPr>
          <w:spacing w:val="-2"/>
        </w:rPr>
        <w:t>готовность</w:t>
      </w:r>
      <w:r w:rsidRPr="00954228">
        <w:tab/>
      </w:r>
      <w:r w:rsidRPr="00954228">
        <w:rPr>
          <w:spacing w:val="-10"/>
        </w:rPr>
        <w:t>в</w:t>
      </w:r>
      <w:r w:rsidRPr="00954228">
        <w:tab/>
      </w:r>
      <w:r w:rsidRPr="00954228">
        <w:rPr>
          <w:spacing w:val="-2"/>
        </w:rPr>
        <w:t>своей</w:t>
      </w:r>
      <w:r w:rsidRPr="00954228">
        <w:tab/>
      </w:r>
      <w:r w:rsidRPr="00954228">
        <w:rPr>
          <w:spacing w:val="-2"/>
        </w:rPr>
        <w:t>деятельности</w:t>
      </w:r>
      <w:r w:rsidRPr="00954228">
        <w:tab/>
      </w:r>
      <w:r w:rsidRPr="00954228">
        <w:rPr>
          <w:spacing w:val="-2"/>
        </w:rPr>
        <w:t xml:space="preserve">придерживаться </w:t>
      </w:r>
      <w:r w:rsidRPr="00954228">
        <w:t>экологических норм.</w:t>
      </w:r>
    </w:p>
    <w:p w:rsidR="00802A8E" w:rsidRPr="00954228" w:rsidRDefault="00112B10">
      <w:pPr>
        <w:pStyle w:val="1"/>
        <w:spacing w:line="321" w:lineRule="exact"/>
        <w:ind w:left="711"/>
        <w:jc w:val="left"/>
        <w:rPr>
          <w:b w:val="0"/>
        </w:rPr>
      </w:pPr>
      <w:r w:rsidRPr="00954228">
        <w:rPr>
          <w:b w:val="0"/>
        </w:rPr>
        <w:t>Ценности</w:t>
      </w:r>
      <w:r w:rsidRPr="00954228">
        <w:rPr>
          <w:b w:val="0"/>
          <w:spacing w:val="-17"/>
        </w:rPr>
        <w:t xml:space="preserve"> </w:t>
      </w:r>
      <w:r w:rsidRPr="00954228">
        <w:rPr>
          <w:b w:val="0"/>
        </w:rPr>
        <w:t>научного</w:t>
      </w:r>
      <w:r w:rsidRPr="00954228">
        <w:rPr>
          <w:b w:val="0"/>
          <w:spacing w:val="-16"/>
        </w:rPr>
        <w:t xml:space="preserve"> </w:t>
      </w:r>
      <w:r w:rsidRPr="00954228">
        <w:rPr>
          <w:b w:val="0"/>
          <w:spacing w:val="-2"/>
        </w:rPr>
        <w:t>познания:</w:t>
      </w:r>
    </w:p>
    <w:p w:rsidR="00802A8E" w:rsidRPr="00954228" w:rsidRDefault="00112B10">
      <w:pPr>
        <w:pStyle w:val="a3"/>
        <w:spacing w:before="47" w:line="276" w:lineRule="auto"/>
        <w:ind w:left="110" w:right="142" w:firstLine="602"/>
      </w:pPr>
      <w:r w:rsidRPr="00954228">
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</w:t>
      </w:r>
      <w:r w:rsidRPr="00954228">
        <w:rPr>
          <w:spacing w:val="-2"/>
        </w:rPr>
        <w:t>науке;</w:t>
      </w:r>
    </w:p>
    <w:p w:rsidR="00802A8E" w:rsidRPr="00954228" w:rsidRDefault="00112B10">
      <w:pPr>
        <w:pStyle w:val="a3"/>
        <w:spacing w:before="0" w:line="276" w:lineRule="auto"/>
        <w:ind w:left="110" w:right="143" w:firstLine="602"/>
      </w:pPr>
      <w:proofErr w:type="gramStart"/>
      <w:r w:rsidRPr="00954228">
        <w:t>обладающий</w:t>
      </w:r>
      <w:proofErr w:type="gramEnd"/>
      <w:r w:rsidRPr="00954228"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802A8E" w:rsidRPr="00954228" w:rsidRDefault="00802A8E">
      <w:pPr>
        <w:pStyle w:val="a3"/>
        <w:spacing w:line="276" w:lineRule="auto"/>
        <w:sectPr w:rsidR="00802A8E" w:rsidRPr="00954228" w:rsidSect="0052463D">
          <w:pgSz w:w="11910" w:h="16840"/>
          <w:pgMar w:top="1040" w:right="708" w:bottom="280" w:left="17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802A8E" w:rsidRPr="00954228" w:rsidRDefault="00112B10" w:rsidP="007F434C">
      <w:pPr>
        <w:pStyle w:val="a3"/>
        <w:spacing w:before="77" w:line="276" w:lineRule="auto"/>
        <w:ind w:right="140"/>
      </w:pPr>
      <w:proofErr w:type="gramStart"/>
      <w:r w:rsidRPr="00954228">
        <w:lastRenderedPageBreak/>
        <w:t>имеющий</w:t>
      </w:r>
      <w:proofErr w:type="gramEnd"/>
      <w:r w:rsidRPr="00954228">
        <w:t xml:space="preserve"> первоначальные навыки наблюдений, систематизации и осмысления опыта в естественнонаучной и гуманитарной областях знания.</w:t>
      </w:r>
    </w:p>
    <w:p w:rsidR="00802A8E" w:rsidRPr="00954228" w:rsidRDefault="00112B10">
      <w:pPr>
        <w:pStyle w:val="1"/>
        <w:spacing w:before="119"/>
        <w:ind w:left="2837"/>
        <w:rPr>
          <w:b w:val="0"/>
        </w:rPr>
      </w:pPr>
      <w:r w:rsidRPr="00954228">
        <w:rPr>
          <w:b w:val="0"/>
          <w:spacing w:val="-2"/>
        </w:rPr>
        <w:t>Содержательный</w:t>
      </w:r>
      <w:r w:rsidRPr="00954228">
        <w:rPr>
          <w:b w:val="0"/>
          <w:spacing w:val="5"/>
        </w:rPr>
        <w:t xml:space="preserve"> </w:t>
      </w:r>
      <w:r w:rsidRPr="00954228">
        <w:rPr>
          <w:b w:val="0"/>
          <w:spacing w:val="-2"/>
        </w:rPr>
        <w:t>раздел.</w:t>
      </w:r>
    </w:p>
    <w:p w:rsidR="00802A8E" w:rsidRPr="00954228" w:rsidRDefault="00112B10">
      <w:pPr>
        <w:spacing w:before="120"/>
        <w:ind w:left="2747" w:right="1325" w:hanging="2223"/>
        <w:jc w:val="both"/>
        <w:rPr>
          <w:sz w:val="28"/>
        </w:rPr>
      </w:pPr>
      <w:bookmarkStart w:id="1" w:name="Особенности_организуемого_в_образователь"/>
      <w:bookmarkEnd w:id="1"/>
      <w:r w:rsidRPr="00954228">
        <w:rPr>
          <w:sz w:val="28"/>
        </w:rPr>
        <w:t>Особенности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организуемого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образовательной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организации воспитательного процесса</w:t>
      </w:r>
    </w:p>
    <w:p w:rsidR="00802A8E" w:rsidRPr="00954228" w:rsidRDefault="00112B10">
      <w:pPr>
        <w:pStyle w:val="a3"/>
        <w:ind w:right="131" w:firstLine="709"/>
      </w:pPr>
      <w:r w:rsidRPr="00954228">
        <w:rPr>
          <w:spacing w:val="-2"/>
        </w:rPr>
        <w:t>Школа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>№</w:t>
      </w:r>
      <w:r w:rsidRPr="00954228">
        <w:rPr>
          <w:spacing w:val="-14"/>
        </w:rPr>
        <w:t xml:space="preserve"> </w:t>
      </w:r>
      <w:r w:rsidR="003D5352" w:rsidRPr="00954228">
        <w:rPr>
          <w:spacing w:val="-2"/>
        </w:rPr>
        <w:t>5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открылась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в</w:t>
      </w:r>
      <w:r w:rsidRPr="00954228">
        <w:rPr>
          <w:spacing w:val="-14"/>
        </w:rPr>
        <w:t xml:space="preserve"> </w:t>
      </w:r>
      <w:r w:rsidR="003D5352" w:rsidRPr="00954228">
        <w:rPr>
          <w:spacing w:val="-2"/>
        </w:rPr>
        <w:t>1985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году.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Школа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>расположена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в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 xml:space="preserve">экологически </w:t>
      </w:r>
      <w:r w:rsidRPr="00954228">
        <w:t>чистом микрорайоне, отдаленном от культурного и исторического центров в городе Нижн</w:t>
      </w:r>
      <w:r w:rsidR="00BD2DE5" w:rsidRPr="00954228">
        <w:t>яя Салда</w:t>
      </w:r>
      <w:r w:rsidRPr="00954228">
        <w:t xml:space="preserve">. Тип микрорайона </w:t>
      </w:r>
      <w:r w:rsidR="00BD2DE5" w:rsidRPr="00954228">
        <w:t>–</w:t>
      </w:r>
      <w:r w:rsidRPr="00954228">
        <w:t xml:space="preserve"> </w:t>
      </w:r>
      <w:r w:rsidR="00BD2DE5" w:rsidRPr="00954228">
        <w:t>малоэтажная застройка, частный сектор</w:t>
      </w:r>
      <w:r w:rsidRPr="00954228">
        <w:t xml:space="preserve">. Дома в микрорайоне – </w:t>
      </w:r>
      <w:r w:rsidR="00BD2DE5" w:rsidRPr="00954228">
        <w:t>индивидуальные</w:t>
      </w:r>
      <w:r w:rsidRPr="00954228">
        <w:t>. Рядом со</w:t>
      </w:r>
      <w:r w:rsidRPr="00954228">
        <w:rPr>
          <w:spacing w:val="-16"/>
        </w:rPr>
        <w:t xml:space="preserve"> </w:t>
      </w:r>
      <w:r w:rsidRPr="00954228">
        <w:t>школой</w:t>
      </w:r>
      <w:r w:rsidRPr="00954228">
        <w:rPr>
          <w:spacing w:val="-16"/>
        </w:rPr>
        <w:t xml:space="preserve"> </w:t>
      </w:r>
      <w:r w:rsidR="00BD2DE5" w:rsidRPr="00954228">
        <w:t xml:space="preserve">находится </w:t>
      </w:r>
      <w:proofErr w:type="spellStart"/>
      <w:r w:rsidR="00BD2DE5" w:rsidRPr="00954228">
        <w:t>Нижнесалдинский</w:t>
      </w:r>
      <w:proofErr w:type="spellEnd"/>
      <w:r w:rsidR="00BD2DE5" w:rsidRPr="00954228">
        <w:t xml:space="preserve"> пруд</w:t>
      </w:r>
      <w:r w:rsidRPr="00954228">
        <w:t xml:space="preserve">. В микрорайоне школы проживает многонациональное население: русские, </w:t>
      </w:r>
      <w:r w:rsidR="00BD2DE5" w:rsidRPr="00954228">
        <w:t xml:space="preserve">цыгане, </w:t>
      </w:r>
      <w:r w:rsidRPr="00954228">
        <w:t xml:space="preserve">татары, </w:t>
      </w:r>
      <w:r w:rsidR="00BD2DE5" w:rsidRPr="00954228">
        <w:t>таджики</w:t>
      </w:r>
      <w:r w:rsidRPr="00954228">
        <w:t xml:space="preserve">, </w:t>
      </w:r>
      <w:r w:rsidR="00BD2DE5" w:rsidRPr="00954228">
        <w:t>башкиры и др.</w:t>
      </w:r>
    </w:p>
    <w:p w:rsidR="00802A8E" w:rsidRPr="00954228" w:rsidRDefault="00112B10">
      <w:pPr>
        <w:pStyle w:val="a3"/>
        <w:ind w:right="146" w:firstLine="709"/>
      </w:pPr>
      <w:r w:rsidRPr="00954228">
        <w:t xml:space="preserve">МАОУ </w:t>
      </w:r>
      <w:r w:rsidR="00BD2DE5" w:rsidRPr="00954228">
        <w:t>«</w:t>
      </w:r>
      <w:r w:rsidRPr="00954228">
        <w:t xml:space="preserve">СОШ № </w:t>
      </w:r>
      <w:r w:rsidR="00BD2DE5" w:rsidRPr="00954228">
        <w:t>5»</w:t>
      </w:r>
      <w:r w:rsidRPr="00954228">
        <w:t xml:space="preserve"> работает в режиме </w:t>
      </w:r>
      <w:r w:rsidR="00BD2DE5" w:rsidRPr="00954228">
        <w:t>шес</w:t>
      </w:r>
      <w:r w:rsidRPr="00954228">
        <w:t xml:space="preserve">тидневной недели в 1 смену. В школе обучаются дети из семей различных категорий: </w:t>
      </w:r>
      <w:r w:rsidR="00BD2DE5" w:rsidRPr="00954228">
        <w:t xml:space="preserve">многодетные  семьи, </w:t>
      </w:r>
      <w:r w:rsidRPr="00954228">
        <w:t xml:space="preserve">приемные семьи, опекаемые, малообеспеченные семьи, семьи, находящиеся в социально-опасном </w:t>
      </w:r>
      <w:r w:rsidRPr="00954228">
        <w:rPr>
          <w:spacing w:val="-2"/>
        </w:rPr>
        <w:t>положении</w:t>
      </w:r>
      <w:r w:rsidR="00BD2DE5" w:rsidRPr="00954228">
        <w:rPr>
          <w:spacing w:val="-2"/>
        </w:rPr>
        <w:t xml:space="preserve"> и трудной жизненной ситуации</w:t>
      </w:r>
      <w:r w:rsidRPr="00954228">
        <w:rPr>
          <w:spacing w:val="-2"/>
        </w:rPr>
        <w:t>.</w:t>
      </w:r>
    </w:p>
    <w:p w:rsidR="00802A8E" w:rsidRPr="00954228" w:rsidRDefault="00112B10">
      <w:pPr>
        <w:pStyle w:val="a3"/>
        <w:ind w:right="153" w:firstLine="709"/>
      </w:pPr>
      <w:proofErr w:type="gramStart"/>
      <w:r w:rsidRPr="00954228">
        <w:t>В</w:t>
      </w:r>
      <w:r w:rsidRPr="00954228">
        <w:rPr>
          <w:spacing w:val="-2"/>
        </w:rPr>
        <w:t xml:space="preserve"> </w:t>
      </w:r>
      <w:r w:rsidR="00BD2DE5" w:rsidRPr="00954228">
        <w:t xml:space="preserve">МАОУ «СОШ № 5» </w:t>
      </w:r>
      <w:r w:rsidRPr="00954228">
        <w:t>созданы</w:t>
      </w:r>
      <w:r w:rsidRPr="00954228">
        <w:rPr>
          <w:spacing w:val="-1"/>
        </w:rPr>
        <w:t xml:space="preserve"> </w:t>
      </w:r>
      <w:r w:rsidRPr="00954228">
        <w:t>благоприятные</w:t>
      </w:r>
      <w:r w:rsidRPr="00954228">
        <w:rPr>
          <w:spacing w:val="-1"/>
        </w:rPr>
        <w:t xml:space="preserve"> </w:t>
      </w:r>
      <w:r w:rsidRPr="00954228">
        <w:t>условия</w:t>
      </w:r>
      <w:r w:rsidRPr="00954228">
        <w:rPr>
          <w:spacing w:val="-1"/>
        </w:rPr>
        <w:t xml:space="preserve"> </w:t>
      </w:r>
      <w:r w:rsidRPr="00954228">
        <w:t>для</w:t>
      </w:r>
      <w:r w:rsidRPr="00954228">
        <w:rPr>
          <w:spacing w:val="-1"/>
        </w:rPr>
        <w:t xml:space="preserve"> </w:t>
      </w:r>
      <w:r w:rsidRPr="00954228">
        <w:t>творческой, инициативной деятельности педагогического и ученического коллективов.</w:t>
      </w:r>
      <w:proofErr w:type="gramEnd"/>
    </w:p>
    <w:p w:rsidR="00802A8E" w:rsidRPr="00954228" w:rsidRDefault="00112B10">
      <w:pPr>
        <w:pStyle w:val="a3"/>
        <w:ind w:right="151" w:firstLine="709"/>
      </w:pPr>
      <w:r w:rsidRPr="00954228">
        <w:t>В школе действуют кружки, секции дополнительного образования, детские общес</w:t>
      </w:r>
      <w:r w:rsidR="00BD2DE5" w:rsidRPr="00954228">
        <w:t>т</w:t>
      </w:r>
      <w:r w:rsidRPr="00954228">
        <w:t>венные объединения.</w:t>
      </w:r>
    </w:p>
    <w:p w:rsidR="00802A8E" w:rsidRPr="00954228" w:rsidRDefault="00BD2DE5">
      <w:pPr>
        <w:pStyle w:val="a3"/>
        <w:spacing w:before="121"/>
        <w:ind w:right="145" w:firstLine="709"/>
      </w:pPr>
      <w:r w:rsidRPr="00954228">
        <w:t xml:space="preserve">МАОУ «СОШ № 5» </w:t>
      </w:r>
      <w:r w:rsidR="00112B10" w:rsidRPr="00954228">
        <w:t xml:space="preserve">имеет </w:t>
      </w:r>
      <w:r w:rsidRPr="00954228">
        <w:t>хорош</w:t>
      </w:r>
      <w:r w:rsidR="00112B10" w:rsidRPr="00954228">
        <w:t xml:space="preserve">ую материально–техническую базу: </w:t>
      </w:r>
      <w:r w:rsidRPr="00954228">
        <w:t>2</w:t>
      </w:r>
      <w:r w:rsidR="00112B10" w:rsidRPr="00954228">
        <w:t xml:space="preserve"> </w:t>
      </w:r>
      <w:proofErr w:type="gramStart"/>
      <w:r w:rsidR="00112B10" w:rsidRPr="00954228">
        <w:t>спортивных</w:t>
      </w:r>
      <w:proofErr w:type="gramEnd"/>
      <w:r w:rsidR="00112B10" w:rsidRPr="00954228">
        <w:t xml:space="preserve"> зал</w:t>
      </w:r>
      <w:r w:rsidRPr="00954228">
        <w:t>а (большой и малый)</w:t>
      </w:r>
      <w:r w:rsidR="00112B10" w:rsidRPr="00954228">
        <w:t>, компьютерны</w:t>
      </w:r>
      <w:r w:rsidRPr="00954228">
        <w:t>й</w:t>
      </w:r>
      <w:r w:rsidR="00112B10" w:rsidRPr="00954228">
        <w:t xml:space="preserve"> класс, столов</w:t>
      </w:r>
      <w:r w:rsidRPr="00954228">
        <w:t>ая</w:t>
      </w:r>
      <w:r w:rsidR="00112B10" w:rsidRPr="00954228">
        <w:t xml:space="preserve">, все </w:t>
      </w:r>
      <w:r w:rsidRPr="00954228">
        <w:t xml:space="preserve">предметные </w:t>
      </w:r>
      <w:r w:rsidR="00112B10" w:rsidRPr="00954228">
        <w:t>кабинеты оборудованы компьюте</w:t>
      </w:r>
      <w:r w:rsidRPr="00954228">
        <w:t xml:space="preserve">рной и мультимедийной техникой, </w:t>
      </w:r>
      <w:r w:rsidR="00112B10" w:rsidRPr="00954228">
        <w:t>лаборатории по физике, химии и биологии, игров</w:t>
      </w:r>
      <w:r w:rsidRPr="00954228">
        <w:t>ая</w:t>
      </w:r>
      <w:r w:rsidR="00112B10" w:rsidRPr="00954228">
        <w:t xml:space="preserve"> площадк</w:t>
      </w:r>
      <w:r w:rsidRPr="00954228">
        <w:t>а</w:t>
      </w:r>
      <w:r w:rsidR="00112B10" w:rsidRPr="00954228">
        <w:rPr>
          <w:spacing w:val="-3"/>
        </w:rPr>
        <w:t xml:space="preserve"> </w:t>
      </w:r>
      <w:r w:rsidRPr="00954228">
        <w:rPr>
          <w:spacing w:val="-3"/>
        </w:rPr>
        <w:t xml:space="preserve">со </w:t>
      </w:r>
      <w:r w:rsidRPr="00954228">
        <w:t xml:space="preserve">спортивными тренажерами </w:t>
      </w:r>
      <w:r w:rsidR="00112B10" w:rsidRPr="00954228">
        <w:t>и</w:t>
      </w:r>
      <w:r w:rsidR="00112B10" w:rsidRPr="00954228">
        <w:rPr>
          <w:spacing w:val="-3"/>
        </w:rPr>
        <w:t xml:space="preserve"> </w:t>
      </w:r>
      <w:r w:rsidR="00112B10" w:rsidRPr="00954228">
        <w:t>стадион</w:t>
      </w:r>
      <w:r w:rsidR="00112B10" w:rsidRPr="00954228">
        <w:rPr>
          <w:spacing w:val="-3"/>
        </w:rPr>
        <w:t xml:space="preserve"> </w:t>
      </w:r>
      <w:r w:rsidR="00112B10" w:rsidRPr="00954228">
        <w:t>с</w:t>
      </w:r>
      <w:r w:rsidR="00112B10" w:rsidRPr="00954228">
        <w:rPr>
          <w:spacing w:val="-3"/>
        </w:rPr>
        <w:t xml:space="preserve"> </w:t>
      </w:r>
      <w:r w:rsidR="00112B10" w:rsidRPr="00954228">
        <w:t>футбольным</w:t>
      </w:r>
      <w:r w:rsidR="00112B10" w:rsidRPr="00954228">
        <w:rPr>
          <w:spacing w:val="-3"/>
        </w:rPr>
        <w:t xml:space="preserve"> </w:t>
      </w:r>
      <w:r w:rsidR="00112B10" w:rsidRPr="00954228">
        <w:t>полем.</w:t>
      </w:r>
    </w:p>
    <w:p w:rsidR="00802A8E" w:rsidRPr="00954228" w:rsidRDefault="00112B10">
      <w:pPr>
        <w:pStyle w:val="a3"/>
        <w:ind w:right="146" w:firstLine="709"/>
      </w:pPr>
      <w:r w:rsidRPr="00954228">
        <w:t xml:space="preserve">В школе также функционирует </w:t>
      </w:r>
      <w:proofErr w:type="spellStart"/>
      <w:r w:rsidRPr="00954228">
        <w:t>Медиацентр</w:t>
      </w:r>
      <w:proofErr w:type="spellEnd"/>
      <w:r w:rsidRPr="00954228">
        <w:t>, включающий в себя школьную телестудию.</w:t>
      </w:r>
    </w:p>
    <w:p w:rsidR="00802A8E" w:rsidRPr="00954228" w:rsidRDefault="00112B10" w:rsidP="00BD2DE5">
      <w:pPr>
        <w:pStyle w:val="a3"/>
        <w:ind w:right="138" w:firstLine="567"/>
      </w:pPr>
      <w:proofErr w:type="gramStart"/>
      <w:r w:rsidRPr="00954228">
        <w:t>Главная особенность Школы – это образовательное пространство взаимодействия общего и дополнительного образования, которое включает в себя</w:t>
      </w:r>
      <w:r w:rsidR="00BD2DE5" w:rsidRPr="00954228">
        <w:t xml:space="preserve"> Центр дополнительного образования «Точка Роста» (14 дополнительных объединений), в том числе </w:t>
      </w:r>
      <w:r w:rsidRPr="00954228">
        <w:t>группы, занимающиеся проектной деятельностью, созданием своего собственного индивидуального творческого образовательного продукта - проекта, занятия способствующие возможности реализации познавательной и творческой активности</w:t>
      </w:r>
      <w:r w:rsidRPr="00954228">
        <w:rPr>
          <w:spacing w:val="-4"/>
        </w:rPr>
        <w:t xml:space="preserve"> </w:t>
      </w:r>
      <w:r w:rsidRPr="00954228">
        <w:t>детей,</w:t>
      </w:r>
      <w:r w:rsidRPr="00954228">
        <w:rPr>
          <w:spacing w:val="-4"/>
        </w:rPr>
        <w:t xml:space="preserve"> </w:t>
      </w:r>
      <w:r w:rsidRPr="00954228">
        <w:t>которые</w:t>
      </w:r>
      <w:r w:rsidRPr="00954228">
        <w:rPr>
          <w:spacing w:val="-4"/>
        </w:rPr>
        <w:t xml:space="preserve"> </w:t>
      </w:r>
      <w:r w:rsidRPr="00954228">
        <w:t>обеспечивают</w:t>
      </w:r>
      <w:r w:rsidRPr="00954228">
        <w:rPr>
          <w:spacing w:val="-4"/>
        </w:rPr>
        <w:t xml:space="preserve"> </w:t>
      </w:r>
      <w:r w:rsidRPr="00954228">
        <w:t>развитие</w:t>
      </w:r>
      <w:r w:rsidRPr="00954228">
        <w:rPr>
          <w:spacing w:val="-4"/>
        </w:rPr>
        <w:t xml:space="preserve"> </w:t>
      </w:r>
      <w:r w:rsidRPr="00954228">
        <w:t>способностей</w:t>
      </w:r>
      <w:r w:rsidRPr="00954228">
        <w:rPr>
          <w:spacing w:val="-4"/>
        </w:rPr>
        <w:t xml:space="preserve"> </w:t>
      </w:r>
      <w:r w:rsidRPr="00954228">
        <w:t>и</w:t>
      </w:r>
      <w:r w:rsidRPr="00954228">
        <w:rPr>
          <w:spacing w:val="-4"/>
        </w:rPr>
        <w:t xml:space="preserve"> </w:t>
      </w:r>
      <w:r w:rsidRPr="00954228">
        <w:t>получение</w:t>
      </w:r>
      <w:r w:rsidR="00BD2DE5" w:rsidRPr="00954228">
        <w:t xml:space="preserve"> к</w:t>
      </w:r>
      <w:r w:rsidRPr="00954228">
        <w:rPr>
          <w:spacing w:val="-2"/>
        </w:rPr>
        <w:t>ачественного образования.</w:t>
      </w:r>
      <w:proofErr w:type="gramEnd"/>
      <w:r w:rsidR="00BD2DE5" w:rsidRPr="00954228">
        <w:t xml:space="preserve"> Так же работают объединения ДЮП, ЮИД, «Юный патриот», различные творческие кружки и спортивные секции.</w:t>
      </w:r>
    </w:p>
    <w:p w:rsidR="00802A8E" w:rsidRPr="00954228" w:rsidRDefault="00112B10" w:rsidP="004478B2">
      <w:pPr>
        <w:pStyle w:val="a3"/>
        <w:ind w:right="137" w:firstLine="567"/>
      </w:pPr>
      <w:r w:rsidRPr="00954228">
        <w:t xml:space="preserve">Для достижения своих образовательных и воспитательных целей Школа выбрала стратегическую идею – развитие способностей обучающихся путем реализации личностно-ориентированного образования и воспитания. Это предполагает построение такого образовательного пространства, в котором каждый ученик Школы сможет </w:t>
      </w:r>
      <w:proofErr w:type="spellStart"/>
      <w:r w:rsidRPr="00954228">
        <w:t>самореализоваться</w:t>
      </w:r>
      <w:proofErr w:type="spellEnd"/>
      <w:r w:rsidRPr="00954228">
        <w:t>, самоопределиться,</w:t>
      </w:r>
      <w:r w:rsidRPr="00954228">
        <w:rPr>
          <w:spacing w:val="45"/>
          <w:w w:val="150"/>
        </w:rPr>
        <w:t xml:space="preserve"> </w:t>
      </w:r>
      <w:r w:rsidRPr="00954228">
        <w:t>найти</w:t>
      </w:r>
      <w:r w:rsidRPr="00954228">
        <w:rPr>
          <w:spacing w:val="48"/>
          <w:w w:val="150"/>
        </w:rPr>
        <w:t xml:space="preserve"> </w:t>
      </w:r>
      <w:r w:rsidRPr="00954228">
        <w:lastRenderedPageBreak/>
        <w:t>себя</w:t>
      </w:r>
      <w:r w:rsidRPr="00954228">
        <w:rPr>
          <w:spacing w:val="46"/>
          <w:w w:val="150"/>
        </w:rPr>
        <w:t xml:space="preserve"> </w:t>
      </w:r>
      <w:r w:rsidRPr="00954228">
        <w:t>в</w:t>
      </w:r>
      <w:r w:rsidRPr="00954228">
        <w:rPr>
          <w:spacing w:val="46"/>
          <w:w w:val="150"/>
        </w:rPr>
        <w:t xml:space="preserve"> </w:t>
      </w:r>
      <w:r w:rsidRPr="00954228">
        <w:t>деле,</w:t>
      </w:r>
      <w:r w:rsidRPr="00954228">
        <w:rPr>
          <w:spacing w:val="76"/>
        </w:rPr>
        <w:t xml:space="preserve"> </w:t>
      </w:r>
      <w:r w:rsidRPr="00954228">
        <w:t>почувствовать</w:t>
      </w:r>
      <w:r w:rsidRPr="00954228">
        <w:rPr>
          <w:spacing w:val="45"/>
          <w:w w:val="150"/>
        </w:rPr>
        <w:t xml:space="preserve"> </w:t>
      </w:r>
      <w:r w:rsidRPr="00954228">
        <w:t>и</w:t>
      </w:r>
      <w:r w:rsidRPr="00954228">
        <w:rPr>
          <w:spacing w:val="46"/>
          <w:w w:val="150"/>
        </w:rPr>
        <w:t xml:space="preserve"> </w:t>
      </w:r>
      <w:r w:rsidRPr="00954228">
        <w:t>прожить</w:t>
      </w:r>
      <w:r w:rsidRPr="00954228">
        <w:rPr>
          <w:spacing w:val="45"/>
          <w:w w:val="150"/>
        </w:rPr>
        <w:t xml:space="preserve"> </w:t>
      </w:r>
      <w:r w:rsidRPr="00954228">
        <w:t>в</w:t>
      </w:r>
      <w:r w:rsidRPr="00954228">
        <w:rPr>
          <w:spacing w:val="80"/>
        </w:rPr>
        <w:t xml:space="preserve"> </w:t>
      </w:r>
      <w:r w:rsidRPr="00954228">
        <w:rPr>
          <w:spacing w:val="-2"/>
        </w:rPr>
        <w:t>школе</w:t>
      </w:r>
      <w:r w:rsidR="004478B2" w:rsidRPr="00954228">
        <w:rPr>
          <w:spacing w:val="-2"/>
        </w:rPr>
        <w:t xml:space="preserve"> </w:t>
      </w:r>
      <w:r w:rsidRPr="00954228">
        <w:t>«ситуацию успеха» в решении учебных проблем и проблемных ситуаций, на уроке и во внеурочной деятельности.</w:t>
      </w:r>
    </w:p>
    <w:p w:rsidR="00802A8E" w:rsidRPr="00954228" w:rsidRDefault="00112B10">
      <w:pPr>
        <w:pStyle w:val="a3"/>
        <w:ind w:right="138" w:firstLine="567"/>
      </w:pPr>
      <w:r w:rsidRPr="00954228">
        <w:t>Общим для этих форм занятий является то, что все они обладают элементом вариативности. В них привнесен дух неформального образования, предоставлено значительно большее пространство для творчества обучающихся и педагогов, содержание занятий обогащено внепрограммным материалом,</w:t>
      </w:r>
      <w:r w:rsidRPr="00954228">
        <w:rPr>
          <w:spacing w:val="-1"/>
        </w:rPr>
        <w:t xml:space="preserve"> </w:t>
      </w:r>
      <w:r w:rsidRPr="00954228">
        <w:t>в</w:t>
      </w:r>
      <w:r w:rsidRPr="00954228">
        <w:rPr>
          <w:spacing w:val="-1"/>
        </w:rPr>
        <w:t xml:space="preserve"> </w:t>
      </w:r>
      <w:r w:rsidRPr="00954228">
        <w:t>интерактивных</w:t>
      </w:r>
      <w:r w:rsidRPr="00954228">
        <w:rPr>
          <w:spacing w:val="-1"/>
        </w:rPr>
        <w:t xml:space="preserve"> </w:t>
      </w:r>
      <w:r w:rsidRPr="00954228">
        <w:t>технологиях</w:t>
      </w:r>
      <w:r w:rsidRPr="00954228">
        <w:rPr>
          <w:spacing w:val="-1"/>
        </w:rPr>
        <w:t xml:space="preserve"> </w:t>
      </w:r>
      <w:r w:rsidRPr="00954228">
        <w:t>взаимодействия,</w:t>
      </w:r>
      <w:r w:rsidRPr="00954228">
        <w:rPr>
          <w:spacing w:val="-1"/>
        </w:rPr>
        <w:t xml:space="preserve"> </w:t>
      </w:r>
      <w:r w:rsidRPr="00954228">
        <w:t>учтены</w:t>
      </w:r>
      <w:r w:rsidRPr="00954228">
        <w:rPr>
          <w:spacing w:val="-1"/>
        </w:rPr>
        <w:t xml:space="preserve"> </w:t>
      </w:r>
      <w:r w:rsidRPr="00954228">
        <w:t>интересы и потребности обучающихся в новых знаниях и образовательных направлениях. Такая деятельность является мощным мотивационным стимулом для личностного выбора траектории, определяющей индивидуальное развитие ребенка, его успешность, возможность выбора образовательных программ, так или иначе связанных с социальными творческими практиками.</w:t>
      </w:r>
    </w:p>
    <w:p w:rsidR="00802A8E" w:rsidRPr="00954228" w:rsidRDefault="00112B10">
      <w:pPr>
        <w:pStyle w:val="a3"/>
        <w:ind w:right="150" w:firstLine="567"/>
      </w:pPr>
      <w:r w:rsidRPr="00954228">
        <w:t>Процесс воспитания в Школе основывается на следующих принципах взаимодействия педагогов и обучающихся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49"/>
        </w:tabs>
        <w:ind w:right="130" w:firstLine="0"/>
        <w:rPr>
          <w:sz w:val="28"/>
        </w:rPr>
      </w:pPr>
      <w:proofErr w:type="gramStart"/>
      <w:r w:rsidRPr="00954228">
        <w:rPr>
          <w:spacing w:val="-2"/>
          <w:sz w:val="28"/>
        </w:rPr>
        <w:t>неукоснительное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соблюдение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законности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прав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семьи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ребенка,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 xml:space="preserve">соблюдения </w:t>
      </w:r>
      <w:r w:rsidRPr="00954228">
        <w:rPr>
          <w:sz w:val="28"/>
        </w:rPr>
        <w:t>конфиденциальности информации об обучающемся и семье, приоритета безопасности ребенка при нахождении в образовательной организации;</w:t>
      </w:r>
      <w:proofErr w:type="gramEnd"/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75"/>
        </w:tabs>
        <w:ind w:right="140" w:firstLine="0"/>
        <w:rPr>
          <w:sz w:val="28"/>
        </w:rPr>
      </w:pPr>
      <w:proofErr w:type="gramStart"/>
      <w:r w:rsidRPr="00954228">
        <w:rPr>
          <w:sz w:val="28"/>
        </w:rPr>
        <w:t>ориентир на создание в образовательной организации психологически комфортной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среды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для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каждого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ребенка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взрослого,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без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которой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невозможно конструктивное взаимодействие обучающихся и педагогов;</w:t>
      </w:r>
      <w:proofErr w:type="gramEnd"/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87"/>
        </w:tabs>
        <w:ind w:right="144" w:firstLine="0"/>
        <w:rPr>
          <w:sz w:val="28"/>
        </w:rPr>
      </w:pPr>
      <w:r w:rsidRPr="00954228">
        <w:rPr>
          <w:sz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73"/>
        </w:tabs>
        <w:ind w:right="144" w:firstLine="0"/>
        <w:rPr>
          <w:sz w:val="28"/>
        </w:rPr>
      </w:pPr>
      <w:r w:rsidRPr="00954228">
        <w:rPr>
          <w:sz w:val="28"/>
        </w:rPr>
        <w:t>организация основных совместных дел обучающихся и педагогов как предмета совместной заботы и взрослых, и детей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54"/>
        </w:tabs>
        <w:ind w:right="131" w:firstLine="0"/>
        <w:rPr>
          <w:sz w:val="28"/>
        </w:rPr>
      </w:pPr>
      <w:r w:rsidRPr="00954228">
        <w:rPr>
          <w:sz w:val="28"/>
        </w:rPr>
        <w:t>системность,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целесообразность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5"/>
          <w:sz w:val="28"/>
        </w:rPr>
        <w:t xml:space="preserve"> </w:t>
      </w:r>
      <w:proofErr w:type="spellStart"/>
      <w:r w:rsidRPr="00954228">
        <w:rPr>
          <w:sz w:val="28"/>
        </w:rPr>
        <w:t>нешаблонность</w:t>
      </w:r>
      <w:proofErr w:type="spellEnd"/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воспитания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как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условия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 xml:space="preserve">его </w:t>
      </w:r>
      <w:r w:rsidRPr="00954228">
        <w:rPr>
          <w:spacing w:val="-2"/>
          <w:sz w:val="28"/>
        </w:rPr>
        <w:t>эффективности.</w:t>
      </w:r>
    </w:p>
    <w:p w:rsidR="00802A8E" w:rsidRPr="00954228" w:rsidRDefault="00112B10">
      <w:pPr>
        <w:pStyle w:val="a3"/>
        <w:ind w:left="611"/>
      </w:pPr>
      <w:r w:rsidRPr="00954228">
        <w:t>Основными</w:t>
      </w:r>
      <w:r w:rsidRPr="00954228">
        <w:rPr>
          <w:spacing w:val="-9"/>
        </w:rPr>
        <w:t xml:space="preserve"> </w:t>
      </w:r>
      <w:r w:rsidRPr="00954228">
        <w:t>традициями</w:t>
      </w:r>
      <w:r w:rsidRPr="00954228">
        <w:rPr>
          <w:spacing w:val="-5"/>
        </w:rPr>
        <w:t xml:space="preserve"> </w:t>
      </w:r>
      <w:r w:rsidRPr="00954228">
        <w:t>воспитания</w:t>
      </w:r>
      <w:r w:rsidRPr="00954228">
        <w:rPr>
          <w:spacing w:val="-7"/>
        </w:rPr>
        <w:t xml:space="preserve"> </w:t>
      </w:r>
      <w:r w:rsidRPr="00954228">
        <w:t>в</w:t>
      </w:r>
      <w:r w:rsidRPr="00954228">
        <w:rPr>
          <w:spacing w:val="-7"/>
        </w:rPr>
        <w:t xml:space="preserve"> </w:t>
      </w:r>
      <w:r w:rsidRPr="00954228">
        <w:t>Школе</w:t>
      </w:r>
      <w:r w:rsidRPr="00954228">
        <w:rPr>
          <w:spacing w:val="-6"/>
        </w:rPr>
        <w:t xml:space="preserve"> </w:t>
      </w:r>
      <w:r w:rsidRPr="00954228">
        <w:t>являются</w:t>
      </w:r>
      <w:r w:rsidRPr="00954228">
        <w:rPr>
          <w:spacing w:val="-2"/>
        </w:rPr>
        <w:t>:</w:t>
      </w:r>
    </w:p>
    <w:p w:rsidR="00802A8E" w:rsidRPr="00954228" w:rsidRDefault="00112B10" w:rsidP="003D5352">
      <w:pPr>
        <w:pStyle w:val="a5"/>
        <w:numPr>
          <w:ilvl w:val="0"/>
          <w:numId w:val="3"/>
        </w:numPr>
        <w:tabs>
          <w:tab w:val="left" w:pos="152"/>
        </w:tabs>
        <w:spacing w:before="77"/>
        <w:ind w:right="140" w:firstLine="0"/>
        <w:rPr>
          <w:sz w:val="28"/>
        </w:rPr>
      </w:pPr>
      <w:r w:rsidRPr="00954228">
        <w:rPr>
          <w:spacing w:val="-2"/>
          <w:sz w:val="28"/>
        </w:rPr>
        <w:t>стерж</w:t>
      </w:r>
      <w:r w:rsidR="003D5352" w:rsidRPr="00954228">
        <w:rPr>
          <w:spacing w:val="-2"/>
          <w:sz w:val="28"/>
        </w:rPr>
        <w:t>ень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годового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цикла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воспитательной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работы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Школы</w:t>
      </w:r>
      <w:r w:rsidRPr="00954228">
        <w:rPr>
          <w:spacing w:val="-9"/>
          <w:sz w:val="28"/>
        </w:rPr>
        <w:t xml:space="preserve"> </w:t>
      </w:r>
      <w:r w:rsidR="003D5352" w:rsidRPr="00954228">
        <w:rPr>
          <w:spacing w:val="-2"/>
          <w:sz w:val="28"/>
        </w:rPr>
        <w:t xml:space="preserve">- </w:t>
      </w:r>
      <w:r w:rsidRPr="00954228">
        <w:rPr>
          <w:spacing w:val="-2"/>
          <w:sz w:val="28"/>
        </w:rPr>
        <w:t xml:space="preserve">ключевые </w:t>
      </w:r>
      <w:r w:rsidRPr="00954228">
        <w:rPr>
          <w:sz w:val="28"/>
        </w:rPr>
        <w:t>общешкольные дела</w:t>
      </w:r>
      <w:r w:rsidR="003D5352" w:rsidRPr="00954228">
        <w:rPr>
          <w:sz w:val="28"/>
        </w:rPr>
        <w:t xml:space="preserve"> (КОД)</w:t>
      </w:r>
      <w:r w:rsidRPr="00954228">
        <w:rPr>
          <w:sz w:val="28"/>
        </w:rPr>
        <w:t>, через которые осуществляется интеграция воспитательных усилий педагогов;</w:t>
      </w:r>
      <w:r w:rsidR="003D5352" w:rsidRPr="00954228">
        <w:rPr>
          <w:sz w:val="28"/>
        </w:rPr>
        <w:t xml:space="preserve"> </w:t>
      </w:r>
      <w:r w:rsidRPr="00954228">
        <w:rPr>
          <w:sz w:val="28"/>
        </w:rPr>
        <w:t>важной</w:t>
      </w:r>
      <w:r w:rsidRPr="00954228">
        <w:rPr>
          <w:spacing w:val="23"/>
          <w:sz w:val="28"/>
        </w:rPr>
        <w:t xml:space="preserve"> </w:t>
      </w:r>
      <w:r w:rsidRPr="00954228">
        <w:rPr>
          <w:sz w:val="28"/>
        </w:rPr>
        <w:t>чертой</w:t>
      </w:r>
      <w:r w:rsidRPr="00954228">
        <w:rPr>
          <w:spacing w:val="25"/>
          <w:sz w:val="28"/>
        </w:rPr>
        <w:t xml:space="preserve"> </w:t>
      </w:r>
      <w:r w:rsidRPr="00954228">
        <w:rPr>
          <w:sz w:val="28"/>
        </w:rPr>
        <w:t>каждого</w:t>
      </w:r>
      <w:r w:rsidRPr="00954228">
        <w:rPr>
          <w:spacing w:val="26"/>
          <w:sz w:val="28"/>
        </w:rPr>
        <w:t xml:space="preserve"> </w:t>
      </w:r>
      <w:r w:rsidRPr="00954228">
        <w:rPr>
          <w:sz w:val="28"/>
        </w:rPr>
        <w:t>ключевого</w:t>
      </w:r>
      <w:r w:rsidRPr="00954228">
        <w:rPr>
          <w:spacing w:val="27"/>
          <w:sz w:val="28"/>
        </w:rPr>
        <w:t xml:space="preserve"> </w:t>
      </w:r>
      <w:r w:rsidRPr="00954228">
        <w:rPr>
          <w:sz w:val="28"/>
        </w:rPr>
        <w:t>дела</w:t>
      </w:r>
      <w:r w:rsidRPr="00954228">
        <w:rPr>
          <w:spacing w:val="27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25"/>
          <w:sz w:val="28"/>
        </w:rPr>
        <w:t xml:space="preserve"> </w:t>
      </w:r>
      <w:proofErr w:type="gramStart"/>
      <w:r w:rsidRPr="00954228">
        <w:rPr>
          <w:sz w:val="28"/>
        </w:rPr>
        <w:t>большинства</w:t>
      </w:r>
      <w:proofErr w:type="gramEnd"/>
      <w:r w:rsidRPr="00954228">
        <w:rPr>
          <w:spacing w:val="26"/>
          <w:sz w:val="28"/>
        </w:rPr>
        <w:t xml:space="preserve"> </w:t>
      </w:r>
      <w:r w:rsidRPr="00954228">
        <w:rPr>
          <w:sz w:val="28"/>
        </w:rPr>
        <w:t>используемых</w:t>
      </w:r>
      <w:r w:rsidRPr="00954228">
        <w:rPr>
          <w:spacing w:val="27"/>
          <w:sz w:val="28"/>
        </w:rPr>
        <w:t xml:space="preserve"> </w:t>
      </w:r>
      <w:r w:rsidRPr="00954228">
        <w:rPr>
          <w:sz w:val="28"/>
        </w:rPr>
        <w:t>для</w:t>
      </w:r>
      <w:r w:rsidR="003D5352" w:rsidRPr="00954228">
        <w:rPr>
          <w:sz w:val="28"/>
        </w:rPr>
        <w:t xml:space="preserve"> </w:t>
      </w:r>
      <w:r w:rsidRPr="00954228">
        <w:rPr>
          <w:sz w:val="28"/>
        </w:rPr>
        <w:t>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73"/>
        </w:tabs>
        <w:ind w:right="152" w:firstLine="0"/>
        <w:rPr>
          <w:sz w:val="28"/>
        </w:rPr>
      </w:pPr>
      <w:r w:rsidRPr="00954228">
        <w:rPr>
          <w:sz w:val="28"/>
        </w:rPr>
        <w:t>в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Школе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создаются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такие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условия,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при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которых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по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мере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взросления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 xml:space="preserve">ребенка увеличивается и его роль в совместных делах (от пассивного наблюдателя до </w:t>
      </w:r>
      <w:r w:rsidRPr="00954228">
        <w:rPr>
          <w:spacing w:val="-2"/>
          <w:sz w:val="28"/>
        </w:rPr>
        <w:t>организатора);</w:t>
      </w:r>
    </w:p>
    <w:p w:rsidR="004478B2" w:rsidRPr="00954228" w:rsidRDefault="00112B10">
      <w:pPr>
        <w:pStyle w:val="a5"/>
        <w:numPr>
          <w:ilvl w:val="0"/>
          <w:numId w:val="3"/>
        </w:numPr>
        <w:tabs>
          <w:tab w:val="left" w:pos="336"/>
        </w:tabs>
        <w:ind w:right="147" w:firstLine="0"/>
        <w:rPr>
          <w:sz w:val="28"/>
        </w:rPr>
      </w:pPr>
      <w:r w:rsidRPr="00954228">
        <w:rPr>
          <w:sz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</w:t>
      </w:r>
    </w:p>
    <w:p w:rsidR="00802A8E" w:rsidRPr="00954228" w:rsidRDefault="00112B10" w:rsidP="004478B2">
      <w:pPr>
        <w:pStyle w:val="a5"/>
        <w:tabs>
          <w:tab w:val="left" w:pos="336"/>
        </w:tabs>
        <w:ind w:right="147"/>
        <w:rPr>
          <w:sz w:val="28"/>
        </w:rPr>
      </w:pPr>
      <w:r w:rsidRPr="00954228">
        <w:rPr>
          <w:sz w:val="28"/>
        </w:rPr>
        <w:lastRenderedPageBreak/>
        <w:t>движения, включение в деятельность РДДМ «Движение первых», всероссийский проект «Орлята России»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27"/>
        </w:tabs>
        <w:ind w:right="137" w:firstLine="0"/>
        <w:rPr>
          <w:sz w:val="28"/>
        </w:rPr>
      </w:pPr>
      <w:r w:rsidRPr="00954228">
        <w:rPr>
          <w:sz w:val="28"/>
        </w:rPr>
        <w:t xml:space="preserve">в проведении общешкольных дел отсутствует </w:t>
      </w:r>
      <w:proofErr w:type="spellStart"/>
      <w:r w:rsidRPr="00954228">
        <w:rPr>
          <w:sz w:val="28"/>
        </w:rPr>
        <w:t>соревновательность</w:t>
      </w:r>
      <w:proofErr w:type="spellEnd"/>
      <w:r w:rsidRPr="00954228">
        <w:rPr>
          <w:sz w:val="28"/>
        </w:rPr>
        <w:t xml:space="preserve"> между классами, поощряется конструктивное </w:t>
      </w:r>
      <w:proofErr w:type="spellStart"/>
      <w:r w:rsidRPr="00954228">
        <w:rPr>
          <w:sz w:val="28"/>
        </w:rPr>
        <w:t>межклассное</w:t>
      </w:r>
      <w:proofErr w:type="spellEnd"/>
      <w:r w:rsidRPr="00954228">
        <w:rPr>
          <w:sz w:val="28"/>
        </w:rPr>
        <w:t xml:space="preserve"> и </w:t>
      </w:r>
      <w:proofErr w:type="spellStart"/>
      <w:r w:rsidRPr="00954228">
        <w:rPr>
          <w:sz w:val="28"/>
        </w:rPr>
        <w:t>межвозрастное</w:t>
      </w:r>
      <w:proofErr w:type="spellEnd"/>
      <w:r w:rsidRPr="00954228">
        <w:rPr>
          <w:sz w:val="28"/>
        </w:rPr>
        <w:t xml:space="preserve"> взаимодействие школьников, а также их социальная активность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25"/>
        </w:tabs>
        <w:ind w:right="149" w:firstLine="0"/>
        <w:rPr>
          <w:sz w:val="28"/>
        </w:rPr>
      </w:pPr>
      <w:r w:rsidRPr="00954228">
        <w:rPr>
          <w:sz w:val="28"/>
        </w:rPr>
        <w:t xml:space="preserve">педагоги Школы ориентированы на формирование коллективов в рамках школьных классов, </w:t>
      </w:r>
      <w:r w:rsidR="004478B2" w:rsidRPr="00954228">
        <w:rPr>
          <w:sz w:val="28"/>
        </w:rPr>
        <w:t>объединений</w:t>
      </w:r>
      <w:r w:rsidRPr="00954228">
        <w:rPr>
          <w:sz w:val="28"/>
        </w:rPr>
        <w:t>, секций, на установление в них доброжелательных и товарищеских взаимоотношений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11"/>
        </w:tabs>
        <w:ind w:right="140" w:firstLine="0"/>
        <w:rPr>
          <w:sz w:val="28"/>
        </w:rPr>
      </w:pPr>
      <w:r w:rsidRPr="00954228">
        <w:rPr>
          <w:sz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D5352" w:rsidRPr="00954228" w:rsidRDefault="003D5352" w:rsidP="003D5352">
      <w:pPr>
        <w:pStyle w:val="a5"/>
        <w:tabs>
          <w:tab w:val="left" w:pos="211"/>
        </w:tabs>
        <w:ind w:right="140"/>
      </w:pPr>
      <w:r w:rsidRPr="00954228">
        <w:rPr>
          <w:sz w:val="28"/>
        </w:rPr>
        <w:tab/>
        <w:t xml:space="preserve">Ведущим направлением воспитательной работы в МБОУ «СОШ №5» является патриотическое воспитание и профилактика </w:t>
      </w:r>
      <w:proofErr w:type="spellStart"/>
      <w:r w:rsidRPr="00954228">
        <w:rPr>
          <w:sz w:val="28"/>
        </w:rPr>
        <w:t>девиантного</w:t>
      </w:r>
      <w:proofErr w:type="spellEnd"/>
      <w:r w:rsidRPr="00954228">
        <w:rPr>
          <w:sz w:val="28"/>
        </w:rPr>
        <w:t xml:space="preserve"> поведения. Мероприятия патриотической направленности проходят через календарный план воспитательной работы.</w:t>
      </w:r>
      <w:r w:rsidRPr="00954228">
        <w:t xml:space="preserve"> </w:t>
      </w:r>
    </w:p>
    <w:p w:rsidR="003D5352" w:rsidRPr="00954228" w:rsidRDefault="003D5352" w:rsidP="003D5352">
      <w:pPr>
        <w:pStyle w:val="a5"/>
        <w:tabs>
          <w:tab w:val="left" w:pos="211"/>
        </w:tabs>
        <w:ind w:right="140"/>
        <w:rPr>
          <w:sz w:val="28"/>
        </w:rPr>
      </w:pPr>
      <w:r w:rsidRPr="00954228">
        <w:rPr>
          <w:sz w:val="28"/>
        </w:rPr>
        <w:tab/>
        <w:t>Одним из аспектов воспитательной работы в МБОУ «СОШ №5» является сотрудничество с  градообразующими предприятиями АО «</w:t>
      </w:r>
      <w:proofErr w:type="spellStart"/>
      <w:r w:rsidRPr="00954228">
        <w:rPr>
          <w:sz w:val="28"/>
        </w:rPr>
        <w:t>НИИМаш</w:t>
      </w:r>
      <w:proofErr w:type="spellEnd"/>
      <w:r w:rsidRPr="00954228">
        <w:rPr>
          <w:sz w:val="28"/>
        </w:rPr>
        <w:t xml:space="preserve">» </w:t>
      </w:r>
      <w:proofErr w:type="gramStart"/>
      <w:r w:rsidRPr="00954228">
        <w:rPr>
          <w:sz w:val="28"/>
        </w:rPr>
        <w:t>и ООО</w:t>
      </w:r>
      <w:proofErr w:type="gramEnd"/>
      <w:r w:rsidRPr="00954228">
        <w:rPr>
          <w:sz w:val="28"/>
        </w:rPr>
        <w:t xml:space="preserve"> «НСМЗ». Договор взаимодействия подразумевает </w:t>
      </w:r>
      <w:proofErr w:type="spellStart"/>
      <w:r w:rsidRPr="00954228">
        <w:rPr>
          <w:sz w:val="28"/>
        </w:rPr>
        <w:t>профориентационные</w:t>
      </w:r>
      <w:proofErr w:type="spellEnd"/>
      <w:r w:rsidRPr="00954228">
        <w:rPr>
          <w:sz w:val="28"/>
        </w:rPr>
        <w:t xml:space="preserve"> встречи, экскурсии, мастер-классы. Шефство проявляется в организации встреч-бесед учащихся с сотрудниками предприятий, экскурсии в музеи и цеха предприятий для знакомства с деятельностью и продукцией предприятиями, выборе учащимися профессий, нужных предприятиям в дальнейшем.</w:t>
      </w:r>
    </w:p>
    <w:p w:rsidR="00802A8E" w:rsidRPr="00954228" w:rsidRDefault="00802A8E">
      <w:pPr>
        <w:pStyle w:val="a3"/>
        <w:spacing w:before="240"/>
        <w:ind w:left="0"/>
        <w:jc w:val="left"/>
      </w:pPr>
    </w:p>
    <w:p w:rsidR="00802A8E" w:rsidRPr="00954228" w:rsidRDefault="00112B10">
      <w:pPr>
        <w:pStyle w:val="1"/>
        <w:spacing w:line="328" w:lineRule="auto"/>
        <w:ind w:right="1117" w:firstLine="978"/>
        <w:rPr>
          <w:b w:val="0"/>
        </w:rPr>
      </w:pPr>
      <w:r w:rsidRPr="00954228">
        <w:rPr>
          <w:b w:val="0"/>
        </w:rPr>
        <w:t>Виды,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</w:rPr>
        <w:t>формы</w:t>
      </w:r>
      <w:r w:rsidRPr="00954228">
        <w:rPr>
          <w:b w:val="0"/>
          <w:spacing w:val="-12"/>
        </w:rPr>
        <w:t xml:space="preserve"> </w:t>
      </w:r>
      <w:r w:rsidRPr="00954228">
        <w:rPr>
          <w:b w:val="0"/>
        </w:rPr>
        <w:t>и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</w:rPr>
        <w:t>содержание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</w:rPr>
        <w:t>воспитательной</w:t>
      </w:r>
      <w:r w:rsidRPr="00954228">
        <w:rPr>
          <w:b w:val="0"/>
          <w:spacing w:val="-12"/>
        </w:rPr>
        <w:t xml:space="preserve"> </w:t>
      </w:r>
      <w:r w:rsidRPr="00954228">
        <w:rPr>
          <w:b w:val="0"/>
        </w:rPr>
        <w:t>деятельности Модуль «Основные школьные дела»</w:t>
      </w:r>
    </w:p>
    <w:p w:rsidR="00802A8E" w:rsidRPr="00954228" w:rsidRDefault="00112B10">
      <w:pPr>
        <w:pStyle w:val="a3"/>
        <w:spacing w:before="2"/>
      </w:pPr>
      <w:r w:rsidRPr="00954228">
        <w:t>Реализация</w:t>
      </w:r>
      <w:r w:rsidRPr="00954228">
        <w:rPr>
          <w:spacing w:val="-14"/>
        </w:rPr>
        <w:t xml:space="preserve"> </w:t>
      </w:r>
      <w:r w:rsidRPr="00954228">
        <w:t>воспитательного</w:t>
      </w:r>
      <w:r w:rsidRPr="00954228">
        <w:rPr>
          <w:spacing w:val="-11"/>
        </w:rPr>
        <w:t xml:space="preserve"> </w:t>
      </w:r>
      <w:r w:rsidRPr="00954228">
        <w:t>потенциала</w:t>
      </w:r>
      <w:r w:rsidRPr="00954228">
        <w:rPr>
          <w:spacing w:val="-12"/>
        </w:rPr>
        <w:t xml:space="preserve"> </w:t>
      </w:r>
      <w:r w:rsidRPr="00954228">
        <w:t>школы</w:t>
      </w:r>
      <w:r w:rsidRPr="00954228">
        <w:rPr>
          <w:spacing w:val="-12"/>
        </w:rPr>
        <w:t xml:space="preserve"> </w:t>
      </w:r>
      <w:r w:rsidRPr="00954228">
        <w:rPr>
          <w:spacing w:val="-2"/>
        </w:rPr>
        <w:t>предусматривает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30"/>
        </w:tabs>
        <w:ind w:right="147" w:firstLine="0"/>
        <w:rPr>
          <w:sz w:val="28"/>
        </w:rPr>
      </w:pPr>
      <w:proofErr w:type="gramStart"/>
      <w:r w:rsidRPr="00954228">
        <w:rPr>
          <w:sz w:val="28"/>
        </w:rPr>
        <w:t>общешкольные праздники, ежегодные творческие (театрализованные, музыкальные, литературные и т.п.) мероприятия, связанные с (общероссийскими, региональными) праздниками, памятными датами, в которых участвуют все классы;</w:t>
      </w:r>
      <w:proofErr w:type="gramEnd"/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11"/>
        </w:tabs>
        <w:ind w:right="149" w:firstLine="0"/>
        <w:rPr>
          <w:sz w:val="28"/>
        </w:rPr>
      </w:pPr>
      <w:r w:rsidRPr="00954228">
        <w:rPr>
          <w:sz w:val="28"/>
        </w:rPr>
        <w:t>еженедельную церемонию поднятия (спуска) государственного флага Российской Федераци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50"/>
        </w:tabs>
        <w:ind w:right="149" w:firstLine="0"/>
        <w:rPr>
          <w:sz w:val="28"/>
        </w:rPr>
      </w:pPr>
      <w:r w:rsidRPr="00954228">
        <w:rPr>
          <w:sz w:val="28"/>
        </w:rPr>
        <w:t>участие во всероссийских акциях, посвящённых значимым событиям в России, мире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18"/>
        </w:tabs>
        <w:ind w:right="146" w:firstLine="0"/>
        <w:rPr>
          <w:sz w:val="28"/>
        </w:rPr>
      </w:pPr>
      <w:r w:rsidRPr="00954228"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4478B2" w:rsidRPr="00954228" w:rsidRDefault="00112B10">
      <w:pPr>
        <w:pStyle w:val="a5"/>
        <w:numPr>
          <w:ilvl w:val="0"/>
          <w:numId w:val="3"/>
        </w:numPr>
        <w:tabs>
          <w:tab w:val="left" w:pos="173"/>
        </w:tabs>
        <w:ind w:right="147" w:firstLine="0"/>
        <w:rPr>
          <w:sz w:val="28"/>
        </w:rPr>
      </w:pPr>
      <w:r w:rsidRPr="00954228">
        <w:rPr>
          <w:sz w:val="28"/>
        </w:rPr>
        <w:t>церемонии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награждения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(по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итогам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учебного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периода,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года)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обучающихся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и педагогов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за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участие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жизни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общеобразовательной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организации,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достижения</w:t>
      </w:r>
    </w:p>
    <w:p w:rsidR="004478B2" w:rsidRPr="00954228" w:rsidRDefault="004478B2" w:rsidP="004478B2">
      <w:pPr>
        <w:pStyle w:val="a5"/>
        <w:tabs>
          <w:tab w:val="left" w:pos="173"/>
        </w:tabs>
        <w:ind w:right="147"/>
        <w:rPr>
          <w:sz w:val="28"/>
        </w:rPr>
      </w:pPr>
    </w:p>
    <w:p w:rsidR="00802A8E" w:rsidRPr="00954228" w:rsidRDefault="00112B10" w:rsidP="004478B2">
      <w:pPr>
        <w:pStyle w:val="a5"/>
        <w:tabs>
          <w:tab w:val="left" w:pos="173"/>
        </w:tabs>
        <w:ind w:right="147"/>
        <w:rPr>
          <w:sz w:val="28"/>
        </w:rPr>
      </w:pPr>
      <w:r w:rsidRPr="00954228">
        <w:rPr>
          <w:sz w:val="28"/>
        </w:rPr>
        <w:lastRenderedPageBreak/>
        <w:t xml:space="preserve">в конкурсах, соревнованиях, олимпиадах, вклад в развитие </w:t>
      </w:r>
      <w:r w:rsidR="004478B2" w:rsidRPr="00954228">
        <w:rPr>
          <w:sz w:val="28"/>
        </w:rPr>
        <w:t>школы и</w:t>
      </w:r>
      <w:r w:rsidRPr="00954228">
        <w:rPr>
          <w:sz w:val="28"/>
        </w:rPr>
        <w:t xml:space="preserve"> города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08"/>
        </w:tabs>
        <w:spacing w:before="77"/>
        <w:ind w:right="147" w:firstLine="0"/>
        <w:rPr>
          <w:sz w:val="28"/>
        </w:rPr>
      </w:pPr>
      <w:r w:rsidRPr="00954228">
        <w:rPr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49"/>
        </w:tabs>
        <w:ind w:right="147" w:firstLine="0"/>
        <w:rPr>
          <w:sz w:val="28"/>
        </w:rPr>
      </w:pPr>
      <w:r w:rsidRPr="00954228">
        <w:rPr>
          <w:sz w:val="28"/>
        </w:rPr>
        <w:t>проводимые для жителей города и организуемые совместно с семьями обучающихся праздники, фестивали, представления в связи с памятными датами, значимыми событиями для жителей города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08"/>
        </w:tabs>
        <w:ind w:right="146" w:firstLine="0"/>
        <w:rPr>
          <w:sz w:val="28"/>
        </w:rPr>
      </w:pPr>
      <w:r w:rsidRPr="00954228">
        <w:rPr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</w:t>
      </w:r>
      <w:proofErr w:type="gramStart"/>
      <w:r w:rsidRPr="00954228">
        <w:rPr>
          <w:sz w:val="28"/>
        </w:rPr>
        <w:t>о-</w:t>
      </w:r>
      <w:proofErr w:type="gramEnd"/>
      <w:r w:rsidRPr="00954228">
        <w:rPr>
          <w:sz w:val="28"/>
        </w:rPr>
        <w:t xml:space="preserve"> оздоровительной и другой направленност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44"/>
        </w:tabs>
        <w:ind w:right="135" w:firstLine="0"/>
        <w:rPr>
          <w:sz w:val="28"/>
        </w:rPr>
      </w:pPr>
      <w:r w:rsidRPr="00954228">
        <w:rPr>
          <w:sz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декораторов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музыкальных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редакторов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ответственных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за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костюмы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 xml:space="preserve">и </w:t>
      </w:r>
      <w:r w:rsidRPr="00954228">
        <w:rPr>
          <w:spacing w:val="-2"/>
          <w:sz w:val="28"/>
        </w:rPr>
        <w:t>оборудование,</w:t>
      </w:r>
      <w:r w:rsidRPr="00954228">
        <w:rPr>
          <w:spacing w:val="-15"/>
          <w:sz w:val="28"/>
        </w:rPr>
        <w:t xml:space="preserve"> </w:t>
      </w:r>
      <w:r w:rsidRPr="00954228">
        <w:rPr>
          <w:spacing w:val="-2"/>
          <w:sz w:val="28"/>
        </w:rPr>
        <w:t>за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приглашение</w:t>
      </w:r>
      <w:r w:rsidRPr="00954228">
        <w:rPr>
          <w:spacing w:val="-15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встречу</w:t>
      </w:r>
      <w:r w:rsidRPr="00954228">
        <w:rPr>
          <w:spacing w:val="-15"/>
          <w:sz w:val="28"/>
        </w:rPr>
        <w:t xml:space="preserve"> </w:t>
      </w:r>
      <w:r w:rsidRPr="00954228">
        <w:rPr>
          <w:spacing w:val="-2"/>
          <w:sz w:val="28"/>
        </w:rPr>
        <w:t>гостей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т.д.),</w:t>
      </w:r>
      <w:r w:rsidRPr="00954228">
        <w:rPr>
          <w:spacing w:val="-15"/>
          <w:sz w:val="28"/>
        </w:rPr>
        <w:t xml:space="preserve"> </w:t>
      </w:r>
      <w:r w:rsidRPr="00954228">
        <w:rPr>
          <w:spacing w:val="-2"/>
          <w:sz w:val="28"/>
        </w:rPr>
        <w:t>помощь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обучающимся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 xml:space="preserve">в </w:t>
      </w:r>
      <w:r w:rsidRPr="00954228">
        <w:rPr>
          <w:sz w:val="28"/>
        </w:rPr>
        <w:t>освоении навыков подготовки, проведения, анализа общешкольных дел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49"/>
        </w:tabs>
        <w:ind w:right="145" w:firstLine="0"/>
        <w:rPr>
          <w:sz w:val="28"/>
        </w:rPr>
      </w:pPr>
      <w:proofErr w:type="gramStart"/>
      <w:r w:rsidRPr="00954228">
        <w:rPr>
          <w:sz w:val="28"/>
        </w:rPr>
        <w:t>наблюдение за поведением обучающихся в ситуациях подготовки, проведения,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анализа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основных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школьных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дел,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мероприятий,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их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отношениями с обучающимися разных возрастов, с педагогами и другими взрослыми.</w:t>
      </w:r>
      <w:proofErr w:type="gramEnd"/>
    </w:p>
    <w:p w:rsidR="00802A8E" w:rsidRPr="00954228" w:rsidRDefault="00112B10">
      <w:pPr>
        <w:pStyle w:val="a3"/>
        <w:ind w:right="136" w:firstLine="567"/>
      </w:pPr>
      <w:r w:rsidRPr="00954228">
        <w:t>Общешкольные дела – это главные традиционные дела, в которых принимает участие большая часть обучающихся и которые обязательно планируются,</w:t>
      </w:r>
      <w:r w:rsidRPr="00954228">
        <w:rPr>
          <w:spacing w:val="-15"/>
        </w:rPr>
        <w:t xml:space="preserve"> </w:t>
      </w:r>
      <w:r w:rsidRPr="00954228">
        <w:t>готовятся,</w:t>
      </w:r>
      <w:r w:rsidRPr="00954228">
        <w:rPr>
          <w:spacing w:val="-15"/>
        </w:rPr>
        <w:t xml:space="preserve"> </w:t>
      </w:r>
      <w:r w:rsidRPr="00954228">
        <w:t>проводятся</w:t>
      </w:r>
      <w:r w:rsidRPr="00954228">
        <w:rPr>
          <w:spacing w:val="-14"/>
        </w:rPr>
        <w:t xml:space="preserve"> </w:t>
      </w:r>
      <w:r w:rsidRPr="00954228">
        <w:t>и</w:t>
      </w:r>
      <w:r w:rsidRPr="00954228">
        <w:rPr>
          <w:spacing w:val="-14"/>
        </w:rPr>
        <w:t xml:space="preserve"> </w:t>
      </w:r>
      <w:r w:rsidRPr="00954228">
        <w:t>анализируются</w:t>
      </w:r>
      <w:r w:rsidRPr="00954228">
        <w:rPr>
          <w:spacing w:val="-14"/>
        </w:rPr>
        <w:t xml:space="preserve"> </w:t>
      </w:r>
      <w:r w:rsidRPr="00954228">
        <w:t>совместно</w:t>
      </w:r>
      <w:r w:rsidRPr="00954228">
        <w:rPr>
          <w:spacing w:val="-15"/>
        </w:rPr>
        <w:t xml:space="preserve"> </w:t>
      </w:r>
      <w:r w:rsidRPr="00954228">
        <w:t>педагогами</w:t>
      </w:r>
      <w:r w:rsidRPr="00954228">
        <w:rPr>
          <w:spacing w:val="-15"/>
        </w:rPr>
        <w:t xml:space="preserve"> </w:t>
      </w:r>
      <w:r w:rsidRPr="00954228">
        <w:t xml:space="preserve">и детьми. Это комплекс коллективных творческих дел, интересных и значимых </w:t>
      </w:r>
      <w:proofErr w:type="gramStart"/>
      <w:r w:rsidRPr="00954228">
        <w:rPr>
          <w:spacing w:val="-2"/>
        </w:rPr>
        <w:t>для</w:t>
      </w:r>
      <w:proofErr w:type="gramEnd"/>
      <w:r w:rsidRPr="00954228">
        <w:rPr>
          <w:spacing w:val="-7"/>
        </w:rPr>
        <w:t xml:space="preserve"> </w:t>
      </w:r>
      <w:r w:rsidRPr="00954228">
        <w:rPr>
          <w:spacing w:val="-2"/>
        </w:rPr>
        <w:t>обучающихся,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объединяющих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их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вместе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с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педагогами</w:t>
      </w:r>
      <w:r w:rsidRPr="00954228">
        <w:rPr>
          <w:spacing w:val="-6"/>
        </w:rPr>
        <w:t xml:space="preserve"> </w:t>
      </w:r>
      <w:r w:rsidRPr="00954228">
        <w:rPr>
          <w:spacing w:val="-2"/>
        </w:rPr>
        <w:t>в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единый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 xml:space="preserve">коллектив. </w:t>
      </w:r>
      <w:r w:rsidRPr="00954228">
        <w:t>Ключевые общешкольные дела обеспечивают включенность в них большого числа</w:t>
      </w:r>
      <w:r w:rsidRPr="00954228">
        <w:rPr>
          <w:spacing w:val="-15"/>
        </w:rPr>
        <w:t xml:space="preserve"> </w:t>
      </w:r>
      <w:r w:rsidRPr="00954228">
        <w:t>детей</w:t>
      </w:r>
      <w:r w:rsidRPr="00954228">
        <w:rPr>
          <w:spacing w:val="-14"/>
        </w:rPr>
        <w:t xml:space="preserve"> </w:t>
      </w:r>
      <w:r w:rsidRPr="00954228">
        <w:t>и</w:t>
      </w:r>
      <w:r w:rsidRPr="00954228">
        <w:rPr>
          <w:spacing w:val="-14"/>
        </w:rPr>
        <w:t xml:space="preserve"> </w:t>
      </w:r>
      <w:r w:rsidRPr="00954228">
        <w:t>взрослых,</w:t>
      </w:r>
      <w:r w:rsidRPr="00954228">
        <w:rPr>
          <w:spacing w:val="-14"/>
        </w:rPr>
        <w:t xml:space="preserve"> </w:t>
      </w:r>
      <w:r w:rsidRPr="00954228">
        <w:t>способствуют</w:t>
      </w:r>
      <w:r w:rsidRPr="00954228">
        <w:rPr>
          <w:spacing w:val="-15"/>
        </w:rPr>
        <w:t xml:space="preserve"> </w:t>
      </w:r>
      <w:r w:rsidRPr="00954228">
        <w:t>интенсификации</w:t>
      </w:r>
      <w:r w:rsidRPr="00954228">
        <w:rPr>
          <w:spacing w:val="-14"/>
        </w:rPr>
        <w:t xml:space="preserve"> </w:t>
      </w:r>
      <w:r w:rsidRPr="00954228">
        <w:t>их</w:t>
      </w:r>
      <w:r w:rsidRPr="00954228">
        <w:rPr>
          <w:spacing w:val="-14"/>
        </w:rPr>
        <w:t xml:space="preserve"> </w:t>
      </w:r>
      <w:r w:rsidRPr="00954228">
        <w:t>общения,</w:t>
      </w:r>
      <w:r w:rsidRPr="00954228">
        <w:rPr>
          <w:spacing w:val="-14"/>
        </w:rPr>
        <w:t xml:space="preserve"> </w:t>
      </w:r>
      <w:r w:rsidRPr="00954228">
        <w:t>ставят</w:t>
      </w:r>
      <w:r w:rsidRPr="00954228">
        <w:rPr>
          <w:spacing w:val="-15"/>
        </w:rPr>
        <w:t xml:space="preserve"> </w:t>
      </w:r>
      <w:r w:rsidRPr="00954228">
        <w:t>их в ответственную позицию к происходящему в Школе.</w:t>
      </w:r>
    </w:p>
    <w:p w:rsidR="00802A8E" w:rsidRPr="00954228" w:rsidRDefault="00112B10">
      <w:pPr>
        <w:pStyle w:val="a3"/>
        <w:ind w:left="1036"/>
      </w:pPr>
      <w:r w:rsidRPr="00954228">
        <w:t>Для</w:t>
      </w:r>
      <w:r w:rsidRPr="00954228">
        <w:rPr>
          <w:spacing w:val="-12"/>
        </w:rPr>
        <w:t xml:space="preserve"> </w:t>
      </w:r>
      <w:r w:rsidRPr="00954228">
        <w:t>этого</w:t>
      </w:r>
      <w:r w:rsidRPr="00954228">
        <w:rPr>
          <w:spacing w:val="-10"/>
        </w:rPr>
        <w:t xml:space="preserve"> </w:t>
      </w:r>
      <w:r w:rsidRPr="00954228">
        <w:t>в</w:t>
      </w:r>
      <w:r w:rsidRPr="00954228">
        <w:rPr>
          <w:spacing w:val="-10"/>
        </w:rPr>
        <w:t xml:space="preserve"> </w:t>
      </w:r>
      <w:r w:rsidRPr="00954228">
        <w:t>Школе</w:t>
      </w:r>
      <w:r w:rsidRPr="00954228">
        <w:rPr>
          <w:spacing w:val="-10"/>
        </w:rPr>
        <w:t xml:space="preserve"> </w:t>
      </w:r>
      <w:r w:rsidRPr="00954228">
        <w:t>используются</w:t>
      </w:r>
      <w:r w:rsidRPr="00954228">
        <w:rPr>
          <w:spacing w:val="-10"/>
        </w:rPr>
        <w:t xml:space="preserve"> </w:t>
      </w:r>
      <w:r w:rsidRPr="00954228">
        <w:t>следующие</w:t>
      </w:r>
      <w:r w:rsidRPr="00954228">
        <w:rPr>
          <w:spacing w:val="-10"/>
        </w:rPr>
        <w:t xml:space="preserve"> </w:t>
      </w:r>
      <w:r w:rsidRPr="00954228">
        <w:t>формы</w:t>
      </w:r>
      <w:r w:rsidRPr="00954228">
        <w:rPr>
          <w:spacing w:val="-10"/>
        </w:rPr>
        <w:t xml:space="preserve"> </w:t>
      </w:r>
      <w:r w:rsidRPr="00954228">
        <w:rPr>
          <w:spacing w:val="-2"/>
        </w:rPr>
        <w:t>работы:</w:t>
      </w:r>
    </w:p>
    <w:p w:rsidR="00802A8E" w:rsidRPr="00954228" w:rsidRDefault="00112B10">
      <w:pPr>
        <w:pStyle w:val="1"/>
        <w:spacing w:before="120"/>
        <w:rPr>
          <w:b w:val="0"/>
        </w:rPr>
      </w:pPr>
      <w:r w:rsidRPr="00954228">
        <w:rPr>
          <w:b w:val="0"/>
        </w:rPr>
        <w:t>На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</w:rPr>
        <w:t>внешкольном</w:t>
      </w:r>
      <w:r w:rsidRPr="00954228">
        <w:rPr>
          <w:b w:val="0"/>
          <w:spacing w:val="-10"/>
        </w:rPr>
        <w:t xml:space="preserve"> </w:t>
      </w:r>
      <w:r w:rsidRPr="00954228">
        <w:rPr>
          <w:b w:val="0"/>
          <w:spacing w:val="-2"/>
        </w:rPr>
        <w:t>уровне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74"/>
        </w:tabs>
        <w:ind w:right="140" w:firstLine="0"/>
        <w:rPr>
          <w:sz w:val="28"/>
        </w:rPr>
      </w:pPr>
      <w:r w:rsidRPr="00954228">
        <w:rPr>
          <w:sz w:val="28"/>
        </w:rPr>
        <w:t xml:space="preserve">социальные проекты – ежегодные совместно разрабатываемые и </w:t>
      </w:r>
      <w:r w:rsidRPr="00954228">
        <w:rPr>
          <w:spacing w:val="-2"/>
          <w:sz w:val="28"/>
        </w:rPr>
        <w:t>реализуемые</w:t>
      </w:r>
      <w:r w:rsidRPr="00954228">
        <w:rPr>
          <w:spacing w:val="-10"/>
          <w:sz w:val="28"/>
        </w:rPr>
        <w:t xml:space="preserve"> </w:t>
      </w:r>
      <w:r w:rsidRPr="00954228">
        <w:rPr>
          <w:spacing w:val="-2"/>
          <w:sz w:val="28"/>
        </w:rPr>
        <w:t>обучающимися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педагогами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комплексы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дел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 xml:space="preserve">(благотворительной, </w:t>
      </w:r>
      <w:r w:rsidRPr="00954228">
        <w:rPr>
          <w:sz w:val="28"/>
        </w:rPr>
        <w:t>экологической,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патриотической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трудовой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направленности)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ориентированные на преобразование окружающего школу социума.</w:t>
      </w:r>
    </w:p>
    <w:p w:rsidR="00802A8E" w:rsidRPr="00954228" w:rsidRDefault="00112B10" w:rsidP="005B42EC">
      <w:pPr>
        <w:pStyle w:val="a5"/>
        <w:numPr>
          <w:ilvl w:val="0"/>
          <w:numId w:val="3"/>
        </w:numPr>
        <w:tabs>
          <w:tab w:val="left" w:pos="163"/>
        </w:tabs>
        <w:spacing w:before="77"/>
        <w:ind w:right="147" w:firstLine="0"/>
        <w:rPr>
          <w:spacing w:val="-2"/>
          <w:sz w:val="28"/>
        </w:rPr>
      </w:pPr>
      <w:proofErr w:type="gramStart"/>
      <w:r w:rsidRPr="00954228">
        <w:rPr>
          <w:sz w:val="28"/>
        </w:rPr>
        <w:t>проводимые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для</w:t>
      </w:r>
      <w:r w:rsidRPr="00954228">
        <w:rPr>
          <w:spacing w:val="-10"/>
          <w:sz w:val="28"/>
        </w:rPr>
        <w:t xml:space="preserve"> </w:t>
      </w:r>
      <w:r w:rsidR="005B42EC" w:rsidRPr="00954228">
        <w:rPr>
          <w:sz w:val="28"/>
        </w:rPr>
        <w:t>обучающихся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организуемые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совместно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с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 xml:space="preserve">семьями обучающихся спортивные состязания, праздники, </w:t>
      </w:r>
      <w:r w:rsidR="005B42EC" w:rsidRPr="00954228">
        <w:rPr>
          <w:sz w:val="28"/>
        </w:rPr>
        <w:t>мастер-классы</w:t>
      </w:r>
      <w:r w:rsidRPr="00954228">
        <w:rPr>
          <w:sz w:val="28"/>
        </w:rPr>
        <w:t>,</w:t>
      </w:r>
      <w:r w:rsidR="005B42EC" w:rsidRPr="00954228">
        <w:rPr>
          <w:sz w:val="28"/>
        </w:rPr>
        <w:t xml:space="preserve"> походы,</w:t>
      </w:r>
      <w:r w:rsidRPr="00954228">
        <w:rPr>
          <w:sz w:val="28"/>
        </w:rPr>
        <w:t xml:space="preserve"> </w:t>
      </w:r>
      <w:r w:rsidR="005B42EC" w:rsidRPr="00954228">
        <w:rPr>
          <w:sz w:val="28"/>
        </w:rPr>
        <w:t>концерты</w:t>
      </w:r>
      <w:r w:rsidRPr="00954228">
        <w:rPr>
          <w:sz w:val="28"/>
        </w:rPr>
        <w:t>,</w:t>
      </w:r>
      <w:r w:rsidR="005B42EC" w:rsidRPr="00954228">
        <w:rPr>
          <w:sz w:val="28"/>
        </w:rPr>
        <w:t xml:space="preserve"> </w:t>
      </w:r>
      <w:r w:rsidRPr="00954228">
        <w:rPr>
          <w:spacing w:val="-2"/>
          <w:sz w:val="28"/>
        </w:rPr>
        <w:t>которые откр</w:t>
      </w:r>
      <w:r w:rsidR="005B42EC" w:rsidRPr="00954228">
        <w:rPr>
          <w:spacing w:val="-2"/>
          <w:sz w:val="28"/>
        </w:rPr>
        <w:t>ывают возможности для всесторонней</w:t>
      </w:r>
      <w:r w:rsidRPr="00954228">
        <w:rPr>
          <w:spacing w:val="-2"/>
          <w:sz w:val="28"/>
        </w:rPr>
        <w:t xml:space="preserve"> самореализации обучающихся и включают их в деятельную заботу об окружающих.</w:t>
      </w:r>
      <w:proofErr w:type="gramEnd"/>
    </w:p>
    <w:p w:rsidR="00802A8E" w:rsidRPr="00954228" w:rsidRDefault="00112B10">
      <w:pPr>
        <w:pStyle w:val="1"/>
        <w:spacing w:before="120"/>
        <w:rPr>
          <w:b w:val="0"/>
        </w:rPr>
      </w:pPr>
      <w:r w:rsidRPr="00954228">
        <w:rPr>
          <w:b w:val="0"/>
        </w:rPr>
        <w:t>На</w:t>
      </w:r>
      <w:r w:rsidRPr="00954228">
        <w:rPr>
          <w:b w:val="0"/>
          <w:spacing w:val="-10"/>
        </w:rPr>
        <w:t xml:space="preserve"> </w:t>
      </w:r>
      <w:r w:rsidRPr="00954228">
        <w:rPr>
          <w:b w:val="0"/>
        </w:rPr>
        <w:t>школьном</w:t>
      </w:r>
      <w:r w:rsidRPr="00954228">
        <w:rPr>
          <w:b w:val="0"/>
          <w:spacing w:val="-10"/>
        </w:rPr>
        <w:t xml:space="preserve"> </w:t>
      </w:r>
      <w:r w:rsidRPr="00954228">
        <w:rPr>
          <w:b w:val="0"/>
          <w:spacing w:val="-2"/>
        </w:rPr>
        <w:t>уровне:</w:t>
      </w:r>
    </w:p>
    <w:p w:rsidR="005B42EC" w:rsidRPr="00954228" w:rsidRDefault="00112B10" w:rsidP="005B42EC">
      <w:pPr>
        <w:pStyle w:val="a5"/>
        <w:numPr>
          <w:ilvl w:val="0"/>
          <w:numId w:val="3"/>
        </w:numPr>
        <w:tabs>
          <w:tab w:val="left" w:pos="245"/>
        </w:tabs>
        <w:ind w:right="147" w:firstLine="0"/>
        <w:rPr>
          <w:sz w:val="28"/>
        </w:rPr>
      </w:pPr>
      <w:proofErr w:type="gramStart"/>
      <w:r w:rsidRPr="00954228">
        <w:rPr>
          <w:sz w:val="28"/>
        </w:rPr>
        <w:t xml:space="preserve">общешкольные праздники, концерты, торжественные линейки, ежегодно проводимые творческие (театрализованные, музыкальные, литературные и </w:t>
      </w:r>
      <w:proofErr w:type="gramEnd"/>
    </w:p>
    <w:p w:rsidR="005B42EC" w:rsidRPr="00954228" w:rsidRDefault="005B42EC" w:rsidP="005B42EC">
      <w:pPr>
        <w:pStyle w:val="a5"/>
        <w:tabs>
          <w:tab w:val="left" w:pos="245"/>
        </w:tabs>
        <w:ind w:right="147"/>
        <w:rPr>
          <w:sz w:val="28"/>
        </w:rPr>
      </w:pPr>
    </w:p>
    <w:p w:rsidR="00802A8E" w:rsidRPr="00954228" w:rsidRDefault="00112B10" w:rsidP="005B42EC">
      <w:pPr>
        <w:tabs>
          <w:tab w:val="left" w:pos="245"/>
        </w:tabs>
        <w:ind w:left="3" w:right="147"/>
        <w:jc w:val="both"/>
        <w:rPr>
          <w:sz w:val="28"/>
        </w:rPr>
      </w:pPr>
      <w:r w:rsidRPr="00954228">
        <w:rPr>
          <w:sz w:val="28"/>
        </w:rPr>
        <w:lastRenderedPageBreak/>
        <w:t>т.п.) мероприятия, связанные со значимыми для детей и педагогов</w:t>
      </w:r>
      <w:r w:rsidR="005B42EC" w:rsidRPr="00954228">
        <w:rPr>
          <w:sz w:val="28"/>
        </w:rPr>
        <w:t xml:space="preserve"> </w:t>
      </w:r>
      <w:r w:rsidRPr="00954228">
        <w:rPr>
          <w:sz w:val="28"/>
        </w:rPr>
        <w:t>знаменательными датами и в которых участвуют все классы школы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85"/>
        </w:tabs>
        <w:ind w:right="150" w:firstLine="0"/>
        <w:rPr>
          <w:sz w:val="28"/>
        </w:rPr>
      </w:pPr>
      <w:r w:rsidRPr="00954228">
        <w:rPr>
          <w:sz w:val="28"/>
        </w:rPr>
        <w:t xml:space="preserve">мероприятия предметных и </w:t>
      </w:r>
      <w:proofErr w:type="spellStart"/>
      <w:r w:rsidRPr="00954228">
        <w:rPr>
          <w:sz w:val="28"/>
        </w:rPr>
        <w:t>межпредметных</w:t>
      </w:r>
      <w:proofErr w:type="spellEnd"/>
      <w:r w:rsidRPr="00954228">
        <w:rPr>
          <w:sz w:val="28"/>
        </w:rPr>
        <w:t xml:space="preserve"> недель, связанные с решением задач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конвергентного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образования,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преодоления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междисциплинарных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границ и тесного взаимодействия общего и дополнительного образования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91"/>
        </w:tabs>
        <w:ind w:right="149" w:firstLine="0"/>
        <w:rPr>
          <w:sz w:val="28"/>
        </w:rPr>
      </w:pPr>
      <w:r w:rsidRPr="00954228">
        <w:rPr>
          <w:sz w:val="28"/>
        </w:rPr>
        <w:t>торжественные ритуалы, связанные с переходом обучающихся на следующую ступень образования, символизирующие приобретение ими новых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социальных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статусов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школе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развивающие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школьную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 xml:space="preserve">идентичность </w:t>
      </w:r>
      <w:r w:rsidRPr="00954228">
        <w:rPr>
          <w:spacing w:val="-2"/>
          <w:sz w:val="28"/>
        </w:rPr>
        <w:t>детей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50"/>
        </w:tabs>
        <w:ind w:right="140" w:firstLine="0"/>
        <w:rPr>
          <w:sz w:val="28"/>
        </w:rPr>
      </w:pPr>
      <w:r w:rsidRPr="00954228">
        <w:rPr>
          <w:spacing w:val="-2"/>
          <w:sz w:val="28"/>
        </w:rPr>
        <w:t>церемонии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награждения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(по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итогам</w:t>
      </w:r>
      <w:r w:rsidR="005B42EC" w:rsidRPr="00954228">
        <w:rPr>
          <w:spacing w:val="-2"/>
          <w:sz w:val="28"/>
        </w:rPr>
        <w:t xml:space="preserve"> проведенных Олимпиад, мероприятий, конкурсов, итогам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года)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школьников</w:t>
      </w:r>
      <w:r w:rsidR="003D5352" w:rsidRPr="00954228">
        <w:rPr>
          <w:spacing w:val="-2"/>
          <w:sz w:val="28"/>
        </w:rPr>
        <w:t>, родител</w:t>
      </w:r>
      <w:r w:rsidR="005B42EC" w:rsidRPr="00954228">
        <w:rPr>
          <w:spacing w:val="-2"/>
          <w:sz w:val="28"/>
        </w:rPr>
        <w:t>е</w:t>
      </w:r>
      <w:r w:rsidR="003D5352" w:rsidRPr="00954228">
        <w:rPr>
          <w:spacing w:val="-2"/>
          <w:sz w:val="28"/>
        </w:rPr>
        <w:t>й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педагогов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за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 xml:space="preserve">активное </w:t>
      </w:r>
      <w:r w:rsidRPr="00954228">
        <w:rPr>
          <w:sz w:val="28"/>
        </w:rPr>
        <w:t xml:space="preserve">участие в жизни </w:t>
      </w:r>
      <w:r w:rsidR="005B42EC" w:rsidRPr="00954228">
        <w:rPr>
          <w:sz w:val="28"/>
        </w:rPr>
        <w:t>класса, ш</w:t>
      </w:r>
      <w:r w:rsidRPr="00954228">
        <w:rPr>
          <w:sz w:val="28"/>
        </w:rPr>
        <w:t>колы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02A8E" w:rsidRPr="00954228" w:rsidRDefault="00112B10">
      <w:pPr>
        <w:pStyle w:val="1"/>
        <w:spacing w:before="120"/>
        <w:rPr>
          <w:b w:val="0"/>
        </w:rPr>
      </w:pPr>
      <w:r w:rsidRPr="00954228">
        <w:rPr>
          <w:b w:val="0"/>
        </w:rPr>
        <w:t>На</w:t>
      </w:r>
      <w:r w:rsidRPr="00954228">
        <w:rPr>
          <w:b w:val="0"/>
          <w:spacing w:val="-5"/>
        </w:rPr>
        <w:t xml:space="preserve"> </w:t>
      </w:r>
      <w:r w:rsidRPr="00954228">
        <w:rPr>
          <w:b w:val="0"/>
        </w:rPr>
        <w:t>уровне</w:t>
      </w:r>
      <w:r w:rsidRPr="00954228">
        <w:rPr>
          <w:b w:val="0"/>
          <w:spacing w:val="-5"/>
        </w:rPr>
        <w:t xml:space="preserve"> </w:t>
      </w:r>
      <w:r w:rsidRPr="00954228">
        <w:rPr>
          <w:b w:val="0"/>
          <w:spacing w:val="-2"/>
        </w:rPr>
        <w:t>классов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65"/>
        </w:tabs>
        <w:ind w:left="165" w:hanging="162"/>
        <w:rPr>
          <w:sz w:val="28"/>
        </w:rPr>
      </w:pPr>
      <w:r w:rsidRPr="00954228">
        <w:rPr>
          <w:sz w:val="28"/>
        </w:rPr>
        <w:t>участие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школьных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классов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реализации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общешкольных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ключевых</w:t>
      </w:r>
      <w:r w:rsidRPr="00954228">
        <w:rPr>
          <w:spacing w:val="-10"/>
          <w:sz w:val="28"/>
        </w:rPr>
        <w:t xml:space="preserve"> </w:t>
      </w:r>
      <w:r w:rsidRPr="00954228">
        <w:rPr>
          <w:spacing w:val="-4"/>
          <w:sz w:val="28"/>
        </w:rPr>
        <w:t>дел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65"/>
        </w:tabs>
        <w:ind w:right="147" w:firstLine="0"/>
        <w:rPr>
          <w:sz w:val="28"/>
        </w:rPr>
      </w:pPr>
      <w:r w:rsidRPr="00954228">
        <w:rPr>
          <w:sz w:val="28"/>
        </w:rPr>
        <w:t xml:space="preserve">проведение в рамках класса итогов общешкольных ключевых дел, участие представителей классов в </w:t>
      </w:r>
      <w:r w:rsidR="005B42EC" w:rsidRPr="00954228">
        <w:rPr>
          <w:sz w:val="28"/>
        </w:rPr>
        <w:t>школьном самоуправлении</w:t>
      </w:r>
      <w:r w:rsidRPr="00954228">
        <w:rPr>
          <w:sz w:val="28"/>
        </w:rPr>
        <w:t>.</w:t>
      </w:r>
    </w:p>
    <w:p w:rsidR="00802A8E" w:rsidRPr="00954228" w:rsidRDefault="00112B10">
      <w:pPr>
        <w:pStyle w:val="1"/>
        <w:spacing w:before="120"/>
        <w:rPr>
          <w:b w:val="0"/>
        </w:rPr>
      </w:pPr>
      <w:r w:rsidRPr="00954228">
        <w:rPr>
          <w:b w:val="0"/>
        </w:rPr>
        <w:t>На</w:t>
      </w:r>
      <w:r w:rsidRPr="00954228">
        <w:rPr>
          <w:b w:val="0"/>
          <w:spacing w:val="-9"/>
        </w:rPr>
        <w:t xml:space="preserve"> </w:t>
      </w:r>
      <w:r w:rsidRPr="00954228">
        <w:rPr>
          <w:b w:val="0"/>
        </w:rPr>
        <w:t>индивидуальном</w:t>
      </w:r>
      <w:r w:rsidRPr="00954228">
        <w:rPr>
          <w:b w:val="0"/>
          <w:spacing w:val="-8"/>
        </w:rPr>
        <w:t xml:space="preserve"> </w:t>
      </w:r>
      <w:r w:rsidRPr="00954228">
        <w:rPr>
          <w:b w:val="0"/>
          <w:spacing w:val="-2"/>
        </w:rPr>
        <w:t>уровне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51"/>
        </w:tabs>
        <w:ind w:right="142" w:firstLine="0"/>
        <w:rPr>
          <w:sz w:val="28"/>
        </w:rPr>
      </w:pPr>
      <w:r w:rsidRPr="00954228">
        <w:rPr>
          <w:spacing w:val="-2"/>
          <w:sz w:val="28"/>
        </w:rPr>
        <w:t>вовлечение</w:t>
      </w:r>
      <w:r w:rsidRPr="00954228">
        <w:rPr>
          <w:spacing w:val="-13"/>
          <w:sz w:val="28"/>
        </w:rPr>
        <w:t xml:space="preserve"> </w:t>
      </w:r>
      <w:proofErr w:type="gramStart"/>
      <w:r w:rsidRPr="00954228">
        <w:rPr>
          <w:spacing w:val="-2"/>
          <w:sz w:val="28"/>
        </w:rPr>
        <w:t>по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возможности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каждого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обучающегося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в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ключевые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дела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школы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 xml:space="preserve">в </w:t>
      </w:r>
      <w:r w:rsidRPr="00954228">
        <w:rPr>
          <w:sz w:val="28"/>
        </w:rPr>
        <w:t>одной из возможных для них ролей</w:t>
      </w:r>
      <w:proofErr w:type="gramEnd"/>
      <w:r w:rsidRPr="00954228">
        <w:rPr>
          <w:sz w:val="28"/>
        </w:rPr>
        <w:t>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20"/>
        </w:tabs>
        <w:ind w:right="147" w:firstLine="0"/>
        <w:rPr>
          <w:sz w:val="28"/>
        </w:rPr>
      </w:pPr>
      <w:r w:rsidRPr="00954228">
        <w:rPr>
          <w:sz w:val="28"/>
        </w:rPr>
        <w:t xml:space="preserve">индивидуальная помощь </w:t>
      </w:r>
      <w:proofErr w:type="gramStart"/>
      <w:r w:rsidRPr="00954228">
        <w:rPr>
          <w:sz w:val="28"/>
        </w:rPr>
        <w:t>обучающемуся</w:t>
      </w:r>
      <w:proofErr w:type="gramEnd"/>
      <w:r w:rsidRPr="00954228">
        <w:rPr>
          <w:sz w:val="28"/>
        </w:rPr>
        <w:t xml:space="preserve"> (при необходимости) в освоении навыков подготовки, проведения и анализа ключевых дел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35"/>
        </w:tabs>
        <w:ind w:right="147" w:firstLine="0"/>
        <w:rPr>
          <w:sz w:val="28"/>
        </w:rPr>
      </w:pPr>
      <w:r w:rsidRPr="00954228">
        <w:rPr>
          <w:sz w:val="28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64"/>
        </w:tabs>
        <w:ind w:right="144" w:firstLine="0"/>
        <w:rPr>
          <w:sz w:val="28"/>
        </w:rPr>
      </w:pPr>
      <w:r w:rsidRPr="00954228">
        <w:rPr>
          <w:sz w:val="28"/>
        </w:rPr>
        <w:t>при необходимости коррекция поведения обучающегося через частные беседы с ним, через включение его в совместную работу с другими детьми, через предложение взять в следующем ключевом деле на себя роль ответственного</w:t>
      </w:r>
      <w:r w:rsidRPr="00954228">
        <w:rPr>
          <w:spacing w:val="73"/>
          <w:sz w:val="28"/>
        </w:rPr>
        <w:t xml:space="preserve">   </w:t>
      </w:r>
      <w:r w:rsidRPr="00954228">
        <w:rPr>
          <w:sz w:val="28"/>
        </w:rPr>
        <w:t>за</w:t>
      </w:r>
      <w:r w:rsidRPr="00954228">
        <w:rPr>
          <w:spacing w:val="73"/>
          <w:sz w:val="28"/>
        </w:rPr>
        <w:t xml:space="preserve">   </w:t>
      </w:r>
      <w:r w:rsidRPr="00954228">
        <w:rPr>
          <w:sz w:val="28"/>
        </w:rPr>
        <w:t>тот</w:t>
      </w:r>
      <w:r w:rsidRPr="00954228">
        <w:rPr>
          <w:spacing w:val="74"/>
          <w:sz w:val="28"/>
        </w:rPr>
        <w:t xml:space="preserve">   </w:t>
      </w:r>
      <w:r w:rsidRPr="00954228">
        <w:rPr>
          <w:sz w:val="28"/>
        </w:rPr>
        <w:t>или</w:t>
      </w:r>
      <w:r w:rsidRPr="00954228">
        <w:rPr>
          <w:spacing w:val="73"/>
          <w:sz w:val="28"/>
        </w:rPr>
        <w:t xml:space="preserve">   </w:t>
      </w:r>
      <w:r w:rsidRPr="00954228">
        <w:rPr>
          <w:sz w:val="28"/>
        </w:rPr>
        <w:t>иной</w:t>
      </w:r>
      <w:r w:rsidRPr="00954228">
        <w:rPr>
          <w:spacing w:val="73"/>
          <w:sz w:val="28"/>
        </w:rPr>
        <w:t xml:space="preserve">   </w:t>
      </w:r>
      <w:r w:rsidRPr="00954228">
        <w:rPr>
          <w:sz w:val="28"/>
        </w:rPr>
        <w:t>фрагмент</w:t>
      </w:r>
      <w:r w:rsidRPr="00954228">
        <w:rPr>
          <w:spacing w:val="74"/>
          <w:sz w:val="28"/>
        </w:rPr>
        <w:t xml:space="preserve">   </w:t>
      </w:r>
      <w:r w:rsidRPr="00954228">
        <w:rPr>
          <w:sz w:val="28"/>
        </w:rPr>
        <w:t>общей</w:t>
      </w:r>
      <w:r w:rsidRPr="00954228">
        <w:rPr>
          <w:spacing w:val="73"/>
          <w:sz w:val="28"/>
        </w:rPr>
        <w:t xml:space="preserve">   </w:t>
      </w:r>
      <w:r w:rsidRPr="00954228">
        <w:rPr>
          <w:spacing w:val="-2"/>
          <w:sz w:val="28"/>
        </w:rPr>
        <w:t>работы.</w:t>
      </w:r>
    </w:p>
    <w:p w:rsidR="00112B10" w:rsidRPr="00954228" w:rsidRDefault="00112B10">
      <w:pPr>
        <w:pStyle w:val="1"/>
        <w:spacing w:before="1"/>
        <w:ind w:right="142"/>
        <w:rPr>
          <w:b w:val="0"/>
        </w:rPr>
      </w:pPr>
    </w:p>
    <w:p w:rsidR="00802A8E" w:rsidRPr="00954228" w:rsidRDefault="00112B10">
      <w:pPr>
        <w:pStyle w:val="1"/>
        <w:spacing w:before="1"/>
        <w:ind w:right="142"/>
        <w:rPr>
          <w:b w:val="0"/>
        </w:rPr>
      </w:pPr>
      <w:r w:rsidRPr="00954228">
        <w:rPr>
          <w:b w:val="0"/>
        </w:rPr>
        <w:t xml:space="preserve">Церемония поднятия (спуска) Государственного флага Российской </w:t>
      </w:r>
      <w:r w:rsidRPr="00954228">
        <w:rPr>
          <w:b w:val="0"/>
          <w:spacing w:val="-2"/>
        </w:rPr>
        <w:t>Федерации</w:t>
      </w:r>
    </w:p>
    <w:p w:rsidR="00802A8E" w:rsidRPr="00954228" w:rsidRDefault="00112B10">
      <w:pPr>
        <w:pStyle w:val="a3"/>
        <w:spacing w:before="77"/>
        <w:ind w:right="146" w:firstLine="567"/>
      </w:pPr>
      <w:r w:rsidRPr="00954228">
        <w:t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 является почётной обязанностью и поручается обучающимся. Порядок проведения Церемонии закреплён внутренним регламентом школы.</w:t>
      </w:r>
    </w:p>
    <w:p w:rsidR="005B42EC" w:rsidRPr="00954228" w:rsidRDefault="00112B10">
      <w:pPr>
        <w:pStyle w:val="a3"/>
        <w:ind w:right="136" w:firstLine="567"/>
      </w:pPr>
      <w:r w:rsidRPr="00954228">
        <w:t>Поднятие</w:t>
      </w:r>
      <w:r w:rsidRPr="00954228">
        <w:rPr>
          <w:spacing w:val="-2"/>
        </w:rPr>
        <w:t xml:space="preserve"> </w:t>
      </w:r>
      <w:r w:rsidRPr="00954228">
        <w:t>флага</w:t>
      </w:r>
      <w:r w:rsidRPr="00954228">
        <w:rPr>
          <w:spacing w:val="-2"/>
        </w:rPr>
        <w:t xml:space="preserve"> </w:t>
      </w:r>
      <w:r w:rsidRPr="00954228">
        <w:t>осуществляется</w:t>
      </w:r>
      <w:r w:rsidRPr="00954228">
        <w:rPr>
          <w:spacing w:val="-2"/>
        </w:rPr>
        <w:t xml:space="preserve"> </w:t>
      </w:r>
      <w:r w:rsidRPr="00954228">
        <w:t>в</w:t>
      </w:r>
      <w:r w:rsidRPr="00954228">
        <w:rPr>
          <w:spacing w:val="-2"/>
        </w:rPr>
        <w:t xml:space="preserve"> </w:t>
      </w:r>
      <w:r w:rsidRPr="00954228">
        <w:t>первый</w:t>
      </w:r>
      <w:r w:rsidRPr="00954228">
        <w:rPr>
          <w:spacing w:val="-2"/>
        </w:rPr>
        <w:t xml:space="preserve"> </w:t>
      </w:r>
      <w:r w:rsidRPr="00954228">
        <w:t>учебный</w:t>
      </w:r>
      <w:r w:rsidRPr="00954228">
        <w:rPr>
          <w:spacing w:val="-2"/>
        </w:rPr>
        <w:t xml:space="preserve"> </w:t>
      </w:r>
      <w:r w:rsidRPr="00954228">
        <w:t>день</w:t>
      </w:r>
      <w:r w:rsidRPr="00954228">
        <w:rPr>
          <w:spacing w:val="-2"/>
        </w:rPr>
        <w:t xml:space="preserve"> </w:t>
      </w:r>
      <w:r w:rsidRPr="00954228">
        <w:t>каждой</w:t>
      </w:r>
      <w:r w:rsidRPr="00954228">
        <w:rPr>
          <w:spacing w:val="-2"/>
        </w:rPr>
        <w:t xml:space="preserve"> </w:t>
      </w:r>
      <w:r w:rsidRPr="00954228">
        <w:t xml:space="preserve">учебной недели в начале первого учебного урока. Спуск Государственного флага </w:t>
      </w:r>
    </w:p>
    <w:p w:rsidR="005B42EC" w:rsidRPr="00954228" w:rsidRDefault="005B42EC">
      <w:pPr>
        <w:pStyle w:val="a3"/>
        <w:ind w:right="136" w:firstLine="567"/>
      </w:pPr>
    </w:p>
    <w:p w:rsidR="00802A8E" w:rsidRPr="00954228" w:rsidRDefault="00112B10" w:rsidP="005B42EC">
      <w:pPr>
        <w:pStyle w:val="a3"/>
        <w:ind w:right="136" w:hanging="3"/>
      </w:pPr>
      <w:r w:rsidRPr="00954228">
        <w:lastRenderedPageBreak/>
        <w:t>осуществляется в конце каждой учебной недели по окончании последнего учебного урока. Церемония Поднятия (спуска) Государственного флага Российской</w:t>
      </w:r>
      <w:r w:rsidRPr="00954228">
        <w:rPr>
          <w:spacing w:val="-17"/>
        </w:rPr>
        <w:t xml:space="preserve"> </w:t>
      </w:r>
      <w:r w:rsidRPr="00954228">
        <w:t>Федерации</w:t>
      </w:r>
      <w:r w:rsidRPr="00954228">
        <w:rPr>
          <w:spacing w:val="-17"/>
        </w:rPr>
        <w:t xml:space="preserve"> </w:t>
      </w:r>
      <w:r w:rsidRPr="00954228">
        <w:t>реализуется</w:t>
      </w:r>
      <w:r w:rsidRPr="00954228">
        <w:rPr>
          <w:spacing w:val="-17"/>
        </w:rPr>
        <w:t xml:space="preserve"> </w:t>
      </w:r>
      <w:r w:rsidRPr="00954228">
        <w:t>на</w:t>
      </w:r>
      <w:r w:rsidRPr="00954228">
        <w:rPr>
          <w:spacing w:val="-17"/>
        </w:rPr>
        <w:t xml:space="preserve"> </w:t>
      </w:r>
      <w:r w:rsidRPr="00954228">
        <w:t>пришкольной</w:t>
      </w:r>
      <w:r w:rsidRPr="00954228">
        <w:rPr>
          <w:spacing w:val="-17"/>
        </w:rPr>
        <w:t xml:space="preserve"> </w:t>
      </w:r>
      <w:r w:rsidRPr="00954228">
        <w:t>территории</w:t>
      </w:r>
      <w:r w:rsidRPr="00954228">
        <w:rPr>
          <w:spacing w:val="-17"/>
        </w:rPr>
        <w:t xml:space="preserve"> </w:t>
      </w:r>
      <w:r w:rsidRPr="00954228">
        <w:t>у</w:t>
      </w:r>
      <w:r w:rsidRPr="00954228">
        <w:rPr>
          <w:spacing w:val="-17"/>
        </w:rPr>
        <w:t xml:space="preserve"> </w:t>
      </w:r>
      <w:r w:rsidRPr="00954228">
        <w:t>флагштока, а также в учебных кабинетах (трансляция видеоролика).</w:t>
      </w:r>
    </w:p>
    <w:p w:rsidR="005B42EC" w:rsidRPr="00954228" w:rsidRDefault="005B42EC">
      <w:pPr>
        <w:pStyle w:val="1"/>
        <w:rPr>
          <w:b w:val="0"/>
          <w:spacing w:val="-2"/>
        </w:rPr>
      </w:pPr>
    </w:p>
    <w:p w:rsidR="00802A8E" w:rsidRPr="00954228" w:rsidRDefault="00112B10">
      <w:pPr>
        <w:pStyle w:val="1"/>
        <w:rPr>
          <w:b w:val="0"/>
        </w:rPr>
      </w:pPr>
      <w:r w:rsidRPr="00954228">
        <w:rPr>
          <w:b w:val="0"/>
          <w:spacing w:val="-2"/>
        </w:rPr>
        <w:t>Модуль</w:t>
      </w:r>
      <w:r w:rsidRPr="00954228">
        <w:rPr>
          <w:b w:val="0"/>
          <w:spacing w:val="-15"/>
        </w:rPr>
        <w:t xml:space="preserve"> </w:t>
      </w:r>
      <w:r w:rsidRPr="00954228">
        <w:rPr>
          <w:b w:val="0"/>
          <w:spacing w:val="-2"/>
        </w:rPr>
        <w:t>«Урочная</w:t>
      </w:r>
      <w:r w:rsidRPr="00954228">
        <w:rPr>
          <w:b w:val="0"/>
          <w:spacing w:val="-14"/>
        </w:rPr>
        <w:t xml:space="preserve"> </w:t>
      </w:r>
      <w:r w:rsidRPr="00954228">
        <w:rPr>
          <w:b w:val="0"/>
          <w:spacing w:val="-2"/>
        </w:rPr>
        <w:t>деятельность»</w:t>
      </w:r>
    </w:p>
    <w:p w:rsidR="00802A8E" w:rsidRPr="00954228" w:rsidRDefault="00112B10">
      <w:pPr>
        <w:pStyle w:val="a3"/>
        <w:ind w:right="145" w:firstLine="567"/>
      </w:pPr>
      <w:r w:rsidRPr="00954228">
        <w:t xml:space="preserve">В реализации воспитательного потенциала урока педагогам важно ориентироваться на целевые приоритеты, связанные с возрастными особенностями </w:t>
      </w:r>
      <w:proofErr w:type="gramStart"/>
      <w:r w:rsidRPr="00954228">
        <w:t>обучающихся</w:t>
      </w:r>
      <w:proofErr w:type="gramEnd"/>
      <w:r w:rsidRPr="00954228">
        <w:t>. Реализация педагогами предметниками воспитательного потенциала урока предполагает следующее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50"/>
        </w:tabs>
        <w:ind w:right="143" w:firstLine="0"/>
        <w:rPr>
          <w:sz w:val="28"/>
        </w:rPr>
      </w:pPr>
      <w:r w:rsidRPr="00954228">
        <w:rPr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66"/>
        </w:tabs>
        <w:ind w:right="148" w:firstLine="0"/>
        <w:rPr>
          <w:sz w:val="28"/>
        </w:rPr>
      </w:pPr>
      <w:r w:rsidRPr="00954228">
        <w:rPr>
          <w:sz w:val="28"/>
        </w:rPr>
        <w:t>включение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учителями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рабочие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программы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по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учебным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предметам,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курсам, модулям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целевых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ориентиров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результатов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воспитания,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их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учёт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определении воспитательных задач уроков, занятий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24"/>
        </w:tabs>
        <w:ind w:right="151" w:firstLine="0"/>
        <w:rPr>
          <w:sz w:val="28"/>
        </w:rPr>
      </w:pPr>
      <w:r w:rsidRPr="00954228">
        <w:rPr>
          <w:sz w:val="28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</w:t>
      </w:r>
      <w:r w:rsidRPr="00954228">
        <w:rPr>
          <w:spacing w:val="-2"/>
          <w:sz w:val="28"/>
        </w:rPr>
        <w:t>работы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38"/>
        </w:tabs>
        <w:ind w:right="148" w:firstLine="0"/>
        <w:rPr>
          <w:sz w:val="28"/>
        </w:rPr>
      </w:pPr>
      <w:r w:rsidRPr="00954228">
        <w:rPr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91"/>
        </w:tabs>
        <w:ind w:right="148" w:firstLine="0"/>
        <w:rPr>
          <w:sz w:val="28"/>
        </w:rPr>
      </w:pPr>
      <w:r w:rsidRPr="00954228">
        <w:rPr>
          <w:sz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го отношения к изучаемым событиям, явлениям, лицам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32"/>
        </w:tabs>
        <w:spacing w:before="121"/>
        <w:ind w:right="145" w:firstLine="0"/>
        <w:rPr>
          <w:sz w:val="28"/>
        </w:rPr>
      </w:pPr>
      <w:r w:rsidRPr="00954228">
        <w:rPr>
          <w:sz w:val="28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</w:t>
      </w:r>
      <w:r w:rsidRPr="00954228">
        <w:rPr>
          <w:spacing w:val="62"/>
          <w:sz w:val="28"/>
        </w:rPr>
        <w:t xml:space="preserve"> </w:t>
      </w:r>
      <w:r w:rsidRPr="00954228">
        <w:rPr>
          <w:sz w:val="28"/>
        </w:rPr>
        <w:t>возможность</w:t>
      </w:r>
      <w:r w:rsidRPr="00954228">
        <w:rPr>
          <w:spacing w:val="63"/>
          <w:sz w:val="28"/>
        </w:rPr>
        <w:t xml:space="preserve"> </w:t>
      </w:r>
      <w:r w:rsidRPr="00954228">
        <w:rPr>
          <w:sz w:val="28"/>
        </w:rPr>
        <w:t>приобрести</w:t>
      </w:r>
      <w:r w:rsidRPr="00954228">
        <w:rPr>
          <w:spacing w:val="63"/>
          <w:sz w:val="28"/>
        </w:rPr>
        <w:t xml:space="preserve"> </w:t>
      </w:r>
      <w:r w:rsidRPr="00954228">
        <w:rPr>
          <w:sz w:val="28"/>
        </w:rPr>
        <w:t>опыт</w:t>
      </w:r>
      <w:r w:rsidRPr="00954228">
        <w:rPr>
          <w:spacing w:val="63"/>
          <w:sz w:val="28"/>
        </w:rPr>
        <w:t xml:space="preserve"> </w:t>
      </w:r>
      <w:r w:rsidRPr="00954228">
        <w:rPr>
          <w:sz w:val="28"/>
        </w:rPr>
        <w:t>ведения</w:t>
      </w:r>
      <w:r w:rsidRPr="00954228">
        <w:rPr>
          <w:spacing w:val="63"/>
          <w:sz w:val="28"/>
        </w:rPr>
        <w:t xml:space="preserve"> </w:t>
      </w:r>
      <w:r w:rsidRPr="00954228">
        <w:rPr>
          <w:sz w:val="28"/>
        </w:rPr>
        <w:t>конструктивного</w:t>
      </w:r>
      <w:r w:rsidRPr="00954228">
        <w:rPr>
          <w:spacing w:val="63"/>
          <w:sz w:val="28"/>
        </w:rPr>
        <w:t xml:space="preserve"> </w:t>
      </w:r>
      <w:r w:rsidRPr="00954228">
        <w:rPr>
          <w:spacing w:val="-2"/>
          <w:sz w:val="28"/>
        </w:rPr>
        <w:t>диалога;</w:t>
      </w:r>
    </w:p>
    <w:p w:rsidR="00802A8E" w:rsidRPr="00954228" w:rsidRDefault="00112B10">
      <w:pPr>
        <w:pStyle w:val="a3"/>
        <w:spacing w:before="77"/>
        <w:ind w:right="147"/>
      </w:pPr>
      <w:r w:rsidRPr="00954228">
        <w:t>групповой</w:t>
      </w:r>
      <w:r w:rsidRPr="00954228">
        <w:rPr>
          <w:spacing w:val="-4"/>
        </w:rPr>
        <w:t xml:space="preserve"> </w:t>
      </w:r>
      <w:r w:rsidRPr="00954228">
        <w:t>работы,</w:t>
      </w:r>
      <w:r w:rsidRPr="00954228">
        <w:rPr>
          <w:spacing w:val="-3"/>
        </w:rPr>
        <w:t xml:space="preserve"> </w:t>
      </w:r>
      <w:r w:rsidRPr="00954228">
        <w:t>которая</w:t>
      </w:r>
      <w:r w:rsidRPr="00954228">
        <w:rPr>
          <w:spacing w:val="-3"/>
        </w:rPr>
        <w:t xml:space="preserve"> </w:t>
      </w:r>
      <w:r w:rsidRPr="00954228">
        <w:t>учит</w:t>
      </w:r>
      <w:r w:rsidRPr="00954228">
        <w:rPr>
          <w:spacing w:val="-3"/>
        </w:rPr>
        <w:t xml:space="preserve"> </w:t>
      </w:r>
      <w:r w:rsidRPr="00954228">
        <w:t>строить отношения</w:t>
      </w:r>
      <w:r w:rsidRPr="00954228">
        <w:rPr>
          <w:spacing w:val="-4"/>
        </w:rPr>
        <w:t xml:space="preserve"> </w:t>
      </w:r>
      <w:r w:rsidRPr="00954228">
        <w:t>и</w:t>
      </w:r>
      <w:r w:rsidRPr="00954228">
        <w:rPr>
          <w:spacing w:val="-3"/>
        </w:rPr>
        <w:t xml:space="preserve"> </w:t>
      </w:r>
      <w:r w:rsidRPr="00954228">
        <w:t>действовать</w:t>
      </w:r>
      <w:r w:rsidRPr="00954228">
        <w:rPr>
          <w:spacing w:val="-4"/>
        </w:rPr>
        <w:t xml:space="preserve"> </w:t>
      </w:r>
      <w:r w:rsidRPr="00954228">
        <w:t>в</w:t>
      </w:r>
      <w:r w:rsidRPr="00954228">
        <w:rPr>
          <w:spacing w:val="-3"/>
        </w:rPr>
        <w:t xml:space="preserve"> </w:t>
      </w:r>
      <w:r w:rsidRPr="00954228">
        <w:t>команде, способствует развитию критического мышления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66"/>
        </w:tabs>
        <w:ind w:right="143" w:firstLine="0"/>
        <w:rPr>
          <w:sz w:val="28"/>
        </w:rPr>
      </w:pPr>
      <w:r w:rsidRPr="00954228">
        <w:rPr>
          <w:sz w:val="28"/>
        </w:rPr>
        <w:t>побуждение</w:t>
      </w:r>
      <w:r w:rsidRPr="00954228">
        <w:rPr>
          <w:spacing w:val="-15"/>
          <w:sz w:val="28"/>
        </w:rPr>
        <w:t xml:space="preserve"> </w:t>
      </w:r>
      <w:proofErr w:type="gramStart"/>
      <w:r w:rsidRPr="00954228">
        <w:rPr>
          <w:sz w:val="28"/>
        </w:rPr>
        <w:t>обучающихся</w:t>
      </w:r>
      <w:proofErr w:type="gramEnd"/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соблюдать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нормы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поведения,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правила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общения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82"/>
        </w:tabs>
        <w:ind w:right="149" w:firstLine="0"/>
        <w:rPr>
          <w:sz w:val="28"/>
        </w:rPr>
      </w:pPr>
      <w:r w:rsidRPr="00954228">
        <w:rPr>
          <w:sz w:val="28"/>
        </w:rPr>
        <w:t xml:space="preserve">организацию шефства </w:t>
      </w:r>
      <w:proofErr w:type="gramStart"/>
      <w:r w:rsidRPr="00954228">
        <w:rPr>
          <w:sz w:val="28"/>
        </w:rPr>
        <w:t>мотивированных</w:t>
      </w:r>
      <w:proofErr w:type="gramEnd"/>
      <w:r w:rsidRPr="00954228">
        <w:rPr>
          <w:sz w:val="28"/>
        </w:rPr>
        <w:t xml:space="preserve"> и эрудированных обучающихся над неуспевающими одноклассниками, в том числе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с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особыми образовательными потребностями, дающего обучающимся социально значимый опыт сотрудничества и взаимной помощи;</w:t>
      </w:r>
    </w:p>
    <w:p w:rsidR="005B42EC" w:rsidRPr="00954228" w:rsidRDefault="00112B10">
      <w:pPr>
        <w:pStyle w:val="a5"/>
        <w:numPr>
          <w:ilvl w:val="0"/>
          <w:numId w:val="3"/>
        </w:numPr>
        <w:tabs>
          <w:tab w:val="left" w:pos="176"/>
        </w:tabs>
        <w:ind w:right="147" w:firstLine="0"/>
        <w:rPr>
          <w:sz w:val="28"/>
        </w:rPr>
      </w:pPr>
      <w:r w:rsidRPr="00954228">
        <w:rPr>
          <w:sz w:val="28"/>
        </w:rPr>
        <w:t>инициирование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поддержка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исследовательской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деятельности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школьников</w:t>
      </w:r>
      <w:r w:rsidRPr="00954228">
        <w:rPr>
          <w:spacing w:val="-8"/>
          <w:sz w:val="28"/>
        </w:rPr>
        <w:t xml:space="preserve"> </w:t>
      </w:r>
      <w:proofErr w:type="gramStart"/>
      <w:r w:rsidRPr="00954228">
        <w:rPr>
          <w:sz w:val="28"/>
        </w:rPr>
        <w:t>в</w:t>
      </w:r>
      <w:proofErr w:type="gramEnd"/>
      <w:r w:rsidRPr="00954228">
        <w:rPr>
          <w:sz w:val="28"/>
        </w:rPr>
        <w:t xml:space="preserve"> </w:t>
      </w:r>
    </w:p>
    <w:p w:rsidR="00802A8E" w:rsidRPr="00954228" w:rsidRDefault="00112B10" w:rsidP="005B42EC">
      <w:pPr>
        <w:pStyle w:val="a5"/>
        <w:tabs>
          <w:tab w:val="left" w:pos="176"/>
        </w:tabs>
        <w:ind w:right="147"/>
        <w:rPr>
          <w:sz w:val="28"/>
        </w:rPr>
      </w:pPr>
      <w:proofErr w:type="gramStart"/>
      <w:r w:rsidRPr="00954228">
        <w:rPr>
          <w:sz w:val="28"/>
        </w:rPr>
        <w:lastRenderedPageBreak/>
        <w:t>рамках реализации ими индивидуальных и групповых исследовательских проектов, в том числе и воспитательной направленности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proofErr w:type="gramEnd"/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83"/>
        </w:tabs>
        <w:ind w:right="147" w:firstLine="0"/>
        <w:rPr>
          <w:sz w:val="28"/>
        </w:rPr>
      </w:pPr>
      <w:proofErr w:type="gramStart"/>
      <w:r w:rsidRPr="00954228">
        <w:rPr>
          <w:sz w:val="28"/>
        </w:rPr>
        <w:t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  <w:proofErr w:type="gramEnd"/>
    </w:p>
    <w:p w:rsidR="00802A8E" w:rsidRPr="00954228" w:rsidRDefault="00112B10" w:rsidP="00DA4C97">
      <w:pPr>
        <w:pStyle w:val="a5"/>
        <w:numPr>
          <w:ilvl w:val="0"/>
          <w:numId w:val="3"/>
        </w:numPr>
        <w:tabs>
          <w:tab w:val="left" w:pos="298"/>
        </w:tabs>
        <w:spacing w:before="240" w:after="240"/>
        <w:ind w:left="0" w:right="147" w:firstLine="0"/>
      </w:pPr>
      <w:r w:rsidRPr="00954228">
        <w:rPr>
          <w:sz w:val="28"/>
        </w:rPr>
        <w:t xml:space="preserve">побуждение </w:t>
      </w:r>
      <w:proofErr w:type="gramStart"/>
      <w:r w:rsidRPr="00954228">
        <w:rPr>
          <w:sz w:val="28"/>
        </w:rPr>
        <w:t>обучающихся</w:t>
      </w:r>
      <w:proofErr w:type="gramEnd"/>
      <w:r w:rsidRPr="00954228">
        <w:rPr>
          <w:sz w:val="28"/>
        </w:rPr>
        <w:t xml:space="preserve">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.</w:t>
      </w:r>
    </w:p>
    <w:p w:rsidR="00802A8E" w:rsidRPr="00954228" w:rsidRDefault="00112B10">
      <w:pPr>
        <w:pStyle w:val="1"/>
        <w:rPr>
          <w:b w:val="0"/>
        </w:rPr>
      </w:pPr>
      <w:r w:rsidRPr="00954228">
        <w:rPr>
          <w:b w:val="0"/>
          <w:spacing w:val="-2"/>
        </w:rPr>
        <w:t>Модуль</w:t>
      </w:r>
      <w:r w:rsidRPr="00954228">
        <w:rPr>
          <w:b w:val="0"/>
          <w:spacing w:val="-7"/>
        </w:rPr>
        <w:t xml:space="preserve"> </w:t>
      </w:r>
      <w:r w:rsidRPr="00954228">
        <w:rPr>
          <w:b w:val="0"/>
          <w:spacing w:val="-2"/>
        </w:rPr>
        <w:t>«Внеурочная</w:t>
      </w:r>
      <w:r w:rsidRPr="00954228">
        <w:rPr>
          <w:b w:val="0"/>
          <w:spacing w:val="-4"/>
        </w:rPr>
        <w:t xml:space="preserve"> </w:t>
      </w:r>
      <w:r w:rsidRPr="00954228">
        <w:rPr>
          <w:b w:val="0"/>
          <w:spacing w:val="-2"/>
        </w:rPr>
        <w:t>деятельность»</w:t>
      </w:r>
    </w:p>
    <w:p w:rsidR="00802A8E" w:rsidRPr="00954228" w:rsidRDefault="00112B10">
      <w:pPr>
        <w:pStyle w:val="a3"/>
        <w:ind w:right="147" w:firstLine="567"/>
      </w:pPr>
      <w:r w:rsidRPr="00954228">
        <w:t>Внеурочная</w:t>
      </w:r>
      <w:r w:rsidRPr="00954228">
        <w:rPr>
          <w:spacing w:val="-3"/>
        </w:rPr>
        <w:t xml:space="preserve"> </w:t>
      </w:r>
      <w:r w:rsidRPr="00954228">
        <w:t>деятельность</w:t>
      </w:r>
      <w:r w:rsidRPr="00954228">
        <w:rPr>
          <w:spacing w:val="-3"/>
        </w:rPr>
        <w:t xml:space="preserve"> </w:t>
      </w:r>
      <w:r w:rsidRPr="00954228">
        <w:t>является</w:t>
      </w:r>
      <w:r w:rsidRPr="00954228">
        <w:rPr>
          <w:spacing w:val="-3"/>
        </w:rPr>
        <w:t xml:space="preserve"> </w:t>
      </w:r>
      <w:r w:rsidRPr="00954228">
        <w:t>неотъемлемой</w:t>
      </w:r>
      <w:r w:rsidRPr="00954228">
        <w:rPr>
          <w:spacing w:val="-3"/>
        </w:rPr>
        <w:t xml:space="preserve"> </w:t>
      </w:r>
      <w:r w:rsidRPr="00954228">
        <w:t>и</w:t>
      </w:r>
      <w:r w:rsidRPr="00954228">
        <w:rPr>
          <w:spacing w:val="-3"/>
        </w:rPr>
        <w:t xml:space="preserve"> </w:t>
      </w:r>
      <w:r w:rsidRPr="00954228">
        <w:t>обязательной</w:t>
      </w:r>
      <w:r w:rsidRPr="00954228">
        <w:rPr>
          <w:spacing w:val="-3"/>
        </w:rPr>
        <w:t xml:space="preserve"> </w:t>
      </w:r>
      <w:r w:rsidRPr="00954228">
        <w:t xml:space="preserve">частью образовательного процесса. Воспитание на занятиях школьных курсов внеурочной деятельности осуществляется преимущественно </w:t>
      </w:r>
      <w:proofErr w:type="gramStart"/>
      <w:r w:rsidRPr="00954228">
        <w:t>через</w:t>
      </w:r>
      <w:proofErr w:type="gramEnd"/>
      <w:r w:rsidRPr="00954228">
        <w:t>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94"/>
        </w:tabs>
        <w:ind w:right="141" w:firstLine="0"/>
        <w:rPr>
          <w:sz w:val="28"/>
        </w:rPr>
      </w:pPr>
      <w:proofErr w:type="gramStart"/>
      <w:r w:rsidRPr="00954228">
        <w:rPr>
          <w:sz w:val="28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954228">
        <w:rPr>
          <w:sz w:val="28"/>
        </w:rPr>
        <w:t>самореализоваться</w:t>
      </w:r>
      <w:proofErr w:type="spellEnd"/>
      <w:r w:rsidRPr="00954228">
        <w:rPr>
          <w:sz w:val="28"/>
        </w:rPr>
        <w:t xml:space="preserve"> в ней, приобрести социально значимые знания, развить в себе важные для своего личностного развития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социально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значимые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отношения,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получить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опыт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участия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социально значимых делах;</w:t>
      </w:r>
      <w:proofErr w:type="gramEnd"/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00"/>
        </w:tabs>
        <w:ind w:right="146" w:firstLine="0"/>
        <w:rPr>
          <w:sz w:val="28"/>
        </w:rPr>
      </w:pPr>
      <w:r w:rsidRPr="00954228">
        <w:rPr>
          <w:sz w:val="28"/>
        </w:rPr>
        <w:t>формирование в кружках, секциях, других объединениях детско-взрослых общностей, которые могли бы сплотить детей и педагогов общими позитивными эмоциями и доверительными отношениями друг к другу;</w:t>
      </w:r>
    </w:p>
    <w:p w:rsidR="00802A8E" w:rsidRPr="00954228" w:rsidRDefault="00112B10" w:rsidP="00DA4C97">
      <w:pPr>
        <w:pStyle w:val="a5"/>
        <w:numPr>
          <w:ilvl w:val="0"/>
          <w:numId w:val="3"/>
        </w:numPr>
        <w:tabs>
          <w:tab w:val="left" w:pos="331"/>
        </w:tabs>
        <w:spacing w:before="0"/>
        <w:ind w:right="146" w:firstLine="0"/>
        <w:rPr>
          <w:sz w:val="28"/>
        </w:rPr>
      </w:pPr>
      <w:r w:rsidRPr="00954228">
        <w:rPr>
          <w:sz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02A8E" w:rsidRPr="00954228" w:rsidRDefault="00112B10" w:rsidP="00DA4C97">
      <w:pPr>
        <w:pStyle w:val="a5"/>
        <w:numPr>
          <w:ilvl w:val="0"/>
          <w:numId w:val="3"/>
        </w:numPr>
        <w:tabs>
          <w:tab w:val="left" w:pos="305"/>
        </w:tabs>
        <w:spacing w:before="0"/>
        <w:ind w:left="305" w:hanging="302"/>
        <w:rPr>
          <w:sz w:val="28"/>
        </w:rPr>
      </w:pPr>
      <w:r w:rsidRPr="00954228">
        <w:rPr>
          <w:sz w:val="28"/>
        </w:rPr>
        <w:t>поддержку</w:t>
      </w:r>
      <w:r w:rsidRPr="00954228">
        <w:rPr>
          <w:spacing w:val="25"/>
          <w:sz w:val="28"/>
        </w:rPr>
        <w:t xml:space="preserve">  </w:t>
      </w:r>
      <w:proofErr w:type="gramStart"/>
      <w:r w:rsidRPr="00954228">
        <w:rPr>
          <w:sz w:val="28"/>
        </w:rPr>
        <w:t>обучающихся</w:t>
      </w:r>
      <w:proofErr w:type="gramEnd"/>
      <w:r w:rsidRPr="00954228">
        <w:rPr>
          <w:spacing w:val="28"/>
          <w:sz w:val="28"/>
        </w:rPr>
        <w:t xml:space="preserve">  </w:t>
      </w:r>
      <w:r w:rsidRPr="00954228">
        <w:rPr>
          <w:sz w:val="28"/>
        </w:rPr>
        <w:t>с</w:t>
      </w:r>
      <w:r w:rsidRPr="00954228">
        <w:rPr>
          <w:spacing w:val="28"/>
          <w:sz w:val="28"/>
        </w:rPr>
        <w:t xml:space="preserve">  </w:t>
      </w:r>
      <w:r w:rsidRPr="00954228">
        <w:rPr>
          <w:sz w:val="28"/>
        </w:rPr>
        <w:t>ярко</w:t>
      </w:r>
      <w:r w:rsidRPr="00954228">
        <w:rPr>
          <w:spacing w:val="27"/>
          <w:sz w:val="28"/>
        </w:rPr>
        <w:t xml:space="preserve">  </w:t>
      </w:r>
      <w:r w:rsidRPr="00954228">
        <w:rPr>
          <w:sz w:val="28"/>
        </w:rPr>
        <w:t>выраженной</w:t>
      </w:r>
      <w:r w:rsidRPr="00954228">
        <w:rPr>
          <w:spacing w:val="28"/>
          <w:sz w:val="28"/>
        </w:rPr>
        <w:t xml:space="preserve">  </w:t>
      </w:r>
      <w:r w:rsidRPr="00954228">
        <w:rPr>
          <w:sz w:val="28"/>
        </w:rPr>
        <w:t>лидерской</w:t>
      </w:r>
      <w:r w:rsidRPr="00954228">
        <w:rPr>
          <w:spacing w:val="28"/>
          <w:sz w:val="28"/>
        </w:rPr>
        <w:t xml:space="preserve">  </w:t>
      </w:r>
      <w:r w:rsidRPr="00954228">
        <w:rPr>
          <w:sz w:val="28"/>
        </w:rPr>
        <w:t>позицией</w:t>
      </w:r>
      <w:r w:rsidRPr="00954228">
        <w:rPr>
          <w:spacing w:val="28"/>
          <w:sz w:val="28"/>
        </w:rPr>
        <w:t xml:space="preserve">  </w:t>
      </w:r>
      <w:r w:rsidRPr="00954228">
        <w:rPr>
          <w:spacing w:val="-10"/>
          <w:sz w:val="28"/>
        </w:rPr>
        <w:t>и</w:t>
      </w:r>
    </w:p>
    <w:p w:rsidR="00802A8E" w:rsidRPr="00954228" w:rsidRDefault="00112B10" w:rsidP="00DA4C97">
      <w:pPr>
        <w:pStyle w:val="a3"/>
        <w:spacing w:before="0"/>
        <w:ind w:right="153"/>
      </w:pPr>
      <w:r w:rsidRPr="00954228">
        <w:t xml:space="preserve">установкой на сохранение и поддержание накопленных социально значимых </w:t>
      </w:r>
      <w:r w:rsidRPr="00954228">
        <w:rPr>
          <w:spacing w:val="-2"/>
        </w:rPr>
        <w:t>традиций;</w:t>
      </w:r>
    </w:p>
    <w:p w:rsidR="00802A8E" w:rsidRPr="00954228" w:rsidRDefault="00112B10" w:rsidP="00DA4C97">
      <w:pPr>
        <w:pStyle w:val="a5"/>
        <w:numPr>
          <w:ilvl w:val="0"/>
          <w:numId w:val="3"/>
        </w:numPr>
        <w:tabs>
          <w:tab w:val="left" w:pos="165"/>
        </w:tabs>
        <w:spacing w:before="0"/>
        <w:ind w:left="165" w:hanging="162"/>
        <w:rPr>
          <w:sz w:val="28"/>
        </w:rPr>
      </w:pPr>
      <w:r w:rsidRPr="00954228">
        <w:rPr>
          <w:sz w:val="28"/>
        </w:rPr>
        <w:t>поощрение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педагогами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детских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инициатив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детского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самоуправления.</w:t>
      </w:r>
    </w:p>
    <w:p w:rsidR="00802A8E" w:rsidRPr="00954228" w:rsidRDefault="00112B10">
      <w:pPr>
        <w:pStyle w:val="a3"/>
        <w:ind w:right="145" w:firstLine="567"/>
      </w:pPr>
      <w:r w:rsidRPr="00954228">
        <w:t xml:space="preserve">Реализация воспитательного потенциала внеурочной деятельности в школе осуществляется в рамках следующих, выбранных </w:t>
      </w:r>
      <w:proofErr w:type="gramStart"/>
      <w:r w:rsidRPr="00954228">
        <w:t>обучающимися</w:t>
      </w:r>
      <w:proofErr w:type="gramEnd"/>
      <w:r w:rsidRPr="00954228">
        <w:t xml:space="preserve"> курсов, занятий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545"/>
        </w:tabs>
        <w:ind w:right="139" w:firstLine="0"/>
        <w:rPr>
          <w:sz w:val="28"/>
        </w:rPr>
      </w:pPr>
      <w:proofErr w:type="gramStart"/>
      <w:r w:rsidRPr="00954228">
        <w:rPr>
          <w:sz w:val="28"/>
        </w:rPr>
        <w:t xml:space="preserve">курсы, занятия познавательной, научной, исследовательской, просветительской направленности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</w:t>
      </w:r>
      <w:r w:rsidRPr="00954228">
        <w:rPr>
          <w:spacing w:val="-2"/>
          <w:sz w:val="28"/>
        </w:rPr>
        <w:t>экологическим,</w:t>
      </w:r>
      <w:r w:rsidRPr="00954228">
        <w:rPr>
          <w:spacing w:val="-5"/>
          <w:sz w:val="28"/>
        </w:rPr>
        <w:t xml:space="preserve"> </w:t>
      </w:r>
      <w:r w:rsidRPr="00954228">
        <w:rPr>
          <w:spacing w:val="-2"/>
          <w:sz w:val="28"/>
        </w:rPr>
        <w:t>гуманитарным</w:t>
      </w:r>
      <w:r w:rsidRPr="00954228">
        <w:rPr>
          <w:spacing w:val="-6"/>
          <w:sz w:val="28"/>
        </w:rPr>
        <w:t xml:space="preserve"> </w:t>
      </w:r>
      <w:r w:rsidRPr="00954228">
        <w:rPr>
          <w:spacing w:val="-2"/>
          <w:sz w:val="28"/>
        </w:rPr>
        <w:t>проблемам</w:t>
      </w:r>
      <w:r w:rsidRPr="00954228">
        <w:rPr>
          <w:spacing w:val="-6"/>
          <w:sz w:val="28"/>
        </w:rPr>
        <w:t xml:space="preserve"> </w:t>
      </w:r>
      <w:r w:rsidRPr="00954228">
        <w:rPr>
          <w:spacing w:val="-2"/>
          <w:sz w:val="28"/>
        </w:rPr>
        <w:t>нашего</w:t>
      </w:r>
      <w:r w:rsidRPr="00954228">
        <w:rPr>
          <w:spacing w:val="-5"/>
          <w:sz w:val="28"/>
        </w:rPr>
        <w:t xml:space="preserve"> </w:t>
      </w:r>
      <w:r w:rsidRPr="00954228">
        <w:rPr>
          <w:spacing w:val="-2"/>
          <w:sz w:val="28"/>
        </w:rPr>
        <w:t>общества,</w:t>
      </w:r>
      <w:r w:rsidRPr="00954228">
        <w:rPr>
          <w:spacing w:val="-5"/>
          <w:sz w:val="28"/>
        </w:rPr>
        <w:t xml:space="preserve"> </w:t>
      </w:r>
      <w:r w:rsidRPr="00954228">
        <w:rPr>
          <w:spacing w:val="-2"/>
          <w:sz w:val="28"/>
        </w:rPr>
        <w:t>формирующие</w:t>
      </w:r>
      <w:r w:rsidRPr="00954228">
        <w:rPr>
          <w:spacing w:val="-6"/>
          <w:sz w:val="28"/>
        </w:rPr>
        <w:t xml:space="preserve"> </w:t>
      </w:r>
      <w:r w:rsidRPr="00954228">
        <w:rPr>
          <w:spacing w:val="-2"/>
          <w:sz w:val="28"/>
        </w:rPr>
        <w:t xml:space="preserve">их </w:t>
      </w:r>
      <w:r w:rsidRPr="00954228">
        <w:rPr>
          <w:sz w:val="28"/>
        </w:rPr>
        <w:t>гуманистическое мировоззрение и научную картину мира.;</w:t>
      </w:r>
      <w:proofErr w:type="gramEnd"/>
    </w:p>
    <w:p w:rsidR="00DA4C97" w:rsidRPr="00954228" w:rsidRDefault="00112B10" w:rsidP="00DA4C97">
      <w:pPr>
        <w:pStyle w:val="a5"/>
        <w:numPr>
          <w:ilvl w:val="0"/>
          <w:numId w:val="3"/>
        </w:numPr>
        <w:tabs>
          <w:tab w:val="left" w:pos="149"/>
        </w:tabs>
        <w:ind w:right="138" w:firstLine="0"/>
        <w:rPr>
          <w:sz w:val="28"/>
        </w:rPr>
      </w:pPr>
      <w:r w:rsidRPr="00954228">
        <w:rPr>
          <w:spacing w:val="-2"/>
          <w:sz w:val="28"/>
        </w:rPr>
        <w:t>курсы,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занятия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в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области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творчества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разных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 xml:space="preserve">видов </w:t>
      </w:r>
      <w:r w:rsidRPr="00954228">
        <w:rPr>
          <w:sz w:val="28"/>
        </w:rPr>
        <w:t xml:space="preserve">и жанров, создающие благоприятные условия для </w:t>
      </w:r>
      <w:proofErr w:type="spellStart"/>
      <w:r w:rsidRPr="00954228">
        <w:rPr>
          <w:sz w:val="28"/>
        </w:rPr>
        <w:t>просоциальной</w:t>
      </w:r>
      <w:proofErr w:type="spellEnd"/>
      <w:r w:rsidRPr="00954228">
        <w:rPr>
          <w:sz w:val="28"/>
        </w:rPr>
        <w:t xml:space="preserve"> самореализации обучающихся, </w:t>
      </w:r>
    </w:p>
    <w:p w:rsidR="00802A8E" w:rsidRPr="00954228" w:rsidRDefault="00112B10" w:rsidP="00DA4C97">
      <w:pPr>
        <w:pStyle w:val="a5"/>
        <w:tabs>
          <w:tab w:val="left" w:pos="149"/>
        </w:tabs>
        <w:ind w:right="138"/>
        <w:rPr>
          <w:sz w:val="28"/>
        </w:rPr>
      </w:pPr>
      <w:r w:rsidRPr="00954228">
        <w:rPr>
          <w:sz w:val="28"/>
        </w:rPr>
        <w:lastRenderedPageBreak/>
        <w:t>направленные на раскрытие их творческих способностей, формирование чувства вкуса и умения ценить прекрасное, на воспитание ценностного отношения к культуре и их общее духовно- нравственное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развитие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на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раскрытие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творческого,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умственного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физического потенциала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обучающихся,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развитие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у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них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навыков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конструктивного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общения, умений работать в команде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424"/>
        </w:tabs>
        <w:ind w:right="141" w:firstLine="0"/>
        <w:rPr>
          <w:sz w:val="28"/>
        </w:rPr>
      </w:pPr>
      <w:r w:rsidRPr="00954228">
        <w:rPr>
          <w:sz w:val="28"/>
        </w:rPr>
        <w:t>курсы, занятия оздоровительной и спортивной направленности</w:t>
      </w:r>
      <w:r w:rsidR="00DA4C97" w:rsidRPr="00954228">
        <w:rPr>
          <w:sz w:val="28"/>
        </w:rPr>
        <w:t>,</w:t>
      </w:r>
      <w:r w:rsidRPr="00954228">
        <w:rPr>
          <w:sz w:val="28"/>
        </w:rPr>
        <w:t xml:space="preserve"> направленные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на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физическое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развитие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обучающихся,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развитие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их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 xml:space="preserve">ценностного отношения к своему здоровью, побуждение к здоровому образу жизни, воспитание силы воли, ответственности, формирование установок на защиту </w:t>
      </w:r>
      <w:r w:rsidRPr="00954228">
        <w:rPr>
          <w:spacing w:val="-2"/>
          <w:sz w:val="28"/>
        </w:rPr>
        <w:t>слабых.</w:t>
      </w:r>
    </w:p>
    <w:p w:rsidR="00802A8E" w:rsidRPr="00954228" w:rsidRDefault="00112B10">
      <w:pPr>
        <w:pStyle w:val="1"/>
        <w:spacing w:before="120"/>
        <w:rPr>
          <w:b w:val="0"/>
        </w:rPr>
      </w:pPr>
      <w:r w:rsidRPr="00954228">
        <w:rPr>
          <w:b w:val="0"/>
        </w:rPr>
        <w:t>Курс</w:t>
      </w:r>
      <w:r w:rsidRPr="00954228">
        <w:rPr>
          <w:b w:val="0"/>
          <w:spacing w:val="-14"/>
        </w:rPr>
        <w:t xml:space="preserve"> </w:t>
      </w:r>
      <w:r w:rsidRPr="00954228">
        <w:rPr>
          <w:b w:val="0"/>
        </w:rPr>
        <w:t>внеурочных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</w:rPr>
        <w:t>занятий</w:t>
      </w:r>
      <w:r w:rsidRPr="00954228">
        <w:rPr>
          <w:b w:val="0"/>
          <w:spacing w:val="-12"/>
        </w:rPr>
        <w:t xml:space="preserve"> </w:t>
      </w:r>
      <w:r w:rsidRPr="00954228">
        <w:rPr>
          <w:b w:val="0"/>
        </w:rPr>
        <w:t>«Разговоры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</w:rPr>
        <w:t>о</w:t>
      </w:r>
      <w:r w:rsidRPr="00954228">
        <w:rPr>
          <w:b w:val="0"/>
          <w:spacing w:val="-11"/>
        </w:rPr>
        <w:t xml:space="preserve"> </w:t>
      </w:r>
      <w:proofErr w:type="gramStart"/>
      <w:r w:rsidRPr="00954228">
        <w:rPr>
          <w:b w:val="0"/>
          <w:spacing w:val="-2"/>
        </w:rPr>
        <w:t>важном</w:t>
      </w:r>
      <w:proofErr w:type="gramEnd"/>
      <w:r w:rsidRPr="00954228">
        <w:rPr>
          <w:b w:val="0"/>
          <w:spacing w:val="-2"/>
        </w:rPr>
        <w:t>»</w:t>
      </w:r>
    </w:p>
    <w:p w:rsidR="00802A8E" w:rsidRPr="00954228" w:rsidRDefault="00112B10">
      <w:pPr>
        <w:pStyle w:val="a3"/>
        <w:ind w:right="139" w:firstLine="567"/>
      </w:pPr>
      <w:r w:rsidRPr="00954228">
        <w:t xml:space="preserve">Курс внеурочных занятий «Разговоры о </w:t>
      </w:r>
      <w:proofErr w:type="gramStart"/>
      <w:r w:rsidRPr="00954228">
        <w:t>важном</w:t>
      </w:r>
      <w:proofErr w:type="gramEnd"/>
      <w:r w:rsidRPr="00954228">
        <w:t xml:space="preserve">» направлен на развитие </w:t>
      </w:r>
      <w:r w:rsidRPr="00954228">
        <w:rPr>
          <w:spacing w:val="-2"/>
        </w:rPr>
        <w:t>ценностного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>отношения</w:t>
      </w:r>
      <w:r w:rsidRPr="00954228">
        <w:rPr>
          <w:spacing w:val="-13"/>
        </w:rPr>
        <w:t xml:space="preserve"> </w:t>
      </w:r>
      <w:r w:rsidRPr="00954228">
        <w:rPr>
          <w:spacing w:val="-2"/>
        </w:rPr>
        <w:t>школьников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>к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>своей</w:t>
      </w:r>
      <w:r w:rsidRPr="00954228">
        <w:rPr>
          <w:spacing w:val="-13"/>
        </w:rPr>
        <w:t xml:space="preserve"> </w:t>
      </w:r>
      <w:r w:rsidRPr="00954228">
        <w:rPr>
          <w:spacing w:val="-2"/>
        </w:rPr>
        <w:t>Родине,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>населяющим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>ее</w:t>
      </w:r>
      <w:r w:rsidRPr="00954228">
        <w:rPr>
          <w:spacing w:val="-13"/>
        </w:rPr>
        <w:t xml:space="preserve"> </w:t>
      </w:r>
      <w:r w:rsidRPr="00954228">
        <w:rPr>
          <w:spacing w:val="-2"/>
        </w:rPr>
        <w:t>людям,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 xml:space="preserve">ее </w:t>
      </w:r>
      <w:r w:rsidRPr="00954228">
        <w:t>уникальной истории, богатой природе и культуре. Данный курс направлен на формирование внутренней позиции личности школьника, необходимой для конструктивного и ответственного поведения в обществе. Ведущая форма деятельности</w:t>
      </w:r>
      <w:r w:rsidRPr="00954228">
        <w:rPr>
          <w:spacing w:val="-10"/>
        </w:rPr>
        <w:t xml:space="preserve"> </w:t>
      </w:r>
      <w:r w:rsidRPr="00954228">
        <w:t>данного</w:t>
      </w:r>
      <w:r w:rsidRPr="00954228">
        <w:rPr>
          <w:spacing w:val="-9"/>
        </w:rPr>
        <w:t xml:space="preserve"> </w:t>
      </w:r>
      <w:r w:rsidRPr="00954228">
        <w:t>внеурочного</w:t>
      </w:r>
      <w:r w:rsidRPr="00954228">
        <w:rPr>
          <w:spacing w:val="-9"/>
        </w:rPr>
        <w:t xml:space="preserve"> </w:t>
      </w:r>
      <w:r w:rsidRPr="00954228">
        <w:t>занятия</w:t>
      </w:r>
      <w:r w:rsidRPr="00954228">
        <w:rPr>
          <w:spacing w:val="-9"/>
        </w:rPr>
        <w:t xml:space="preserve"> </w:t>
      </w:r>
      <w:r w:rsidRPr="00954228">
        <w:t>—</w:t>
      </w:r>
      <w:r w:rsidRPr="00954228">
        <w:rPr>
          <w:spacing w:val="-9"/>
        </w:rPr>
        <w:t xml:space="preserve"> </w:t>
      </w:r>
      <w:r w:rsidRPr="00954228">
        <w:t>беседа</w:t>
      </w:r>
      <w:r w:rsidRPr="00954228">
        <w:rPr>
          <w:spacing w:val="-10"/>
        </w:rPr>
        <w:t xml:space="preserve"> </w:t>
      </w:r>
      <w:r w:rsidRPr="00954228">
        <w:t>с</w:t>
      </w:r>
      <w:r w:rsidRPr="00954228">
        <w:rPr>
          <w:spacing w:val="-10"/>
        </w:rPr>
        <w:t xml:space="preserve"> </w:t>
      </w:r>
      <w:proofErr w:type="gramStart"/>
      <w:r w:rsidRPr="00954228">
        <w:t>обучающимися</w:t>
      </w:r>
      <w:proofErr w:type="gramEnd"/>
      <w:r w:rsidRPr="00954228">
        <w:t>.</w:t>
      </w:r>
      <w:r w:rsidRPr="00954228">
        <w:rPr>
          <w:spacing w:val="-9"/>
        </w:rPr>
        <w:t xml:space="preserve"> </w:t>
      </w:r>
      <w:r w:rsidRPr="00954228">
        <w:t>Также формами организации учебного занятия служат: игра, просмотр видеоматериалов, работа с интерактивными карточками, работа с аудиоматериалами и другие. Формы проведения учебных занятий подбираются педагогом с учётом возрастных особенностей обучающихся, целей и задач проводимого занятия.</w:t>
      </w:r>
    </w:p>
    <w:p w:rsidR="00802A8E" w:rsidRPr="00954228" w:rsidRDefault="00112B10">
      <w:pPr>
        <w:pStyle w:val="a3"/>
        <w:spacing w:before="121"/>
        <w:ind w:right="146" w:firstLine="567"/>
      </w:pPr>
      <w:r w:rsidRPr="00954228">
        <w:t>Содержание занятий затрагивает темы, связанные с традиционными российскими ценностями, осмыслением исторического опыта, формированием представлений о достоинстве, чести, правах и свободах человека, культуре здорового образа жизни, ценности труда, ответственного отношения человека к природе.</w:t>
      </w:r>
    </w:p>
    <w:p w:rsidR="00802A8E" w:rsidRPr="00954228" w:rsidRDefault="00112B10">
      <w:pPr>
        <w:pStyle w:val="a3"/>
        <w:spacing w:before="77"/>
        <w:ind w:right="138" w:firstLine="567"/>
      </w:pPr>
      <w:r w:rsidRPr="00954228">
        <w:t>Занятия</w:t>
      </w:r>
      <w:r w:rsidRPr="00954228">
        <w:rPr>
          <w:spacing w:val="-18"/>
        </w:rPr>
        <w:t xml:space="preserve"> </w:t>
      </w:r>
      <w:r w:rsidRPr="00954228">
        <w:t>«Разговоры</w:t>
      </w:r>
      <w:r w:rsidRPr="00954228">
        <w:rPr>
          <w:spacing w:val="-17"/>
        </w:rPr>
        <w:t xml:space="preserve"> </w:t>
      </w:r>
      <w:r w:rsidRPr="00954228">
        <w:t>о</w:t>
      </w:r>
      <w:r w:rsidRPr="00954228">
        <w:rPr>
          <w:spacing w:val="-18"/>
        </w:rPr>
        <w:t xml:space="preserve"> </w:t>
      </w:r>
      <w:proofErr w:type="gramStart"/>
      <w:r w:rsidRPr="00954228">
        <w:t>важном</w:t>
      </w:r>
      <w:proofErr w:type="gramEnd"/>
      <w:r w:rsidRPr="00954228">
        <w:t>»</w:t>
      </w:r>
      <w:r w:rsidRPr="00954228">
        <w:rPr>
          <w:spacing w:val="-17"/>
        </w:rPr>
        <w:t xml:space="preserve"> </w:t>
      </w:r>
      <w:r w:rsidRPr="00954228">
        <w:t>проводятся</w:t>
      </w:r>
      <w:r w:rsidRPr="00954228">
        <w:rPr>
          <w:spacing w:val="-18"/>
        </w:rPr>
        <w:t xml:space="preserve"> </w:t>
      </w:r>
      <w:r w:rsidRPr="00954228">
        <w:t>еженедельно</w:t>
      </w:r>
      <w:r w:rsidRPr="00954228">
        <w:rPr>
          <w:spacing w:val="-17"/>
        </w:rPr>
        <w:t xml:space="preserve"> </w:t>
      </w:r>
      <w:r w:rsidRPr="00954228">
        <w:t>во</w:t>
      </w:r>
      <w:r w:rsidRPr="00954228">
        <w:rPr>
          <w:spacing w:val="-18"/>
        </w:rPr>
        <w:t xml:space="preserve"> </w:t>
      </w:r>
      <w:r w:rsidRPr="00954228">
        <w:t>время</w:t>
      </w:r>
      <w:r w:rsidRPr="00954228">
        <w:rPr>
          <w:spacing w:val="-17"/>
        </w:rPr>
        <w:t xml:space="preserve"> </w:t>
      </w:r>
      <w:r w:rsidRPr="00954228">
        <w:t>первого урока.</w:t>
      </w:r>
      <w:r w:rsidRPr="00954228">
        <w:rPr>
          <w:spacing w:val="40"/>
        </w:rPr>
        <w:t xml:space="preserve"> </w:t>
      </w:r>
      <w:proofErr w:type="gramStart"/>
      <w:r w:rsidRPr="00954228">
        <w:t>Ответственными</w:t>
      </w:r>
      <w:proofErr w:type="gramEnd"/>
      <w:r w:rsidRPr="00954228">
        <w:rPr>
          <w:spacing w:val="40"/>
        </w:rPr>
        <w:t xml:space="preserve"> </w:t>
      </w:r>
      <w:r w:rsidRPr="00954228">
        <w:t>за</w:t>
      </w:r>
      <w:r w:rsidRPr="00954228">
        <w:rPr>
          <w:spacing w:val="40"/>
        </w:rPr>
        <w:t xml:space="preserve"> </w:t>
      </w:r>
      <w:r w:rsidRPr="00954228">
        <w:t>организацию</w:t>
      </w:r>
      <w:r w:rsidRPr="00954228">
        <w:rPr>
          <w:spacing w:val="40"/>
        </w:rPr>
        <w:t xml:space="preserve"> </w:t>
      </w:r>
      <w:r w:rsidRPr="00954228">
        <w:t>и</w:t>
      </w:r>
      <w:r w:rsidRPr="00954228">
        <w:rPr>
          <w:spacing w:val="40"/>
        </w:rPr>
        <w:t xml:space="preserve"> </w:t>
      </w:r>
      <w:r w:rsidRPr="00954228">
        <w:t>проведение</w:t>
      </w:r>
      <w:r w:rsidRPr="00954228">
        <w:rPr>
          <w:spacing w:val="40"/>
        </w:rPr>
        <w:t xml:space="preserve"> </w:t>
      </w:r>
      <w:r w:rsidRPr="00954228">
        <w:t>внеурочных</w:t>
      </w:r>
      <w:r w:rsidRPr="00954228">
        <w:rPr>
          <w:spacing w:val="40"/>
        </w:rPr>
        <w:t xml:space="preserve"> </w:t>
      </w:r>
      <w:r w:rsidRPr="00954228">
        <w:t>занятий</w:t>
      </w:r>
    </w:p>
    <w:p w:rsidR="00802A8E" w:rsidRPr="00954228" w:rsidRDefault="00112B10" w:rsidP="00112B10">
      <w:pPr>
        <w:pStyle w:val="a3"/>
        <w:spacing w:before="0" w:after="240"/>
      </w:pPr>
      <w:r w:rsidRPr="00954228">
        <w:t>«Разговоры</w:t>
      </w:r>
      <w:r w:rsidRPr="00954228">
        <w:rPr>
          <w:spacing w:val="-11"/>
        </w:rPr>
        <w:t xml:space="preserve"> </w:t>
      </w:r>
      <w:r w:rsidRPr="00954228">
        <w:t>о</w:t>
      </w:r>
      <w:r w:rsidRPr="00954228">
        <w:rPr>
          <w:spacing w:val="-8"/>
        </w:rPr>
        <w:t xml:space="preserve"> </w:t>
      </w:r>
      <w:proofErr w:type="gramStart"/>
      <w:r w:rsidRPr="00954228">
        <w:t>важном</w:t>
      </w:r>
      <w:proofErr w:type="gramEnd"/>
      <w:r w:rsidRPr="00954228">
        <w:t>»</w:t>
      </w:r>
      <w:r w:rsidRPr="00954228">
        <w:rPr>
          <w:spacing w:val="-9"/>
        </w:rPr>
        <w:t xml:space="preserve"> </w:t>
      </w:r>
      <w:r w:rsidRPr="00954228">
        <w:t>являются</w:t>
      </w:r>
      <w:r w:rsidRPr="00954228">
        <w:rPr>
          <w:spacing w:val="-8"/>
        </w:rPr>
        <w:t xml:space="preserve"> </w:t>
      </w:r>
      <w:r w:rsidRPr="00954228">
        <w:t>классные</w:t>
      </w:r>
      <w:r w:rsidRPr="00954228">
        <w:rPr>
          <w:spacing w:val="-8"/>
        </w:rPr>
        <w:t xml:space="preserve"> </w:t>
      </w:r>
      <w:r w:rsidRPr="00954228">
        <w:rPr>
          <w:spacing w:val="-2"/>
        </w:rPr>
        <w:t>руководители.</w:t>
      </w:r>
    </w:p>
    <w:p w:rsidR="00802A8E" w:rsidRPr="00954228" w:rsidRDefault="00112B10">
      <w:pPr>
        <w:pStyle w:val="1"/>
        <w:spacing w:before="1"/>
        <w:rPr>
          <w:b w:val="0"/>
        </w:rPr>
      </w:pPr>
      <w:r w:rsidRPr="00954228">
        <w:rPr>
          <w:b w:val="0"/>
        </w:rPr>
        <w:t>Модуль</w:t>
      </w:r>
      <w:r w:rsidRPr="00954228">
        <w:rPr>
          <w:b w:val="0"/>
          <w:spacing w:val="-16"/>
        </w:rPr>
        <w:t xml:space="preserve"> </w:t>
      </w:r>
      <w:r w:rsidRPr="00954228">
        <w:rPr>
          <w:b w:val="0"/>
        </w:rPr>
        <w:t>«Классное</w:t>
      </w:r>
      <w:r w:rsidRPr="00954228">
        <w:rPr>
          <w:b w:val="0"/>
          <w:spacing w:val="-15"/>
        </w:rPr>
        <w:t xml:space="preserve"> </w:t>
      </w:r>
      <w:r w:rsidRPr="00954228">
        <w:rPr>
          <w:b w:val="0"/>
          <w:spacing w:val="-2"/>
        </w:rPr>
        <w:t>руководство»</w:t>
      </w:r>
    </w:p>
    <w:p w:rsidR="00802A8E" w:rsidRPr="00954228" w:rsidRDefault="00112B10">
      <w:pPr>
        <w:pStyle w:val="a3"/>
        <w:ind w:right="135" w:firstLine="567"/>
      </w:pPr>
      <w:r w:rsidRPr="00954228">
        <w:rPr>
          <w:spacing w:val="-2"/>
        </w:rPr>
        <w:t>Осуществляя</w:t>
      </w:r>
      <w:r w:rsidRPr="00954228">
        <w:rPr>
          <w:spacing w:val="-8"/>
        </w:rPr>
        <w:t xml:space="preserve"> </w:t>
      </w:r>
      <w:r w:rsidRPr="00954228">
        <w:rPr>
          <w:spacing w:val="-2"/>
        </w:rPr>
        <w:t>работу</w:t>
      </w:r>
      <w:r w:rsidRPr="00954228">
        <w:rPr>
          <w:spacing w:val="-8"/>
        </w:rPr>
        <w:t xml:space="preserve"> </w:t>
      </w:r>
      <w:r w:rsidRPr="00954228">
        <w:rPr>
          <w:spacing w:val="-2"/>
        </w:rPr>
        <w:t>с</w:t>
      </w:r>
      <w:r w:rsidRPr="00954228">
        <w:rPr>
          <w:spacing w:val="-8"/>
        </w:rPr>
        <w:t xml:space="preserve"> </w:t>
      </w:r>
      <w:r w:rsidRPr="00954228">
        <w:rPr>
          <w:spacing w:val="-2"/>
        </w:rPr>
        <w:t>классом,</w:t>
      </w:r>
      <w:r w:rsidRPr="00954228">
        <w:rPr>
          <w:spacing w:val="-10"/>
        </w:rPr>
        <w:t xml:space="preserve"> </w:t>
      </w:r>
      <w:r w:rsidRPr="00954228">
        <w:rPr>
          <w:spacing w:val="-2"/>
        </w:rPr>
        <w:t>классный</w:t>
      </w:r>
      <w:r w:rsidRPr="00954228">
        <w:rPr>
          <w:spacing w:val="-8"/>
        </w:rPr>
        <w:t xml:space="preserve"> </w:t>
      </w:r>
      <w:r w:rsidRPr="00954228">
        <w:rPr>
          <w:spacing w:val="-2"/>
        </w:rPr>
        <w:t>руководитель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организует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 xml:space="preserve">работу </w:t>
      </w:r>
      <w:r w:rsidRPr="00954228">
        <w:t>с коллективом класса, индивидуальную работу с обучающимися вверенного ему класса, работу с учителями, преподающими в данном классе, работу с родителями обучающихся или их законными представителями.</w:t>
      </w:r>
    </w:p>
    <w:p w:rsidR="00802A8E" w:rsidRPr="00954228" w:rsidRDefault="00112B10">
      <w:pPr>
        <w:pStyle w:val="a3"/>
        <w:ind w:left="828"/>
      </w:pPr>
      <w:r w:rsidRPr="00954228">
        <w:t>Реализация</w:t>
      </w:r>
      <w:r w:rsidRPr="00954228">
        <w:rPr>
          <w:spacing w:val="-12"/>
        </w:rPr>
        <w:t xml:space="preserve"> </w:t>
      </w:r>
      <w:r w:rsidRPr="00954228">
        <w:t>воспитательного</w:t>
      </w:r>
      <w:r w:rsidRPr="00954228">
        <w:rPr>
          <w:spacing w:val="-10"/>
        </w:rPr>
        <w:t xml:space="preserve"> </w:t>
      </w:r>
      <w:r w:rsidRPr="00954228">
        <w:t>потенциала</w:t>
      </w:r>
      <w:r w:rsidRPr="00954228">
        <w:rPr>
          <w:spacing w:val="-11"/>
        </w:rPr>
        <w:t xml:space="preserve"> </w:t>
      </w:r>
      <w:r w:rsidRPr="00954228">
        <w:t>классного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>руководства.</w:t>
      </w:r>
    </w:p>
    <w:p w:rsidR="00802A8E" w:rsidRPr="00954228" w:rsidRDefault="00112B10">
      <w:pPr>
        <w:pStyle w:val="a3"/>
      </w:pPr>
      <w:r w:rsidRPr="00954228">
        <w:rPr>
          <w:u w:val="single"/>
        </w:rPr>
        <w:t>Работа</w:t>
      </w:r>
      <w:r w:rsidRPr="00954228">
        <w:rPr>
          <w:spacing w:val="-4"/>
          <w:u w:val="single"/>
        </w:rPr>
        <w:t xml:space="preserve"> </w:t>
      </w:r>
      <w:r w:rsidRPr="00954228">
        <w:rPr>
          <w:u w:val="single"/>
        </w:rPr>
        <w:t>с</w:t>
      </w:r>
      <w:r w:rsidRPr="00954228">
        <w:rPr>
          <w:spacing w:val="-3"/>
          <w:u w:val="single"/>
        </w:rPr>
        <w:t xml:space="preserve"> </w:t>
      </w:r>
      <w:r w:rsidRPr="00954228">
        <w:rPr>
          <w:u w:val="single"/>
        </w:rPr>
        <w:t>классным</w:t>
      </w:r>
      <w:r w:rsidRPr="00954228">
        <w:rPr>
          <w:spacing w:val="-3"/>
          <w:u w:val="single"/>
        </w:rPr>
        <w:t xml:space="preserve"> </w:t>
      </w:r>
      <w:r w:rsidRPr="00954228">
        <w:rPr>
          <w:spacing w:val="-2"/>
          <w:u w:val="single"/>
        </w:rPr>
        <w:t>коллективом:</w:t>
      </w:r>
    </w:p>
    <w:p w:rsidR="00DA4C97" w:rsidRPr="00954228" w:rsidRDefault="00112B10">
      <w:pPr>
        <w:pStyle w:val="a5"/>
        <w:numPr>
          <w:ilvl w:val="0"/>
          <w:numId w:val="3"/>
        </w:numPr>
        <w:tabs>
          <w:tab w:val="left" w:pos="240"/>
        </w:tabs>
        <w:ind w:right="148" w:firstLine="0"/>
        <w:rPr>
          <w:sz w:val="28"/>
        </w:rPr>
      </w:pPr>
      <w:r w:rsidRPr="00954228">
        <w:rPr>
          <w:sz w:val="28"/>
        </w:rPr>
        <w:t>планирование и проведение классных часов как часов плодотворного и доверительного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общения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педагога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обучающихся,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основанных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на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 xml:space="preserve">принципах уважительного отношения к личности ребенка, поддержки активной позиции каждого обучающегося в беседе, предоставления </w:t>
      </w:r>
      <w:proofErr w:type="gramStart"/>
      <w:r w:rsidRPr="00954228">
        <w:rPr>
          <w:sz w:val="28"/>
        </w:rPr>
        <w:t>обучающимся</w:t>
      </w:r>
      <w:proofErr w:type="gramEnd"/>
      <w:r w:rsidRPr="00954228">
        <w:rPr>
          <w:sz w:val="28"/>
        </w:rPr>
        <w:t xml:space="preserve"> возможности обсуждения и принятия решений по обсуждаемой проблеме, создания</w:t>
      </w:r>
    </w:p>
    <w:p w:rsidR="00802A8E" w:rsidRPr="00954228" w:rsidRDefault="00112B10" w:rsidP="00DA4C97">
      <w:pPr>
        <w:pStyle w:val="a5"/>
        <w:tabs>
          <w:tab w:val="left" w:pos="240"/>
        </w:tabs>
        <w:ind w:right="148"/>
        <w:rPr>
          <w:sz w:val="28"/>
        </w:rPr>
      </w:pPr>
      <w:r w:rsidRPr="00954228">
        <w:rPr>
          <w:sz w:val="28"/>
        </w:rPr>
        <w:lastRenderedPageBreak/>
        <w:t>благоприятной среды для общения (не реже 1 раза в неделю)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66"/>
        </w:tabs>
        <w:ind w:right="151" w:firstLine="0"/>
        <w:rPr>
          <w:sz w:val="28"/>
        </w:rPr>
      </w:pPr>
      <w:r w:rsidRPr="00954228">
        <w:rPr>
          <w:sz w:val="28"/>
        </w:rPr>
        <w:t xml:space="preserve">планирование и проведение курса внеурочной деятельности, в рамках федерального проекта «Разговоры о </w:t>
      </w:r>
      <w:proofErr w:type="gramStart"/>
      <w:r w:rsidRPr="00954228">
        <w:rPr>
          <w:sz w:val="28"/>
        </w:rPr>
        <w:t>важном</w:t>
      </w:r>
      <w:proofErr w:type="gramEnd"/>
      <w:r w:rsidRPr="00954228">
        <w:rPr>
          <w:sz w:val="28"/>
        </w:rPr>
        <w:t>»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60"/>
        </w:tabs>
        <w:ind w:right="145" w:firstLine="0"/>
        <w:rPr>
          <w:sz w:val="28"/>
        </w:rPr>
      </w:pPr>
      <w:r w:rsidRPr="00954228">
        <w:rPr>
          <w:sz w:val="28"/>
        </w:rPr>
        <w:t>инициирование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поддержку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участия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класса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общешкольных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 xml:space="preserve">мероприятиях, делах, оказание необходимой помощи </w:t>
      </w:r>
      <w:proofErr w:type="gramStart"/>
      <w:r w:rsidRPr="00954228">
        <w:rPr>
          <w:sz w:val="28"/>
        </w:rPr>
        <w:t>обучающимся</w:t>
      </w:r>
      <w:proofErr w:type="gramEnd"/>
      <w:r w:rsidRPr="00954228">
        <w:rPr>
          <w:sz w:val="28"/>
        </w:rPr>
        <w:t xml:space="preserve"> в их подготовке, проведении и анализе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93"/>
        </w:tabs>
        <w:ind w:right="142" w:firstLine="0"/>
        <w:rPr>
          <w:sz w:val="28"/>
        </w:rPr>
      </w:pPr>
      <w:r w:rsidRPr="00954228">
        <w:rPr>
          <w:sz w:val="28"/>
        </w:rPr>
        <w:t>организация интересных и полезных для личностного развития обучающегося совместных дел (познавательной, трудовой, спортивн</w:t>
      </w:r>
      <w:proofErr w:type="gramStart"/>
      <w:r w:rsidRPr="00954228">
        <w:rPr>
          <w:sz w:val="28"/>
        </w:rPr>
        <w:t>о-</w:t>
      </w:r>
      <w:proofErr w:type="gramEnd"/>
      <w:r w:rsidRPr="00954228">
        <w:rPr>
          <w:sz w:val="28"/>
        </w:rPr>
        <w:t xml:space="preserve"> оздоровительной, духовно-нравственной, творческой, </w:t>
      </w:r>
      <w:proofErr w:type="spellStart"/>
      <w:r w:rsidRPr="00954228">
        <w:rPr>
          <w:sz w:val="28"/>
        </w:rPr>
        <w:t>профориентационной</w:t>
      </w:r>
      <w:proofErr w:type="spellEnd"/>
      <w:r w:rsidRPr="00954228">
        <w:rPr>
          <w:sz w:val="28"/>
        </w:rPr>
        <w:t xml:space="preserve"> направленности), позволяющие с одной стороны – вовлечь в них детей с самыми разными потребностями и тем самым дать им возможность </w:t>
      </w:r>
      <w:proofErr w:type="spellStart"/>
      <w:r w:rsidRPr="00954228">
        <w:rPr>
          <w:sz w:val="28"/>
        </w:rPr>
        <w:t>самореализоваться</w:t>
      </w:r>
      <w:proofErr w:type="spellEnd"/>
      <w:r w:rsidRPr="00954228">
        <w:rPr>
          <w:sz w:val="28"/>
        </w:rPr>
        <w:t xml:space="preserve">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65"/>
        </w:tabs>
        <w:ind w:right="146" w:firstLine="0"/>
        <w:rPr>
          <w:sz w:val="28"/>
        </w:rPr>
      </w:pPr>
      <w:r w:rsidRPr="00954228">
        <w:rPr>
          <w:sz w:val="28"/>
        </w:rPr>
        <w:t xml:space="preserve">сплочение коллектива класса через совместные дела, игры на сплочение и </w:t>
      </w:r>
      <w:proofErr w:type="spellStart"/>
      <w:r w:rsidRPr="00954228">
        <w:rPr>
          <w:sz w:val="28"/>
        </w:rPr>
        <w:t>командообразование</w:t>
      </w:r>
      <w:proofErr w:type="spellEnd"/>
      <w:r w:rsidRPr="00954228">
        <w:rPr>
          <w:sz w:val="28"/>
        </w:rPr>
        <w:t xml:space="preserve">; походы и экскурсии, празднования в классе дней рождения детей, включающие в себя подготовленные </w:t>
      </w:r>
      <w:proofErr w:type="gramStart"/>
      <w:r w:rsidRPr="00954228">
        <w:rPr>
          <w:sz w:val="28"/>
        </w:rPr>
        <w:t>ученическими</w:t>
      </w:r>
      <w:proofErr w:type="gramEnd"/>
      <w:r w:rsidRPr="00954228">
        <w:rPr>
          <w:sz w:val="28"/>
        </w:rPr>
        <w:t xml:space="preserve"> </w:t>
      </w:r>
      <w:proofErr w:type="spellStart"/>
      <w:r w:rsidRPr="00954228">
        <w:rPr>
          <w:sz w:val="28"/>
        </w:rPr>
        <w:t>микрогруппами</w:t>
      </w:r>
      <w:proofErr w:type="spellEnd"/>
      <w:r w:rsidRPr="00954228">
        <w:rPr>
          <w:sz w:val="28"/>
        </w:rPr>
        <w:t xml:space="preserve"> поздравления, сюрпризы, творческие подарки и розыгрыши, регулярные классные вечера, дающие каждому школьнику возможность рефлексии собственного участия в жизни класса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65"/>
        </w:tabs>
        <w:ind w:right="147" w:firstLine="0"/>
        <w:rPr>
          <w:sz w:val="28"/>
        </w:rPr>
      </w:pPr>
      <w:r w:rsidRPr="00954228">
        <w:rPr>
          <w:sz w:val="28"/>
        </w:rPr>
        <w:t xml:space="preserve">выработку совместно с </w:t>
      </w:r>
      <w:proofErr w:type="gramStart"/>
      <w:r w:rsidRPr="00954228">
        <w:rPr>
          <w:sz w:val="28"/>
        </w:rPr>
        <w:t>обучающимися</w:t>
      </w:r>
      <w:proofErr w:type="gramEnd"/>
      <w:r w:rsidRPr="00954228">
        <w:rPr>
          <w:sz w:val="28"/>
        </w:rPr>
        <w:t xml:space="preserve"> правил поведения класса, помогающих освоить нормы и правила общения, которым они должны следовать в школе.</w:t>
      </w:r>
    </w:p>
    <w:p w:rsidR="00802A8E" w:rsidRPr="00954228" w:rsidRDefault="00112B10">
      <w:pPr>
        <w:pStyle w:val="a3"/>
        <w:spacing w:before="121"/>
      </w:pPr>
      <w:r w:rsidRPr="00954228">
        <w:rPr>
          <w:u w:val="single"/>
        </w:rPr>
        <w:t>Индивидуальная</w:t>
      </w:r>
      <w:r w:rsidRPr="00954228">
        <w:rPr>
          <w:spacing w:val="-7"/>
          <w:u w:val="single"/>
        </w:rPr>
        <w:t xml:space="preserve"> </w:t>
      </w:r>
      <w:r w:rsidRPr="00954228">
        <w:rPr>
          <w:u w:val="single"/>
        </w:rPr>
        <w:t>работа</w:t>
      </w:r>
      <w:r w:rsidRPr="00954228">
        <w:rPr>
          <w:spacing w:val="-7"/>
          <w:u w:val="single"/>
        </w:rPr>
        <w:t xml:space="preserve"> </w:t>
      </w:r>
      <w:r w:rsidRPr="00954228">
        <w:rPr>
          <w:u w:val="single"/>
        </w:rPr>
        <w:t>с</w:t>
      </w:r>
      <w:r w:rsidRPr="00954228">
        <w:rPr>
          <w:spacing w:val="-6"/>
          <w:u w:val="single"/>
        </w:rPr>
        <w:t xml:space="preserve"> </w:t>
      </w:r>
      <w:proofErr w:type="gramStart"/>
      <w:r w:rsidRPr="00954228">
        <w:rPr>
          <w:spacing w:val="-2"/>
          <w:u w:val="single"/>
        </w:rPr>
        <w:t>обучающимися</w:t>
      </w:r>
      <w:proofErr w:type="gramEnd"/>
      <w:r w:rsidRPr="00954228">
        <w:rPr>
          <w:spacing w:val="-2"/>
          <w:u w:val="single"/>
        </w:rPr>
        <w:t>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25"/>
        </w:tabs>
        <w:spacing w:before="77"/>
        <w:ind w:right="147" w:firstLine="0"/>
        <w:rPr>
          <w:sz w:val="28"/>
        </w:rPr>
      </w:pPr>
      <w:r w:rsidRPr="00954228">
        <w:rPr>
          <w:sz w:val="28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</w:t>
      </w:r>
      <w:r w:rsidRPr="00954228">
        <w:rPr>
          <w:spacing w:val="-2"/>
          <w:sz w:val="28"/>
        </w:rPr>
        <w:t>психологом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88"/>
        </w:tabs>
        <w:ind w:right="143" w:firstLine="0"/>
        <w:rPr>
          <w:sz w:val="28"/>
        </w:rPr>
      </w:pPr>
      <w:proofErr w:type="gramStart"/>
      <w:r w:rsidRPr="00954228">
        <w:rPr>
          <w:sz w:val="28"/>
        </w:rPr>
        <w:t>поддержка обучающегося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 через частные беседы индивидуально и вместе с их родителями, с другими обучающимися класса;</w:t>
      </w:r>
      <w:proofErr w:type="gramEnd"/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34"/>
        </w:tabs>
        <w:ind w:right="136" w:firstLine="0"/>
        <w:rPr>
          <w:sz w:val="28"/>
        </w:rPr>
      </w:pPr>
      <w:r w:rsidRPr="00954228">
        <w:rPr>
          <w:sz w:val="28"/>
        </w:rPr>
        <w:t xml:space="preserve">индивидуальная работа </w:t>
      </w:r>
      <w:proofErr w:type="gramStart"/>
      <w:r w:rsidRPr="00954228">
        <w:rPr>
          <w:sz w:val="28"/>
        </w:rPr>
        <w:t>со</w:t>
      </w:r>
      <w:proofErr w:type="gramEnd"/>
      <w:r w:rsidRPr="00954228">
        <w:rPr>
          <w:sz w:val="28"/>
        </w:rPr>
        <w:t xml:space="preserve"> обучающимися класса, направленная на заполнение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ими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личных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портфолио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которых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дети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не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просто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фиксируют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 xml:space="preserve">свои учебные, творческие, спортивные, личностные достижения, но и в ходе индивидуальных неформальных бесед с классным руководителем в начале </w:t>
      </w:r>
      <w:r w:rsidRPr="00954228">
        <w:rPr>
          <w:spacing w:val="-2"/>
          <w:sz w:val="28"/>
        </w:rPr>
        <w:t>каждого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года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планируют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их,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а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в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конце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года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–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вместе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анализируют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свои</w:t>
      </w:r>
      <w:r w:rsidRPr="00954228">
        <w:rPr>
          <w:spacing w:val="-14"/>
          <w:sz w:val="28"/>
        </w:rPr>
        <w:t xml:space="preserve"> </w:t>
      </w:r>
      <w:r w:rsidRPr="00954228">
        <w:rPr>
          <w:spacing w:val="-2"/>
          <w:sz w:val="28"/>
        </w:rPr>
        <w:t>успехи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и неудачи.</w:t>
      </w:r>
    </w:p>
    <w:p w:rsidR="00802A8E" w:rsidRPr="00954228" w:rsidRDefault="00112B10">
      <w:pPr>
        <w:pStyle w:val="a3"/>
        <w:rPr>
          <w:spacing w:val="-2"/>
          <w:u w:val="single"/>
        </w:rPr>
      </w:pPr>
      <w:r w:rsidRPr="00954228">
        <w:rPr>
          <w:u w:val="single"/>
        </w:rPr>
        <w:t>Работа</w:t>
      </w:r>
      <w:r w:rsidRPr="00954228">
        <w:rPr>
          <w:spacing w:val="-11"/>
          <w:u w:val="single"/>
        </w:rPr>
        <w:t xml:space="preserve"> </w:t>
      </w:r>
      <w:r w:rsidRPr="00954228">
        <w:rPr>
          <w:u w:val="single"/>
        </w:rPr>
        <w:t>с</w:t>
      </w:r>
      <w:r w:rsidRPr="00954228">
        <w:rPr>
          <w:spacing w:val="-7"/>
          <w:u w:val="single"/>
        </w:rPr>
        <w:t xml:space="preserve"> </w:t>
      </w:r>
      <w:r w:rsidRPr="00954228">
        <w:rPr>
          <w:u w:val="single"/>
        </w:rPr>
        <w:t>учителями-предметниками,</w:t>
      </w:r>
      <w:r w:rsidRPr="00954228">
        <w:rPr>
          <w:spacing w:val="-8"/>
          <w:u w:val="single"/>
        </w:rPr>
        <w:t xml:space="preserve"> </w:t>
      </w:r>
      <w:r w:rsidRPr="00954228">
        <w:rPr>
          <w:u w:val="single"/>
        </w:rPr>
        <w:t>преподающими</w:t>
      </w:r>
      <w:r w:rsidRPr="00954228">
        <w:rPr>
          <w:spacing w:val="-8"/>
          <w:u w:val="single"/>
        </w:rPr>
        <w:t xml:space="preserve"> </w:t>
      </w:r>
      <w:r w:rsidRPr="00954228">
        <w:rPr>
          <w:u w:val="single"/>
        </w:rPr>
        <w:t>в</w:t>
      </w:r>
      <w:r w:rsidRPr="00954228">
        <w:rPr>
          <w:spacing w:val="-8"/>
          <w:u w:val="single"/>
        </w:rPr>
        <w:t xml:space="preserve"> </w:t>
      </w:r>
      <w:r w:rsidRPr="00954228">
        <w:rPr>
          <w:spacing w:val="-2"/>
          <w:u w:val="single"/>
        </w:rPr>
        <w:t>классе:</w:t>
      </w:r>
    </w:p>
    <w:p w:rsidR="00DA4C97" w:rsidRPr="00954228" w:rsidRDefault="00DA4C97">
      <w:pPr>
        <w:pStyle w:val="a3"/>
      </w:pP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42"/>
        </w:tabs>
        <w:ind w:right="143" w:firstLine="0"/>
        <w:rPr>
          <w:sz w:val="28"/>
        </w:rPr>
      </w:pPr>
      <w:r w:rsidRPr="00954228">
        <w:rPr>
          <w:sz w:val="28"/>
        </w:rPr>
        <w:lastRenderedPageBreak/>
        <w:t xml:space="preserve">регулярные консультации с учителями-предметниками, направленные на </w:t>
      </w:r>
      <w:r w:rsidRPr="00954228">
        <w:rPr>
          <w:spacing w:val="-2"/>
          <w:sz w:val="28"/>
        </w:rPr>
        <w:t>формирование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единства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мнений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требований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педагогов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по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вопросам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 xml:space="preserve">обучения </w:t>
      </w:r>
      <w:r w:rsidRPr="00954228">
        <w:rPr>
          <w:sz w:val="28"/>
        </w:rPr>
        <w:t>и</w:t>
      </w:r>
      <w:r w:rsidRPr="00954228">
        <w:rPr>
          <w:spacing w:val="-3"/>
          <w:sz w:val="28"/>
        </w:rPr>
        <w:t xml:space="preserve"> </w:t>
      </w:r>
      <w:r w:rsidRPr="00954228">
        <w:rPr>
          <w:sz w:val="28"/>
        </w:rPr>
        <w:t>воспитания,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предупреждение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разрешение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конфликтов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между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учителями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 xml:space="preserve">и </w:t>
      </w:r>
      <w:r w:rsidRPr="00954228">
        <w:rPr>
          <w:spacing w:val="-2"/>
          <w:sz w:val="28"/>
        </w:rPr>
        <w:t>обучающимися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57"/>
        </w:tabs>
        <w:ind w:right="141" w:firstLine="0"/>
        <w:rPr>
          <w:sz w:val="28"/>
        </w:rPr>
      </w:pPr>
      <w:proofErr w:type="gramStart"/>
      <w:r w:rsidRPr="00954228">
        <w:rPr>
          <w:sz w:val="28"/>
        </w:rPr>
        <w:t xml:space="preserve">проведение </w:t>
      </w:r>
      <w:r w:rsidR="00DA4C97" w:rsidRPr="00954228">
        <w:rPr>
          <w:sz w:val="28"/>
        </w:rPr>
        <w:t>совещаний</w:t>
      </w:r>
      <w:r w:rsidRPr="00954228">
        <w:rPr>
          <w:sz w:val="28"/>
        </w:rPr>
        <w:t xml:space="preserve"> для решения конкретных проблем класса, </w:t>
      </w:r>
      <w:r w:rsidRPr="00954228">
        <w:rPr>
          <w:spacing w:val="-2"/>
          <w:sz w:val="28"/>
        </w:rPr>
        <w:t>интеграцию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воспитательных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влияний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педагогов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на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обучающихся,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 xml:space="preserve">привлечение </w:t>
      </w:r>
      <w:r w:rsidRPr="00954228">
        <w:rPr>
          <w:sz w:val="28"/>
        </w:rPr>
        <w:t>учителей-предметников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к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участию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классных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делах,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дающих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им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 xml:space="preserve">возможность лучше узнавать и понимать детей, общаясь и наблюдая их во </w:t>
      </w:r>
      <w:proofErr w:type="spellStart"/>
      <w:r w:rsidRPr="00954228">
        <w:rPr>
          <w:sz w:val="28"/>
        </w:rPr>
        <w:t>внеучебной</w:t>
      </w:r>
      <w:proofErr w:type="spellEnd"/>
      <w:r w:rsidRPr="00954228">
        <w:rPr>
          <w:sz w:val="28"/>
        </w:rPr>
        <w:t xml:space="preserve"> обстановке, участвовать в родительских собраниях класса;</w:t>
      </w:r>
      <w:proofErr w:type="gramEnd"/>
    </w:p>
    <w:p w:rsidR="00802A8E" w:rsidRPr="00954228" w:rsidRDefault="00112B10">
      <w:pPr>
        <w:pStyle w:val="a3"/>
      </w:pPr>
      <w:r w:rsidRPr="00954228">
        <w:rPr>
          <w:u w:val="single"/>
        </w:rPr>
        <w:t>Работа</w:t>
      </w:r>
      <w:r w:rsidRPr="00954228">
        <w:rPr>
          <w:spacing w:val="-12"/>
          <w:u w:val="single"/>
        </w:rPr>
        <w:t xml:space="preserve"> </w:t>
      </w:r>
      <w:r w:rsidRPr="00954228">
        <w:rPr>
          <w:u w:val="single"/>
        </w:rPr>
        <w:t>с</w:t>
      </w:r>
      <w:r w:rsidRPr="00954228">
        <w:rPr>
          <w:spacing w:val="-9"/>
          <w:u w:val="single"/>
        </w:rPr>
        <w:t xml:space="preserve"> </w:t>
      </w:r>
      <w:r w:rsidRPr="00954228">
        <w:rPr>
          <w:u w:val="single"/>
        </w:rPr>
        <w:t>родителями</w:t>
      </w:r>
      <w:r w:rsidRPr="00954228">
        <w:rPr>
          <w:spacing w:val="-10"/>
          <w:u w:val="single"/>
        </w:rPr>
        <w:t xml:space="preserve"> </w:t>
      </w:r>
      <w:r w:rsidRPr="00954228">
        <w:rPr>
          <w:u w:val="single"/>
        </w:rPr>
        <w:t>обучающихся</w:t>
      </w:r>
      <w:r w:rsidRPr="00954228">
        <w:rPr>
          <w:spacing w:val="-9"/>
          <w:u w:val="single"/>
        </w:rPr>
        <w:t xml:space="preserve"> </w:t>
      </w:r>
      <w:r w:rsidRPr="00954228">
        <w:rPr>
          <w:u w:val="single"/>
        </w:rPr>
        <w:t>или</w:t>
      </w:r>
      <w:r w:rsidRPr="00954228">
        <w:rPr>
          <w:spacing w:val="-10"/>
          <w:u w:val="single"/>
        </w:rPr>
        <w:t xml:space="preserve"> </w:t>
      </w:r>
      <w:r w:rsidRPr="00954228">
        <w:rPr>
          <w:u w:val="single"/>
        </w:rPr>
        <w:t>их</w:t>
      </w:r>
      <w:r w:rsidRPr="00954228">
        <w:rPr>
          <w:spacing w:val="-9"/>
          <w:u w:val="single"/>
        </w:rPr>
        <w:t xml:space="preserve"> </w:t>
      </w:r>
      <w:r w:rsidRPr="00954228">
        <w:rPr>
          <w:u w:val="single"/>
        </w:rPr>
        <w:t>законными</w:t>
      </w:r>
      <w:r w:rsidRPr="00954228">
        <w:rPr>
          <w:spacing w:val="-9"/>
          <w:u w:val="single"/>
        </w:rPr>
        <w:t xml:space="preserve"> </w:t>
      </w:r>
      <w:r w:rsidRPr="00954228">
        <w:rPr>
          <w:spacing w:val="-2"/>
          <w:u w:val="single"/>
        </w:rPr>
        <w:t>представителями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46"/>
        </w:tabs>
        <w:ind w:right="134" w:firstLine="0"/>
        <w:rPr>
          <w:sz w:val="28"/>
        </w:rPr>
      </w:pPr>
      <w:r w:rsidRPr="00954228">
        <w:rPr>
          <w:sz w:val="28"/>
        </w:rPr>
        <w:t>организация и проведение регулярных родительских встреч, регулярное информирование родителей о школьных успехах и проблемах обучающихся, их положении в классе, о жизни класса в целом, помощь родителям и иным членам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семьи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установлении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конструктивного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взаимодействия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5"/>
          <w:sz w:val="28"/>
        </w:rPr>
        <w:t xml:space="preserve"> </w:t>
      </w:r>
      <w:r w:rsidRPr="00954228">
        <w:rPr>
          <w:sz w:val="28"/>
        </w:rPr>
        <w:t>партнёрских отношений с учителями, администрацией школы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49"/>
        </w:tabs>
        <w:ind w:right="138" w:firstLine="0"/>
        <w:rPr>
          <w:sz w:val="28"/>
        </w:rPr>
      </w:pPr>
      <w:r w:rsidRPr="00954228">
        <w:rPr>
          <w:spacing w:val="-2"/>
          <w:sz w:val="28"/>
        </w:rPr>
        <w:t>организация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проведение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регулярных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родительских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собраний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(не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реже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1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 xml:space="preserve">раза </w:t>
      </w:r>
      <w:r w:rsidRPr="00954228">
        <w:rPr>
          <w:sz w:val="28"/>
        </w:rPr>
        <w:t>в четверть), в том числе по профессиональной ориентации обучающихся, ознакомлению с системой воспитания и дополнительного образования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55"/>
        </w:tabs>
        <w:spacing w:before="121"/>
        <w:ind w:right="136" w:firstLine="0"/>
        <w:rPr>
          <w:sz w:val="28"/>
        </w:rPr>
      </w:pPr>
      <w:r w:rsidRPr="00954228">
        <w:rPr>
          <w:spacing w:val="-2"/>
          <w:sz w:val="28"/>
        </w:rPr>
        <w:t>создание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5"/>
          <w:sz w:val="28"/>
        </w:rPr>
        <w:t xml:space="preserve"> </w:t>
      </w:r>
      <w:r w:rsidRPr="00954228">
        <w:rPr>
          <w:spacing w:val="-2"/>
          <w:sz w:val="28"/>
        </w:rPr>
        <w:t>организация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работы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родительского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актива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класса,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участвующего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 xml:space="preserve">в </w:t>
      </w:r>
      <w:r w:rsidRPr="00954228">
        <w:rPr>
          <w:sz w:val="28"/>
        </w:rPr>
        <w:t>решении вопросов воспитания и обучения в классе, школе, являющимися членами родительского комитета школы;</w:t>
      </w:r>
    </w:p>
    <w:p w:rsidR="00802A8E" w:rsidRPr="00954228" w:rsidRDefault="00112B10" w:rsidP="00DA4C97">
      <w:pPr>
        <w:pStyle w:val="a5"/>
        <w:numPr>
          <w:ilvl w:val="0"/>
          <w:numId w:val="3"/>
        </w:numPr>
        <w:tabs>
          <w:tab w:val="left" w:pos="142"/>
        </w:tabs>
        <w:ind w:left="0" w:firstLine="0"/>
        <w:rPr>
          <w:sz w:val="28"/>
        </w:rPr>
      </w:pPr>
      <w:r w:rsidRPr="00954228">
        <w:rPr>
          <w:sz w:val="28"/>
        </w:rPr>
        <w:t>привлечение  родителей  (законных  представителей),  членов  семей</w:t>
      </w:r>
      <w:r w:rsidR="00DA4C97" w:rsidRPr="00954228">
        <w:rPr>
          <w:sz w:val="28"/>
        </w:rPr>
        <w:t xml:space="preserve"> </w:t>
      </w:r>
      <w:r w:rsidRPr="00954228">
        <w:rPr>
          <w:sz w:val="28"/>
        </w:rPr>
        <w:t>обучающихся к организации и проведению воспитательных дел, мероприятий в классе и школе;</w:t>
      </w:r>
    </w:p>
    <w:p w:rsidR="00802A8E" w:rsidRPr="00954228" w:rsidRDefault="00112B10" w:rsidP="00112B10">
      <w:pPr>
        <w:pStyle w:val="a5"/>
        <w:numPr>
          <w:ilvl w:val="0"/>
          <w:numId w:val="3"/>
        </w:numPr>
        <w:tabs>
          <w:tab w:val="left" w:pos="222"/>
        </w:tabs>
        <w:spacing w:after="240"/>
        <w:ind w:right="136" w:firstLine="0"/>
        <w:rPr>
          <w:sz w:val="28"/>
        </w:rPr>
      </w:pPr>
      <w:r w:rsidRPr="00954228">
        <w:rPr>
          <w:sz w:val="28"/>
        </w:rPr>
        <w:t xml:space="preserve">проведение в классе праздников, фестивалей, конкурсов, соревнований и организация на базе класса семейных праздников, родительских клубов, </w:t>
      </w:r>
      <w:r w:rsidRPr="00954228">
        <w:rPr>
          <w:spacing w:val="-2"/>
          <w:sz w:val="28"/>
        </w:rPr>
        <w:t>конкурсов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других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мероприятий,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направленных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на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сплочение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семьи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Школы.</w:t>
      </w:r>
    </w:p>
    <w:p w:rsidR="00802A8E" w:rsidRPr="00954228" w:rsidRDefault="00112B10">
      <w:pPr>
        <w:pStyle w:val="1"/>
        <w:spacing w:before="1"/>
        <w:rPr>
          <w:b w:val="0"/>
        </w:rPr>
      </w:pPr>
      <w:r w:rsidRPr="00954228">
        <w:rPr>
          <w:b w:val="0"/>
          <w:spacing w:val="-2"/>
        </w:rPr>
        <w:t>Модуль «Внешкольные</w:t>
      </w:r>
      <w:r w:rsidRPr="00954228">
        <w:rPr>
          <w:b w:val="0"/>
          <w:spacing w:val="-1"/>
        </w:rPr>
        <w:t xml:space="preserve"> </w:t>
      </w:r>
      <w:r w:rsidRPr="00954228">
        <w:rPr>
          <w:b w:val="0"/>
          <w:spacing w:val="-2"/>
        </w:rPr>
        <w:t>мероприятия»</w:t>
      </w:r>
    </w:p>
    <w:p w:rsidR="00802A8E" w:rsidRPr="00954228" w:rsidRDefault="00112B10">
      <w:pPr>
        <w:pStyle w:val="a3"/>
        <w:ind w:right="146" w:firstLine="567"/>
      </w:pPr>
      <w:r w:rsidRPr="00954228">
        <w:t xml:space="preserve">Реализация воспитательного потенциала внешкольных мероприятий </w:t>
      </w:r>
      <w:r w:rsidRPr="00954228">
        <w:rPr>
          <w:spacing w:val="-2"/>
        </w:rPr>
        <w:t>предусматривает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04"/>
        </w:tabs>
        <w:ind w:right="153" w:firstLine="0"/>
        <w:rPr>
          <w:sz w:val="28"/>
        </w:rPr>
      </w:pPr>
      <w:r w:rsidRPr="00954228">
        <w:rPr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14"/>
        </w:tabs>
        <w:ind w:right="146" w:firstLine="0"/>
        <w:rPr>
          <w:sz w:val="28"/>
        </w:rPr>
      </w:pPr>
      <w:r w:rsidRPr="00954228">
        <w:rPr>
          <w:sz w:val="28"/>
        </w:rPr>
        <w:t>внешкольные тематические мероприятия воспитательной направленности, организуемые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педагогами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по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изучаемым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общеобразовательной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организации учебным предметам, курсам, модулям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68"/>
        </w:tabs>
        <w:ind w:right="141" w:firstLine="0"/>
        <w:rPr>
          <w:sz w:val="28"/>
        </w:rPr>
      </w:pPr>
      <w:r w:rsidRPr="00954228">
        <w:rPr>
          <w:sz w:val="28"/>
        </w:rPr>
        <w:t>экскурсии, походы выходного дня с использованием социокультурного пространства города Нижнего Тагила (музеи, парки, картинные галереи, предприятия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др.),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организуемые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классах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классными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руководителями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 xml:space="preserve">том числе совместно с родителями (законными представителями) обучающихся с привлечением их к планированию, организации, проведению, оценке </w:t>
      </w:r>
      <w:r w:rsidRPr="00954228">
        <w:rPr>
          <w:spacing w:val="-2"/>
          <w:sz w:val="28"/>
        </w:rPr>
        <w:t>мероприятия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27"/>
        </w:tabs>
        <w:ind w:right="145" w:firstLine="0"/>
        <w:rPr>
          <w:sz w:val="28"/>
        </w:rPr>
      </w:pPr>
      <w:proofErr w:type="gramStart"/>
      <w:r w:rsidRPr="00954228">
        <w:rPr>
          <w:sz w:val="28"/>
        </w:rPr>
        <w:t xml:space="preserve">литературные, исторические, экологические и другие походы, экскурсии, </w:t>
      </w:r>
      <w:r w:rsidRPr="00954228">
        <w:rPr>
          <w:sz w:val="28"/>
        </w:rPr>
        <w:lastRenderedPageBreak/>
        <w:t>экспедиции, слёты и т.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, проживавших в городе Нижне</w:t>
      </w:r>
      <w:r w:rsidR="00DA4C97" w:rsidRPr="00954228">
        <w:rPr>
          <w:sz w:val="28"/>
        </w:rPr>
        <w:t>й</w:t>
      </w:r>
      <w:r w:rsidRPr="00954228">
        <w:rPr>
          <w:spacing w:val="-8"/>
          <w:sz w:val="28"/>
        </w:rPr>
        <w:t xml:space="preserve"> </w:t>
      </w:r>
      <w:r w:rsidR="00DA4C97" w:rsidRPr="00954228">
        <w:rPr>
          <w:sz w:val="28"/>
        </w:rPr>
        <w:t>Салд</w:t>
      </w:r>
      <w:r w:rsidRPr="00954228">
        <w:rPr>
          <w:sz w:val="28"/>
        </w:rPr>
        <w:t>е</w:t>
      </w:r>
      <w:r w:rsidRPr="00954228">
        <w:rPr>
          <w:spacing w:val="-6"/>
          <w:sz w:val="28"/>
        </w:rPr>
        <w:t xml:space="preserve"> </w:t>
      </w:r>
      <w:r w:rsidR="00DA4C97" w:rsidRPr="00954228">
        <w:rPr>
          <w:spacing w:val="-6"/>
          <w:sz w:val="28"/>
        </w:rPr>
        <w:t xml:space="preserve">и округе </w:t>
      </w:r>
      <w:r w:rsidRPr="00954228">
        <w:rPr>
          <w:sz w:val="28"/>
        </w:rPr>
        <w:t>поэтов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писателей,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деятелей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науки,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природных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и историко-культурных ландшафтов, флоры и фауны и др.;</w:t>
      </w:r>
      <w:proofErr w:type="gramEnd"/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81"/>
        </w:tabs>
        <w:ind w:right="144" w:firstLine="0"/>
        <w:rPr>
          <w:sz w:val="28"/>
        </w:rPr>
      </w:pPr>
      <w:r w:rsidRPr="00954228"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802A8E" w:rsidRPr="00954228" w:rsidRDefault="00112B10">
      <w:pPr>
        <w:pStyle w:val="1"/>
        <w:spacing w:before="120"/>
        <w:rPr>
          <w:b w:val="0"/>
        </w:rPr>
      </w:pPr>
      <w:r w:rsidRPr="00954228">
        <w:rPr>
          <w:b w:val="0"/>
          <w:spacing w:val="-4"/>
        </w:rPr>
        <w:t>Модуль</w:t>
      </w:r>
      <w:r w:rsidRPr="00954228">
        <w:rPr>
          <w:b w:val="0"/>
          <w:spacing w:val="-3"/>
        </w:rPr>
        <w:t xml:space="preserve"> </w:t>
      </w:r>
      <w:r w:rsidRPr="00954228">
        <w:rPr>
          <w:b w:val="0"/>
          <w:spacing w:val="-4"/>
        </w:rPr>
        <w:t>«Трудовая</w:t>
      </w:r>
      <w:r w:rsidRPr="00954228">
        <w:rPr>
          <w:b w:val="0"/>
          <w:spacing w:val="-2"/>
        </w:rPr>
        <w:t xml:space="preserve"> </w:t>
      </w:r>
      <w:r w:rsidRPr="00954228">
        <w:rPr>
          <w:b w:val="0"/>
          <w:spacing w:val="-4"/>
        </w:rPr>
        <w:t>деятельность».</w:t>
      </w:r>
    </w:p>
    <w:p w:rsidR="00802A8E" w:rsidRPr="00954228" w:rsidRDefault="00112B10" w:rsidP="00184C2F">
      <w:pPr>
        <w:pStyle w:val="a3"/>
        <w:spacing w:before="48" w:line="276" w:lineRule="auto"/>
        <w:ind w:right="148" w:firstLine="709"/>
      </w:pPr>
      <w:r w:rsidRPr="00954228">
        <w:t>Реализация воспитательного потенциала трудовой деятельности в Школе предусматривает:</w:t>
      </w:r>
    </w:p>
    <w:p w:rsidR="00802A8E" w:rsidRPr="00954228" w:rsidRDefault="00DA4C97" w:rsidP="00184C2F">
      <w:pPr>
        <w:pStyle w:val="a3"/>
        <w:spacing w:before="0" w:line="315" w:lineRule="exact"/>
        <w:ind w:left="0"/>
        <w:rPr>
          <w:szCs w:val="22"/>
        </w:rPr>
      </w:pPr>
      <w:r w:rsidRPr="00954228">
        <w:rPr>
          <w:szCs w:val="22"/>
        </w:rPr>
        <w:t xml:space="preserve">- </w:t>
      </w:r>
      <w:r w:rsidR="00112B10" w:rsidRPr="00954228">
        <w:rPr>
          <w:szCs w:val="22"/>
        </w:rPr>
        <w:t xml:space="preserve">воспитание у детей уважения к труду и людям труда, трудовым </w:t>
      </w:r>
      <w:r w:rsidRPr="00954228">
        <w:rPr>
          <w:szCs w:val="22"/>
        </w:rPr>
        <w:t>достиже</w:t>
      </w:r>
      <w:r w:rsidR="00112B10" w:rsidRPr="00954228">
        <w:rPr>
          <w:szCs w:val="22"/>
        </w:rPr>
        <w:t>ниям;</w:t>
      </w:r>
    </w:p>
    <w:p w:rsidR="00802A8E" w:rsidRPr="00954228" w:rsidRDefault="00DA4C97" w:rsidP="00184C2F">
      <w:pPr>
        <w:pStyle w:val="a3"/>
        <w:spacing w:before="15" w:line="230" w:lineRule="auto"/>
        <w:ind w:left="0"/>
        <w:rPr>
          <w:szCs w:val="22"/>
        </w:rPr>
      </w:pPr>
      <w:r w:rsidRPr="00954228">
        <w:rPr>
          <w:szCs w:val="22"/>
        </w:rPr>
        <w:t xml:space="preserve">- </w:t>
      </w:r>
      <w:r w:rsidR="00112B10" w:rsidRPr="00954228">
        <w:rPr>
          <w:szCs w:val="22"/>
        </w:rPr>
        <w:t xml:space="preserve">формирование у детей умений и навыков самообслуживания, </w:t>
      </w:r>
      <w:r w:rsidRPr="00954228">
        <w:rPr>
          <w:szCs w:val="22"/>
        </w:rPr>
        <w:t>потребно</w:t>
      </w:r>
      <w:r w:rsidR="00112B10" w:rsidRPr="00954228">
        <w:rPr>
          <w:szCs w:val="22"/>
        </w:rPr>
        <w:t>сти трудиться, добросовестного, ответственного и творческого отношения к</w:t>
      </w:r>
      <w:r w:rsidRPr="00954228">
        <w:rPr>
          <w:szCs w:val="22"/>
        </w:rPr>
        <w:t xml:space="preserve"> </w:t>
      </w:r>
      <w:r w:rsidR="00112B10" w:rsidRPr="00954228">
        <w:rPr>
          <w:szCs w:val="22"/>
        </w:rPr>
        <w:t xml:space="preserve">разным видам трудовой деятельности, включая обучение и выполнение </w:t>
      </w:r>
      <w:r w:rsidRPr="00954228">
        <w:rPr>
          <w:szCs w:val="22"/>
        </w:rPr>
        <w:t>до</w:t>
      </w:r>
      <w:r w:rsidR="00112B10" w:rsidRPr="00954228">
        <w:rPr>
          <w:szCs w:val="22"/>
        </w:rPr>
        <w:t>машних обязанностей;</w:t>
      </w:r>
    </w:p>
    <w:p w:rsidR="00802A8E" w:rsidRPr="00954228" w:rsidRDefault="00DA4C97" w:rsidP="00184C2F">
      <w:pPr>
        <w:pStyle w:val="a3"/>
        <w:spacing w:before="0" w:line="384" w:lineRule="exact"/>
        <w:ind w:left="0"/>
        <w:rPr>
          <w:szCs w:val="22"/>
        </w:rPr>
      </w:pPr>
      <w:r w:rsidRPr="00954228">
        <w:rPr>
          <w:szCs w:val="22"/>
        </w:rPr>
        <w:t xml:space="preserve">- </w:t>
      </w:r>
      <w:r w:rsidR="00112B10" w:rsidRPr="00954228">
        <w:rPr>
          <w:szCs w:val="22"/>
        </w:rPr>
        <w:t>развития навыков совместной работы, умения работать самостоятельно,</w:t>
      </w:r>
    </w:p>
    <w:p w:rsidR="00802A8E" w:rsidRPr="00954228" w:rsidRDefault="00112B10" w:rsidP="00184C2F">
      <w:pPr>
        <w:pStyle w:val="a3"/>
        <w:spacing w:before="77" w:line="276" w:lineRule="auto"/>
      </w:pPr>
      <w:r w:rsidRPr="00954228">
        <w:t>мобилизуя необходимые ресурсы, правильно оценивая смысл и последствия своих действий;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содействия профессиональному самоопределению, приобщения детей </w:t>
      </w:r>
      <w:proofErr w:type="gramStart"/>
      <w:r w:rsidR="00112B10" w:rsidRPr="00954228">
        <w:rPr>
          <w:szCs w:val="22"/>
        </w:rPr>
        <w:t>к</w:t>
      </w:r>
      <w:proofErr w:type="gramEnd"/>
    </w:p>
    <w:p w:rsidR="00802A8E" w:rsidRPr="00954228" w:rsidRDefault="00112B10" w:rsidP="00184C2F">
      <w:pPr>
        <w:pStyle w:val="a3"/>
        <w:spacing w:before="0" w:line="315" w:lineRule="exact"/>
        <w:rPr>
          <w:szCs w:val="22"/>
        </w:rPr>
      </w:pPr>
      <w:r w:rsidRPr="00954228">
        <w:rPr>
          <w:szCs w:val="22"/>
        </w:rPr>
        <w:t>социально-значимой деятельности для осмысленного выбора профессии.</w:t>
      </w:r>
    </w:p>
    <w:p w:rsidR="00802A8E" w:rsidRPr="00954228" w:rsidRDefault="00112B10" w:rsidP="00184C2F">
      <w:pPr>
        <w:pStyle w:val="a3"/>
        <w:spacing w:before="48" w:line="276" w:lineRule="auto"/>
        <w:ind w:firstLine="720"/>
      </w:pPr>
      <w:r w:rsidRPr="00954228">
        <w:t>Трудовое</w:t>
      </w:r>
      <w:r w:rsidRPr="00954228">
        <w:rPr>
          <w:spacing w:val="40"/>
        </w:rPr>
        <w:t xml:space="preserve"> </w:t>
      </w:r>
      <w:r w:rsidRPr="00954228">
        <w:t>воспитание</w:t>
      </w:r>
      <w:r w:rsidRPr="00954228">
        <w:rPr>
          <w:spacing w:val="40"/>
        </w:rPr>
        <w:t xml:space="preserve"> </w:t>
      </w:r>
      <w:r w:rsidRPr="00954228">
        <w:t>в</w:t>
      </w:r>
      <w:r w:rsidRPr="00954228">
        <w:rPr>
          <w:spacing w:val="40"/>
        </w:rPr>
        <w:t xml:space="preserve"> </w:t>
      </w:r>
      <w:r w:rsidRPr="00954228">
        <w:t>школе</w:t>
      </w:r>
      <w:r w:rsidRPr="00954228">
        <w:rPr>
          <w:spacing w:val="40"/>
        </w:rPr>
        <w:t xml:space="preserve"> </w:t>
      </w:r>
      <w:r w:rsidRPr="00954228">
        <w:t>реализуется</w:t>
      </w:r>
      <w:r w:rsidRPr="00954228">
        <w:rPr>
          <w:spacing w:val="40"/>
        </w:rPr>
        <w:t xml:space="preserve"> </w:t>
      </w:r>
      <w:r w:rsidRPr="00954228">
        <w:t>через</w:t>
      </w:r>
      <w:r w:rsidRPr="00954228">
        <w:rPr>
          <w:spacing w:val="40"/>
        </w:rPr>
        <w:t xml:space="preserve"> </w:t>
      </w:r>
      <w:r w:rsidRPr="00954228">
        <w:t>следующие</w:t>
      </w:r>
      <w:r w:rsidRPr="00954228">
        <w:rPr>
          <w:spacing w:val="40"/>
        </w:rPr>
        <w:t xml:space="preserve"> </w:t>
      </w:r>
      <w:r w:rsidRPr="00954228">
        <w:t>виды</w:t>
      </w:r>
      <w:r w:rsidRPr="00954228">
        <w:rPr>
          <w:spacing w:val="40"/>
        </w:rPr>
        <w:t xml:space="preserve"> </w:t>
      </w:r>
      <w:r w:rsidRPr="00954228">
        <w:t>и формы воспитательной деятельности:</w:t>
      </w:r>
    </w:p>
    <w:p w:rsidR="00802A8E" w:rsidRPr="00954228" w:rsidRDefault="00112B10">
      <w:pPr>
        <w:pStyle w:val="1"/>
        <w:spacing w:line="321" w:lineRule="exact"/>
        <w:ind w:left="423"/>
        <w:jc w:val="left"/>
        <w:rPr>
          <w:b w:val="0"/>
        </w:rPr>
      </w:pPr>
      <w:r w:rsidRPr="00954228">
        <w:rPr>
          <w:b w:val="0"/>
        </w:rPr>
        <w:t>Учебный</w:t>
      </w:r>
      <w:r w:rsidRPr="00954228">
        <w:rPr>
          <w:b w:val="0"/>
          <w:spacing w:val="-8"/>
        </w:rPr>
        <w:t xml:space="preserve"> </w:t>
      </w:r>
      <w:r w:rsidRPr="00954228">
        <w:rPr>
          <w:b w:val="0"/>
          <w:spacing w:val="-4"/>
        </w:rPr>
        <w:t>труд: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 xml:space="preserve">- </w:t>
      </w:r>
      <w:r w:rsidR="00112B10" w:rsidRPr="00954228">
        <w:rPr>
          <w:szCs w:val="22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 xml:space="preserve">- </w:t>
      </w:r>
      <w:r w:rsidR="00112B10" w:rsidRPr="00954228">
        <w:rPr>
          <w:szCs w:val="22"/>
        </w:rPr>
        <w:t>физический труд на учебных занятиях по технологии.</w:t>
      </w:r>
    </w:p>
    <w:p w:rsidR="00802A8E" w:rsidRPr="00954228" w:rsidRDefault="00112B10" w:rsidP="00184C2F">
      <w:pPr>
        <w:pStyle w:val="1"/>
        <w:spacing w:line="315" w:lineRule="exact"/>
        <w:ind w:left="423"/>
        <w:rPr>
          <w:b w:val="0"/>
        </w:rPr>
      </w:pPr>
      <w:r w:rsidRPr="00954228">
        <w:rPr>
          <w:b w:val="0"/>
        </w:rPr>
        <w:t>Общественно-полезный</w:t>
      </w:r>
      <w:r w:rsidRPr="00954228">
        <w:rPr>
          <w:b w:val="0"/>
          <w:spacing w:val="-13"/>
        </w:rPr>
        <w:t xml:space="preserve"> </w:t>
      </w:r>
      <w:r w:rsidRPr="00954228">
        <w:rPr>
          <w:b w:val="0"/>
          <w:spacing w:val="-4"/>
        </w:rPr>
        <w:t>труд: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шефство над младшими;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шефство над ветеранами </w:t>
      </w:r>
      <w:r w:rsidRPr="00954228">
        <w:rPr>
          <w:szCs w:val="22"/>
        </w:rPr>
        <w:t>и</w:t>
      </w:r>
      <w:r w:rsidR="00112B10" w:rsidRPr="00954228">
        <w:rPr>
          <w:szCs w:val="22"/>
        </w:rPr>
        <w:t xml:space="preserve"> престарелыми людьми;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благоустройство класса, школы, города;</w:t>
      </w:r>
    </w:p>
    <w:p w:rsidR="00DA4C97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 акция «Чистый класс – чистая школа» (раз в четверть);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благоустройство пришкольной территории: </w:t>
      </w:r>
      <w:r w:rsidRPr="00954228">
        <w:rPr>
          <w:szCs w:val="22"/>
        </w:rPr>
        <w:t>субботники</w:t>
      </w:r>
      <w:r w:rsidR="00112B10" w:rsidRPr="00954228">
        <w:rPr>
          <w:szCs w:val="22"/>
        </w:rPr>
        <w:t>,</w:t>
      </w:r>
      <w:r w:rsidRPr="00954228">
        <w:rPr>
          <w:szCs w:val="22"/>
        </w:rPr>
        <w:t xml:space="preserve"> </w:t>
      </w:r>
      <w:r w:rsidR="00112B10" w:rsidRPr="00954228">
        <w:rPr>
          <w:szCs w:val="22"/>
        </w:rPr>
        <w:t>акция «</w:t>
      </w:r>
      <w:r w:rsidRPr="00954228">
        <w:rPr>
          <w:szCs w:val="22"/>
        </w:rPr>
        <w:t>Мы помним</w:t>
      </w:r>
      <w:r w:rsidR="00112B10" w:rsidRPr="00954228">
        <w:rPr>
          <w:szCs w:val="22"/>
        </w:rPr>
        <w:t>» и т.п.;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шефство над историческими памятниками;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экологические субботники, акции</w:t>
      </w:r>
      <w:r w:rsidRPr="00954228">
        <w:rPr>
          <w:szCs w:val="22"/>
        </w:rPr>
        <w:t xml:space="preserve"> в микрорайоне.</w:t>
      </w:r>
    </w:p>
    <w:p w:rsidR="00802A8E" w:rsidRPr="00954228" w:rsidRDefault="00802A8E" w:rsidP="00DA4C97">
      <w:pPr>
        <w:pStyle w:val="a3"/>
        <w:spacing w:before="0" w:line="377" w:lineRule="exact"/>
        <w:jc w:val="left"/>
        <w:rPr>
          <w:szCs w:val="22"/>
        </w:rPr>
      </w:pPr>
    </w:p>
    <w:p w:rsidR="00802A8E" w:rsidRPr="00954228" w:rsidRDefault="00112B10">
      <w:pPr>
        <w:pStyle w:val="1"/>
        <w:spacing w:line="315" w:lineRule="exact"/>
        <w:ind w:left="363"/>
        <w:jc w:val="left"/>
        <w:rPr>
          <w:b w:val="0"/>
        </w:rPr>
      </w:pPr>
      <w:r w:rsidRPr="00954228">
        <w:rPr>
          <w:b w:val="0"/>
          <w:spacing w:val="-2"/>
        </w:rPr>
        <w:t>Производительный</w:t>
      </w:r>
      <w:r w:rsidRPr="00954228">
        <w:rPr>
          <w:b w:val="0"/>
          <w:spacing w:val="10"/>
        </w:rPr>
        <w:t xml:space="preserve"> </w:t>
      </w:r>
      <w:r w:rsidRPr="00954228">
        <w:rPr>
          <w:b w:val="0"/>
          <w:spacing w:val="-4"/>
        </w:rPr>
        <w:t>труд:</w:t>
      </w: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трудовые отряды в летний период: разбивка, прополка, полив клумб; п</w:t>
      </w:r>
      <w:proofErr w:type="gramStart"/>
      <w:r w:rsidR="00112B10" w:rsidRPr="00954228">
        <w:rPr>
          <w:szCs w:val="22"/>
        </w:rPr>
        <w:t>о-</w:t>
      </w:r>
      <w:proofErr w:type="gramEnd"/>
      <w:r w:rsidR="00112B10" w:rsidRPr="00954228">
        <w:rPr>
          <w:szCs w:val="22"/>
        </w:rPr>
        <w:t xml:space="preserve"> мощь в уборке школы после ремонта</w:t>
      </w:r>
      <w:r w:rsidRPr="00954228">
        <w:rPr>
          <w:szCs w:val="22"/>
        </w:rPr>
        <w:t xml:space="preserve"> и благоустройстве территории</w:t>
      </w:r>
      <w:r w:rsidR="00112B10" w:rsidRPr="00954228">
        <w:rPr>
          <w:szCs w:val="22"/>
        </w:rPr>
        <w:t>;</w:t>
      </w:r>
    </w:p>
    <w:p w:rsidR="00DA4C97" w:rsidRPr="00954228" w:rsidRDefault="00DA4C97" w:rsidP="00184C2F">
      <w:pPr>
        <w:pStyle w:val="a3"/>
        <w:spacing w:before="0" w:line="377" w:lineRule="exact"/>
        <w:rPr>
          <w:szCs w:val="22"/>
        </w:rPr>
      </w:pPr>
    </w:p>
    <w:p w:rsidR="00802A8E" w:rsidRPr="00954228" w:rsidRDefault="00DA4C97" w:rsidP="00184C2F">
      <w:pPr>
        <w:pStyle w:val="a3"/>
        <w:spacing w:before="0" w:line="377" w:lineRule="exact"/>
        <w:rPr>
          <w:szCs w:val="22"/>
        </w:rPr>
      </w:pPr>
      <w:r w:rsidRPr="00954228">
        <w:rPr>
          <w:szCs w:val="22"/>
        </w:rPr>
        <w:lastRenderedPageBreak/>
        <w:t>-</w:t>
      </w:r>
      <w:r w:rsidR="00112B10" w:rsidRPr="00954228">
        <w:rPr>
          <w:szCs w:val="22"/>
        </w:rPr>
        <w:t xml:space="preserve"> изготовление элементов для тематического оформления классных кабинетов, </w:t>
      </w:r>
      <w:r w:rsidRPr="00954228">
        <w:rPr>
          <w:szCs w:val="22"/>
        </w:rPr>
        <w:t>фойе</w:t>
      </w:r>
      <w:r w:rsidR="00112B10" w:rsidRPr="00954228">
        <w:rPr>
          <w:szCs w:val="22"/>
        </w:rPr>
        <w:t>, рекреаций, окон к различным праздничным и памятным датам.</w:t>
      </w:r>
    </w:p>
    <w:p w:rsidR="00DA4C97" w:rsidRPr="00954228" w:rsidRDefault="00DA4C97" w:rsidP="00184C2F">
      <w:pPr>
        <w:pStyle w:val="a3"/>
        <w:spacing w:before="0" w:line="377" w:lineRule="exact"/>
        <w:rPr>
          <w:szCs w:val="22"/>
        </w:rPr>
      </w:pPr>
    </w:p>
    <w:p w:rsidR="00802A8E" w:rsidRPr="00954228" w:rsidRDefault="00112B10" w:rsidP="00184C2F">
      <w:pPr>
        <w:pStyle w:val="1"/>
        <w:spacing w:line="321" w:lineRule="exact"/>
        <w:ind w:left="363"/>
        <w:rPr>
          <w:b w:val="0"/>
        </w:rPr>
      </w:pPr>
      <w:proofErr w:type="spellStart"/>
      <w:r w:rsidRPr="00954228">
        <w:rPr>
          <w:b w:val="0"/>
        </w:rPr>
        <w:t>Самообслуживающий</w:t>
      </w:r>
      <w:proofErr w:type="spellEnd"/>
      <w:r w:rsidRPr="00954228">
        <w:rPr>
          <w:b w:val="0"/>
          <w:spacing w:val="-16"/>
        </w:rPr>
        <w:t xml:space="preserve"> </w:t>
      </w:r>
      <w:r w:rsidRPr="00954228">
        <w:rPr>
          <w:b w:val="0"/>
          <w:spacing w:val="-4"/>
        </w:rPr>
        <w:t>труд:</w:t>
      </w:r>
    </w:p>
    <w:p w:rsidR="00802A8E" w:rsidRPr="00954228" w:rsidRDefault="00DA4C97" w:rsidP="00184C2F">
      <w:pPr>
        <w:pStyle w:val="a3"/>
        <w:spacing w:before="0" w:line="401" w:lineRule="exact"/>
        <w:ind w:left="0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самообслуживание;</w:t>
      </w:r>
    </w:p>
    <w:p w:rsidR="00802A8E" w:rsidRPr="00954228" w:rsidRDefault="00DA4C97" w:rsidP="00184C2F">
      <w:pPr>
        <w:pStyle w:val="a3"/>
        <w:spacing w:before="0" w:line="394" w:lineRule="exact"/>
        <w:ind w:left="0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подготовка рабочего места к уроку, уборка и поддержание порядка на рабочем месте;</w:t>
      </w:r>
    </w:p>
    <w:p w:rsidR="00802A8E" w:rsidRPr="00954228" w:rsidRDefault="00DA4C97" w:rsidP="00184C2F">
      <w:pPr>
        <w:pStyle w:val="a3"/>
        <w:spacing w:before="0" w:line="401" w:lineRule="exact"/>
        <w:ind w:left="0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дежурство в классном (учебном) кабинете;</w:t>
      </w:r>
    </w:p>
    <w:p w:rsidR="00802A8E" w:rsidRPr="00954228" w:rsidRDefault="00DA4C97" w:rsidP="00184C2F">
      <w:pPr>
        <w:pStyle w:val="a3"/>
        <w:spacing w:before="0" w:line="401" w:lineRule="exact"/>
        <w:ind w:left="0"/>
        <w:rPr>
          <w:szCs w:val="22"/>
        </w:rPr>
      </w:pPr>
      <w:r w:rsidRPr="00954228">
        <w:rPr>
          <w:szCs w:val="22"/>
        </w:rPr>
        <w:t>-</w:t>
      </w:r>
      <w:r w:rsidR="00112B10" w:rsidRPr="00954228">
        <w:rPr>
          <w:szCs w:val="22"/>
        </w:rPr>
        <w:t xml:space="preserve"> дежурство по школе, по столовой.</w:t>
      </w:r>
    </w:p>
    <w:p w:rsidR="00802A8E" w:rsidRPr="00954228" w:rsidRDefault="00802A8E">
      <w:pPr>
        <w:pStyle w:val="a3"/>
        <w:spacing w:before="224"/>
        <w:ind w:left="0"/>
        <w:jc w:val="left"/>
        <w:rPr>
          <w:szCs w:val="22"/>
        </w:rPr>
      </w:pPr>
    </w:p>
    <w:p w:rsidR="00802A8E" w:rsidRPr="00954228" w:rsidRDefault="00112B10">
      <w:pPr>
        <w:pStyle w:val="1"/>
        <w:rPr>
          <w:b w:val="0"/>
        </w:rPr>
      </w:pPr>
      <w:r w:rsidRPr="00954228">
        <w:rPr>
          <w:b w:val="0"/>
        </w:rPr>
        <w:t>Модуль</w:t>
      </w:r>
      <w:r w:rsidRPr="00954228">
        <w:rPr>
          <w:b w:val="0"/>
          <w:spacing w:val="-19"/>
        </w:rPr>
        <w:t xml:space="preserve"> </w:t>
      </w:r>
      <w:r w:rsidRPr="00954228">
        <w:rPr>
          <w:b w:val="0"/>
        </w:rPr>
        <w:t>«Организация</w:t>
      </w:r>
      <w:r w:rsidRPr="00954228">
        <w:rPr>
          <w:b w:val="0"/>
          <w:spacing w:val="-17"/>
        </w:rPr>
        <w:t xml:space="preserve"> </w:t>
      </w:r>
      <w:r w:rsidRPr="00954228">
        <w:rPr>
          <w:b w:val="0"/>
        </w:rPr>
        <w:t>предметно-пространственной</w:t>
      </w:r>
      <w:r w:rsidRPr="00954228">
        <w:rPr>
          <w:b w:val="0"/>
          <w:spacing w:val="-16"/>
        </w:rPr>
        <w:t xml:space="preserve"> </w:t>
      </w:r>
      <w:r w:rsidRPr="00954228">
        <w:rPr>
          <w:b w:val="0"/>
          <w:spacing w:val="-2"/>
        </w:rPr>
        <w:t>среды»</w:t>
      </w:r>
    </w:p>
    <w:p w:rsidR="00802A8E" w:rsidRPr="00954228" w:rsidRDefault="00112B10">
      <w:pPr>
        <w:pStyle w:val="a3"/>
        <w:ind w:right="147" w:firstLine="567"/>
      </w:pPr>
      <w:r w:rsidRPr="00954228">
        <w:t>Предметно-пространственная среда в школе основывается на системе ценностей программы воспитания, является частью уклада и способом организации</w:t>
      </w:r>
      <w:r w:rsidRPr="00954228">
        <w:rPr>
          <w:spacing w:val="80"/>
        </w:rPr>
        <w:t xml:space="preserve"> </w:t>
      </w:r>
      <w:r w:rsidRPr="00954228">
        <w:t>воспитательной</w:t>
      </w:r>
      <w:r w:rsidRPr="00954228">
        <w:rPr>
          <w:spacing w:val="80"/>
        </w:rPr>
        <w:t xml:space="preserve"> </w:t>
      </w:r>
      <w:r w:rsidRPr="00954228">
        <w:t>среды,</w:t>
      </w:r>
      <w:r w:rsidRPr="00954228">
        <w:rPr>
          <w:spacing w:val="80"/>
        </w:rPr>
        <w:t xml:space="preserve"> </w:t>
      </w:r>
      <w:r w:rsidRPr="00954228">
        <w:t>обогащает</w:t>
      </w:r>
      <w:r w:rsidRPr="00954228">
        <w:rPr>
          <w:spacing w:val="80"/>
        </w:rPr>
        <w:t xml:space="preserve"> </w:t>
      </w:r>
      <w:r w:rsidRPr="00954228">
        <w:t>внутренний</w:t>
      </w:r>
      <w:r w:rsidRPr="00954228">
        <w:rPr>
          <w:spacing w:val="80"/>
        </w:rPr>
        <w:t xml:space="preserve"> </w:t>
      </w:r>
      <w:r w:rsidRPr="00954228">
        <w:t>мир</w:t>
      </w:r>
      <w:r w:rsidRPr="00954228">
        <w:rPr>
          <w:spacing w:val="80"/>
        </w:rPr>
        <w:t xml:space="preserve"> </w:t>
      </w:r>
      <w:r w:rsidRPr="00954228">
        <w:t>ученика,</w:t>
      </w:r>
    </w:p>
    <w:p w:rsidR="00802A8E" w:rsidRPr="00954228" w:rsidRDefault="00112B10">
      <w:pPr>
        <w:pStyle w:val="a3"/>
        <w:spacing w:before="77"/>
        <w:ind w:right="148"/>
      </w:pPr>
      <w:r w:rsidRPr="00954228">
        <w:t>способствует</w:t>
      </w:r>
      <w:r w:rsidRPr="00954228">
        <w:rPr>
          <w:spacing w:val="-3"/>
        </w:rPr>
        <w:t xml:space="preserve"> </w:t>
      </w:r>
      <w:r w:rsidRPr="00954228">
        <w:t>формированию</w:t>
      </w:r>
      <w:r w:rsidRPr="00954228">
        <w:rPr>
          <w:spacing w:val="-4"/>
        </w:rPr>
        <w:t xml:space="preserve"> </w:t>
      </w:r>
      <w:r w:rsidRPr="00954228">
        <w:t>у</w:t>
      </w:r>
      <w:r w:rsidRPr="00954228">
        <w:rPr>
          <w:spacing w:val="-4"/>
        </w:rPr>
        <w:t xml:space="preserve"> </w:t>
      </w:r>
      <w:r w:rsidRPr="00954228">
        <w:t>него</w:t>
      </w:r>
      <w:r w:rsidRPr="00954228">
        <w:rPr>
          <w:spacing w:val="-4"/>
        </w:rPr>
        <w:t xml:space="preserve"> </w:t>
      </w:r>
      <w:r w:rsidRPr="00954228">
        <w:t>чувства</w:t>
      </w:r>
      <w:r w:rsidRPr="00954228">
        <w:rPr>
          <w:spacing w:val="-4"/>
        </w:rPr>
        <w:t xml:space="preserve"> </w:t>
      </w:r>
      <w:r w:rsidRPr="00954228">
        <w:t>вкуса</w:t>
      </w:r>
      <w:r w:rsidRPr="00954228">
        <w:rPr>
          <w:spacing w:val="-3"/>
        </w:rPr>
        <w:t xml:space="preserve"> </w:t>
      </w:r>
      <w:r w:rsidRPr="00954228">
        <w:t>и</w:t>
      </w:r>
      <w:r w:rsidRPr="00954228">
        <w:rPr>
          <w:spacing w:val="-5"/>
        </w:rPr>
        <w:t xml:space="preserve"> </w:t>
      </w:r>
      <w:r w:rsidRPr="00954228">
        <w:t>стиля,</w:t>
      </w:r>
      <w:r w:rsidRPr="00954228">
        <w:rPr>
          <w:spacing w:val="-4"/>
        </w:rPr>
        <w:t xml:space="preserve"> </w:t>
      </w:r>
      <w:r w:rsidRPr="00954228">
        <w:t>создает</w:t>
      </w:r>
      <w:r w:rsidRPr="00954228">
        <w:rPr>
          <w:spacing w:val="-3"/>
        </w:rPr>
        <w:t xml:space="preserve"> </w:t>
      </w:r>
      <w:r w:rsidRPr="00954228">
        <w:t>атмосферу психологического комфорта, поднимает настроение, предупреждает стрессовые ситуации, способствует позитивному восприятию обучающегося школьной атмосферы.</w:t>
      </w:r>
    </w:p>
    <w:p w:rsidR="00802A8E" w:rsidRPr="00954228" w:rsidRDefault="00112B10">
      <w:pPr>
        <w:pStyle w:val="a3"/>
        <w:ind w:right="148" w:firstLine="567"/>
      </w:pPr>
      <w:r w:rsidRPr="00954228">
        <w:t>Реализация воспитательного потенциала предметно-пространственной среды предусматривает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66"/>
        </w:tabs>
        <w:ind w:right="149" w:firstLine="0"/>
        <w:rPr>
          <w:sz w:val="28"/>
        </w:rPr>
      </w:pPr>
      <w:r w:rsidRPr="00954228">
        <w:rPr>
          <w:sz w:val="28"/>
        </w:rPr>
        <w:t xml:space="preserve">оформление внешнего вида фасада, </w:t>
      </w:r>
      <w:r w:rsidR="00184C2F" w:rsidRPr="00954228">
        <w:rPr>
          <w:sz w:val="28"/>
        </w:rPr>
        <w:t>зоны</w:t>
      </w:r>
      <w:r w:rsidRPr="00954228">
        <w:rPr>
          <w:sz w:val="28"/>
        </w:rPr>
        <w:t xml:space="preserve"> </w:t>
      </w:r>
      <w:r w:rsidR="00184C2F" w:rsidRPr="00954228">
        <w:rPr>
          <w:sz w:val="28"/>
        </w:rPr>
        <w:t>1 этажа</w:t>
      </w:r>
      <w:r w:rsidRPr="00954228">
        <w:rPr>
          <w:sz w:val="28"/>
        </w:rPr>
        <w:t xml:space="preserve"> общеобразовательн</w:t>
      </w:r>
      <w:r w:rsidR="00184C2F" w:rsidRPr="00954228">
        <w:rPr>
          <w:sz w:val="28"/>
        </w:rPr>
        <w:t>ой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организаци</w:t>
      </w:r>
      <w:r w:rsidR="00184C2F" w:rsidRPr="00954228">
        <w:rPr>
          <w:sz w:val="28"/>
        </w:rPr>
        <w:t>и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государственной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символикой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 xml:space="preserve">Российской Федерации, Свердловской области, города </w:t>
      </w:r>
      <w:r w:rsidR="00184C2F" w:rsidRPr="00954228">
        <w:rPr>
          <w:sz w:val="28"/>
        </w:rPr>
        <w:t>и школы</w:t>
      </w:r>
      <w:r w:rsidRPr="00954228">
        <w:rPr>
          <w:sz w:val="28"/>
        </w:rPr>
        <w:t>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470"/>
        </w:tabs>
        <w:ind w:right="148" w:firstLine="0"/>
        <w:rPr>
          <w:sz w:val="28"/>
        </w:rPr>
      </w:pPr>
      <w:r w:rsidRPr="00954228">
        <w:rPr>
          <w:sz w:val="28"/>
        </w:rPr>
        <w:t>организацию места проведения церемонии поднятия (спуска) государственного флага Российской Федераци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15"/>
        </w:tabs>
        <w:ind w:right="145" w:firstLine="0"/>
        <w:rPr>
          <w:sz w:val="28"/>
        </w:rPr>
      </w:pPr>
      <w:r w:rsidRPr="00954228">
        <w:rPr>
          <w:sz w:val="28"/>
        </w:rPr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13"/>
        </w:tabs>
        <w:ind w:right="145" w:firstLine="0"/>
        <w:rPr>
          <w:sz w:val="28"/>
        </w:rPr>
      </w:pPr>
      <w:r w:rsidRPr="00954228">
        <w:rPr>
          <w:sz w:val="28"/>
        </w:rPr>
        <w:t>оформление и обновление стендов в помещениях (</w:t>
      </w:r>
      <w:r w:rsidR="00184C2F" w:rsidRPr="00954228">
        <w:rPr>
          <w:sz w:val="28"/>
        </w:rPr>
        <w:t>фойе</w:t>
      </w:r>
      <w:r w:rsidRPr="00954228">
        <w:rPr>
          <w:sz w:val="28"/>
        </w:rPr>
        <w:t xml:space="preserve"> первого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этажа,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рекреации),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содержащих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доступной,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привлекательной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форме новостную информацию позитивного гражданско-патриотического, духовно- нравственного содержания, фот</w:t>
      </w:r>
      <w:r w:rsidR="00184C2F" w:rsidRPr="00954228">
        <w:rPr>
          <w:sz w:val="28"/>
        </w:rPr>
        <w:t xml:space="preserve">оотчёты об интересных событиях </w:t>
      </w:r>
      <w:r w:rsidRPr="00954228">
        <w:rPr>
          <w:sz w:val="28"/>
        </w:rPr>
        <w:t>и т. п.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90"/>
        </w:tabs>
        <w:ind w:right="142" w:firstLine="0"/>
        <w:rPr>
          <w:sz w:val="28"/>
        </w:rPr>
      </w:pPr>
      <w:r w:rsidRPr="00954228">
        <w:rPr>
          <w:sz w:val="28"/>
        </w:rPr>
        <w:t xml:space="preserve">размещение </w:t>
      </w:r>
      <w:r w:rsidR="00184C2F" w:rsidRPr="00954228">
        <w:rPr>
          <w:sz w:val="28"/>
        </w:rPr>
        <w:t>в доступе достижений,</w:t>
      </w:r>
      <w:r w:rsidRPr="00954228">
        <w:rPr>
          <w:sz w:val="28"/>
        </w:rPr>
        <w:t xml:space="preserve"> творческих работ</w:t>
      </w:r>
      <w:r w:rsidR="00184C2F" w:rsidRPr="00954228">
        <w:rPr>
          <w:sz w:val="28"/>
        </w:rPr>
        <w:t xml:space="preserve"> обучающихся</w:t>
      </w:r>
      <w:r w:rsidRPr="00954228">
        <w:rPr>
          <w:sz w:val="28"/>
        </w:rPr>
        <w:t xml:space="preserve">, позволяющих реализовать школьникам свой творческий потенциал, а также </w:t>
      </w:r>
      <w:r w:rsidRPr="00954228">
        <w:rPr>
          <w:spacing w:val="-2"/>
          <w:sz w:val="28"/>
        </w:rPr>
        <w:t>знакомящих</w:t>
      </w:r>
      <w:r w:rsidRPr="00954228">
        <w:rPr>
          <w:spacing w:val="-10"/>
          <w:sz w:val="28"/>
        </w:rPr>
        <w:t xml:space="preserve"> </w:t>
      </w:r>
      <w:r w:rsidRPr="00954228">
        <w:rPr>
          <w:spacing w:val="-2"/>
          <w:sz w:val="28"/>
        </w:rPr>
        <w:t>их</w:t>
      </w:r>
      <w:r w:rsidRPr="00954228">
        <w:rPr>
          <w:spacing w:val="-10"/>
          <w:sz w:val="28"/>
        </w:rPr>
        <w:t xml:space="preserve"> </w:t>
      </w:r>
      <w:r w:rsidRPr="00954228">
        <w:rPr>
          <w:spacing w:val="-2"/>
          <w:sz w:val="28"/>
        </w:rPr>
        <w:t>с</w:t>
      </w:r>
      <w:r w:rsidRPr="00954228">
        <w:rPr>
          <w:spacing w:val="-10"/>
          <w:sz w:val="28"/>
        </w:rPr>
        <w:t xml:space="preserve"> </w:t>
      </w:r>
      <w:r w:rsidRPr="00954228">
        <w:rPr>
          <w:spacing w:val="-2"/>
          <w:sz w:val="28"/>
        </w:rPr>
        <w:t>работами</w:t>
      </w:r>
      <w:r w:rsidRPr="00954228">
        <w:rPr>
          <w:spacing w:val="-10"/>
          <w:sz w:val="28"/>
        </w:rPr>
        <w:t xml:space="preserve"> </w:t>
      </w:r>
      <w:r w:rsidRPr="00954228">
        <w:rPr>
          <w:spacing w:val="-2"/>
          <w:sz w:val="28"/>
        </w:rPr>
        <w:t>друг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друга;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60"/>
        </w:tabs>
        <w:ind w:right="148" w:firstLine="0"/>
        <w:rPr>
          <w:sz w:val="28"/>
        </w:rPr>
      </w:pPr>
      <w:r w:rsidRPr="00954228">
        <w:rPr>
          <w:sz w:val="28"/>
        </w:rPr>
        <w:t xml:space="preserve">поддержание </w:t>
      </w:r>
      <w:proofErr w:type="gramStart"/>
      <w:r w:rsidRPr="00954228">
        <w:rPr>
          <w:sz w:val="28"/>
        </w:rPr>
        <w:t>эстетического вида</w:t>
      </w:r>
      <w:proofErr w:type="gramEnd"/>
      <w:r w:rsidRPr="00954228">
        <w:rPr>
          <w:sz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</w:t>
      </w:r>
      <w:r w:rsidR="00184C2F" w:rsidRPr="00954228">
        <w:rPr>
          <w:sz w:val="28"/>
        </w:rPr>
        <w:t>школы</w:t>
      </w:r>
      <w:r w:rsidRPr="00954228">
        <w:rPr>
          <w:sz w:val="28"/>
        </w:rPr>
        <w:t>;</w:t>
      </w:r>
    </w:p>
    <w:p w:rsidR="00184C2F" w:rsidRPr="00954228" w:rsidRDefault="00184C2F" w:rsidP="00184C2F">
      <w:pPr>
        <w:pStyle w:val="a5"/>
        <w:tabs>
          <w:tab w:val="left" w:pos="260"/>
        </w:tabs>
        <w:ind w:right="148"/>
        <w:rPr>
          <w:sz w:val="28"/>
        </w:rPr>
      </w:pP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411"/>
        </w:tabs>
        <w:ind w:right="138" w:firstLine="0"/>
        <w:rPr>
          <w:sz w:val="28"/>
        </w:rPr>
      </w:pPr>
      <w:r w:rsidRPr="00954228">
        <w:rPr>
          <w:sz w:val="28"/>
        </w:rPr>
        <w:lastRenderedPageBreak/>
        <w:t xml:space="preserve">разработку, оформление, поддержание и использование игровых </w:t>
      </w:r>
      <w:r w:rsidRPr="00954228">
        <w:rPr>
          <w:spacing w:val="-2"/>
          <w:sz w:val="28"/>
        </w:rPr>
        <w:t>пространств,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спортивн</w:t>
      </w:r>
      <w:r w:rsidR="00184C2F" w:rsidRPr="00954228">
        <w:rPr>
          <w:spacing w:val="-2"/>
          <w:sz w:val="28"/>
        </w:rPr>
        <w:t>ой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игров</w:t>
      </w:r>
      <w:r w:rsidR="00184C2F" w:rsidRPr="00954228">
        <w:rPr>
          <w:spacing w:val="-2"/>
          <w:sz w:val="28"/>
        </w:rPr>
        <w:t>ой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площадок,</w:t>
      </w:r>
      <w:r w:rsidRPr="00954228">
        <w:rPr>
          <w:spacing w:val="-6"/>
          <w:sz w:val="28"/>
        </w:rPr>
        <w:t xml:space="preserve"> </w:t>
      </w:r>
      <w:r w:rsidRPr="00954228">
        <w:rPr>
          <w:spacing w:val="-2"/>
          <w:sz w:val="28"/>
        </w:rPr>
        <w:t>зон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отдыха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54"/>
        </w:tabs>
        <w:ind w:right="135" w:firstLine="0"/>
        <w:rPr>
          <w:sz w:val="28"/>
        </w:rPr>
      </w:pPr>
      <w:r w:rsidRPr="00954228">
        <w:rPr>
          <w:spacing w:val="-2"/>
          <w:sz w:val="28"/>
        </w:rPr>
        <w:t>создание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и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поддержание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в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библиотеке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стеллажей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книгообмена,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 xml:space="preserve">на </w:t>
      </w:r>
      <w:r w:rsidRPr="00954228">
        <w:rPr>
          <w:sz w:val="28"/>
        </w:rPr>
        <w:t>которые обучающиеся, родители, педагоги могут выставлять</w:t>
      </w:r>
      <w:r w:rsidR="00184C2F" w:rsidRPr="00954228">
        <w:rPr>
          <w:sz w:val="28"/>
        </w:rPr>
        <w:t xml:space="preserve"> и</w:t>
      </w:r>
      <w:r w:rsidRPr="00954228">
        <w:rPr>
          <w:sz w:val="28"/>
        </w:rPr>
        <w:t xml:space="preserve"> брать </w:t>
      </w:r>
      <w:r w:rsidR="00184C2F" w:rsidRPr="00954228">
        <w:rPr>
          <w:sz w:val="28"/>
        </w:rPr>
        <w:t xml:space="preserve">для общего использования книги </w:t>
      </w:r>
      <w:r w:rsidRPr="00954228">
        <w:rPr>
          <w:sz w:val="28"/>
        </w:rPr>
        <w:t>для чтения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35"/>
        </w:tabs>
        <w:ind w:right="137" w:firstLine="0"/>
        <w:rPr>
          <w:sz w:val="28"/>
        </w:rPr>
      </w:pPr>
      <w:r w:rsidRPr="00954228">
        <w:rPr>
          <w:sz w:val="28"/>
        </w:rPr>
        <w:t>деятельность классных руководителей вместе с обучающимися, их родителями по благоустройству, оформлению школьных кабинетов, пришкольной территори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65"/>
        </w:tabs>
        <w:spacing w:before="121"/>
        <w:ind w:right="137" w:firstLine="0"/>
        <w:rPr>
          <w:sz w:val="28"/>
        </w:rPr>
      </w:pPr>
      <w:r w:rsidRPr="00954228">
        <w:rPr>
          <w:sz w:val="28"/>
        </w:rPr>
        <w:t>разработку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обновление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материалов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(стендов,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плакатов,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инсталляций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др.), акцентирующих внимание обучающихся на важных для воспитания ценностях,</w:t>
      </w:r>
      <w:r w:rsidRPr="00954228">
        <w:rPr>
          <w:spacing w:val="35"/>
          <w:sz w:val="28"/>
        </w:rPr>
        <w:t xml:space="preserve"> </w:t>
      </w:r>
      <w:r w:rsidRPr="00954228">
        <w:rPr>
          <w:sz w:val="28"/>
        </w:rPr>
        <w:t>правилах,</w:t>
      </w:r>
      <w:r w:rsidRPr="00954228">
        <w:rPr>
          <w:spacing w:val="35"/>
          <w:sz w:val="28"/>
        </w:rPr>
        <w:t xml:space="preserve"> </w:t>
      </w:r>
      <w:r w:rsidRPr="00954228">
        <w:rPr>
          <w:sz w:val="28"/>
        </w:rPr>
        <w:t>традициях,</w:t>
      </w:r>
      <w:r w:rsidRPr="00954228">
        <w:rPr>
          <w:spacing w:val="35"/>
          <w:sz w:val="28"/>
        </w:rPr>
        <w:t xml:space="preserve"> </w:t>
      </w:r>
      <w:r w:rsidRPr="00954228">
        <w:rPr>
          <w:sz w:val="28"/>
        </w:rPr>
        <w:t>укладе</w:t>
      </w:r>
      <w:r w:rsidRPr="00954228">
        <w:rPr>
          <w:spacing w:val="35"/>
          <w:sz w:val="28"/>
        </w:rPr>
        <w:t xml:space="preserve"> </w:t>
      </w:r>
      <w:r w:rsidRPr="00954228">
        <w:rPr>
          <w:sz w:val="28"/>
        </w:rPr>
        <w:t>общеобразовательной</w:t>
      </w:r>
      <w:r w:rsidRPr="00954228">
        <w:rPr>
          <w:spacing w:val="35"/>
          <w:sz w:val="28"/>
        </w:rPr>
        <w:t xml:space="preserve"> </w:t>
      </w:r>
      <w:r w:rsidRPr="00954228">
        <w:rPr>
          <w:sz w:val="28"/>
        </w:rPr>
        <w:t>организации,</w:t>
      </w:r>
    </w:p>
    <w:p w:rsidR="00802A8E" w:rsidRPr="00954228" w:rsidRDefault="00112B10">
      <w:pPr>
        <w:pStyle w:val="a3"/>
        <w:spacing w:before="77"/>
      </w:pPr>
      <w:r w:rsidRPr="00954228">
        <w:t>актуальных</w:t>
      </w:r>
      <w:r w:rsidRPr="00954228">
        <w:rPr>
          <w:spacing w:val="-8"/>
        </w:rPr>
        <w:t xml:space="preserve"> </w:t>
      </w:r>
      <w:proofErr w:type="gramStart"/>
      <w:r w:rsidRPr="00954228">
        <w:t>вопросах</w:t>
      </w:r>
      <w:proofErr w:type="gramEnd"/>
      <w:r w:rsidRPr="00954228">
        <w:rPr>
          <w:spacing w:val="-6"/>
        </w:rPr>
        <w:t xml:space="preserve"> </w:t>
      </w:r>
      <w:r w:rsidRPr="00954228">
        <w:t>профилактики</w:t>
      </w:r>
      <w:r w:rsidRPr="00954228">
        <w:rPr>
          <w:spacing w:val="-6"/>
        </w:rPr>
        <w:t xml:space="preserve"> </w:t>
      </w:r>
      <w:r w:rsidRPr="00954228">
        <w:t>и</w:t>
      </w:r>
      <w:r w:rsidRPr="00954228">
        <w:rPr>
          <w:spacing w:val="-6"/>
        </w:rPr>
        <w:t xml:space="preserve"> </w:t>
      </w:r>
      <w:r w:rsidRPr="00954228">
        <w:rPr>
          <w:spacing w:val="-2"/>
        </w:rPr>
        <w:t>безопасности.</w:t>
      </w:r>
    </w:p>
    <w:p w:rsidR="00802A8E" w:rsidRPr="00954228" w:rsidRDefault="00802A8E">
      <w:pPr>
        <w:pStyle w:val="a3"/>
        <w:spacing w:before="239"/>
        <w:ind w:left="0"/>
        <w:jc w:val="left"/>
      </w:pPr>
    </w:p>
    <w:p w:rsidR="00802A8E" w:rsidRPr="00954228" w:rsidRDefault="00112B10">
      <w:pPr>
        <w:pStyle w:val="1"/>
        <w:spacing w:before="1"/>
        <w:rPr>
          <w:b w:val="0"/>
        </w:rPr>
      </w:pPr>
      <w:r w:rsidRPr="00954228">
        <w:rPr>
          <w:b w:val="0"/>
        </w:rPr>
        <w:t>Модуль</w:t>
      </w:r>
      <w:r w:rsidRPr="00954228">
        <w:rPr>
          <w:b w:val="0"/>
          <w:spacing w:val="-17"/>
        </w:rPr>
        <w:t xml:space="preserve"> </w:t>
      </w:r>
      <w:r w:rsidRPr="00954228">
        <w:rPr>
          <w:b w:val="0"/>
        </w:rPr>
        <w:t>«Взаимодействие</w:t>
      </w:r>
      <w:r w:rsidRPr="00954228">
        <w:rPr>
          <w:b w:val="0"/>
          <w:spacing w:val="-14"/>
        </w:rPr>
        <w:t xml:space="preserve"> </w:t>
      </w:r>
      <w:r w:rsidRPr="00954228">
        <w:rPr>
          <w:b w:val="0"/>
        </w:rPr>
        <w:t>с</w:t>
      </w:r>
      <w:r w:rsidRPr="00954228">
        <w:rPr>
          <w:b w:val="0"/>
          <w:spacing w:val="-13"/>
        </w:rPr>
        <w:t xml:space="preserve"> </w:t>
      </w:r>
      <w:r w:rsidRPr="00954228">
        <w:rPr>
          <w:b w:val="0"/>
        </w:rPr>
        <w:t>родителями</w:t>
      </w:r>
      <w:r w:rsidRPr="00954228">
        <w:rPr>
          <w:b w:val="0"/>
          <w:spacing w:val="-13"/>
        </w:rPr>
        <w:t xml:space="preserve"> </w:t>
      </w:r>
      <w:r w:rsidRPr="00954228">
        <w:rPr>
          <w:b w:val="0"/>
        </w:rPr>
        <w:t>(законными</w:t>
      </w:r>
      <w:r w:rsidRPr="00954228">
        <w:rPr>
          <w:b w:val="0"/>
          <w:spacing w:val="-14"/>
        </w:rPr>
        <w:t xml:space="preserve"> </w:t>
      </w:r>
      <w:r w:rsidRPr="00954228">
        <w:rPr>
          <w:b w:val="0"/>
          <w:spacing w:val="-2"/>
        </w:rPr>
        <w:t>представителями)»</w:t>
      </w:r>
    </w:p>
    <w:p w:rsidR="00802A8E" w:rsidRPr="00954228" w:rsidRDefault="00112B10">
      <w:pPr>
        <w:pStyle w:val="a3"/>
        <w:ind w:right="148" w:firstLine="567"/>
      </w:pPr>
      <w:r w:rsidRPr="00954228">
        <w:t>Работа с родителями (законными представителями обучающихся)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  <w:r w:rsidRPr="00954228">
        <w:rPr>
          <w:spacing w:val="-3"/>
        </w:rPr>
        <w:t xml:space="preserve"> </w:t>
      </w:r>
      <w:r w:rsidRPr="00954228">
        <w:t>Работа</w:t>
      </w:r>
      <w:r w:rsidRPr="00954228">
        <w:rPr>
          <w:spacing w:val="-3"/>
        </w:rPr>
        <w:t xml:space="preserve"> </w:t>
      </w:r>
      <w:r w:rsidRPr="00954228">
        <w:t>с</w:t>
      </w:r>
      <w:r w:rsidRPr="00954228">
        <w:rPr>
          <w:spacing w:val="-3"/>
        </w:rPr>
        <w:t xml:space="preserve"> </w:t>
      </w:r>
      <w:r w:rsidRPr="00954228">
        <w:t>родителями</w:t>
      </w:r>
      <w:r w:rsidRPr="00954228">
        <w:rPr>
          <w:spacing w:val="-3"/>
        </w:rPr>
        <w:t xml:space="preserve"> </w:t>
      </w:r>
      <w:r w:rsidRPr="00954228">
        <w:t>или</w:t>
      </w:r>
      <w:r w:rsidRPr="00954228">
        <w:rPr>
          <w:spacing w:val="-3"/>
        </w:rPr>
        <w:t xml:space="preserve"> </w:t>
      </w:r>
      <w:r w:rsidRPr="00954228">
        <w:t>законными</w:t>
      </w:r>
      <w:r w:rsidRPr="00954228">
        <w:rPr>
          <w:spacing w:val="-3"/>
        </w:rPr>
        <w:t xml:space="preserve"> </w:t>
      </w:r>
      <w:r w:rsidRPr="00954228">
        <w:t>представителями</w:t>
      </w:r>
      <w:r w:rsidRPr="00954228">
        <w:rPr>
          <w:spacing w:val="-3"/>
        </w:rPr>
        <w:t xml:space="preserve"> </w:t>
      </w:r>
      <w:r w:rsidRPr="00954228">
        <w:t>обучающихся осуществляется в рамках следующих видов и форм деятельности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40"/>
        </w:tabs>
        <w:ind w:right="145" w:firstLine="0"/>
        <w:rPr>
          <w:sz w:val="28"/>
        </w:rPr>
      </w:pPr>
      <w:r w:rsidRPr="00954228">
        <w:rPr>
          <w:sz w:val="28"/>
        </w:rPr>
        <w:t>создание и деятельность в школе, в классах родительского сообщества, участвующего в обсуждении и решении вопросов воспитания, обучения и социализации детей, деятельность представителей родительской общественности в общеобразовательной организаци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91"/>
        </w:tabs>
        <w:ind w:right="151" w:firstLine="0"/>
        <w:rPr>
          <w:sz w:val="28"/>
        </w:rPr>
      </w:pPr>
      <w:r w:rsidRPr="00954228">
        <w:rPr>
          <w:sz w:val="28"/>
        </w:rPr>
        <w:t>тематические родительские встречи в классах, общешкольные собрания по вопросам образования</w:t>
      </w:r>
      <w:r w:rsidR="00184C2F" w:rsidRPr="00954228">
        <w:rPr>
          <w:sz w:val="28"/>
        </w:rPr>
        <w:t xml:space="preserve">, профилактики </w:t>
      </w:r>
      <w:r w:rsidRPr="00954228">
        <w:rPr>
          <w:sz w:val="28"/>
        </w:rPr>
        <w:t xml:space="preserve">и </w:t>
      </w:r>
      <w:r w:rsidR="00184C2F" w:rsidRPr="00954228">
        <w:rPr>
          <w:sz w:val="28"/>
        </w:rPr>
        <w:t xml:space="preserve">вопросам </w:t>
      </w:r>
      <w:r w:rsidRPr="00954228">
        <w:rPr>
          <w:sz w:val="28"/>
        </w:rPr>
        <w:t xml:space="preserve">воспитания детей, индивидуальные консультации с </w:t>
      </w:r>
      <w:r w:rsidRPr="00954228">
        <w:rPr>
          <w:spacing w:val="-2"/>
          <w:sz w:val="28"/>
        </w:rPr>
        <w:t>учителями-предметниками</w:t>
      </w:r>
      <w:r w:rsidR="00184C2F" w:rsidRPr="00954228">
        <w:rPr>
          <w:spacing w:val="-2"/>
          <w:sz w:val="28"/>
        </w:rPr>
        <w:t>, педагогом-психологом</w:t>
      </w:r>
      <w:r w:rsidRPr="00954228">
        <w:rPr>
          <w:spacing w:val="-2"/>
          <w:sz w:val="28"/>
        </w:rPr>
        <w:t>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63"/>
        </w:tabs>
        <w:ind w:right="141" w:firstLine="0"/>
        <w:rPr>
          <w:sz w:val="28"/>
        </w:rPr>
      </w:pPr>
      <w:r w:rsidRPr="00954228">
        <w:rPr>
          <w:sz w:val="28"/>
        </w:rPr>
        <w:t>дни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открытых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дверей,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во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время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которых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родители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могут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посещать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школьные учебные и внеурочные занятия для получения представления о ходе учебн</w:t>
      </w:r>
      <w:proofErr w:type="gramStart"/>
      <w:r w:rsidRPr="00954228">
        <w:rPr>
          <w:sz w:val="28"/>
        </w:rPr>
        <w:t>о-</w:t>
      </w:r>
      <w:proofErr w:type="gramEnd"/>
      <w:r w:rsidRPr="00954228">
        <w:rPr>
          <w:sz w:val="28"/>
        </w:rPr>
        <w:t xml:space="preserve"> воспитательного процесса в школе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76"/>
        </w:tabs>
        <w:ind w:right="148" w:firstLine="0"/>
        <w:rPr>
          <w:sz w:val="28"/>
        </w:rPr>
      </w:pPr>
      <w:r w:rsidRPr="00954228">
        <w:rPr>
          <w:sz w:val="28"/>
        </w:rPr>
        <w:t>проведение тематических собраний (в том числе по инициативе родителей), на которых родители могут получать рекомендации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86"/>
        </w:tabs>
        <w:ind w:right="146" w:firstLine="0"/>
        <w:rPr>
          <w:sz w:val="28"/>
        </w:rPr>
      </w:pPr>
      <w:r w:rsidRPr="00954228">
        <w:rPr>
          <w:sz w:val="28"/>
        </w:rPr>
        <w:t xml:space="preserve">родительские форумы, </w:t>
      </w:r>
      <w:proofErr w:type="gramStart"/>
      <w:r w:rsidRPr="00954228">
        <w:rPr>
          <w:sz w:val="28"/>
        </w:rPr>
        <w:t>интернет-сообщества</w:t>
      </w:r>
      <w:proofErr w:type="gramEnd"/>
      <w:r w:rsidRPr="00954228">
        <w:rPr>
          <w:sz w:val="28"/>
        </w:rPr>
        <w:t xml:space="preserve">, группы с участием педагогов, на которых, в установленном в образовательной организации порядке, обсуждаются интересующие родителей вопросы, согласуется совместная </w:t>
      </w:r>
      <w:r w:rsidRPr="00954228">
        <w:rPr>
          <w:spacing w:val="-2"/>
          <w:sz w:val="28"/>
        </w:rPr>
        <w:t>деятельность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50"/>
        </w:tabs>
        <w:ind w:right="143" w:firstLine="0"/>
        <w:rPr>
          <w:sz w:val="28"/>
        </w:rPr>
      </w:pPr>
      <w:r w:rsidRPr="00954228">
        <w:rPr>
          <w:sz w:val="28"/>
        </w:rPr>
        <w:t xml:space="preserve">участие родителей в психолого-педагогических консилиумах в порядке, </w:t>
      </w:r>
      <w:proofErr w:type="gramStart"/>
      <w:r w:rsidRPr="00954228">
        <w:rPr>
          <w:sz w:val="28"/>
        </w:rPr>
        <w:t>предусмотренным</w:t>
      </w:r>
      <w:proofErr w:type="gramEnd"/>
      <w:r w:rsidRPr="00954228">
        <w:rPr>
          <w:sz w:val="28"/>
        </w:rPr>
        <w:t xml:space="preserve"> локальными нормативными актами образовательной организации, регламентирующими деятельность психолого-педагогического </w:t>
      </w:r>
      <w:r w:rsidRPr="00954228">
        <w:rPr>
          <w:spacing w:val="-2"/>
          <w:sz w:val="28"/>
        </w:rPr>
        <w:t>консилиума</w:t>
      </w:r>
      <w:r w:rsidR="00184C2F" w:rsidRPr="00954228">
        <w:rPr>
          <w:spacing w:val="-2"/>
          <w:sz w:val="28"/>
        </w:rPr>
        <w:t xml:space="preserve"> и службы психолого-педагогического сопровождения</w:t>
      </w:r>
      <w:r w:rsidRPr="00954228">
        <w:rPr>
          <w:spacing w:val="-2"/>
          <w:sz w:val="28"/>
        </w:rPr>
        <w:t>;</w:t>
      </w:r>
    </w:p>
    <w:p w:rsidR="00184C2F" w:rsidRPr="00954228" w:rsidRDefault="00184C2F" w:rsidP="00184C2F">
      <w:pPr>
        <w:pStyle w:val="a5"/>
        <w:tabs>
          <w:tab w:val="left" w:pos="250"/>
        </w:tabs>
        <w:ind w:right="143"/>
        <w:rPr>
          <w:sz w:val="28"/>
        </w:rPr>
      </w:pP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34"/>
        </w:tabs>
        <w:ind w:right="145" w:firstLine="0"/>
        <w:rPr>
          <w:sz w:val="28"/>
        </w:rPr>
      </w:pPr>
      <w:r w:rsidRPr="00954228">
        <w:rPr>
          <w:sz w:val="28"/>
        </w:rPr>
        <w:lastRenderedPageBreak/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19"/>
        </w:tabs>
        <w:ind w:right="149" w:firstLine="0"/>
        <w:rPr>
          <w:sz w:val="28"/>
        </w:rPr>
      </w:pPr>
      <w:r w:rsidRPr="00954228">
        <w:rPr>
          <w:sz w:val="28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</w:t>
      </w:r>
      <w:r w:rsidRPr="00954228">
        <w:rPr>
          <w:spacing w:val="-2"/>
          <w:sz w:val="28"/>
        </w:rPr>
        <w:t>представителями.</w:t>
      </w:r>
    </w:p>
    <w:p w:rsidR="00802A8E" w:rsidRPr="00954228" w:rsidRDefault="00112B10">
      <w:pPr>
        <w:pStyle w:val="a3"/>
        <w:spacing w:before="121"/>
      </w:pPr>
      <w:r w:rsidRPr="00954228">
        <w:rPr>
          <w:u w:val="single"/>
        </w:rPr>
        <w:t>На</w:t>
      </w:r>
      <w:r w:rsidRPr="00954228">
        <w:rPr>
          <w:spacing w:val="-10"/>
          <w:u w:val="single"/>
        </w:rPr>
        <w:t xml:space="preserve"> </w:t>
      </w:r>
      <w:r w:rsidRPr="00954228">
        <w:rPr>
          <w:u w:val="single"/>
        </w:rPr>
        <w:t>индивидуальном</w:t>
      </w:r>
      <w:r w:rsidRPr="00954228">
        <w:rPr>
          <w:spacing w:val="-8"/>
          <w:u w:val="single"/>
        </w:rPr>
        <w:t xml:space="preserve"> </w:t>
      </w:r>
      <w:r w:rsidRPr="00954228">
        <w:rPr>
          <w:spacing w:val="-2"/>
          <w:u w:val="single"/>
        </w:rPr>
        <w:t>уровне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49"/>
        </w:tabs>
        <w:ind w:right="140" w:firstLine="0"/>
        <w:rPr>
          <w:sz w:val="28"/>
        </w:rPr>
      </w:pPr>
      <w:r w:rsidRPr="00954228">
        <w:rPr>
          <w:spacing w:val="-2"/>
          <w:sz w:val="28"/>
        </w:rPr>
        <w:t>работа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специалистов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по</w:t>
      </w:r>
      <w:r w:rsidRPr="00954228">
        <w:rPr>
          <w:spacing w:val="-10"/>
          <w:sz w:val="28"/>
        </w:rPr>
        <w:t xml:space="preserve"> </w:t>
      </w:r>
      <w:r w:rsidRPr="00954228">
        <w:rPr>
          <w:spacing w:val="-2"/>
          <w:sz w:val="28"/>
        </w:rPr>
        <w:t>запросу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родителей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для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решения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острых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конфликтных ситуаций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34"/>
        </w:tabs>
        <w:spacing w:before="77"/>
        <w:ind w:right="146" w:firstLine="0"/>
        <w:rPr>
          <w:sz w:val="28"/>
        </w:rPr>
      </w:pPr>
      <w:r w:rsidRPr="00954228">
        <w:rPr>
          <w:sz w:val="28"/>
        </w:rPr>
        <w:t>участие родителей в педагогических консилиумах</w:t>
      </w:r>
      <w:r w:rsidR="00184C2F" w:rsidRPr="00954228">
        <w:rPr>
          <w:sz w:val="28"/>
        </w:rPr>
        <w:t xml:space="preserve"> и советах</w:t>
      </w:r>
      <w:r w:rsidRPr="00954228">
        <w:rPr>
          <w:sz w:val="28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26"/>
        </w:tabs>
        <w:ind w:right="146" w:firstLine="0"/>
        <w:rPr>
          <w:sz w:val="28"/>
        </w:rPr>
      </w:pPr>
      <w:r w:rsidRPr="00954228">
        <w:rPr>
          <w:sz w:val="28"/>
        </w:rPr>
        <w:t>индивидуальное консультирование c целью координации воспитательных усилий педагогов и родителей.</w:t>
      </w:r>
    </w:p>
    <w:p w:rsidR="00802A8E" w:rsidRPr="00954228" w:rsidRDefault="00802A8E">
      <w:pPr>
        <w:pStyle w:val="a3"/>
        <w:spacing w:before="239"/>
        <w:ind w:left="0"/>
        <w:jc w:val="left"/>
      </w:pPr>
    </w:p>
    <w:p w:rsidR="00802A8E" w:rsidRPr="00954228" w:rsidRDefault="00112B10">
      <w:pPr>
        <w:pStyle w:val="1"/>
        <w:spacing w:before="1"/>
        <w:rPr>
          <w:b w:val="0"/>
        </w:rPr>
      </w:pPr>
      <w:r w:rsidRPr="00954228">
        <w:rPr>
          <w:b w:val="0"/>
          <w:spacing w:val="-2"/>
        </w:rPr>
        <w:t>Модуль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  <w:spacing w:val="-2"/>
        </w:rPr>
        <w:t>«Самоуправление»</w:t>
      </w:r>
    </w:p>
    <w:p w:rsidR="00802A8E" w:rsidRPr="00954228" w:rsidRDefault="00112B10">
      <w:pPr>
        <w:pStyle w:val="a3"/>
        <w:ind w:right="137" w:firstLine="567"/>
      </w:pPr>
      <w:proofErr w:type="gramStart"/>
      <w:r w:rsidRPr="00954228">
        <w:t>Обучающиеся</w:t>
      </w:r>
      <w:proofErr w:type="gramEnd"/>
      <w:r w:rsidRPr="00954228">
        <w:t xml:space="preserve"> имеют право на участие в управлении образовательной организацией в установленном порядке. </w:t>
      </w:r>
      <w:proofErr w:type="gramStart"/>
      <w:r w:rsidRPr="00954228">
        <w:t xml:space="preserve">Это право обучающиеся могут </w:t>
      </w:r>
      <w:r w:rsidRPr="00954228">
        <w:rPr>
          <w:spacing w:val="-2"/>
        </w:rPr>
        <w:t>реализовать</w:t>
      </w:r>
      <w:r w:rsidRPr="00954228">
        <w:rPr>
          <w:spacing w:val="-5"/>
        </w:rPr>
        <w:t xml:space="preserve"> </w:t>
      </w:r>
      <w:r w:rsidRPr="00954228">
        <w:rPr>
          <w:spacing w:val="-2"/>
        </w:rPr>
        <w:t>через</w:t>
      </w:r>
      <w:r w:rsidRPr="00954228">
        <w:rPr>
          <w:spacing w:val="-6"/>
        </w:rPr>
        <w:t xml:space="preserve"> </w:t>
      </w:r>
      <w:r w:rsidRPr="00954228">
        <w:rPr>
          <w:spacing w:val="-2"/>
        </w:rPr>
        <w:t>систему</w:t>
      </w:r>
      <w:r w:rsidRPr="00954228">
        <w:rPr>
          <w:spacing w:val="-5"/>
        </w:rPr>
        <w:t xml:space="preserve"> </w:t>
      </w:r>
      <w:r w:rsidRPr="00954228">
        <w:rPr>
          <w:spacing w:val="-2"/>
        </w:rPr>
        <w:t>ученического</w:t>
      </w:r>
      <w:r w:rsidRPr="00954228">
        <w:rPr>
          <w:spacing w:val="-5"/>
        </w:rPr>
        <w:t xml:space="preserve"> </w:t>
      </w:r>
      <w:r w:rsidRPr="00954228">
        <w:rPr>
          <w:spacing w:val="-2"/>
        </w:rPr>
        <w:t>самоуправления.</w:t>
      </w:r>
      <w:proofErr w:type="gramEnd"/>
      <w:r w:rsidRPr="00954228">
        <w:rPr>
          <w:spacing w:val="-5"/>
        </w:rPr>
        <w:t xml:space="preserve"> </w:t>
      </w:r>
      <w:r w:rsidRPr="00954228">
        <w:rPr>
          <w:spacing w:val="-2"/>
        </w:rPr>
        <w:t>Поддержка</w:t>
      </w:r>
      <w:r w:rsidRPr="00954228">
        <w:rPr>
          <w:spacing w:val="-6"/>
        </w:rPr>
        <w:t xml:space="preserve"> </w:t>
      </w:r>
      <w:r w:rsidRPr="00954228">
        <w:rPr>
          <w:spacing w:val="-2"/>
        </w:rPr>
        <w:t xml:space="preserve">детского </w:t>
      </w:r>
      <w:r w:rsidRPr="00954228"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предоставляет широкие возможности для самовыражения и самореализации, подготавливая к взрослой жизни.</w:t>
      </w:r>
    </w:p>
    <w:p w:rsidR="00802A8E" w:rsidRPr="00954228" w:rsidRDefault="00112B10">
      <w:pPr>
        <w:pStyle w:val="a3"/>
        <w:ind w:right="137" w:firstLine="567"/>
      </w:pPr>
      <w:r w:rsidRPr="00954228">
        <w:t>В</w:t>
      </w:r>
      <w:r w:rsidRPr="00954228">
        <w:rPr>
          <w:spacing w:val="-12"/>
        </w:rPr>
        <w:t xml:space="preserve"> </w:t>
      </w:r>
      <w:r w:rsidR="00184C2F" w:rsidRPr="00954228">
        <w:t xml:space="preserve">МАОУ «СОШ № 5» </w:t>
      </w:r>
      <w:r w:rsidRPr="00954228">
        <w:t>создан</w:t>
      </w:r>
      <w:r w:rsidRPr="00954228">
        <w:rPr>
          <w:spacing w:val="-12"/>
        </w:rPr>
        <w:t xml:space="preserve"> </w:t>
      </w:r>
      <w:r w:rsidRPr="00954228">
        <w:t>орган</w:t>
      </w:r>
      <w:r w:rsidRPr="00954228">
        <w:rPr>
          <w:spacing w:val="-12"/>
        </w:rPr>
        <w:t xml:space="preserve"> </w:t>
      </w:r>
      <w:r w:rsidRPr="00954228">
        <w:t>ученического</w:t>
      </w:r>
      <w:r w:rsidRPr="00954228">
        <w:rPr>
          <w:spacing w:val="-11"/>
        </w:rPr>
        <w:t xml:space="preserve"> </w:t>
      </w:r>
      <w:r w:rsidRPr="00954228">
        <w:t>самоуправления</w:t>
      </w:r>
      <w:r w:rsidRPr="00954228">
        <w:rPr>
          <w:spacing w:val="-11"/>
        </w:rPr>
        <w:t xml:space="preserve"> </w:t>
      </w:r>
      <w:r w:rsidRPr="00954228">
        <w:t>-</w:t>
      </w:r>
      <w:r w:rsidRPr="00954228">
        <w:rPr>
          <w:spacing w:val="-12"/>
        </w:rPr>
        <w:t xml:space="preserve"> </w:t>
      </w:r>
      <w:r w:rsidRPr="00954228">
        <w:t xml:space="preserve">Совет </w:t>
      </w:r>
      <w:r w:rsidR="00184C2F" w:rsidRPr="00954228">
        <w:t>Актива</w:t>
      </w:r>
      <w:r w:rsidRPr="00954228">
        <w:t>. Данное объединение инициирует и организует проведение значимых для школьников событий, отвечает за проведение мероприятий, праздников, вечеров, акций и т.п.</w:t>
      </w:r>
    </w:p>
    <w:p w:rsidR="00802A8E" w:rsidRPr="00954228" w:rsidRDefault="00112B10" w:rsidP="0097353E">
      <w:pPr>
        <w:pStyle w:val="a3"/>
        <w:ind w:right="149" w:firstLine="567"/>
      </w:pPr>
      <w:r w:rsidRPr="00954228">
        <w:t xml:space="preserve">Совет </w:t>
      </w:r>
      <w:r w:rsidR="00184C2F" w:rsidRPr="00954228">
        <w:t>Актива</w:t>
      </w:r>
      <w:r w:rsidRPr="00954228">
        <w:t xml:space="preserve"> работает в контакте с администрацией школы, учительским и родительским коллективами. Совет выбирается</w:t>
      </w:r>
      <w:r w:rsidRPr="00954228">
        <w:rPr>
          <w:spacing w:val="67"/>
        </w:rPr>
        <w:t xml:space="preserve"> </w:t>
      </w:r>
      <w:r w:rsidRPr="00954228">
        <w:t>посредством</w:t>
      </w:r>
      <w:r w:rsidRPr="00954228">
        <w:rPr>
          <w:spacing w:val="67"/>
        </w:rPr>
        <w:t xml:space="preserve"> </w:t>
      </w:r>
      <w:r w:rsidRPr="00954228">
        <w:t>проведения</w:t>
      </w:r>
      <w:r w:rsidRPr="00954228">
        <w:rPr>
          <w:spacing w:val="67"/>
        </w:rPr>
        <w:t xml:space="preserve"> </w:t>
      </w:r>
      <w:r w:rsidRPr="00954228">
        <w:t>в</w:t>
      </w:r>
      <w:r w:rsidRPr="00954228">
        <w:rPr>
          <w:spacing w:val="67"/>
        </w:rPr>
        <w:t xml:space="preserve"> </w:t>
      </w:r>
      <w:r w:rsidR="0097353E" w:rsidRPr="00954228">
        <w:t>1-9</w:t>
      </w:r>
      <w:r w:rsidRPr="00954228">
        <w:rPr>
          <w:spacing w:val="67"/>
        </w:rPr>
        <w:t xml:space="preserve"> </w:t>
      </w:r>
      <w:r w:rsidRPr="00954228">
        <w:t>классах</w:t>
      </w:r>
      <w:r w:rsidRPr="00954228">
        <w:rPr>
          <w:spacing w:val="67"/>
        </w:rPr>
        <w:t xml:space="preserve"> </w:t>
      </w:r>
      <w:r w:rsidRPr="00954228">
        <w:t>школы</w:t>
      </w:r>
      <w:r w:rsidR="0097353E" w:rsidRPr="00954228">
        <w:t xml:space="preserve"> классных в</w:t>
      </w:r>
      <w:r w:rsidRPr="00954228">
        <w:rPr>
          <w:spacing w:val="-2"/>
        </w:rPr>
        <w:t>ыбор</w:t>
      </w:r>
      <w:r w:rsidR="0097353E" w:rsidRPr="00954228">
        <w:rPr>
          <w:spacing w:val="-2"/>
        </w:rPr>
        <w:t>ов Актива и объединения активистов</w:t>
      </w:r>
      <w:r w:rsidRPr="00954228">
        <w:rPr>
          <w:spacing w:val="-2"/>
        </w:rPr>
        <w:t>.</w:t>
      </w:r>
    </w:p>
    <w:p w:rsidR="0097353E" w:rsidRPr="00954228" w:rsidRDefault="0097353E">
      <w:pPr>
        <w:pStyle w:val="1"/>
        <w:rPr>
          <w:b w:val="0"/>
        </w:rPr>
      </w:pPr>
    </w:p>
    <w:p w:rsidR="00802A8E" w:rsidRPr="00954228" w:rsidRDefault="00112B10">
      <w:pPr>
        <w:pStyle w:val="1"/>
        <w:rPr>
          <w:b w:val="0"/>
        </w:rPr>
      </w:pPr>
      <w:r w:rsidRPr="00954228">
        <w:rPr>
          <w:b w:val="0"/>
        </w:rPr>
        <w:t>Модуль</w:t>
      </w:r>
      <w:r w:rsidRPr="00954228">
        <w:rPr>
          <w:b w:val="0"/>
          <w:spacing w:val="-13"/>
        </w:rPr>
        <w:t xml:space="preserve"> </w:t>
      </w:r>
      <w:r w:rsidRPr="00954228">
        <w:rPr>
          <w:b w:val="0"/>
        </w:rPr>
        <w:t>«Профилактика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</w:rPr>
        <w:t>и</w:t>
      </w:r>
      <w:r w:rsidRPr="00954228">
        <w:rPr>
          <w:b w:val="0"/>
          <w:spacing w:val="-12"/>
        </w:rPr>
        <w:t xml:space="preserve"> </w:t>
      </w:r>
      <w:r w:rsidRPr="00954228">
        <w:rPr>
          <w:b w:val="0"/>
          <w:spacing w:val="-2"/>
        </w:rPr>
        <w:t>безопасность»</w:t>
      </w:r>
    </w:p>
    <w:p w:rsidR="00802A8E" w:rsidRPr="00954228" w:rsidRDefault="00112B10">
      <w:pPr>
        <w:pStyle w:val="a3"/>
        <w:ind w:right="146" w:firstLine="567"/>
      </w:pPr>
      <w:r w:rsidRPr="00954228">
        <w:t xml:space="preserve">Профилактика </w:t>
      </w:r>
      <w:r w:rsidR="0097353E" w:rsidRPr="00954228">
        <w:t>-</w:t>
      </w:r>
      <w:r w:rsidRPr="00954228">
        <w:t xml:space="preserve"> это комплекс мер социально-психологического, медицинского</w:t>
      </w:r>
      <w:r w:rsidRPr="00954228">
        <w:rPr>
          <w:spacing w:val="-2"/>
        </w:rPr>
        <w:t xml:space="preserve"> </w:t>
      </w:r>
      <w:r w:rsidRPr="00954228">
        <w:t>и</w:t>
      </w:r>
      <w:r w:rsidRPr="00954228">
        <w:rPr>
          <w:spacing w:val="-2"/>
        </w:rPr>
        <w:t xml:space="preserve"> </w:t>
      </w:r>
      <w:r w:rsidRPr="00954228">
        <w:t>педагогического</w:t>
      </w:r>
      <w:r w:rsidRPr="00954228">
        <w:rPr>
          <w:spacing w:val="-2"/>
        </w:rPr>
        <w:t xml:space="preserve"> </w:t>
      </w:r>
      <w:r w:rsidRPr="00954228">
        <w:t>характера,</w:t>
      </w:r>
      <w:r w:rsidRPr="00954228">
        <w:rPr>
          <w:spacing w:val="-2"/>
        </w:rPr>
        <w:t xml:space="preserve"> </w:t>
      </w:r>
      <w:r w:rsidRPr="00954228">
        <w:t>направленных</w:t>
      </w:r>
      <w:r w:rsidRPr="00954228">
        <w:rPr>
          <w:spacing w:val="-2"/>
        </w:rPr>
        <w:t xml:space="preserve"> </w:t>
      </w:r>
      <w:r w:rsidRPr="00954228">
        <w:t>на</w:t>
      </w:r>
      <w:r w:rsidRPr="00954228">
        <w:rPr>
          <w:spacing w:val="-2"/>
        </w:rPr>
        <w:t xml:space="preserve"> </w:t>
      </w:r>
      <w:r w:rsidRPr="00954228">
        <w:t xml:space="preserve">нейтрализацию воздействия отрицательных факторов социальной среды на личность, предупреждение противоправных или других отклонений в поведении </w:t>
      </w:r>
      <w:r w:rsidRPr="00954228">
        <w:rPr>
          <w:spacing w:val="-2"/>
        </w:rPr>
        <w:t>обучающихся.</w:t>
      </w:r>
    </w:p>
    <w:p w:rsidR="0097353E" w:rsidRPr="00954228" w:rsidRDefault="00112B10">
      <w:pPr>
        <w:pStyle w:val="a3"/>
        <w:ind w:right="138" w:firstLine="567"/>
      </w:pPr>
      <w:proofErr w:type="gramStart"/>
      <w:r w:rsidRPr="00954228">
        <w:t xml:space="preserve">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— упорядоченная совокупность компонентов воспитательного процесса (целей, субъектов воспитания, их деятельности, отношений, освоения среды), взаимодействие и интеграция которых </w:t>
      </w:r>
      <w:proofErr w:type="gramEnd"/>
    </w:p>
    <w:p w:rsidR="0097353E" w:rsidRPr="00954228" w:rsidRDefault="0097353E">
      <w:pPr>
        <w:pStyle w:val="a3"/>
        <w:ind w:right="138" w:firstLine="567"/>
      </w:pPr>
    </w:p>
    <w:p w:rsidR="00802A8E" w:rsidRPr="00954228" w:rsidRDefault="00112B10" w:rsidP="0097353E">
      <w:pPr>
        <w:pStyle w:val="a3"/>
        <w:ind w:right="138" w:hanging="3"/>
      </w:pPr>
      <w:r w:rsidRPr="00954228">
        <w:lastRenderedPageBreak/>
        <w:t>обуславливает</w:t>
      </w:r>
      <w:r w:rsidRPr="00954228">
        <w:rPr>
          <w:spacing w:val="-18"/>
        </w:rPr>
        <w:t xml:space="preserve"> </w:t>
      </w:r>
      <w:r w:rsidRPr="00954228">
        <w:t>наличие</w:t>
      </w:r>
      <w:r w:rsidRPr="00954228">
        <w:rPr>
          <w:spacing w:val="-17"/>
        </w:rPr>
        <w:t xml:space="preserve"> </w:t>
      </w:r>
      <w:r w:rsidRPr="00954228">
        <w:t>у</w:t>
      </w:r>
      <w:r w:rsidRPr="00954228">
        <w:rPr>
          <w:spacing w:val="-18"/>
        </w:rPr>
        <w:t xml:space="preserve"> </w:t>
      </w:r>
      <w:r w:rsidRPr="00954228">
        <w:t>образовательной</w:t>
      </w:r>
      <w:r w:rsidRPr="00954228">
        <w:rPr>
          <w:spacing w:val="-17"/>
        </w:rPr>
        <w:t xml:space="preserve"> </w:t>
      </w:r>
      <w:r w:rsidRPr="00954228">
        <w:t>организации</w:t>
      </w:r>
      <w:r w:rsidRPr="00954228">
        <w:rPr>
          <w:spacing w:val="-18"/>
        </w:rPr>
        <w:t xml:space="preserve"> </w:t>
      </w:r>
      <w:r w:rsidRPr="00954228">
        <w:t>(и</w:t>
      </w:r>
      <w:r w:rsidRPr="00954228">
        <w:rPr>
          <w:spacing w:val="-17"/>
        </w:rPr>
        <w:t xml:space="preserve"> </w:t>
      </w:r>
      <w:r w:rsidRPr="00954228">
        <w:t>всех</w:t>
      </w:r>
      <w:r w:rsidRPr="00954228">
        <w:rPr>
          <w:spacing w:val="-18"/>
        </w:rPr>
        <w:t xml:space="preserve"> </w:t>
      </w:r>
      <w:r w:rsidRPr="00954228">
        <w:t>её</w:t>
      </w:r>
      <w:r w:rsidRPr="00954228">
        <w:rPr>
          <w:spacing w:val="-17"/>
        </w:rPr>
        <w:t xml:space="preserve"> </w:t>
      </w:r>
      <w:r w:rsidRPr="00954228">
        <w:t>структурных подразделений) способности обеспечивать безопасную и комфортную образовательную среду, целенаправленно и эффективно содействовать развитию личности ребёнка.</w:t>
      </w:r>
    </w:p>
    <w:p w:rsidR="00802A8E" w:rsidRPr="00954228" w:rsidRDefault="00112B10">
      <w:pPr>
        <w:pStyle w:val="a3"/>
        <w:spacing w:before="121"/>
        <w:ind w:right="139" w:firstLine="567"/>
      </w:pPr>
      <w:r w:rsidRPr="00954228">
        <w:t>Профилактическая</w:t>
      </w:r>
      <w:r w:rsidRPr="00954228">
        <w:rPr>
          <w:spacing w:val="-18"/>
        </w:rPr>
        <w:t xml:space="preserve"> </w:t>
      </w:r>
      <w:r w:rsidRPr="00954228">
        <w:t>деятельность</w:t>
      </w:r>
      <w:r w:rsidRPr="00954228">
        <w:rPr>
          <w:spacing w:val="-17"/>
        </w:rPr>
        <w:t xml:space="preserve"> </w:t>
      </w:r>
      <w:r w:rsidRPr="00954228">
        <w:t>в</w:t>
      </w:r>
      <w:r w:rsidRPr="00954228">
        <w:rPr>
          <w:spacing w:val="-18"/>
        </w:rPr>
        <w:t xml:space="preserve"> </w:t>
      </w:r>
      <w:r w:rsidRPr="00954228">
        <w:t>образовательной</w:t>
      </w:r>
      <w:r w:rsidRPr="00954228">
        <w:rPr>
          <w:spacing w:val="-17"/>
        </w:rPr>
        <w:t xml:space="preserve"> </w:t>
      </w:r>
      <w:r w:rsidRPr="00954228">
        <w:t>организации</w:t>
      </w:r>
      <w:r w:rsidRPr="00954228">
        <w:rPr>
          <w:spacing w:val="-18"/>
        </w:rPr>
        <w:t xml:space="preserve"> </w:t>
      </w:r>
      <w:r w:rsidRPr="00954228">
        <w:t>является неотъемлемой частью воспитательной деятельности и предусматривает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65"/>
        </w:tabs>
        <w:spacing w:before="77"/>
        <w:ind w:left="165" w:hanging="162"/>
        <w:rPr>
          <w:sz w:val="28"/>
        </w:rPr>
      </w:pPr>
      <w:r w:rsidRPr="00954228">
        <w:rPr>
          <w:sz w:val="28"/>
        </w:rPr>
        <w:t>обеспечение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безопасности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жизнедеятельности</w:t>
      </w:r>
      <w:r w:rsidRPr="00954228">
        <w:rPr>
          <w:spacing w:val="-7"/>
          <w:sz w:val="28"/>
        </w:rPr>
        <w:t xml:space="preserve"> </w:t>
      </w:r>
      <w:proofErr w:type="gramStart"/>
      <w:r w:rsidRPr="00954228">
        <w:rPr>
          <w:spacing w:val="-2"/>
          <w:sz w:val="28"/>
        </w:rPr>
        <w:t>обучающихся</w:t>
      </w:r>
      <w:proofErr w:type="gramEnd"/>
      <w:r w:rsidRPr="00954228">
        <w:rPr>
          <w:spacing w:val="-2"/>
          <w:sz w:val="28"/>
        </w:rPr>
        <w:t>;</w:t>
      </w:r>
    </w:p>
    <w:p w:rsidR="00802A8E" w:rsidRPr="00954228" w:rsidRDefault="00112B10" w:rsidP="0097353E">
      <w:pPr>
        <w:pStyle w:val="a5"/>
        <w:numPr>
          <w:ilvl w:val="0"/>
          <w:numId w:val="3"/>
        </w:numPr>
        <w:tabs>
          <w:tab w:val="left" w:pos="142"/>
          <w:tab w:val="left" w:pos="3150"/>
          <w:tab w:val="left" w:pos="5962"/>
          <w:tab w:val="left" w:pos="7557"/>
        </w:tabs>
        <w:ind w:right="141" w:firstLine="0"/>
        <w:rPr>
          <w:sz w:val="28"/>
        </w:rPr>
      </w:pPr>
      <w:proofErr w:type="gramStart"/>
      <w:r w:rsidRPr="00954228">
        <w:rPr>
          <w:sz w:val="28"/>
        </w:rPr>
        <w:t xml:space="preserve">разработку и реализацию программ и проектов профилактической направленности с участием социальных партнёров (антинаркотические, антиалкогольные, против курения; безопасность в цифровой среде; </w:t>
      </w:r>
      <w:r w:rsidRPr="00954228">
        <w:rPr>
          <w:spacing w:val="-2"/>
          <w:sz w:val="28"/>
        </w:rPr>
        <w:t>профилактика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вовлечения</w:t>
      </w:r>
      <w:r w:rsidRPr="00954228">
        <w:rPr>
          <w:sz w:val="28"/>
        </w:rPr>
        <w:tab/>
      </w:r>
      <w:r w:rsidRPr="00954228">
        <w:rPr>
          <w:spacing w:val="-10"/>
          <w:sz w:val="28"/>
        </w:rPr>
        <w:t>в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 xml:space="preserve">деструктивные </w:t>
      </w:r>
      <w:r w:rsidRPr="00954228">
        <w:rPr>
          <w:sz w:val="28"/>
        </w:rPr>
        <w:t xml:space="preserve">группы/сообщества/объединения/движения, в том числе в социальных сетях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954228">
        <w:rPr>
          <w:sz w:val="28"/>
        </w:rPr>
        <w:t>антиэкстремистская</w:t>
      </w:r>
      <w:proofErr w:type="spellEnd"/>
      <w:r w:rsidRPr="00954228">
        <w:rPr>
          <w:sz w:val="28"/>
        </w:rPr>
        <w:t xml:space="preserve"> безопасность и т.д.);</w:t>
      </w:r>
      <w:proofErr w:type="gramEnd"/>
    </w:p>
    <w:p w:rsidR="00802A8E" w:rsidRPr="00954228" w:rsidRDefault="00112B10" w:rsidP="0097353E">
      <w:pPr>
        <w:pStyle w:val="a5"/>
        <w:numPr>
          <w:ilvl w:val="0"/>
          <w:numId w:val="3"/>
        </w:numPr>
        <w:tabs>
          <w:tab w:val="left" w:pos="142"/>
        </w:tabs>
        <w:spacing w:before="0"/>
        <w:ind w:right="147" w:firstLine="0"/>
        <w:rPr>
          <w:sz w:val="28"/>
        </w:rPr>
      </w:pPr>
      <w:r w:rsidRPr="00954228">
        <w:rPr>
          <w:sz w:val="28"/>
        </w:rPr>
        <w:t xml:space="preserve">разработку и реализацию профилактических программ и проектов, направленных на развитие у обучающихся навыков </w:t>
      </w:r>
      <w:proofErr w:type="spellStart"/>
      <w:r w:rsidRPr="00954228">
        <w:rPr>
          <w:sz w:val="28"/>
        </w:rPr>
        <w:t>ассертивности</w:t>
      </w:r>
      <w:proofErr w:type="spellEnd"/>
      <w:r w:rsidRPr="00954228">
        <w:rPr>
          <w:sz w:val="28"/>
        </w:rPr>
        <w:t xml:space="preserve"> и стрессоустойчивости, освоение и расширение репертуара позитивных способов самопознания и самореализации;</w:t>
      </w:r>
    </w:p>
    <w:p w:rsidR="00802A8E" w:rsidRPr="00954228" w:rsidRDefault="00112B10" w:rsidP="0097353E">
      <w:pPr>
        <w:pStyle w:val="a5"/>
        <w:numPr>
          <w:ilvl w:val="0"/>
          <w:numId w:val="3"/>
        </w:numPr>
        <w:tabs>
          <w:tab w:val="left" w:pos="142"/>
        </w:tabs>
        <w:spacing w:before="0"/>
        <w:ind w:right="136" w:firstLine="0"/>
        <w:rPr>
          <w:sz w:val="28"/>
        </w:rPr>
      </w:pPr>
      <w:r w:rsidRPr="00954228">
        <w:rPr>
          <w:sz w:val="28"/>
        </w:rPr>
        <w:t>организацию деятельности педагогического коллектива по раннему выявлению детей «группы риска», в том числе детей, находящихся в социально опасном положении и/или трудной жизненной ситуации, с целью оказания им своевременной и адресной социально-психолог</w:t>
      </w:r>
      <w:proofErr w:type="gramStart"/>
      <w:r w:rsidRPr="00954228">
        <w:rPr>
          <w:sz w:val="28"/>
        </w:rPr>
        <w:t>о-</w:t>
      </w:r>
      <w:proofErr w:type="gramEnd"/>
      <w:r w:rsidRPr="00954228">
        <w:rPr>
          <w:sz w:val="28"/>
        </w:rPr>
        <w:t xml:space="preserve"> педагогической помощи (в том числе с привлечением межведомственных ресурсов);</w:t>
      </w:r>
    </w:p>
    <w:p w:rsidR="00802A8E" w:rsidRPr="00954228" w:rsidRDefault="00112B10" w:rsidP="0097353E">
      <w:pPr>
        <w:pStyle w:val="a5"/>
        <w:numPr>
          <w:ilvl w:val="0"/>
          <w:numId w:val="3"/>
        </w:numPr>
        <w:tabs>
          <w:tab w:val="left" w:pos="142"/>
        </w:tabs>
        <w:spacing w:before="0"/>
        <w:ind w:right="142" w:firstLine="0"/>
        <w:rPr>
          <w:sz w:val="28"/>
        </w:rPr>
      </w:pPr>
      <w:proofErr w:type="gramStart"/>
      <w:r w:rsidRPr="00954228">
        <w:rPr>
          <w:sz w:val="28"/>
        </w:rPr>
        <w:t>организацию командной работы по оказанию комплексной педагогической и социально-психологической поддержки обучающимся «группы риска» при участии педагогов-психологов, социальных педагогов, классных руководителей, учителей-предметников, родителей (законных представителей) с привлечением (в случае необходимости, в установленном порядке) работников социальных служб, правоохранительных органов, органов опеки и т. д.</w:t>
      </w:r>
      <w:proofErr w:type="gramEnd"/>
    </w:p>
    <w:p w:rsidR="00802A8E" w:rsidRPr="00954228" w:rsidRDefault="00802A8E">
      <w:pPr>
        <w:pStyle w:val="a3"/>
        <w:spacing w:before="240"/>
        <w:ind w:left="0"/>
        <w:jc w:val="left"/>
      </w:pPr>
    </w:p>
    <w:p w:rsidR="00802A8E" w:rsidRPr="00954228" w:rsidRDefault="00112B10">
      <w:pPr>
        <w:pStyle w:val="1"/>
        <w:rPr>
          <w:b w:val="0"/>
        </w:rPr>
      </w:pPr>
      <w:r w:rsidRPr="00954228">
        <w:rPr>
          <w:b w:val="0"/>
        </w:rPr>
        <w:t>Модуль</w:t>
      </w:r>
      <w:r w:rsidRPr="00954228">
        <w:rPr>
          <w:b w:val="0"/>
          <w:spacing w:val="-15"/>
        </w:rPr>
        <w:t xml:space="preserve"> </w:t>
      </w:r>
      <w:r w:rsidRPr="00954228">
        <w:rPr>
          <w:b w:val="0"/>
        </w:rPr>
        <w:t>«Социальное</w:t>
      </w:r>
      <w:r w:rsidRPr="00954228">
        <w:rPr>
          <w:b w:val="0"/>
          <w:spacing w:val="-15"/>
        </w:rPr>
        <w:t xml:space="preserve"> </w:t>
      </w:r>
      <w:r w:rsidRPr="00954228">
        <w:rPr>
          <w:b w:val="0"/>
          <w:spacing w:val="-2"/>
        </w:rPr>
        <w:t>партнёрство»</w:t>
      </w:r>
    </w:p>
    <w:p w:rsidR="00802A8E" w:rsidRPr="00954228" w:rsidRDefault="00112B10">
      <w:pPr>
        <w:pStyle w:val="a3"/>
        <w:ind w:right="144" w:firstLine="567"/>
      </w:pPr>
      <w:r w:rsidRPr="00954228">
        <w:t>Реализация</w:t>
      </w:r>
      <w:r w:rsidRPr="00954228">
        <w:rPr>
          <w:spacing w:val="-18"/>
        </w:rPr>
        <w:t xml:space="preserve"> </w:t>
      </w:r>
      <w:r w:rsidRPr="00954228">
        <w:t>воспитательного</w:t>
      </w:r>
      <w:r w:rsidRPr="00954228">
        <w:rPr>
          <w:spacing w:val="-17"/>
        </w:rPr>
        <w:t xml:space="preserve"> </w:t>
      </w:r>
      <w:r w:rsidRPr="00954228">
        <w:t>потенциала</w:t>
      </w:r>
      <w:r w:rsidRPr="00954228">
        <w:rPr>
          <w:spacing w:val="-18"/>
        </w:rPr>
        <w:t xml:space="preserve"> </w:t>
      </w:r>
      <w:r w:rsidRPr="00954228">
        <w:t>социального</w:t>
      </w:r>
      <w:r w:rsidRPr="00954228">
        <w:rPr>
          <w:spacing w:val="-17"/>
        </w:rPr>
        <w:t xml:space="preserve"> </w:t>
      </w:r>
      <w:r w:rsidRPr="00954228">
        <w:t>партнёрства</w:t>
      </w:r>
      <w:r w:rsidRPr="00954228">
        <w:rPr>
          <w:spacing w:val="-18"/>
        </w:rPr>
        <w:t xml:space="preserve"> </w:t>
      </w:r>
      <w:r w:rsidRPr="00954228">
        <w:t xml:space="preserve">школы при соблюдении требований законодательства Российской Федерации </w:t>
      </w:r>
      <w:r w:rsidRPr="00954228">
        <w:rPr>
          <w:spacing w:val="-2"/>
        </w:rPr>
        <w:t>предусматривает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51"/>
        </w:tabs>
        <w:ind w:right="138" w:firstLine="0"/>
        <w:rPr>
          <w:sz w:val="28"/>
        </w:rPr>
      </w:pPr>
      <w:r w:rsidRPr="00954228">
        <w:rPr>
          <w:sz w:val="28"/>
        </w:rPr>
        <w:t>участие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представителей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организаций-партнёров,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том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числе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соответствии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с договорами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о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сотрудничестве,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проведении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отдельных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мероприятий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рамках рабочей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программы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воспитания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календарного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плана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воспитательной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работы (</w:t>
      </w:r>
      <w:r w:rsidR="0097353E" w:rsidRPr="00954228">
        <w:rPr>
          <w:sz w:val="28"/>
        </w:rPr>
        <w:t>Д</w:t>
      </w:r>
      <w:r w:rsidRPr="00954228">
        <w:rPr>
          <w:sz w:val="28"/>
        </w:rPr>
        <w:t>ни открытых дверей, государственные, городские, школьные праздники, торжественные мероприятия</w:t>
      </w:r>
      <w:r w:rsidR="0097353E" w:rsidRPr="00954228">
        <w:rPr>
          <w:sz w:val="28"/>
        </w:rPr>
        <w:t>, конкурсы, экскурсии</w:t>
      </w:r>
      <w:r w:rsidRPr="00954228">
        <w:rPr>
          <w:sz w:val="28"/>
        </w:rPr>
        <w:t xml:space="preserve"> и т.п.);</w:t>
      </w:r>
    </w:p>
    <w:p w:rsidR="0097353E" w:rsidRPr="00954228" w:rsidRDefault="00112B10">
      <w:pPr>
        <w:pStyle w:val="a5"/>
        <w:numPr>
          <w:ilvl w:val="0"/>
          <w:numId w:val="3"/>
        </w:numPr>
        <w:tabs>
          <w:tab w:val="left" w:pos="237"/>
        </w:tabs>
        <w:ind w:right="149" w:firstLine="0"/>
        <w:rPr>
          <w:sz w:val="28"/>
        </w:rPr>
      </w:pPr>
      <w:r w:rsidRPr="00954228">
        <w:rPr>
          <w:sz w:val="28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</w:t>
      </w:r>
      <w:proofErr w:type="gramStart"/>
      <w:r w:rsidRPr="00954228">
        <w:rPr>
          <w:sz w:val="28"/>
        </w:rPr>
        <w:t>соответствующей</w:t>
      </w:r>
      <w:proofErr w:type="gramEnd"/>
      <w:r w:rsidRPr="00954228">
        <w:rPr>
          <w:sz w:val="28"/>
        </w:rPr>
        <w:t xml:space="preserve"> </w:t>
      </w:r>
    </w:p>
    <w:p w:rsidR="00802A8E" w:rsidRPr="00954228" w:rsidRDefault="00112B10" w:rsidP="0097353E">
      <w:pPr>
        <w:pStyle w:val="a5"/>
        <w:tabs>
          <w:tab w:val="left" w:pos="237"/>
        </w:tabs>
        <w:ind w:right="149"/>
        <w:rPr>
          <w:sz w:val="28"/>
        </w:rPr>
      </w:pPr>
      <w:r w:rsidRPr="00954228">
        <w:rPr>
          <w:sz w:val="28"/>
        </w:rPr>
        <w:lastRenderedPageBreak/>
        <w:t>тематической направленност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58"/>
        </w:tabs>
        <w:spacing w:before="121"/>
        <w:ind w:right="149" w:firstLine="0"/>
        <w:rPr>
          <w:sz w:val="28"/>
        </w:rPr>
      </w:pPr>
      <w:r w:rsidRPr="00954228"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99"/>
        </w:tabs>
        <w:ind w:left="199" w:hanging="196"/>
        <w:rPr>
          <w:sz w:val="28"/>
        </w:rPr>
      </w:pPr>
      <w:proofErr w:type="gramStart"/>
      <w:r w:rsidRPr="00954228">
        <w:rPr>
          <w:sz w:val="28"/>
        </w:rPr>
        <w:t>проведение</w:t>
      </w:r>
      <w:r w:rsidRPr="00954228">
        <w:rPr>
          <w:spacing w:val="23"/>
          <w:sz w:val="28"/>
        </w:rPr>
        <w:t xml:space="preserve"> </w:t>
      </w:r>
      <w:r w:rsidRPr="00954228">
        <w:rPr>
          <w:sz w:val="28"/>
        </w:rPr>
        <w:t>открытых</w:t>
      </w:r>
      <w:r w:rsidRPr="00954228">
        <w:rPr>
          <w:spacing w:val="26"/>
          <w:sz w:val="28"/>
        </w:rPr>
        <w:t xml:space="preserve"> </w:t>
      </w:r>
      <w:r w:rsidRPr="00954228">
        <w:rPr>
          <w:sz w:val="28"/>
        </w:rPr>
        <w:t>дискуссионных</w:t>
      </w:r>
      <w:r w:rsidRPr="00954228">
        <w:rPr>
          <w:spacing w:val="25"/>
          <w:sz w:val="28"/>
        </w:rPr>
        <w:t xml:space="preserve"> </w:t>
      </w:r>
      <w:r w:rsidRPr="00954228">
        <w:rPr>
          <w:sz w:val="28"/>
        </w:rPr>
        <w:t>площадок</w:t>
      </w:r>
      <w:r w:rsidRPr="00954228">
        <w:rPr>
          <w:spacing w:val="26"/>
          <w:sz w:val="28"/>
        </w:rPr>
        <w:t xml:space="preserve"> </w:t>
      </w:r>
      <w:r w:rsidRPr="00954228">
        <w:rPr>
          <w:sz w:val="28"/>
        </w:rPr>
        <w:t>(детских,</w:t>
      </w:r>
      <w:r w:rsidRPr="00954228">
        <w:rPr>
          <w:spacing w:val="26"/>
          <w:sz w:val="28"/>
        </w:rPr>
        <w:t xml:space="preserve"> </w:t>
      </w:r>
      <w:r w:rsidRPr="00954228">
        <w:rPr>
          <w:spacing w:val="-2"/>
          <w:sz w:val="28"/>
        </w:rPr>
        <w:t>педагогических,</w:t>
      </w:r>
      <w:proofErr w:type="gramEnd"/>
    </w:p>
    <w:p w:rsidR="00802A8E" w:rsidRPr="00954228" w:rsidRDefault="00112B10">
      <w:pPr>
        <w:pStyle w:val="a3"/>
        <w:spacing w:before="77"/>
        <w:ind w:right="148"/>
      </w:pPr>
      <w:r w:rsidRPr="00954228">
        <w:t>родительских) с представителями организаций-партнёров для обсуждений актуальных проблем, касающихся жизни общеобразовательной организации, района, города, страны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495"/>
          <w:tab w:val="left" w:pos="4740"/>
          <w:tab w:val="left" w:pos="6057"/>
        </w:tabs>
        <w:ind w:right="137" w:firstLine="0"/>
        <w:rPr>
          <w:sz w:val="28"/>
        </w:rPr>
      </w:pPr>
      <w:r w:rsidRPr="00954228">
        <w:rPr>
          <w:sz w:val="28"/>
        </w:rPr>
        <w:t>реализация социальных проектов, совместно разрабатываемых обучающимися, педагогами</w:t>
      </w:r>
      <w:r w:rsidRPr="00954228">
        <w:rPr>
          <w:sz w:val="28"/>
        </w:rPr>
        <w:tab/>
      </w:r>
      <w:r w:rsidRPr="00954228">
        <w:rPr>
          <w:spacing w:val="-10"/>
          <w:sz w:val="28"/>
        </w:rPr>
        <w:t>с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 xml:space="preserve">организациями-партнёрами </w:t>
      </w:r>
      <w:r w:rsidRPr="00954228">
        <w:rPr>
          <w:sz w:val="28"/>
        </w:rPr>
        <w:t>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802A8E" w:rsidRPr="00954228" w:rsidRDefault="00802A8E">
      <w:pPr>
        <w:pStyle w:val="a3"/>
        <w:spacing w:before="240"/>
        <w:ind w:left="0"/>
        <w:jc w:val="left"/>
      </w:pPr>
    </w:p>
    <w:p w:rsidR="00802A8E" w:rsidRPr="00954228" w:rsidRDefault="00112B10">
      <w:pPr>
        <w:pStyle w:val="1"/>
        <w:rPr>
          <w:b w:val="0"/>
        </w:rPr>
      </w:pPr>
      <w:r w:rsidRPr="00954228">
        <w:rPr>
          <w:b w:val="0"/>
          <w:spacing w:val="-2"/>
        </w:rPr>
        <w:t>Модуль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  <w:spacing w:val="-2"/>
        </w:rPr>
        <w:t>«Профориентация»</w:t>
      </w:r>
    </w:p>
    <w:p w:rsidR="00802A8E" w:rsidRPr="00954228" w:rsidRDefault="00112B10">
      <w:pPr>
        <w:pStyle w:val="a3"/>
        <w:ind w:right="135" w:firstLine="567"/>
      </w:pPr>
      <w:r w:rsidRPr="00954228"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Задача совместной деятельности педагога</w:t>
      </w:r>
      <w:r w:rsidRPr="00954228">
        <w:rPr>
          <w:spacing w:val="-17"/>
        </w:rPr>
        <w:t xml:space="preserve"> </w:t>
      </w:r>
      <w:r w:rsidRPr="00954228">
        <w:t>и</w:t>
      </w:r>
      <w:r w:rsidRPr="00954228">
        <w:rPr>
          <w:spacing w:val="-17"/>
        </w:rPr>
        <w:t xml:space="preserve"> </w:t>
      </w:r>
      <w:r w:rsidRPr="00954228">
        <w:t>обучающегося</w:t>
      </w:r>
      <w:r w:rsidRPr="00954228">
        <w:rPr>
          <w:spacing w:val="-18"/>
        </w:rPr>
        <w:t xml:space="preserve"> </w:t>
      </w:r>
      <w:r w:rsidRPr="00954228">
        <w:t>–</w:t>
      </w:r>
      <w:r w:rsidRPr="00954228">
        <w:rPr>
          <w:spacing w:val="-16"/>
        </w:rPr>
        <w:t xml:space="preserve"> </w:t>
      </w:r>
      <w:r w:rsidRPr="00954228">
        <w:t>подготовить</w:t>
      </w:r>
      <w:r w:rsidRPr="00954228">
        <w:rPr>
          <w:spacing w:val="-17"/>
        </w:rPr>
        <w:t xml:space="preserve"> </w:t>
      </w:r>
      <w:r w:rsidRPr="00954228">
        <w:t>к</w:t>
      </w:r>
      <w:r w:rsidRPr="00954228">
        <w:rPr>
          <w:spacing w:val="-17"/>
        </w:rPr>
        <w:t xml:space="preserve"> </w:t>
      </w:r>
      <w:r w:rsidRPr="00954228">
        <w:t>осознанному</w:t>
      </w:r>
      <w:r w:rsidRPr="00954228">
        <w:rPr>
          <w:spacing w:val="-17"/>
        </w:rPr>
        <w:t xml:space="preserve"> </w:t>
      </w:r>
      <w:r w:rsidRPr="00954228">
        <w:t>выбору</w:t>
      </w:r>
      <w:r w:rsidRPr="00954228">
        <w:rPr>
          <w:spacing w:val="-17"/>
        </w:rPr>
        <w:t xml:space="preserve"> </w:t>
      </w:r>
      <w:r w:rsidRPr="00954228">
        <w:t>своей</w:t>
      </w:r>
      <w:r w:rsidRPr="00954228">
        <w:rPr>
          <w:spacing w:val="-17"/>
        </w:rPr>
        <w:t xml:space="preserve"> </w:t>
      </w:r>
      <w:r w:rsidRPr="00954228">
        <w:t xml:space="preserve">будущей профессиональной деятельности. Создавая </w:t>
      </w:r>
      <w:proofErr w:type="spellStart"/>
      <w:r w:rsidRPr="00954228">
        <w:t>профориентационно</w:t>
      </w:r>
      <w:proofErr w:type="spellEnd"/>
      <w:r w:rsidR="0097353E" w:rsidRPr="00954228">
        <w:t>-</w:t>
      </w:r>
      <w:r w:rsidRPr="00954228">
        <w:t xml:space="preserve">значимые </w:t>
      </w:r>
      <w:r w:rsidRPr="00954228">
        <w:rPr>
          <w:spacing w:val="-2"/>
        </w:rPr>
        <w:t>проблемные</w:t>
      </w:r>
      <w:r w:rsidRPr="00954228">
        <w:rPr>
          <w:spacing w:val="-15"/>
        </w:rPr>
        <w:t xml:space="preserve"> </w:t>
      </w:r>
      <w:r w:rsidRPr="00954228">
        <w:rPr>
          <w:spacing w:val="-2"/>
        </w:rPr>
        <w:t>ситуации,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формирующие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готовность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школьника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к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>выбору,</w:t>
      </w:r>
      <w:r w:rsidRPr="00954228">
        <w:rPr>
          <w:spacing w:val="-14"/>
        </w:rPr>
        <w:t xml:space="preserve"> </w:t>
      </w:r>
      <w:r w:rsidRPr="00954228">
        <w:rPr>
          <w:spacing w:val="-2"/>
        </w:rPr>
        <w:t xml:space="preserve">педагог </w:t>
      </w:r>
      <w:r w:rsidRPr="00954228">
        <w:t>актуализирует</w:t>
      </w:r>
      <w:r w:rsidRPr="00954228">
        <w:rPr>
          <w:spacing w:val="-11"/>
        </w:rPr>
        <w:t xml:space="preserve"> </w:t>
      </w:r>
      <w:r w:rsidRPr="00954228">
        <w:t>его</w:t>
      </w:r>
      <w:r w:rsidRPr="00954228">
        <w:rPr>
          <w:spacing w:val="-10"/>
        </w:rPr>
        <w:t xml:space="preserve"> </w:t>
      </w:r>
      <w:r w:rsidRPr="00954228">
        <w:t>профессиональное</w:t>
      </w:r>
      <w:r w:rsidRPr="00954228">
        <w:rPr>
          <w:spacing w:val="-10"/>
        </w:rPr>
        <w:t xml:space="preserve"> </w:t>
      </w:r>
      <w:r w:rsidRPr="00954228">
        <w:t>самоопределение,</w:t>
      </w:r>
      <w:r w:rsidRPr="00954228">
        <w:rPr>
          <w:spacing w:val="-10"/>
        </w:rPr>
        <w:t xml:space="preserve"> </w:t>
      </w:r>
      <w:r w:rsidRPr="00954228">
        <w:t>позитивный</w:t>
      </w:r>
      <w:r w:rsidRPr="00954228">
        <w:rPr>
          <w:spacing w:val="-11"/>
        </w:rPr>
        <w:t xml:space="preserve"> </w:t>
      </w:r>
      <w:r w:rsidRPr="00954228">
        <w:t>взгляд</w:t>
      </w:r>
      <w:r w:rsidRPr="00954228">
        <w:rPr>
          <w:spacing w:val="-10"/>
        </w:rPr>
        <w:t xml:space="preserve"> </w:t>
      </w:r>
      <w:r w:rsidRPr="00954228">
        <w:t xml:space="preserve">на труд в постиндустриальном мире, охватывающий не только профессиональную, но и </w:t>
      </w:r>
      <w:proofErr w:type="gramStart"/>
      <w:r w:rsidRPr="00954228">
        <w:t>вне</w:t>
      </w:r>
      <w:proofErr w:type="gramEnd"/>
      <w:r w:rsidR="0097353E" w:rsidRPr="00954228">
        <w:t xml:space="preserve"> </w:t>
      </w:r>
      <w:proofErr w:type="gramStart"/>
      <w:r w:rsidRPr="00954228">
        <w:t>профессиональн</w:t>
      </w:r>
      <w:r w:rsidR="0097353E" w:rsidRPr="00954228">
        <w:t>ые</w:t>
      </w:r>
      <w:proofErr w:type="gramEnd"/>
      <w:r w:rsidRPr="00954228">
        <w:t xml:space="preserve"> составляющие такой </w:t>
      </w:r>
      <w:r w:rsidRPr="00954228">
        <w:rPr>
          <w:spacing w:val="-2"/>
        </w:rPr>
        <w:t>деятельности.</w:t>
      </w:r>
    </w:p>
    <w:p w:rsidR="00802A8E" w:rsidRPr="00954228" w:rsidRDefault="00112B10">
      <w:pPr>
        <w:pStyle w:val="a3"/>
        <w:ind w:right="148" w:firstLine="567"/>
      </w:pPr>
      <w:r w:rsidRPr="00954228">
        <w:t xml:space="preserve">Реализация воспитательного потенциала </w:t>
      </w:r>
      <w:proofErr w:type="spellStart"/>
      <w:r w:rsidRPr="00954228">
        <w:t>профориентационной</w:t>
      </w:r>
      <w:proofErr w:type="spellEnd"/>
      <w:r w:rsidRPr="00954228">
        <w:t xml:space="preserve"> работы школы предусматривает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78"/>
        </w:tabs>
        <w:ind w:right="147" w:firstLine="0"/>
        <w:rPr>
          <w:sz w:val="28"/>
        </w:rPr>
      </w:pPr>
      <w:r w:rsidRPr="00954228">
        <w:rPr>
          <w:sz w:val="28"/>
        </w:rPr>
        <w:t xml:space="preserve">проведение циклов </w:t>
      </w:r>
      <w:proofErr w:type="spellStart"/>
      <w:r w:rsidRPr="00954228">
        <w:rPr>
          <w:sz w:val="28"/>
        </w:rPr>
        <w:t>профориентационных</w:t>
      </w:r>
      <w:proofErr w:type="spellEnd"/>
      <w:r w:rsidRPr="00954228">
        <w:rPr>
          <w:sz w:val="28"/>
        </w:rPr>
        <w:t xml:space="preserve"> часов, направленных на подготовку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обучающегося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к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осознанному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планированию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реализации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своего профессионального будущего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56"/>
        </w:tabs>
        <w:ind w:right="149" w:firstLine="0"/>
        <w:rPr>
          <w:sz w:val="28"/>
        </w:rPr>
      </w:pPr>
      <w:r w:rsidRPr="00954228">
        <w:rPr>
          <w:sz w:val="28"/>
        </w:rPr>
        <w:t>привлечение обучающихся и родителей к участию в реализации проекта «Профессии наших родителей»</w:t>
      </w:r>
      <w:r w:rsidR="0097353E" w:rsidRPr="00954228">
        <w:rPr>
          <w:sz w:val="28"/>
        </w:rPr>
        <w:t xml:space="preserve"> и «Родительских суббот»</w:t>
      </w:r>
      <w:r w:rsidRPr="00954228">
        <w:rPr>
          <w:sz w:val="28"/>
        </w:rPr>
        <w:t>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60"/>
        </w:tabs>
        <w:ind w:right="150" w:firstLine="0"/>
        <w:rPr>
          <w:sz w:val="28"/>
        </w:rPr>
      </w:pPr>
      <w:proofErr w:type="spellStart"/>
      <w:r w:rsidRPr="00954228">
        <w:rPr>
          <w:sz w:val="28"/>
        </w:rPr>
        <w:t>профориентационные</w:t>
      </w:r>
      <w:proofErr w:type="spellEnd"/>
      <w:r w:rsidRPr="00954228">
        <w:rPr>
          <w:sz w:val="28"/>
        </w:rPr>
        <w:t xml:space="preserve"> игры (деловые игры, </w:t>
      </w:r>
      <w:proofErr w:type="spellStart"/>
      <w:r w:rsidRPr="00954228">
        <w:rPr>
          <w:sz w:val="28"/>
        </w:rPr>
        <w:t>квесты</w:t>
      </w:r>
      <w:proofErr w:type="spellEnd"/>
      <w:r w:rsidRPr="00954228">
        <w:rPr>
          <w:sz w:val="28"/>
        </w:rPr>
        <w:t>, кейсы</w:t>
      </w:r>
      <w:r w:rsidR="0097353E" w:rsidRPr="00954228">
        <w:rPr>
          <w:sz w:val="28"/>
        </w:rPr>
        <w:t>, онлайн-тесты</w:t>
      </w:r>
      <w:r w:rsidRPr="00954228">
        <w:rPr>
          <w:sz w:val="28"/>
        </w:rPr>
        <w:t>), расширяющие знания о профессиях, способах выбора профессий, особенностях, условиях разной профессиональной деятельност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59"/>
        </w:tabs>
        <w:ind w:right="141" w:firstLine="0"/>
        <w:rPr>
          <w:sz w:val="28"/>
        </w:rPr>
      </w:pPr>
      <w:r w:rsidRPr="00954228">
        <w:rPr>
          <w:sz w:val="28"/>
        </w:rPr>
        <w:t>экскурсии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на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предприятия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организации,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дающие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начальные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представления о существующих профессиях и условиях работы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32"/>
        </w:tabs>
        <w:ind w:right="148" w:firstLine="0"/>
        <w:rPr>
          <w:sz w:val="28"/>
        </w:rPr>
      </w:pPr>
      <w:r w:rsidRPr="00954228">
        <w:rPr>
          <w:sz w:val="28"/>
        </w:rPr>
        <w:t xml:space="preserve">посещение </w:t>
      </w:r>
      <w:proofErr w:type="spellStart"/>
      <w:r w:rsidRPr="00954228">
        <w:rPr>
          <w:sz w:val="28"/>
        </w:rPr>
        <w:t>профориентационных</w:t>
      </w:r>
      <w:proofErr w:type="spellEnd"/>
      <w:r w:rsidRPr="00954228">
        <w:rPr>
          <w:sz w:val="28"/>
        </w:rPr>
        <w:t xml:space="preserve"> выставок, ярмарок профессий, лагерей, дней открытых дверей в организациях профессионального, высшего </w:t>
      </w:r>
      <w:r w:rsidRPr="00954228">
        <w:rPr>
          <w:spacing w:val="-2"/>
          <w:sz w:val="28"/>
        </w:rPr>
        <w:t>образования;</w:t>
      </w:r>
    </w:p>
    <w:p w:rsidR="00802A8E" w:rsidRPr="00954228" w:rsidRDefault="00112B10" w:rsidP="0097353E">
      <w:pPr>
        <w:pStyle w:val="a5"/>
        <w:numPr>
          <w:ilvl w:val="0"/>
          <w:numId w:val="3"/>
        </w:numPr>
        <w:tabs>
          <w:tab w:val="left" w:pos="223"/>
        </w:tabs>
        <w:spacing w:before="77"/>
        <w:ind w:right="138" w:firstLine="0"/>
        <w:jc w:val="left"/>
      </w:pPr>
      <w:r w:rsidRPr="00954228">
        <w:rPr>
          <w:sz w:val="28"/>
        </w:rPr>
        <w:t xml:space="preserve">организацию на базе летнего пришкольного лагеря </w:t>
      </w:r>
      <w:proofErr w:type="spellStart"/>
      <w:r w:rsidRPr="00954228">
        <w:rPr>
          <w:sz w:val="28"/>
        </w:rPr>
        <w:t>профориентационных</w:t>
      </w:r>
      <w:proofErr w:type="spellEnd"/>
      <w:r w:rsidRPr="00954228">
        <w:rPr>
          <w:sz w:val="28"/>
        </w:rPr>
        <w:t xml:space="preserve"> </w:t>
      </w:r>
      <w:r w:rsidR="0097353E" w:rsidRPr="00954228">
        <w:rPr>
          <w:sz w:val="28"/>
        </w:rPr>
        <w:t>встреч</w:t>
      </w:r>
      <w:r w:rsidRPr="00954228">
        <w:rPr>
          <w:spacing w:val="-18"/>
          <w:sz w:val="28"/>
        </w:rPr>
        <w:t xml:space="preserve"> </w:t>
      </w:r>
      <w:r w:rsidR="0097353E" w:rsidRPr="00954228">
        <w:rPr>
          <w:sz w:val="28"/>
        </w:rPr>
        <w:t>с интересными людьми</w:t>
      </w:r>
      <w:r w:rsidRPr="00954228">
        <w:rPr>
          <w:sz w:val="28"/>
        </w:rPr>
        <w:t>,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где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обучающиеся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 xml:space="preserve">могут познакомиться с </w:t>
      </w:r>
      <w:r w:rsidR="0097353E" w:rsidRPr="00954228">
        <w:rPr>
          <w:sz w:val="28"/>
        </w:rPr>
        <w:t xml:space="preserve">ними </w:t>
      </w:r>
      <w:r w:rsidR="0097353E" w:rsidRPr="00954228">
        <w:rPr>
          <w:sz w:val="28"/>
        </w:rPr>
        <w:lastRenderedPageBreak/>
        <w:t xml:space="preserve">и их выбором </w:t>
      </w:r>
      <w:r w:rsidRPr="00954228">
        <w:rPr>
          <w:sz w:val="28"/>
        </w:rPr>
        <w:t>професси</w:t>
      </w:r>
      <w:r w:rsidR="0097353E" w:rsidRPr="00954228">
        <w:rPr>
          <w:sz w:val="28"/>
        </w:rPr>
        <w:t>й</w:t>
      </w:r>
      <w:r w:rsidRPr="00954228">
        <w:rPr>
          <w:sz w:val="28"/>
        </w:rPr>
        <w:t xml:space="preserve">, попробовать </w:t>
      </w:r>
      <w:r w:rsidR="0097353E" w:rsidRPr="00954228">
        <w:rPr>
          <w:sz w:val="28"/>
        </w:rPr>
        <w:t>себя</w:t>
      </w:r>
      <w:r w:rsidRPr="00954228">
        <w:rPr>
          <w:sz w:val="28"/>
        </w:rPr>
        <w:t xml:space="preserve"> в </w:t>
      </w:r>
      <w:r w:rsidR="0097353E" w:rsidRPr="00954228">
        <w:rPr>
          <w:sz w:val="28"/>
        </w:rPr>
        <w:t>различных</w:t>
      </w:r>
      <w:r w:rsidRPr="00954228">
        <w:rPr>
          <w:sz w:val="28"/>
        </w:rPr>
        <w:t xml:space="preserve"> професси</w:t>
      </w:r>
      <w:r w:rsidR="0097353E" w:rsidRPr="00954228">
        <w:rPr>
          <w:sz w:val="28"/>
        </w:rPr>
        <w:t>ональных навыках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94"/>
        </w:tabs>
        <w:ind w:right="145" w:firstLine="0"/>
        <w:rPr>
          <w:sz w:val="28"/>
        </w:rPr>
      </w:pPr>
      <w:r w:rsidRPr="00954228">
        <w:rPr>
          <w:sz w:val="28"/>
        </w:rPr>
        <w:t xml:space="preserve">совместное с педагогами изучение обучающимися </w:t>
      </w:r>
      <w:proofErr w:type="spellStart"/>
      <w:r w:rsidRPr="00954228">
        <w:rPr>
          <w:sz w:val="28"/>
        </w:rPr>
        <w:t>интернет-ресурсов</w:t>
      </w:r>
      <w:proofErr w:type="spellEnd"/>
      <w:r w:rsidRPr="00954228">
        <w:rPr>
          <w:sz w:val="28"/>
        </w:rPr>
        <w:t xml:space="preserve">, посвящённых выбору профессий, прохождение </w:t>
      </w:r>
      <w:proofErr w:type="spellStart"/>
      <w:r w:rsidRPr="00954228">
        <w:rPr>
          <w:sz w:val="28"/>
        </w:rPr>
        <w:t>профориентационного</w:t>
      </w:r>
      <w:proofErr w:type="spellEnd"/>
      <w:r w:rsidRPr="00954228">
        <w:rPr>
          <w:sz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455"/>
        </w:tabs>
        <w:ind w:right="140" w:firstLine="0"/>
        <w:rPr>
          <w:sz w:val="28"/>
        </w:rPr>
      </w:pPr>
      <w:r w:rsidRPr="00954228">
        <w:rPr>
          <w:sz w:val="28"/>
        </w:rPr>
        <w:t xml:space="preserve">участие в работе городских, региональных и всероссийских </w:t>
      </w:r>
      <w:proofErr w:type="spellStart"/>
      <w:r w:rsidRPr="00954228">
        <w:rPr>
          <w:sz w:val="28"/>
        </w:rPr>
        <w:t>профориентационных</w:t>
      </w:r>
      <w:proofErr w:type="spellEnd"/>
      <w:r w:rsidRPr="00954228">
        <w:rPr>
          <w:sz w:val="28"/>
        </w:rPr>
        <w:t xml:space="preserve"> проект</w:t>
      </w:r>
      <w:r w:rsidR="00442DBF" w:rsidRPr="00954228">
        <w:rPr>
          <w:sz w:val="28"/>
        </w:rPr>
        <w:t>ах</w:t>
      </w:r>
      <w:r w:rsidRPr="00954228">
        <w:rPr>
          <w:sz w:val="28"/>
        </w:rPr>
        <w:t>,</w:t>
      </w:r>
    </w:p>
    <w:p w:rsidR="00802A8E" w:rsidRPr="00954228" w:rsidRDefault="00112B10" w:rsidP="00442DBF">
      <w:pPr>
        <w:pStyle w:val="a5"/>
        <w:numPr>
          <w:ilvl w:val="0"/>
          <w:numId w:val="3"/>
        </w:numPr>
        <w:tabs>
          <w:tab w:val="left" w:pos="165"/>
          <w:tab w:val="left" w:pos="1844"/>
          <w:tab w:val="left" w:pos="1922"/>
          <w:tab w:val="left" w:pos="2020"/>
          <w:tab w:val="left" w:pos="2200"/>
          <w:tab w:val="left" w:pos="2697"/>
          <w:tab w:val="left" w:pos="2838"/>
          <w:tab w:val="left" w:pos="3105"/>
          <w:tab w:val="left" w:pos="4014"/>
          <w:tab w:val="left" w:pos="4126"/>
          <w:tab w:val="left" w:pos="4175"/>
          <w:tab w:val="left" w:pos="4930"/>
          <w:tab w:val="left" w:pos="5244"/>
          <w:tab w:val="left" w:pos="5550"/>
          <w:tab w:val="left" w:pos="6206"/>
          <w:tab w:val="left" w:pos="6383"/>
          <w:tab w:val="left" w:pos="6553"/>
          <w:tab w:val="left" w:pos="7633"/>
          <w:tab w:val="left" w:pos="7708"/>
          <w:tab w:val="left" w:pos="8214"/>
          <w:tab w:val="left" w:pos="8325"/>
        </w:tabs>
        <w:ind w:right="145" w:firstLine="0"/>
        <w:jc w:val="left"/>
        <w:rPr>
          <w:sz w:val="28"/>
        </w:rPr>
      </w:pPr>
      <w:r w:rsidRPr="00954228">
        <w:rPr>
          <w:spacing w:val="-2"/>
          <w:sz w:val="28"/>
        </w:rPr>
        <w:t>индивидуальное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психолого-педагогическое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 xml:space="preserve">консультирование </w:t>
      </w:r>
      <w:r w:rsidR="00442DBF" w:rsidRPr="00954228">
        <w:rPr>
          <w:spacing w:val="-2"/>
          <w:sz w:val="28"/>
        </w:rPr>
        <w:t xml:space="preserve"> о</w:t>
      </w:r>
      <w:r w:rsidRPr="00954228">
        <w:rPr>
          <w:spacing w:val="-2"/>
          <w:sz w:val="28"/>
        </w:rPr>
        <w:t>бучающихся</w:t>
      </w:r>
      <w:r w:rsidRPr="00954228">
        <w:rPr>
          <w:sz w:val="28"/>
        </w:rPr>
        <w:tab/>
      </w:r>
      <w:r w:rsidRPr="00954228">
        <w:rPr>
          <w:spacing w:val="-10"/>
          <w:sz w:val="28"/>
        </w:rPr>
        <w:t>и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6"/>
          <w:sz w:val="28"/>
        </w:rPr>
        <w:t>их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родителей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(законных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представителей)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61"/>
          <w:sz w:val="28"/>
        </w:rPr>
        <w:t xml:space="preserve"> </w:t>
      </w:r>
      <w:r w:rsidRPr="00954228">
        <w:rPr>
          <w:spacing w:val="-2"/>
          <w:sz w:val="28"/>
        </w:rPr>
        <w:t>по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вопросам склонностей,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способностей,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4"/>
          <w:sz w:val="28"/>
        </w:rPr>
        <w:t>иных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индивидуальных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особенностей обучающихся,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которые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могут</w:t>
      </w:r>
      <w:r w:rsidRPr="00954228">
        <w:rPr>
          <w:sz w:val="28"/>
        </w:rPr>
        <w:tab/>
      </w:r>
      <w:r w:rsidRPr="00954228">
        <w:rPr>
          <w:spacing w:val="-4"/>
          <w:sz w:val="28"/>
        </w:rPr>
        <w:t>иметь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значение</w:t>
      </w:r>
      <w:r w:rsidRPr="00954228">
        <w:rPr>
          <w:sz w:val="28"/>
        </w:rPr>
        <w:tab/>
      </w:r>
      <w:r w:rsidRPr="00954228">
        <w:rPr>
          <w:spacing w:val="-10"/>
          <w:sz w:val="28"/>
        </w:rPr>
        <w:t>в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выборе</w:t>
      </w:r>
      <w:r w:rsidRPr="00954228">
        <w:rPr>
          <w:sz w:val="28"/>
        </w:rPr>
        <w:tab/>
      </w:r>
      <w:r w:rsidRPr="00954228">
        <w:rPr>
          <w:spacing w:val="-4"/>
          <w:sz w:val="28"/>
        </w:rPr>
        <w:t>ими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6"/>
          <w:sz w:val="28"/>
        </w:rPr>
        <w:t xml:space="preserve">будущей </w:t>
      </w:r>
      <w:r w:rsidRPr="00954228">
        <w:rPr>
          <w:spacing w:val="-2"/>
          <w:sz w:val="28"/>
        </w:rPr>
        <w:t>профессии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46"/>
        </w:tabs>
        <w:ind w:right="142" w:firstLine="0"/>
        <w:rPr>
          <w:sz w:val="28"/>
        </w:rPr>
      </w:pPr>
      <w:r w:rsidRPr="00954228">
        <w:rPr>
          <w:sz w:val="28"/>
        </w:rPr>
        <w:t>освоение обучающимися основ профессии в рамках курсов по выбору, включённых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часть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образовательной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программы,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формируемую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участниками образовательных отношений, или в рамках внеурочной деятельности и дополнительного образования.</w:t>
      </w:r>
    </w:p>
    <w:p w:rsidR="00802A8E" w:rsidRPr="00954228" w:rsidRDefault="00802A8E">
      <w:pPr>
        <w:pStyle w:val="a3"/>
        <w:spacing w:before="240"/>
        <w:ind w:left="0"/>
        <w:jc w:val="left"/>
      </w:pPr>
    </w:p>
    <w:p w:rsidR="00802A8E" w:rsidRPr="00954228" w:rsidRDefault="00112B10">
      <w:pPr>
        <w:pStyle w:val="1"/>
        <w:ind w:left="0" w:right="136"/>
        <w:jc w:val="center"/>
        <w:rPr>
          <w:b w:val="0"/>
        </w:rPr>
      </w:pPr>
      <w:r w:rsidRPr="00954228">
        <w:rPr>
          <w:b w:val="0"/>
        </w:rPr>
        <w:t>Организационный</w:t>
      </w:r>
      <w:r w:rsidRPr="00954228">
        <w:rPr>
          <w:b w:val="0"/>
          <w:spacing w:val="-11"/>
        </w:rPr>
        <w:t xml:space="preserve"> </w:t>
      </w:r>
      <w:r w:rsidRPr="00954228">
        <w:rPr>
          <w:b w:val="0"/>
          <w:spacing w:val="-2"/>
        </w:rPr>
        <w:t>раздел</w:t>
      </w:r>
    </w:p>
    <w:p w:rsidR="00802A8E" w:rsidRPr="00954228" w:rsidRDefault="00112B10">
      <w:pPr>
        <w:spacing w:before="120"/>
        <w:ind w:right="6702"/>
        <w:jc w:val="center"/>
        <w:rPr>
          <w:sz w:val="28"/>
        </w:rPr>
      </w:pPr>
      <w:bookmarkStart w:id="2" w:name="Кадровое_обеспечение"/>
      <w:bookmarkEnd w:id="2"/>
      <w:r w:rsidRPr="00954228">
        <w:rPr>
          <w:sz w:val="28"/>
        </w:rPr>
        <w:t>Кадровое</w:t>
      </w:r>
      <w:r w:rsidRPr="00954228">
        <w:rPr>
          <w:spacing w:val="-16"/>
          <w:sz w:val="28"/>
        </w:rPr>
        <w:t xml:space="preserve"> </w:t>
      </w:r>
      <w:r w:rsidRPr="00954228">
        <w:rPr>
          <w:spacing w:val="-2"/>
          <w:sz w:val="28"/>
        </w:rPr>
        <w:t>обеспечение</w:t>
      </w:r>
    </w:p>
    <w:p w:rsidR="00802A8E" w:rsidRPr="00954228" w:rsidRDefault="00112B10">
      <w:pPr>
        <w:pStyle w:val="a3"/>
        <w:ind w:right="137" w:firstLine="708"/>
      </w:pPr>
      <w:r w:rsidRPr="00954228">
        <w:t xml:space="preserve">Деятельность </w:t>
      </w:r>
      <w:r w:rsidR="00442DBF" w:rsidRPr="00954228">
        <w:t xml:space="preserve">МАОУ «СОШ № 5» </w:t>
      </w:r>
      <w:r w:rsidRPr="00954228">
        <w:t>по развитию кадрового потенциала в условиях модернизации образовательного процесса решающую роль в достижении</w:t>
      </w:r>
      <w:r w:rsidRPr="00954228">
        <w:rPr>
          <w:spacing w:val="-11"/>
        </w:rPr>
        <w:t xml:space="preserve"> </w:t>
      </w:r>
      <w:r w:rsidRPr="00954228">
        <w:t>главного результата – качественного образования школьников играет профессионализм педагогических и управленческих кадров.</w:t>
      </w:r>
    </w:p>
    <w:p w:rsidR="00802A8E" w:rsidRPr="00954228" w:rsidRDefault="00112B10">
      <w:pPr>
        <w:pStyle w:val="a3"/>
        <w:ind w:right="149" w:firstLine="567"/>
      </w:pPr>
      <w:r w:rsidRPr="00954228">
        <w:t>В</w:t>
      </w:r>
      <w:r w:rsidRPr="00954228">
        <w:rPr>
          <w:spacing w:val="-6"/>
        </w:rPr>
        <w:t xml:space="preserve"> </w:t>
      </w:r>
      <w:r w:rsidRPr="00954228">
        <w:t>соответствии</w:t>
      </w:r>
      <w:r w:rsidRPr="00954228">
        <w:rPr>
          <w:spacing w:val="-6"/>
        </w:rPr>
        <w:t xml:space="preserve"> </w:t>
      </w:r>
      <w:r w:rsidRPr="00954228">
        <w:t>с</w:t>
      </w:r>
      <w:r w:rsidRPr="00954228">
        <w:rPr>
          <w:spacing w:val="-4"/>
        </w:rPr>
        <w:t xml:space="preserve"> </w:t>
      </w:r>
      <w:r w:rsidRPr="00954228">
        <w:t>этим</w:t>
      </w:r>
      <w:r w:rsidRPr="00954228">
        <w:rPr>
          <w:spacing w:val="-5"/>
        </w:rPr>
        <w:t xml:space="preserve"> </w:t>
      </w:r>
      <w:r w:rsidRPr="00954228">
        <w:t>важнейшими</w:t>
      </w:r>
      <w:r w:rsidRPr="00954228">
        <w:rPr>
          <w:spacing w:val="-5"/>
        </w:rPr>
        <w:t xml:space="preserve"> </w:t>
      </w:r>
      <w:r w:rsidRPr="00954228">
        <w:t>направлениями</w:t>
      </w:r>
      <w:r w:rsidRPr="00954228">
        <w:rPr>
          <w:spacing w:val="-6"/>
        </w:rPr>
        <w:t xml:space="preserve"> </w:t>
      </w:r>
      <w:r w:rsidRPr="00954228">
        <w:t>деятельности</w:t>
      </w:r>
      <w:r w:rsidRPr="00954228">
        <w:rPr>
          <w:spacing w:val="-6"/>
        </w:rPr>
        <w:t xml:space="preserve"> </w:t>
      </w:r>
      <w:r w:rsidRPr="00954228">
        <w:t xml:space="preserve">школы </w:t>
      </w:r>
      <w:r w:rsidRPr="00954228">
        <w:rPr>
          <w:spacing w:val="-2"/>
        </w:rPr>
        <w:t>являются: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3"/>
        </w:tabs>
        <w:ind w:right="146"/>
        <w:rPr>
          <w:sz w:val="28"/>
        </w:rPr>
      </w:pPr>
      <w:r w:rsidRPr="00954228">
        <w:rPr>
          <w:sz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3"/>
        </w:tabs>
        <w:ind w:right="148"/>
        <w:rPr>
          <w:sz w:val="28"/>
        </w:rPr>
      </w:pPr>
      <w:r w:rsidRPr="00954228">
        <w:rPr>
          <w:sz w:val="28"/>
        </w:rPr>
        <w:t>работа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по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удовлетворению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потребностей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образовательного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учреждения в высококвалифицированных и творческих кадрах; повышение престижа педагогической профессии.</w:t>
      </w:r>
    </w:p>
    <w:p w:rsidR="00802A8E" w:rsidRPr="00954228" w:rsidRDefault="00112B10">
      <w:pPr>
        <w:pStyle w:val="a3"/>
      </w:pPr>
      <w:r w:rsidRPr="00954228">
        <w:t>В</w:t>
      </w:r>
      <w:r w:rsidRPr="00954228">
        <w:rPr>
          <w:spacing w:val="-13"/>
        </w:rPr>
        <w:t xml:space="preserve"> </w:t>
      </w:r>
      <w:r w:rsidRPr="00954228">
        <w:t>данном</w:t>
      </w:r>
      <w:r w:rsidRPr="00954228">
        <w:rPr>
          <w:spacing w:val="-9"/>
        </w:rPr>
        <w:t xml:space="preserve"> </w:t>
      </w:r>
      <w:r w:rsidRPr="00954228">
        <w:t>направлении</w:t>
      </w:r>
      <w:r w:rsidRPr="00954228">
        <w:rPr>
          <w:spacing w:val="-10"/>
        </w:rPr>
        <w:t xml:space="preserve"> </w:t>
      </w:r>
      <w:r w:rsidRPr="00954228">
        <w:t>в</w:t>
      </w:r>
      <w:r w:rsidRPr="00954228">
        <w:rPr>
          <w:spacing w:val="-10"/>
        </w:rPr>
        <w:t xml:space="preserve"> </w:t>
      </w:r>
      <w:r w:rsidRPr="00954228">
        <w:t>школе</w:t>
      </w:r>
      <w:r w:rsidRPr="00954228">
        <w:rPr>
          <w:spacing w:val="-8"/>
        </w:rPr>
        <w:t xml:space="preserve"> </w:t>
      </w:r>
      <w:r w:rsidRPr="00954228">
        <w:t>проводятся</w:t>
      </w:r>
      <w:r w:rsidRPr="00954228">
        <w:rPr>
          <w:spacing w:val="-9"/>
        </w:rPr>
        <w:t xml:space="preserve"> </w:t>
      </w:r>
      <w:r w:rsidRPr="00954228">
        <w:t>следующие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>мероприятия: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2"/>
        </w:tabs>
        <w:ind w:left="722" w:hanging="359"/>
        <w:rPr>
          <w:sz w:val="28"/>
        </w:rPr>
      </w:pPr>
      <w:r w:rsidRPr="00954228">
        <w:rPr>
          <w:sz w:val="28"/>
        </w:rPr>
        <w:t>создание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комфортных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условий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для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привлечения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молодых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специалистов;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3"/>
        </w:tabs>
        <w:ind w:right="145"/>
        <w:rPr>
          <w:sz w:val="28"/>
        </w:rPr>
      </w:pPr>
      <w:r w:rsidRPr="00954228">
        <w:rPr>
          <w:sz w:val="28"/>
        </w:rPr>
        <w:t xml:space="preserve">обеспечение возможности прохождения педагогами повышения </w:t>
      </w:r>
      <w:r w:rsidRPr="00954228">
        <w:rPr>
          <w:spacing w:val="-2"/>
          <w:sz w:val="28"/>
        </w:rPr>
        <w:t>квалификации;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3"/>
        </w:tabs>
        <w:ind w:right="144"/>
        <w:rPr>
          <w:sz w:val="28"/>
        </w:rPr>
      </w:pPr>
      <w:r w:rsidRPr="00954228">
        <w:rPr>
          <w:sz w:val="28"/>
        </w:rPr>
        <w:t xml:space="preserve">создание условий самоподготовки педагогов для успешности в прохождении аттестации на более высокую квалификационную </w:t>
      </w:r>
      <w:r w:rsidRPr="00954228">
        <w:rPr>
          <w:spacing w:val="-2"/>
          <w:sz w:val="28"/>
        </w:rPr>
        <w:t>категорию;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2"/>
        </w:tabs>
        <w:spacing w:before="121"/>
        <w:ind w:left="722" w:hanging="359"/>
        <w:rPr>
          <w:sz w:val="28"/>
        </w:rPr>
      </w:pPr>
      <w:r w:rsidRPr="00954228">
        <w:rPr>
          <w:sz w:val="28"/>
        </w:rPr>
        <w:t>разработка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индивидуальных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маршрутов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сопровождения</w:t>
      </w:r>
      <w:r w:rsidRPr="00954228">
        <w:rPr>
          <w:spacing w:val="-13"/>
          <w:sz w:val="28"/>
        </w:rPr>
        <w:t xml:space="preserve"> </w:t>
      </w:r>
      <w:r w:rsidRPr="00954228">
        <w:rPr>
          <w:spacing w:val="-2"/>
          <w:sz w:val="28"/>
        </w:rPr>
        <w:t>педагогов;</w:t>
      </w:r>
    </w:p>
    <w:p w:rsidR="00802A8E" w:rsidRPr="00954228" w:rsidRDefault="00802A8E">
      <w:pPr>
        <w:pStyle w:val="a5"/>
        <w:rPr>
          <w:sz w:val="28"/>
        </w:rPr>
        <w:sectPr w:rsidR="00802A8E" w:rsidRPr="00954228" w:rsidSect="0052463D">
          <w:pgSz w:w="11910" w:h="16840"/>
          <w:pgMar w:top="1040" w:right="708" w:bottom="280" w:left="17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2"/>
        </w:tabs>
        <w:spacing w:before="77"/>
        <w:ind w:left="722" w:hanging="359"/>
        <w:jc w:val="left"/>
        <w:rPr>
          <w:sz w:val="28"/>
        </w:rPr>
      </w:pPr>
      <w:r w:rsidRPr="00954228">
        <w:rPr>
          <w:sz w:val="28"/>
        </w:rPr>
        <w:lastRenderedPageBreak/>
        <w:t>оснащение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материально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-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технической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базы;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использование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рациональных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педагогических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нагрузок;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помощь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педагогу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выборе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темы</w:t>
      </w:r>
      <w:r w:rsidRPr="00954228">
        <w:rPr>
          <w:spacing w:val="-6"/>
          <w:sz w:val="28"/>
        </w:rPr>
        <w:t xml:space="preserve"> </w:t>
      </w:r>
      <w:r w:rsidRPr="00954228">
        <w:rPr>
          <w:spacing w:val="-2"/>
          <w:sz w:val="28"/>
        </w:rPr>
        <w:t>самообразования;</w:t>
      </w:r>
    </w:p>
    <w:p w:rsidR="00802A8E" w:rsidRPr="00954228" w:rsidRDefault="00112B10">
      <w:pPr>
        <w:pStyle w:val="a5"/>
        <w:numPr>
          <w:ilvl w:val="1"/>
          <w:numId w:val="3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сопровождение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педагогов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по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теме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самообразования.</w:t>
      </w:r>
    </w:p>
    <w:p w:rsidR="00802A8E" w:rsidRPr="00954228" w:rsidRDefault="00112B10">
      <w:pPr>
        <w:pStyle w:val="a3"/>
        <w:ind w:right="133" w:firstLine="567"/>
      </w:pPr>
      <w:r w:rsidRPr="00954228">
        <w:t>Управление</w:t>
      </w:r>
      <w:r w:rsidRPr="00954228">
        <w:rPr>
          <w:spacing w:val="-14"/>
        </w:rPr>
        <w:t xml:space="preserve"> </w:t>
      </w:r>
      <w:r w:rsidRPr="00954228">
        <w:t>воспитательной</w:t>
      </w:r>
      <w:r w:rsidRPr="00954228">
        <w:rPr>
          <w:spacing w:val="-14"/>
        </w:rPr>
        <w:t xml:space="preserve"> </w:t>
      </w:r>
      <w:r w:rsidRPr="00954228">
        <w:t>работой</w:t>
      </w:r>
      <w:r w:rsidRPr="00954228">
        <w:rPr>
          <w:spacing w:val="-15"/>
        </w:rPr>
        <w:t xml:space="preserve"> </w:t>
      </w:r>
      <w:r w:rsidRPr="00954228">
        <w:t>обеспечивается</w:t>
      </w:r>
      <w:r w:rsidRPr="00954228">
        <w:rPr>
          <w:spacing w:val="-13"/>
        </w:rPr>
        <w:t xml:space="preserve"> </w:t>
      </w:r>
      <w:r w:rsidRPr="00954228">
        <w:t>кадровым</w:t>
      </w:r>
      <w:r w:rsidRPr="00954228">
        <w:rPr>
          <w:spacing w:val="-14"/>
        </w:rPr>
        <w:t xml:space="preserve"> </w:t>
      </w:r>
      <w:r w:rsidRPr="00954228">
        <w:t>составом, включающим руководителя образовательной организации, заместителя директора,</w:t>
      </w:r>
      <w:r w:rsidRPr="00954228">
        <w:rPr>
          <w:spacing w:val="-18"/>
        </w:rPr>
        <w:t xml:space="preserve"> </w:t>
      </w:r>
      <w:r w:rsidRPr="00954228">
        <w:t>на</w:t>
      </w:r>
      <w:r w:rsidRPr="00954228">
        <w:rPr>
          <w:spacing w:val="-17"/>
        </w:rPr>
        <w:t xml:space="preserve"> </w:t>
      </w:r>
      <w:r w:rsidRPr="00954228">
        <w:t>которого</w:t>
      </w:r>
      <w:r w:rsidRPr="00954228">
        <w:rPr>
          <w:spacing w:val="-18"/>
        </w:rPr>
        <w:t xml:space="preserve"> </w:t>
      </w:r>
      <w:r w:rsidRPr="00954228">
        <w:t>возложен</w:t>
      </w:r>
      <w:r w:rsidRPr="00954228">
        <w:rPr>
          <w:spacing w:val="-17"/>
        </w:rPr>
        <w:t xml:space="preserve"> </w:t>
      </w:r>
      <w:r w:rsidRPr="00954228">
        <w:t>функционал</w:t>
      </w:r>
      <w:r w:rsidRPr="00954228">
        <w:rPr>
          <w:spacing w:val="-18"/>
        </w:rPr>
        <w:t xml:space="preserve"> </w:t>
      </w:r>
      <w:r w:rsidRPr="00954228">
        <w:t>контроля</w:t>
      </w:r>
      <w:r w:rsidRPr="00954228">
        <w:rPr>
          <w:spacing w:val="-17"/>
        </w:rPr>
        <w:t xml:space="preserve"> </w:t>
      </w:r>
      <w:r w:rsidRPr="00954228">
        <w:t>воспитания,</w:t>
      </w:r>
      <w:r w:rsidRPr="00954228">
        <w:rPr>
          <w:spacing w:val="-18"/>
        </w:rPr>
        <w:t xml:space="preserve"> </w:t>
      </w:r>
      <w:r w:rsidRPr="00954228">
        <w:t>советника директора по воспитанию и взаимодействию с детскими общественными объединениями, педагога-организатора, специалистов психолог</w:t>
      </w:r>
      <w:proofErr w:type="gramStart"/>
      <w:r w:rsidRPr="00954228">
        <w:t>о-</w:t>
      </w:r>
      <w:proofErr w:type="gramEnd"/>
      <w:r w:rsidRPr="00954228">
        <w:t xml:space="preserve"> педагогической службы (педагог-психолог, социальный педагог, учитель- логопед), классных руководителей.</w:t>
      </w:r>
    </w:p>
    <w:p w:rsidR="00802A8E" w:rsidRPr="00954228" w:rsidRDefault="00112B10">
      <w:pPr>
        <w:pStyle w:val="a3"/>
        <w:ind w:right="140" w:firstLine="567"/>
      </w:pPr>
      <w:r w:rsidRPr="00954228">
        <w:t xml:space="preserve">Функционал работников регламентируется профессиональными стандартами, должностными инструкциями и иными локальными нормативными актами образовательной организации по направлениям </w:t>
      </w:r>
      <w:r w:rsidRPr="00954228">
        <w:rPr>
          <w:spacing w:val="-2"/>
        </w:rPr>
        <w:t>деятельности.</w:t>
      </w:r>
    </w:p>
    <w:p w:rsidR="00802A8E" w:rsidRPr="00954228" w:rsidRDefault="00802A8E">
      <w:pPr>
        <w:pStyle w:val="a3"/>
        <w:spacing w:before="240"/>
        <w:ind w:left="0"/>
        <w:jc w:val="left"/>
      </w:pPr>
    </w:p>
    <w:p w:rsidR="00802A8E" w:rsidRPr="00954228" w:rsidRDefault="00112B10">
      <w:pPr>
        <w:pStyle w:val="1"/>
        <w:ind w:left="570"/>
        <w:rPr>
          <w:b w:val="0"/>
        </w:rPr>
      </w:pPr>
      <w:r w:rsidRPr="00954228">
        <w:rPr>
          <w:b w:val="0"/>
          <w:spacing w:val="-2"/>
        </w:rPr>
        <w:t>Нормативно-методическое</w:t>
      </w:r>
      <w:r w:rsidRPr="00954228">
        <w:rPr>
          <w:b w:val="0"/>
          <w:spacing w:val="5"/>
        </w:rPr>
        <w:t xml:space="preserve"> </w:t>
      </w:r>
      <w:r w:rsidRPr="00954228">
        <w:rPr>
          <w:b w:val="0"/>
          <w:spacing w:val="-2"/>
        </w:rPr>
        <w:t>обеспечение</w:t>
      </w:r>
    </w:p>
    <w:p w:rsidR="00802A8E" w:rsidRPr="00954228" w:rsidRDefault="00112B10">
      <w:pPr>
        <w:pStyle w:val="a3"/>
        <w:ind w:right="145" w:firstLine="567"/>
      </w:pPr>
      <w:r w:rsidRPr="00954228">
        <w:t xml:space="preserve">Содержание нормативно-правового обеспечения как вида ресурсного обеспечения реализации программы воспитания в </w:t>
      </w:r>
      <w:r w:rsidR="00442DBF" w:rsidRPr="00954228">
        <w:t xml:space="preserve">МАОУ «СОШ № 5» </w:t>
      </w:r>
      <w:r w:rsidRPr="00954228">
        <w:rPr>
          <w:spacing w:val="-2"/>
        </w:rPr>
        <w:t>включает: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165"/>
        </w:tabs>
        <w:ind w:left="165" w:hanging="162"/>
        <w:jc w:val="left"/>
        <w:rPr>
          <w:sz w:val="28"/>
        </w:rPr>
      </w:pPr>
      <w:r w:rsidRPr="00954228">
        <w:rPr>
          <w:sz w:val="28"/>
        </w:rPr>
        <w:t>273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-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ФЗ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«Об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образовании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в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Российской</w:t>
      </w:r>
      <w:r w:rsidRPr="00954228">
        <w:rPr>
          <w:spacing w:val="-5"/>
          <w:sz w:val="28"/>
        </w:rPr>
        <w:t xml:space="preserve"> </w:t>
      </w:r>
      <w:r w:rsidRPr="00954228">
        <w:rPr>
          <w:spacing w:val="-2"/>
          <w:sz w:val="28"/>
        </w:rPr>
        <w:t>Федерации»;</w:t>
      </w:r>
    </w:p>
    <w:p w:rsidR="00802A8E" w:rsidRPr="00954228" w:rsidRDefault="00112B10" w:rsidP="00442DBF">
      <w:pPr>
        <w:pStyle w:val="a5"/>
        <w:numPr>
          <w:ilvl w:val="0"/>
          <w:numId w:val="3"/>
        </w:numPr>
        <w:tabs>
          <w:tab w:val="left" w:pos="251"/>
        </w:tabs>
        <w:ind w:right="152"/>
        <w:jc w:val="left"/>
        <w:rPr>
          <w:sz w:val="28"/>
        </w:rPr>
      </w:pPr>
      <w:r w:rsidRPr="00954228">
        <w:rPr>
          <w:sz w:val="28"/>
        </w:rPr>
        <w:t>основная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образовательная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программа</w:t>
      </w:r>
      <w:r w:rsidRPr="00954228">
        <w:rPr>
          <w:spacing w:val="40"/>
          <w:sz w:val="28"/>
        </w:rPr>
        <w:t xml:space="preserve"> </w:t>
      </w:r>
      <w:r w:rsidR="00442DBF" w:rsidRPr="00954228">
        <w:rPr>
          <w:sz w:val="28"/>
        </w:rPr>
        <w:t xml:space="preserve">МАОУ «СОШ № 5» </w:t>
      </w:r>
      <w:r w:rsidRPr="00954228">
        <w:rPr>
          <w:sz w:val="28"/>
        </w:rPr>
        <w:t>на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2025-2026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учебный год;</w:t>
      </w:r>
    </w:p>
    <w:p w:rsidR="00802A8E" w:rsidRPr="00954228" w:rsidRDefault="00112B10" w:rsidP="00442DBF">
      <w:pPr>
        <w:pStyle w:val="a5"/>
        <w:numPr>
          <w:ilvl w:val="0"/>
          <w:numId w:val="3"/>
        </w:numPr>
        <w:tabs>
          <w:tab w:val="left" w:pos="201"/>
        </w:tabs>
        <w:ind w:right="155"/>
        <w:jc w:val="left"/>
        <w:rPr>
          <w:sz w:val="28"/>
        </w:rPr>
      </w:pPr>
      <w:r w:rsidRPr="00954228">
        <w:rPr>
          <w:sz w:val="28"/>
        </w:rPr>
        <w:t xml:space="preserve">рабочая программа воспитания </w:t>
      </w:r>
      <w:r w:rsidR="00442DBF" w:rsidRPr="00954228">
        <w:rPr>
          <w:sz w:val="28"/>
        </w:rPr>
        <w:t xml:space="preserve"> </w:t>
      </w:r>
      <w:r w:rsidR="007F434C" w:rsidRPr="00954228">
        <w:rPr>
          <w:sz w:val="28"/>
        </w:rPr>
        <w:t>МАОУ «СОШ № 5»</w:t>
      </w:r>
      <w:r w:rsidRPr="00954228">
        <w:rPr>
          <w:spacing w:val="-4"/>
          <w:sz w:val="28"/>
        </w:rPr>
        <w:t>;</w:t>
      </w:r>
    </w:p>
    <w:p w:rsidR="00802A8E" w:rsidRPr="00954228" w:rsidRDefault="00112B10" w:rsidP="007F434C">
      <w:pPr>
        <w:pStyle w:val="a5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left"/>
        <w:rPr>
          <w:sz w:val="28"/>
        </w:rPr>
      </w:pPr>
      <w:r w:rsidRPr="00954228">
        <w:rPr>
          <w:sz w:val="28"/>
        </w:rPr>
        <w:t>планы</w:t>
      </w:r>
      <w:r w:rsidRPr="00954228">
        <w:rPr>
          <w:spacing w:val="-19"/>
          <w:sz w:val="28"/>
        </w:rPr>
        <w:t xml:space="preserve"> </w:t>
      </w:r>
      <w:r w:rsidRPr="00954228">
        <w:rPr>
          <w:sz w:val="28"/>
        </w:rPr>
        <w:t>воспитательной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работы</w:t>
      </w:r>
      <w:r w:rsidRPr="00954228">
        <w:rPr>
          <w:spacing w:val="-17"/>
          <w:sz w:val="28"/>
        </w:rPr>
        <w:t xml:space="preserve"> </w:t>
      </w:r>
      <w:r w:rsidR="00442DBF" w:rsidRPr="00954228">
        <w:rPr>
          <w:sz w:val="28"/>
        </w:rPr>
        <w:t>МАОУ «СОШ № 5»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на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2025-2026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учебный</w:t>
      </w:r>
      <w:r w:rsidRPr="00954228">
        <w:rPr>
          <w:spacing w:val="-16"/>
          <w:sz w:val="28"/>
        </w:rPr>
        <w:t xml:space="preserve"> </w:t>
      </w:r>
      <w:r w:rsidRPr="00954228">
        <w:rPr>
          <w:spacing w:val="-4"/>
          <w:sz w:val="28"/>
        </w:rPr>
        <w:t>год:</w:t>
      </w:r>
    </w:p>
    <w:p w:rsidR="00802A8E" w:rsidRPr="00954228" w:rsidRDefault="00112B10" w:rsidP="007F434C">
      <w:pPr>
        <w:pStyle w:val="a5"/>
        <w:numPr>
          <w:ilvl w:val="0"/>
          <w:numId w:val="3"/>
        </w:numPr>
        <w:tabs>
          <w:tab w:val="left" w:pos="0"/>
          <w:tab w:val="left" w:pos="142"/>
          <w:tab w:val="left" w:pos="185"/>
          <w:tab w:val="left" w:pos="284"/>
        </w:tabs>
        <w:ind w:left="0" w:right="148" w:firstLine="0"/>
        <w:jc w:val="left"/>
        <w:rPr>
          <w:sz w:val="28"/>
        </w:rPr>
      </w:pPr>
      <w:r w:rsidRPr="00954228">
        <w:rPr>
          <w:sz w:val="28"/>
        </w:rPr>
        <w:t xml:space="preserve">планы внеурочной деятельности </w:t>
      </w:r>
      <w:r w:rsidR="00442DBF" w:rsidRPr="00954228">
        <w:rPr>
          <w:sz w:val="28"/>
        </w:rPr>
        <w:t>МАОУ «СОШ № 5»</w:t>
      </w:r>
      <w:r w:rsidRPr="00954228">
        <w:rPr>
          <w:sz w:val="28"/>
        </w:rPr>
        <w:t xml:space="preserve"> на 2025-2026 учебный </w:t>
      </w:r>
      <w:r w:rsidRPr="00954228">
        <w:rPr>
          <w:spacing w:val="-4"/>
          <w:sz w:val="28"/>
        </w:rPr>
        <w:t>год;</w:t>
      </w:r>
    </w:p>
    <w:p w:rsidR="00802A8E" w:rsidRPr="00954228" w:rsidRDefault="00112B10" w:rsidP="007F434C">
      <w:pPr>
        <w:pStyle w:val="a5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right="141" w:firstLine="0"/>
        <w:jc w:val="left"/>
        <w:rPr>
          <w:sz w:val="28"/>
        </w:rPr>
      </w:pPr>
      <w:r w:rsidRPr="00954228">
        <w:rPr>
          <w:sz w:val="28"/>
        </w:rPr>
        <w:t>Регламент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проведения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церемонии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поднятия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>(спуска)</w:t>
      </w:r>
      <w:r w:rsidRPr="00954228">
        <w:rPr>
          <w:spacing w:val="-18"/>
          <w:sz w:val="28"/>
        </w:rPr>
        <w:t xml:space="preserve"> </w:t>
      </w:r>
      <w:r w:rsidRPr="00954228">
        <w:rPr>
          <w:sz w:val="28"/>
        </w:rPr>
        <w:t>Государственного</w:t>
      </w:r>
      <w:r w:rsidRPr="00954228">
        <w:rPr>
          <w:spacing w:val="-17"/>
          <w:sz w:val="28"/>
        </w:rPr>
        <w:t xml:space="preserve"> </w:t>
      </w:r>
      <w:r w:rsidRPr="00954228">
        <w:rPr>
          <w:sz w:val="28"/>
        </w:rPr>
        <w:t xml:space="preserve">флага Российской федерации в </w:t>
      </w:r>
      <w:r w:rsidR="00442DBF" w:rsidRPr="00954228">
        <w:rPr>
          <w:sz w:val="28"/>
        </w:rPr>
        <w:t>МАОУ «СОШ № 5»</w:t>
      </w:r>
      <w:r w:rsidRPr="00954228">
        <w:rPr>
          <w:sz w:val="28"/>
        </w:rPr>
        <w:t>:</w:t>
      </w:r>
    </w:p>
    <w:p w:rsidR="00802A8E" w:rsidRPr="00954228" w:rsidRDefault="00112B10" w:rsidP="007F434C">
      <w:pPr>
        <w:pStyle w:val="a5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left"/>
        <w:rPr>
          <w:sz w:val="28"/>
        </w:rPr>
      </w:pPr>
      <w:r w:rsidRPr="00954228">
        <w:rPr>
          <w:sz w:val="28"/>
        </w:rPr>
        <w:t>Положение</w:t>
      </w:r>
      <w:r w:rsidRPr="00954228">
        <w:rPr>
          <w:spacing w:val="-16"/>
          <w:sz w:val="28"/>
        </w:rPr>
        <w:t xml:space="preserve"> </w:t>
      </w:r>
      <w:r w:rsidRPr="00954228">
        <w:rPr>
          <w:sz w:val="28"/>
        </w:rPr>
        <w:t>о</w:t>
      </w:r>
      <w:r w:rsidRPr="00954228">
        <w:rPr>
          <w:spacing w:val="-14"/>
          <w:sz w:val="28"/>
        </w:rPr>
        <w:t xml:space="preserve"> </w:t>
      </w:r>
      <w:r w:rsidR="00442DBF" w:rsidRPr="00954228">
        <w:rPr>
          <w:sz w:val="28"/>
        </w:rPr>
        <w:t>школьном самоуправлении</w:t>
      </w:r>
      <w:r w:rsidRPr="00954228">
        <w:rPr>
          <w:spacing w:val="-14"/>
          <w:sz w:val="28"/>
        </w:rPr>
        <w:t xml:space="preserve"> </w:t>
      </w:r>
      <w:r w:rsidR="00442DBF" w:rsidRPr="00954228">
        <w:rPr>
          <w:sz w:val="28"/>
        </w:rPr>
        <w:t>МАОУ «СОШ № 5»</w:t>
      </w:r>
      <w:r w:rsidRPr="00954228">
        <w:rPr>
          <w:spacing w:val="-2"/>
          <w:sz w:val="28"/>
        </w:rPr>
        <w:t>.</w:t>
      </w:r>
    </w:p>
    <w:p w:rsidR="007F434C" w:rsidRPr="00954228" w:rsidRDefault="007F434C">
      <w:pPr>
        <w:pStyle w:val="1"/>
        <w:ind w:right="145"/>
        <w:rPr>
          <w:b w:val="0"/>
        </w:rPr>
      </w:pPr>
      <w:bookmarkStart w:id="3" w:name="Система_поощрения_социальной_успешности_"/>
      <w:bookmarkEnd w:id="3"/>
    </w:p>
    <w:p w:rsidR="00802A8E" w:rsidRPr="00954228" w:rsidRDefault="00112B10">
      <w:pPr>
        <w:pStyle w:val="1"/>
        <w:ind w:right="145"/>
        <w:rPr>
          <w:b w:val="0"/>
        </w:rPr>
      </w:pPr>
      <w:r w:rsidRPr="00954228">
        <w:rPr>
          <w:b w:val="0"/>
        </w:rPr>
        <w:t>Система поощрения социальной успешности и проявлений активной жизненной позиции обучающихся</w:t>
      </w:r>
    </w:p>
    <w:p w:rsidR="00802A8E" w:rsidRPr="00954228" w:rsidRDefault="00112B10">
      <w:pPr>
        <w:pStyle w:val="a3"/>
        <w:ind w:right="138" w:firstLine="567"/>
      </w:pPr>
      <w:r w:rsidRPr="00954228">
        <w:t xml:space="preserve">Система поощрения проявлений активной жизненной позиции и социальной </w:t>
      </w:r>
      <w:proofErr w:type="gramStart"/>
      <w:r w:rsidRPr="00954228">
        <w:t>успешности</w:t>
      </w:r>
      <w:proofErr w:type="gramEnd"/>
      <w:r w:rsidRPr="00954228">
        <w:t xml:space="preserve"> обучающихся </w:t>
      </w:r>
      <w:r w:rsidR="00442DBF" w:rsidRPr="00954228">
        <w:t>МАОУ «СОШ № 5»</w:t>
      </w:r>
      <w:r w:rsidRPr="00954228">
        <w:t xml:space="preserve"> способствует </w:t>
      </w:r>
      <w:r w:rsidRPr="00954228">
        <w:rPr>
          <w:spacing w:val="-2"/>
        </w:rPr>
        <w:t>формированию</w:t>
      </w:r>
      <w:r w:rsidRPr="00954228">
        <w:rPr>
          <w:spacing w:val="-8"/>
        </w:rPr>
        <w:t xml:space="preserve"> </w:t>
      </w:r>
      <w:r w:rsidRPr="00954228">
        <w:rPr>
          <w:spacing w:val="-2"/>
        </w:rPr>
        <w:t>у</w:t>
      </w:r>
      <w:r w:rsidRPr="00954228">
        <w:rPr>
          <w:spacing w:val="-5"/>
        </w:rPr>
        <w:t xml:space="preserve"> </w:t>
      </w:r>
      <w:r w:rsidRPr="00954228">
        <w:rPr>
          <w:spacing w:val="-2"/>
        </w:rPr>
        <w:t>обучающихся</w:t>
      </w:r>
      <w:r w:rsidRPr="00954228">
        <w:rPr>
          <w:spacing w:val="-4"/>
        </w:rPr>
        <w:t xml:space="preserve"> </w:t>
      </w:r>
      <w:r w:rsidRPr="00954228">
        <w:rPr>
          <w:spacing w:val="-2"/>
        </w:rPr>
        <w:t>ориентации</w:t>
      </w:r>
      <w:r w:rsidRPr="00954228">
        <w:rPr>
          <w:spacing w:val="-4"/>
        </w:rPr>
        <w:t xml:space="preserve"> </w:t>
      </w:r>
      <w:r w:rsidRPr="00954228">
        <w:rPr>
          <w:spacing w:val="-2"/>
        </w:rPr>
        <w:t>на</w:t>
      </w:r>
      <w:r w:rsidRPr="00954228">
        <w:rPr>
          <w:spacing w:val="-4"/>
        </w:rPr>
        <w:t xml:space="preserve"> </w:t>
      </w:r>
      <w:r w:rsidRPr="00954228">
        <w:rPr>
          <w:spacing w:val="-2"/>
        </w:rPr>
        <w:t>активную</w:t>
      </w:r>
      <w:r w:rsidRPr="00954228">
        <w:rPr>
          <w:spacing w:val="-4"/>
        </w:rPr>
        <w:t xml:space="preserve"> </w:t>
      </w:r>
      <w:r w:rsidRPr="00954228">
        <w:rPr>
          <w:spacing w:val="-2"/>
        </w:rPr>
        <w:t>жизненную</w:t>
      </w:r>
      <w:r w:rsidRPr="00954228">
        <w:rPr>
          <w:spacing w:val="-3"/>
        </w:rPr>
        <w:t xml:space="preserve"> </w:t>
      </w:r>
      <w:r w:rsidRPr="00954228">
        <w:rPr>
          <w:spacing w:val="-2"/>
        </w:rPr>
        <w:t>позицию,</w:t>
      </w:r>
    </w:p>
    <w:p w:rsidR="00802A8E" w:rsidRPr="00954228" w:rsidRDefault="00112B10">
      <w:pPr>
        <w:pStyle w:val="a3"/>
        <w:spacing w:before="77"/>
        <w:ind w:right="140"/>
      </w:pPr>
      <w:r w:rsidRPr="00954228">
        <w:t>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7F434C" w:rsidRPr="00954228" w:rsidRDefault="00112B10">
      <w:pPr>
        <w:pStyle w:val="a5"/>
        <w:numPr>
          <w:ilvl w:val="0"/>
          <w:numId w:val="3"/>
        </w:numPr>
        <w:tabs>
          <w:tab w:val="left" w:pos="163"/>
        </w:tabs>
        <w:ind w:right="133" w:firstLine="0"/>
        <w:rPr>
          <w:sz w:val="28"/>
        </w:rPr>
      </w:pPr>
      <w:proofErr w:type="gramStart"/>
      <w:r w:rsidRPr="00954228">
        <w:rPr>
          <w:sz w:val="28"/>
        </w:rPr>
        <w:t>публичности,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открытости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поощрений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(информирование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всех</w:t>
      </w:r>
      <w:r w:rsidRPr="00954228">
        <w:rPr>
          <w:spacing w:val="-14"/>
          <w:sz w:val="28"/>
        </w:rPr>
        <w:t xml:space="preserve"> </w:t>
      </w:r>
      <w:r w:rsidRPr="00954228">
        <w:rPr>
          <w:sz w:val="28"/>
        </w:rPr>
        <w:t>обучающихся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 xml:space="preserve">о </w:t>
      </w:r>
      <w:proofErr w:type="gramEnd"/>
    </w:p>
    <w:p w:rsidR="007F434C" w:rsidRPr="00954228" w:rsidRDefault="007F434C" w:rsidP="007F434C">
      <w:pPr>
        <w:pStyle w:val="a5"/>
        <w:tabs>
          <w:tab w:val="left" w:pos="163"/>
        </w:tabs>
        <w:ind w:right="133"/>
        <w:rPr>
          <w:sz w:val="28"/>
        </w:rPr>
      </w:pPr>
    </w:p>
    <w:p w:rsidR="00802A8E" w:rsidRPr="00954228" w:rsidRDefault="00112B10" w:rsidP="007F434C">
      <w:pPr>
        <w:pStyle w:val="a5"/>
        <w:tabs>
          <w:tab w:val="left" w:pos="163"/>
        </w:tabs>
        <w:ind w:right="133"/>
        <w:rPr>
          <w:sz w:val="28"/>
        </w:rPr>
      </w:pPr>
      <w:proofErr w:type="gramStart"/>
      <w:r w:rsidRPr="00954228">
        <w:rPr>
          <w:sz w:val="28"/>
        </w:rPr>
        <w:lastRenderedPageBreak/>
        <w:t>награждении</w:t>
      </w:r>
      <w:proofErr w:type="gramEnd"/>
      <w:r w:rsidRPr="00954228">
        <w:rPr>
          <w:sz w:val="28"/>
        </w:rPr>
        <w:t xml:space="preserve">, проведение награждений в присутствии значительного числа </w:t>
      </w:r>
      <w:r w:rsidRPr="00954228">
        <w:rPr>
          <w:spacing w:val="-2"/>
          <w:sz w:val="28"/>
        </w:rPr>
        <w:t>обучающихся)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32"/>
        </w:tabs>
        <w:ind w:right="137" w:firstLine="0"/>
        <w:rPr>
          <w:sz w:val="28"/>
        </w:rPr>
      </w:pPr>
      <w:r w:rsidRPr="00954228">
        <w:rPr>
          <w:sz w:val="28"/>
        </w:rPr>
        <w:t>соответствия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65"/>
        </w:tabs>
        <w:ind w:right="137" w:firstLine="0"/>
        <w:rPr>
          <w:sz w:val="28"/>
        </w:rPr>
      </w:pPr>
      <w:r w:rsidRPr="00954228">
        <w:rPr>
          <w:sz w:val="28"/>
        </w:rPr>
        <w:t>прозрачности правил поощрения (наличие положени</w:t>
      </w:r>
      <w:r w:rsidR="00442DBF" w:rsidRPr="00954228">
        <w:rPr>
          <w:sz w:val="28"/>
        </w:rPr>
        <w:t>й</w:t>
      </w:r>
      <w:r w:rsidRPr="00954228">
        <w:rPr>
          <w:sz w:val="28"/>
        </w:rPr>
        <w:t xml:space="preserve">, неукоснительное следование порядку, зафиксированному в этом документе, соблюдение справедливости </w:t>
      </w:r>
      <w:r w:rsidR="00442DBF" w:rsidRPr="00954228">
        <w:rPr>
          <w:sz w:val="28"/>
        </w:rPr>
        <w:t>оценивания</w:t>
      </w:r>
      <w:r w:rsidRPr="00954228">
        <w:rPr>
          <w:sz w:val="28"/>
        </w:rPr>
        <w:t>)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41"/>
        </w:tabs>
        <w:ind w:right="138" w:firstLine="0"/>
        <w:rPr>
          <w:sz w:val="28"/>
        </w:rPr>
      </w:pPr>
      <w:r w:rsidRPr="00954228">
        <w:rPr>
          <w:sz w:val="28"/>
        </w:rPr>
        <w:t>регулирования частоты награждений (недопущение избыточности в поощрениях, чрезмерно большие группы поощряемых и т. п.)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46"/>
          <w:tab w:val="left" w:pos="657"/>
          <w:tab w:val="left" w:pos="1965"/>
          <w:tab w:val="left" w:pos="3035"/>
          <w:tab w:val="left" w:pos="3684"/>
          <w:tab w:val="left" w:pos="4096"/>
          <w:tab w:val="left" w:pos="4275"/>
          <w:tab w:val="left" w:pos="6056"/>
          <w:tab w:val="left" w:pos="6299"/>
          <w:tab w:val="left" w:pos="7455"/>
          <w:tab w:val="left" w:pos="7651"/>
        </w:tabs>
        <w:ind w:right="139" w:firstLine="0"/>
        <w:jc w:val="left"/>
        <w:rPr>
          <w:sz w:val="28"/>
        </w:rPr>
      </w:pPr>
      <w:r w:rsidRPr="00954228">
        <w:rPr>
          <w:sz w:val="28"/>
        </w:rPr>
        <w:t>сочетания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индивидуального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коллективного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поощрения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 xml:space="preserve">(использование индивидуальных и коллективных наград даёт возможность стимулировать </w:t>
      </w:r>
      <w:r w:rsidRPr="00954228">
        <w:rPr>
          <w:spacing w:val="-4"/>
          <w:sz w:val="28"/>
        </w:rPr>
        <w:t>как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индивидуальную,</w:t>
      </w:r>
      <w:r w:rsidRPr="00954228">
        <w:rPr>
          <w:sz w:val="28"/>
        </w:rPr>
        <w:tab/>
      </w:r>
      <w:r w:rsidRPr="00954228">
        <w:rPr>
          <w:spacing w:val="-4"/>
          <w:sz w:val="28"/>
        </w:rPr>
        <w:t>так</w:t>
      </w:r>
      <w:r w:rsidRPr="00954228">
        <w:rPr>
          <w:sz w:val="28"/>
        </w:rPr>
        <w:tab/>
      </w:r>
      <w:r w:rsidRPr="00954228">
        <w:rPr>
          <w:spacing w:val="-10"/>
          <w:sz w:val="28"/>
        </w:rPr>
        <w:t>и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коллективную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активность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обучающихся, преодолевать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межличностные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противоречия</w:t>
      </w:r>
      <w:r w:rsidRPr="00954228">
        <w:rPr>
          <w:sz w:val="28"/>
        </w:rPr>
        <w:tab/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между</w:t>
      </w:r>
      <w:r w:rsidRPr="00954228">
        <w:rPr>
          <w:sz w:val="28"/>
        </w:rPr>
        <w:tab/>
      </w:r>
      <w:proofErr w:type="gramStart"/>
      <w:r w:rsidRPr="00954228">
        <w:rPr>
          <w:spacing w:val="-2"/>
          <w:sz w:val="28"/>
        </w:rPr>
        <w:t>обучающимися</w:t>
      </w:r>
      <w:proofErr w:type="gramEnd"/>
      <w:r w:rsidRPr="00954228">
        <w:rPr>
          <w:spacing w:val="-2"/>
          <w:sz w:val="28"/>
        </w:rPr>
        <w:t xml:space="preserve">, </w:t>
      </w:r>
      <w:r w:rsidRPr="00954228">
        <w:rPr>
          <w:sz w:val="28"/>
        </w:rPr>
        <w:t>получившими и не получившими награду)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215"/>
        </w:tabs>
        <w:ind w:right="142" w:firstLine="0"/>
        <w:rPr>
          <w:sz w:val="28"/>
        </w:rPr>
      </w:pPr>
      <w:r w:rsidRPr="00954228">
        <w:rPr>
          <w:sz w:val="28"/>
        </w:rPr>
        <w:t xml:space="preserve">привлечения к участию в системе поощрений родителей (законных представителей) обучающихся, самих обучающихся, их представителей (с учётом наличия ученического самоуправления), </w:t>
      </w:r>
      <w:r w:rsidR="00442DBF" w:rsidRPr="00954228">
        <w:rPr>
          <w:sz w:val="28"/>
        </w:rPr>
        <w:t>представителей социальных партнеров школы</w:t>
      </w:r>
      <w:r w:rsidR="00442DBF" w:rsidRPr="00954228">
        <w:rPr>
          <w:spacing w:val="-2"/>
          <w:sz w:val="28"/>
        </w:rPr>
        <w:t>.</w:t>
      </w:r>
    </w:p>
    <w:p w:rsidR="00802A8E" w:rsidRPr="00954228" w:rsidRDefault="00112B10">
      <w:pPr>
        <w:pStyle w:val="a3"/>
        <w:ind w:right="137" w:firstLine="567"/>
      </w:pPr>
      <w:r w:rsidRPr="00954228">
        <w:t xml:space="preserve">Формы поощрения проявлений активной жизненной позиции обучающихся и социальной успешности: индивидуальные и групповые. Инструментом, способствующим выявлению </w:t>
      </w:r>
      <w:proofErr w:type="gramStart"/>
      <w:r w:rsidRPr="00954228">
        <w:t>обучающихся</w:t>
      </w:r>
      <w:proofErr w:type="gramEnd"/>
      <w:r w:rsidRPr="00954228">
        <w:t xml:space="preserve"> с высокими образовательными</w:t>
      </w:r>
      <w:r w:rsidRPr="00954228">
        <w:rPr>
          <w:spacing w:val="-16"/>
        </w:rPr>
        <w:t xml:space="preserve"> </w:t>
      </w:r>
      <w:r w:rsidRPr="00954228">
        <w:t>результатами,</w:t>
      </w:r>
      <w:r w:rsidRPr="00954228">
        <w:rPr>
          <w:spacing w:val="-15"/>
        </w:rPr>
        <w:t xml:space="preserve"> </w:t>
      </w:r>
      <w:r w:rsidRPr="00954228">
        <w:t>является</w:t>
      </w:r>
      <w:r w:rsidRPr="00954228">
        <w:rPr>
          <w:spacing w:val="-15"/>
        </w:rPr>
        <w:t xml:space="preserve"> </w:t>
      </w:r>
      <w:r w:rsidRPr="00954228">
        <w:t>портфолио</w:t>
      </w:r>
      <w:r w:rsidRPr="00954228">
        <w:rPr>
          <w:spacing w:val="-15"/>
        </w:rPr>
        <w:t xml:space="preserve"> </w:t>
      </w:r>
      <w:r w:rsidRPr="00954228">
        <w:t>учащегося.</w:t>
      </w:r>
    </w:p>
    <w:p w:rsidR="00802A8E" w:rsidRPr="00954228" w:rsidRDefault="00802A8E">
      <w:pPr>
        <w:pStyle w:val="a3"/>
        <w:spacing w:before="240"/>
        <w:ind w:left="0"/>
        <w:jc w:val="left"/>
      </w:pPr>
    </w:p>
    <w:p w:rsidR="00802A8E" w:rsidRPr="00954228" w:rsidRDefault="00112B10">
      <w:pPr>
        <w:pStyle w:val="1"/>
        <w:ind w:left="2505"/>
        <w:rPr>
          <w:b w:val="0"/>
        </w:rPr>
      </w:pPr>
      <w:bookmarkStart w:id="4" w:name="Анализ_воспитательного_процесса"/>
      <w:bookmarkEnd w:id="4"/>
      <w:r w:rsidRPr="00954228">
        <w:rPr>
          <w:b w:val="0"/>
        </w:rPr>
        <w:t>Анализ</w:t>
      </w:r>
      <w:r w:rsidRPr="00954228">
        <w:rPr>
          <w:b w:val="0"/>
          <w:spacing w:val="-13"/>
        </w:rPr>
        <w:t xml:space="preserve"> </w:t>
      </w:r>
      <w:r w:rsidRPr="00954228">
        <w:rPr>
          <w:b w:val="0"/>
        </w:rPr>
        <w:t>воспитательного</w:t>
      </w:r>
      <w:r w:rsidRPr="00954228">
        <w:rPr>
          <w:b w:val="0"/>
          <w:spacing w:val="-13"/>
        </w:rPr>
        <w:t xml:space="preserve"> </w:t>
      </w:r>
      <w:r w:rsidRPr="00954228">
        <w:rPr>
          <w:b w:val="0"/>
          <w:spacing w:val="-2"/>
        </w:rPr>
        <w:t>процесса</w:t>
      </w:r>
    </w:p>
    <w:p w:rsidR="00802A8E" w:rsidRPr="00954228" w:rsidRDefault="00112B10">
      <w:pPr>
        <w:pStyle w:val="a3"/>
        <w:ind w:right="137" w:firstLine="567"/>
      </w:pPr>
      <w:r w:rsidRPr="00954228"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, установленных ФГОС.</w:t>
      </w:r>
    </w:p>
    <w:p w:rsidR="00802A8E" w:rsidRPr="00954228" w:rsidRDefault="00112B10" w:rsidP="00442DBF">
      <w:pPr>
        <w:pStyle w:val="a3"/>
        <w:ind w:left="0" w:firstLine="567"/>
      </w:pPr>
      <w:r w:rsidRPr="00954228">
        <w:t>Основным</w:t>
      </w:r>
      <w:r w:rsidRPr="00954228">
        <w:rPr>
          <w:spacing w:val="48"/>
        </w:rPr>
        <w:t xml:space="preserve"> </w:t>
      </w:r>
      <w:r w:rsidRPr="00954228">
        <w:t>методом</w:t>
      </w:r>
      <w:r w:rsidRPr="00954228">
        <w:rPr>
          <w:spacing w:val="46"/>
        </w:rPr>
        <w:t xml:space="preserve"> </w:t>
      </w:r>
      <w:r w:rsidRPr="00954228">
        <w:t>анализа</w:t>
      </w:r>
      <w:r w:rsidRPr="00954228">
        <w:rPr>
          <w:spacing w:val="49"/>
        </w:rPr>
        <w:t xml:space="preserve"> </w:t>
      </w:r>
      <w:r w:rsidRPr="00954228">
        <w:t>воспитательного</w:t>
      </w:r>
      <w:r w:rsidRPr="00954228">
        <w:rPr>
          <w:spacing w:val="51"/>
        </w:rPr>
        <w:t xml:space="preserve"> </w:t>
      </w:r>
      <w:r w:rsidRPr="00954228">
        <w:t>процесса</w:t>
      </w:r>
      <w:r w:rsidRPr="00954228">
        <w:rPr>
          <w:spacing w:val="50"/>
        </w:rPr>
        <w:t xml:space="preserve"> </w:t>
      </w:r>
      <w:r w:rsidRPr="00954228">
        <w:t>в</w:t>
      </w:r>
      <w:r w:rsidRPr="00954228">
        <w:rPr>
          <w:spacing w:val="48"/>
        </w:rPr>
        <w:t xml:space="preserve"> </w:t>
      </w:r>
      <w:r w:rsidR="00442DBF" w:rsidRPr="00954228">
        <w:t xml:space="preserve">МАОУ «СОШ № 5» </w:t>
      </w:r>
      <w:r w:rsidRPr="00954228">
        <w:t xml:space="preserve"> является ежегодный 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802A8E" w:rsidRPr="00954228" w:rsidRDefault="00112B10" w:rsidP="00442DBF">
      <w:pPr>
        <w:pStyle w:val="a3"/>
        <w:spacing w:before="121"/>
        <w:ind w:left="0" w:firstLine="567"/>
      </w:pPr>
      <w:r w:rsidRPr="00954228">
        <w:t>Планирование</w:t>
      </w:r>
      <w:r w:rsidRPr="00954228">
        <w:rPr>
          <w:spacing w:val="23"/>
        </w:rPr>
        <w:t xml:space="preserve">  </w:t>
      </w:r>
      <w:r w:rsidRPr="00954228">
        <w:t>анализа</w:t>
      </w:r>
      <w:r w:rsidRPr="00954228">
        <w:rPr>
          <w:spacing w:val="25"/>
        </w:rPr>
        <w:t xml:space="preserve">  </w:t>
      </w:r>
      <w:r w:rsidRPr="00954228">
        <w:t>воспитательного</w:t>
      </w:r>
      <w:r w:rsidRPr="00954228">
        <w:rPr>
          <w:spacing w:val="25"/>
        </w:rPr>
        <w:t xml:space="preserve">  </w:t>
      </w:r>
      <w:r w:rsidRPr="00954228">
        <w:t>процесса</w:t>
      </w:r>
      <w:r w:rsidRPr="00954228">
        <w:rPr>
          <w:spacing w:val="26"/>
        </w:rPr>
        <w:t xml:space="preserve">  </w:t>
      </w:r>
      <w:r w:rsidRPr="00954228">
        <w:t>включается</w:t>
      </w:r>
      <w:r w:rsidRPr="00954228">
        <w:rPr>
          <w:spacing w:val="25"/>
        </w:rPr>
        <w:t xml:space="preserve">  </w:t>
      </w:r>
      <w:r w:rsidRPr="00954228">
        <w:rPr>
          <w:spacing w:val="-10"/>
        </w:rPr>
        <w:t>в</w:t>
      </w:r>
      <w:r w:rsidR="00442DBF" w:rsidRPr="00954228">
        <w:rPr>
          <w:spacing w:val="-10"/>
        </w:rPr>
        <w:t xml:space="preserve"> себя </w:t>
      </w:r>
      <w:r w:rsidRPr="00954228">
        <w:t>календарный</w:t>
      </w:r>
      <w:r w:rsidRPr="00954228">
        <w:rPr>
          <w:spacing w:val="-7"/>
        </w:rPr>
        <w:t xml:space="preserve"> </w:t>
      </w:r>
      <w:r w:rsidRPr="00954228">
        <w:t>план</w:t>
      </w:r>
      <w:r w:rsidRPr="00954228">
        <w:rPr>
          <w:spacing w:val="-6"/>
        </w:rPr>
        <w:t xml:space="preserve"> </w:t>
      </w:r>
      <w:r w:rsidRPr="00954228">
        <w:t>воспитательной</w:t>
      </w:r>
      <w:r w:rsidRPr="00954228">
        <w:rPr>
          <w:spacing w:val="-7"/>
        </w:rPr>
        <w:t xml:space="preserve"> </w:t>
      </w:r>
      <w:r w:rsidRPr="00954228">
        <w:rPr>
          <w:spacing w:val="-2"/>
        </w:rPr>
        <w:t>работы.</w:t>
      </w:r>
    </w:p>
    <w:p w:rsidR="00802A8E" w:rsidRPr="00954228" w:rsidRDefault="00112B10">
      <w:pPr>
        <w:pStyle w:val="a3"/>
        <w:ind w:left="570"/>
      </w:pPr>
      <w:r w:rsidRPr="00954228">
        <w:t>Основные</w:t>
      </w:r>
      <w:r w:rsidRPr="00954228">
        <w:rPr>
          <w:spacing w:val="-9"/>
        </w:rPr>
        <w:t xml:space="preserve"> </w:t>
      </w:r>
      <w:r w:rsidRPr="00954228">
        <w:t>принципы</w:t>
      </w:r>
      <w:r w:rsidRPr="00954228">
        <w:rPr>
          <w:spacing w:val="-4"/>
        </w:rPr>
        <w:t xml:space="preserve"> </w:t>
      </w:r>
      <w:r w:rsidRPr="00954228">
        <w:t>анализа</w:t>
      </w:r>
      <w:r w:rsidRPr="00954228">
        <w:rPr>
          <w:spacing w:val="-5"/>
        </w:rPr>
        <w:t xml:space="preserve"> </w:t>
      </w:r>
      <w:r w:rsidRPr="00954228">
        <w:t>воспитательной</w:t>
      </w:r>
      <w:r w:rsidRPr="00954228">
        <w:rPr>
          <w:spacing w:val="-5"/>
        </w:rPr>
        <w:t xml:space="preserve"> </w:t>
      </w:r>
      <w:r w:rsidRPr="00954228">
        <w:rPr>
          <w:spacing w:val="-2"/>
        </w:rPr>
        <w:t>работы:</w:t>
      </w:r>
    </w:p>
    <w:p w:rsidR="00442DBF" w:rsidRPr="00954228" w:rsidRDefault="00112B10">
      <w:pPr>
        <w:pStyle w:val="a5"/>
        <w:numPr>
          <w:ilvl w:val="0"/>
          <w:numId w:val="3"/>
        </w:numPr>
        <w:tabs>
          <w:tab w:val="left" w:pos="327"/>
        </w:tabs>
        <w:ind w:right="139" w:firstLine="0"/>
        <w:rPr>
          <w:sz w:val="28"/>
        </w:rPr>
      </w:pPr>
      <w:r w:rsidRPr="00954228">
        <w:rPr>
          <w:sz w:val="28"/>
        </w:rPr>
        <w:t>принцип гуманистической направленности осуществляемого анализа, ориентирующий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экспертов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на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уважительное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отношение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как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к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 xml:space="preserve">воспитанникам, </w:t>
      </w:r>
    </w:p>
    <w:p w:rsidR="00802A8E" w:rsidRPr="00954228" w:rsidRDefault="007F434C" w:rsidP="007F434C">
      <w:pPr>
        <w:tabs>
          <w:tab w:val="left" w:pos="327"/>
        </w:tabs>
        <w:ind w:left="3" w:right="139"/>
        <w:rPr>
          <w:sz w:val="28"/>
        </w:rPr>
      </w:pPr>
      <w:r w:rsidRPr="00954228">
        <w:rPr>
          <w:sz w:val="28"/>
        </w:rPr>
        <w:t>т</w:t>
      </w:r>
      <w:r w:rsidR="00112B10" w:rsidRPr="00954228">
        <w:rPr>
          <w:sz w:val="28"/>
        </w:rPr>
        <w:t>ак и к педагогам, реализующим воспитательный процесс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10"/>
        </w:tabs>
        <w:ind w:right="137" w:firstLine="0"/>
        <w:rPr>
          <w:sz w:val="28"/>
        </w:rPr>
      </w:pPr>
      <w:r w:rsidRPr="00954228">
        <w:rPr>
          <w:sz w:val="28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: сохранение уклада школы, качество воспитывающей среды, содержание и разнообразие деятельности, стиль общения, характер </w:t>
      </w:r>
      <w:r w:rsidRPr="00954228">
        <w:rPr>
          <w:sz w:val="28"/>
        </w:rPr>
        <w:lastRenderedPageBreak/>
        <w:t xml:space="preserve">отношений между педагогами, обучающимися и родителями (законными </w:t>
      </w:r>
      <w:r w:rsidRPr="00954228">
        <w:rPr>
          <w:spacing w:val="-2"/>
          <w:sz w:val="28"/>
        </w:rPr>
        <w:t>представителями)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95"/>
        </w:tabs>
        <w:ind w:right="136" w:firstLine="0"/>
        <w:rPr>
          <w:sz w:val="28"/>
        </w:rPr>
      </w:pPr>
      <w:r w:rsidRPr="00954228">
        <w:rPr>
          <w:sz w:val="28"/>
        </w:rPr>
        <w:t>развивающий характер осуществляемого анализа ориентирует на использование результатов анализа для совершенствования воспитательной деятельности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педагогических работников (знания и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сохранения в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работе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цели и задач воспитания,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02A8E" w:rsidRPr="00954228" w:rsidRDefault="00112B10">
      <w:pPr>
        <w:pStyle w:val="a5"/>
        <w:numPr>
          <w:ilvl w:val="0"/>
          <w:numId w:val="3"/>
        </w:numPr>
        <w:tabs>
          <w:tab w:val="left" w:pos="312"/>
        </w:tabs>
        <w:ind w:right="130" w:firstLine="0"/>
        <w:rPr>
          <w:sz w:val="28"/>
        </w:rPr>
      </w:pPr>
      <w:r w:rsidRPr="00954228">
        <w:rPr>
          <w:sz w:val="28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</w:t>
      </w:r>
      <w:r w:rsidRPr="00954228">
        <w:rPr>
          <w:spacing w:val="-2"/>
          <w:sz w:val="28"/>
        </w:rPr>
        <w:t>обучающихся</w:t>
      </w:r>
      <w:r w:rsidRPr="00954228">
        <w:rPr>
          <w:spacing w:val="-10"/>
          <w:sz w:val="28"/>
        </w:rPr>
        <w:t xml:space="preserve"> </w:t>
      </w:r>
      <w:r w:rsidR="00442DBF" w:rsidRPr="00954228">
        <w:rPr>
          <w:spacing w:val="-2"/>
          <w:sz w:val="28"/>
        </w:rPr>
        <w:t xml:space="preserve">- </w:t>
      </w:r>
      <w:r w:rsidRPr="00954228">
        <w:rPr>
          <w:spacing w:val="-2"/>
          <w:sz w:val="28"/>
        </w:rPr>
        <w:t>это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результат</w:t>
      </w:r>
      <w:r w:rsidRPr="00954228">
        <w:rPr>
          <w:spacing w:val="-10"/>
          <w:sz w:val="28"/>
        </w:rPr>
        <w:t xml:space="preserve"> </w:t>
      </w:r>
      <w:r w:rsidRPr="00954228">
        <w:rPr>
          <w:spacing w:val="-2"/>
          <w:sz w:val="28"/>
        </w:rPr>
        <w:t>как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организованного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социального</w:t>
      </w:r>
      <w:r w:rsidRPr="00954228">
        <w:rPr>
          <w:spacing w:val="-11"/>
          <w:sz w:val="28"/>
        </w:rPr>
        <w:t xml:space="preserve"> </w:t>
      </w:r>
      <w:r w:rsidRPr="00954228">
        <w:rPr>
          <w:spacing w:val="-2"/>
          <w:sz w:val="28"/>
        </w:rPr>
        <w:t>воспитания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 xml:space="preserve">(в </w:t>
      </w:r>
      <w:r w:rsidRPr="00954228">
        <w:rPr>
          <w:sz w:val="28"/>
        </w:rPr>
        <w:t>котором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школа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участвует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наряду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с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другими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социальными институтами),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так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и их стихийной социализации и саморазвития.</w:t>
      </w:r>
    </w:p>
    <w:p w:rsidR="00802A8E" w:rsidRPr="00954228" w:rsidRDefault="00112B10">
      <w:pPr>
        <w:pStyle w:val="a3"/>
        <w:ind w:left="570"/>
      </w:pPr>
      <w:r w:rsidRPr="00954228">
        <w:t>Основные</w:t>
      </w:r>
      <w:r w:rsidRPr="00954228">
        <w:rPr>
          <w:spacing w:val="-13"/>
        </w:rPr>
        <w:t xml:space="preserve"> </w:t>
      </w:r>
      <w:r w:rsidRPr="00954228">
        <w:t>направления</w:t>
      </w:r>
      <w:r w:rsidRPr="00954228">
        <w:rPr>
          <w:spacing w:val="-9"/>
        </w:rPr>
        <w:t xml:space="preserve"> </w:t>
      </w:r>
      <w:r w:rsidRPr="00954228">
        <w:t>анализа</w:t>
      </w:r>
      <w:r w:rsidRPr="00954228">
        <w:rPr>
          <w:spacing w:val="-9"/>
        </w:rPr>
        <w:t xml:space="preserve"> </w:t>
      </w:r>
      <w:r w:rsidRPr="00954228">
        <w:t>воспитательного</w:t>
      </w:r>
      <w:r w:rsidRPr="00954228">
        <w:rPr>
          <w:spacing w:val="-9"/>
        </w:rPr>
        <w:t xml:space="preserve"> </w:t>
      </w:r>
      <w:r w:rsidRPr="00954228">
        <w:rPr>
          <w:spacing w:val="-2"/>
        </w:rPr>
        <w:t>процесса:</w:t>
      </w:r>
    </w:p>
    <w:p w:rsidR="00802A8E" w:rsidRPr="00954228" w:rsidRDefault="00112B10">
      <w:pPr>
        <w:pStyle w:val="a5"/>
        <w:numPr>
          <w:ilvl w:val="0"/>
          <w:numId w:val="2"/>
        </w:numPr>
        <w:tabs>
          <w:tab w:val="left" w:pos="854"/>
        </w:tabs>
        <w:jc w:val="both"/>
        <w:rPr>
          <w:sz w:val="28"/>
        </w:rPr>
      </w:pPr>
      <w:r w:rsidRPr="00954228">
        <w:rPr>
          <w:sz w:val="28"/>
        </w:rPr>
        <w:t>Результаты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воспитания,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социализации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саморазвития</w:t>
      </w:r>
      <w:r w:rsidRPr="00954228">
        <w:rPr>
          <w:spacing w:val="-8"/>
          <w:sz w:val="28"/>
        </w:rPr>
        <w:t xml:space="preserve"> </w:t>
      </w:r>
      <w:proofErr w:type="gramStart"/>
      <w:r w:rsidRPr="00954228">
        <w:rPr>
          <w:spacing w:val="-2"/>
          <w:sz w:val="28"/>
        </w:rPr>
        <w:t>обучающихся</w:t>
      </w:r>
      <w:proofErr w:type="gramEnd"/>
      <w:r w:rsidRPr="00954228">
        <w:rPr>
          <w:spacing w:val="-2"/>
          <w:sz w:val="28"/>
        </w:rPr>
        <w:t>.</w:t>
      </w:r>
    </w:p>
    <w:p w:rsidR="00802A8E" w:rsidRPr="00954228" w:rsidRDefault="00112B10">
      <w:pPr>
        <w:pStyle w:val="a3"/>
        <w:ind w:right="139" w:firstLine="567"/>
      </w:pPr>
      <w:r w:rsidRPr="00954228"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954228">
        <w:t>обучающихся</w:t>
      </w:r>
      <w:proofErr w:type="gramEnd"/>
      <w:r w:rsidRPr="00954228">
        <w:t xml:space="preserve"> в каждом классе.</w:t>
      </w:r>
    </w:p>
    <w:p w:rsidR="00802A8E" w:rsidRPr="00954228" w:rsidRDefault="00112B10">
      <w:pPr>
        <w:pStyle w:val="a3"/>
        <w:ind w:right="134" w:firstLine="426"/>
      </w:pPr>
      <w:r w:rsidRPr="00954228">
        <w:rPr>
          <w:spacing w:val="-2"/>
        </w:rPr>
        <w:t>Осуществляется анализ руководителями классов</w:t>
      </w:r>
      <w:r w:rsidRPr="00954228">
        <w:rPr>
          <w:spacing w:val="-3"/>
        </w:rPr>
        <w:t xml:space="preserve"> </w:t>
      </w:r>
      <w:r w:rsidRPr="00954228">
        <w:rPr>
          <w:spacing w:val="-2"/>
        </w:rPr>
        <w:t>совместно</w:t>
      </w:r>
      <w:r w:rsidRPr="00954228">
        <w:rPr>
          <w:spacing w:val="-3"/>
        </w:rPr>
        <w:t xml:space="preserve"> </w:t>
      </w:r>
      <w:r w:rsidRPr="00954228">
        <w:rPr>
          <w:spacing w:val="-2"/>
        </w:rPr>
        <w:t>с</w:t>
      </w:r>
      <w:r w:rsidRPr="00954228">
        <w:rPr>
          <w:spacing w:val="-3"/>
        </w:rPr>
        <w:t xml:space="preserve"> </w:t>
      </w:r>
      <w:r w:rsidRPr="00954228">
        <w:rPr>
          <w:spacing w:val="-2"/>
        </w:rPr>
        <w:t xml:space="preserve">заместителем </w:t>
      </w:r>
      <w:r w:rsidRPr="00954228">
        <w:t>директора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02A8E" w:rsidRPr="00954228" w:rsidRDefault="00112B10">
      <w:pPr>
        <w:pStyle w:val="a3"/>
        <w:ind w:right="137" w:firstLine="567"/>
      </w:pPr>
      <w:r w:rsidRPr="00954228">
        <w:t xml:space="preserve">Способом получения информации о результатах воспитания, социализации и саморазвития обучающихся является педагогическое </w:t>
      </w:r>
      <w:r w:rsidRPr="00954228">
        <w:rPr>
          <w:spacing w:val="-2"/>
        </w:rPr>
        <w:t>наблюдение.</w:t>
      </w:r>
    </w:p>
    <w:p w:rsidR="00802A8E" w:rsidRPr="00954228" w:rsidRDefault="00112B10">
      <w:pPr>
        <w:pStyle w:val="a3"/>
        <w:ind w:left="570"/>
        <w:jc w:val="left"/>
      </w:pPr>
      <w:r w:rsidRPr="00954228">
        <w:rPr>
          <w:spacing w:val="-2"/>
        </w:rPr>
        <w:t>Вопросы:</w:t>
      </w:r>
    </w:p>
    <w:p w:rsidR="00802A8E" w:rsidRPr="00954228" w:rsidRDefault="00112B10">
      <w:pPr>
        <w:pStyle w:val="a5"/>
        <w:numPr>
          <w:ilvl w:val="0"/>
          <w:numId w:val="1"/>
        </w:numPr>
        <w:tabs>
          <w:tab w:val="left" w:pos="570"/>
          <w:tab w:val="left" w:pos="1532"/>
          <w:tab w:val="left" w:pos="2703"/>
          <w:tab w:val="left" w:pos="4999"/>
          <w:tab w:val="left" w:pos="6490"/>
          <w:tab w:val="left" w:pos="8298"/>
        </w:tabs>
        <w:ind w:right="140"/>
        <w:jc w:val="left"/>
        <w:rPr>
          <w:sz w:val="28"/>
        </w:rPr>
      </w:pPr>
      <w:r w:rsidRPr="00954228">
        <w:rPr>
          <w:spacing w:val="-2"/>
          <w:sz w:val="28"/>
        </w:rPr>
        <w:t>какие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прежде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существовавшие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проблемы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>личностного</w:t>
      </w:r>
      <w:r w:rsidRPr="00954228">
        <w:rPr>
          <w:sz w:val="28"/>
        </w:rPr>
        <w:tab/>
      </w:r>
      <w:r w:rsidRPr="00954228">
        <w:rPr>
          <w:spacing w:val="-2"/>
          <w:sz w:val="28"/>
        </w:rPr>
        <w:t xml:space="preserve">развития </w:t>
      </w:r>
      <w:proofErr w:type="gramStart"/>
      <w:r w:rsidRPr="00954228">
        <w:rPr>
          <w:sz w:val="28"/>
        </w:rPr>
        <w:t>обучающихся</w:t>
      </w:r>
      <w:proofErr w:type="gramEnd"/>
      <w:r w:rsidRPr="00954228">
        <w:rPr>
          <w:sz w:val="28"/>
        </w:rPr>
        <w:t xml:space="preserve"> удалось решить за минувший учебный год;</w:t>
      </w:r>
    </w:p>
    <w:p w:rsidR="00802A8E" w:rsidRPr="00954228" w:rsidRDefault="00112B10">
      <w:pPr>
        <w:pStyle w:val="a5"/>
        <w:numPr>
          <w:ilvl w:val="0"/>
          <w:numId w:val="1"/>
        </w:numPr>
        <w:tabs>
          <w:tab w:val="left" w:pos="569"/>
        </w:tabs>
        <w:ind w:left="569" w:hanging="424"/>
        <w:jc w:val="left"/>
        <w:rPr>
          <w:sz w:val="28"/>
        </w:rPr>
      </w:pPr>
      <w:r w:rsidRPr="00954228">
        <w:rPr>
          <w:sz w:val="28"/>
        </w:rPr>
        <w:t>какие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проблемы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решить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не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удалось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6"/>
          <w:sz w:val="28"/>
        </w:rPr>
        <w:t xml:space="preserve"> </w:t>
      </w:r>
      <w:r w:rsidRPr="00954228">
        <w:rPr>
          <w:spacing w:val="-2"/>
          <w:sz w:val="28"/>
        </w:rPr>
        <w:t>почему;</w:t>
      </w:r>
    </w:p>
    <w:p w:rsidR="00802A8E" w:rsidRPr="00954228" w:rsidRDefault="00112B10">
      <w:pPr>
        <w:pStyle w:val="a5"/>
        <w:numPr>
          <w:ilvl w:val="0"/>
          <w:numId w:val="1"/>
        </w:numPr>
        <w:tabs>
          <w:tab w:val="left" w:pos="570"/>
        </w:tabs>
        <w:spacing w:before="121"/>
        <w:ind w:right="140"/>
        <w:jc w:val="left"/>
        <w:rPr>
          <w:sz w:val="28"/>
        </w:rPr>
      </w:pPr>
      <w:r w:rsidRPr="00954228">
        <w:rPr>
          <w:sz w:val="28"/>
        </w:rPr>
        <w:t>какие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новые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проблемы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появились,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над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чем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далее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предстоит</w:t>
      </w:r>
      <w:r w:rsidRPr="00954228">
        <w:rPr>
          <w:spacing w:val="40"/>
          <w:sz w:val="28"/>
        </w:rPr>
        <w:t xml:space="preserve"> </w:t>
      </w:r>
      <w:r w:rsidRPr="00954228">
        <w:rPr>
          <w:sz w:val="28"/>
        </w:rPr>
        <w:t>работать педагогическому коллективу.</w:t>
      </w:r>
    </w:p>
    <w:p w:rsidR="00802A8E" w:rsidRPr="00954228" w:rsidRDefault="00112B10">
      <w:pPr>
        <w:pStyle w:val="a5"/>
        <w:numPr>
          <w:ilvl w:val="0"/>
          <w:numId w:val="2"/>
        </w:numPr>
        <w:tabs>
          <w:tab w:val="left" w:pos="723"/>
        </w:tabs>
        <w:spacing w:before="77"/>
        <w:ind w:left="723" w:hanging="360"/>
        <w:jc w:val="both"/>
        <w:rPr>
          <w:sz w:val="28"/>
        </w:rPr>
      </w:pPr>
      <w:r w:rsidRPr="00954228">
        <w:rPr>
          <w:sz w:val="28"/>
        </w:rPr>
        <w:t>Состояние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совместной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деятельности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обучающихся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взрослых.</w:t>
      </w:r>
    </w:p>
    <w:p w:rsidR="00802A8E" w:rsidRPr="00954228" w:rsidRDefault="00112B10">
      <w:pPr>
        <w:pStyle w:val="a3"/>
        <w:ind w:right="139" w:firstLine="567"/>
      </w:pPr>
      <w:r w:rsidRPr="00954228"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802A8E" w:rsidRPr="00954228" w:rsidRDefault="00112B10" w:rsidP="007F434C">
      <w:pPr>
        <w:pStyle w:val="a3"/>
        <w:ind w:right="137" w:firstLine="567"/>
      </w:pPr>
      <w:r w:rsidRPr="00954228">
        <w:t>Анализ</w:t>
      </w:r>
      <w:r w:rsidRPr="00954228">
        <w:rPr>
          <w:spacing w:val="-6"/>
        </w:rPr>
        <w:t xml:space="preserve"> </w:t>
      </w:r>
      <w:r w:rsidRPr="00954228">
        <w:t>проводится</w:t>
      </w:r>
      <w:r w:rsidRPr="00954228">
        <w:rPr>
          <w:spacing w:val="-6"/>
        </w:rPr>
        <w:t xml:space="preserve"> </w:t>
      </w:r>
      <w:r w:rsidRPr="00954228">
        <w:t>заместителем</w:t>
      </w:r>
      <w:r w:rsidRPr="00954228">
        <w:rPr>
          <w:spacing w:val="-6"/>
        </w:rPr>
        <w:t xml:space="preserve"> </w:t>
      </w:r>
      <w:r w:rsidRPr="00954228">
        <w:t>директора,</w:t>
      </w:r>
      <w:r w:rsidRPr="00954228">
        <w:rPr>
          <w:spacing w:val="-6"/>
        </w:rPr>
        <w:t xml:space="preserve"> </w:t>
      </w:r>
      <w:r w:rsidRPr="00954228">
        <w:t>классными</w:t>
      </w:r>
      <w:r w:rsidRPr="00954228">
        <w:rPr>
          <w:spacing w:val="-6"/>
        </w:rPr>
        <w:t xml:space="preserve"> </w:t>
      </w:r>
      <w:r w:rsidRPr="00954228">
        <w:t xml:space="preserve">руководителями с привлечением родителей (законных представителей) обучающихся, </w:t>
      </w:r>
      <w:r w:rsidR="00442DBF" w:rsidRPr="00954228">
        <w:t>Совета А</w:t>
      </w:r>
      <w:r w:rsidRPr="00954228">
        <w:t>ктива обучающихся.</w:t>
      </w:r>
    </w:p>
    <w:p w:rsidR="007F434C" w:rsidRPr="00954228" w:rsidRDefault="00112B10">
      <w:pPr>
        <w:pStyle w:val="a3"/>
        <w:ind w:right="138" w:firstLine="567"/>
      </w:pPr>
      <w:r w:rsidRPr="00954228">
        <w:t>Способами получения информации о состоянии организуемой совместной деятельности обучающихся и педагогических работников могут быть</w:t>
      </w:r>
      <w:r w:rsidRPr="00954228">
        <w:rPr>
          <w:spacing w:val="-15"/>
        </w:rPr>
        <w:t xml:space="preserve"> </w:t>
      </w:r>
      <w:r w:rsidRPr="00954228">
        <w:t>беседы</w:t>
      </w:r>
      <w:r w:rsidRPr="00954228">
        <w:rPr>
          <w:spacing w:val="-15"/>
        </w:rPr>
        <w:t xml:space="preserve"> </w:t>
      </w:r>
      <w:r w:rsidRPr="00954228">
        <w:t>с</w:t>
      </w:r>
      <w:r w:rsidRPr="00954228">
        <w:rPr>
          <w:spacing w:val="-16"/>
        </w:rPr>
        <w:t xml:space="preserve"> </w:t>
      </w:r>
      <w:r w:rsidRPr="00954228">
        <w:t>обучающимися</w:t>
      </w:r>
      <w:r w:rsidRPr="00954228">
        <w:rPr>
          <w:spacing w:val="-15"/>
        </w:rPr>
        <w:t xml:space="preserve"> </w:t>
      </w:r>
      <w:r w:rsidRPr="00954228">
        <w:t>и</w:t>
      </w:r>
      <w:r w:rsidRPr="00954228">
        <w:rPr>
          <w:spacing w:val="-16"/>
        </w:rPr>
        <w:t xml:space="preserve"> </w:t>
      </w:r>
      <w:r w:rsidRPr="00954228">
        <w:t>их</w:t>
      </w:r>
      <w:r w:rsidRPr="00954228">
        <w:rPr>
          <w:spacing w:val="-15"/>
        </w:rPr>
        <w:t xml:space="preserve"> </w:t>
      </w:r>
      <w:r w:rsidRPr="00954228">
        <w:t>родителями</w:t>
      </w:r>
      <w:r w:rsidRPr="00954228">
        <w:rPr>
          <w:spacing w:val="-15"/>
        </w:rPr>
        <w:t xml:space="preserve"> </w:t>
      </w:r>
      <w:r w:rsidRPr="00954228">
        <w:t>(законными</w:t>
      </w:r>
      <w:r w:rsidRPr="00954228">
        <w:rPr>
          <w:spacing w:val="-15"/>
        </w:rPr>
        <w:t xml:space="preserve"> </w:t>
      </w:r>
      <w:r w:rsidRPr="00954228">
        <w:t xml:space="preserve">представителями), педагогическими работниками, представителями </w:t>
      </w:r>
      <w:r w:rsidR="00442DBF" w:rsidRPr="00954228">
        <w:t>Актива</w:t>
      </w:r>
      <w:r w:rsidRPr="00954228">
        <w:t xml:space="preserve"> обучающихся. </w:t>
      </w:r>
    </w:p>
    <w:p w:rsidR="007F434C" w:rsidRPr="00954228" w:rsidRDefault="007F434C">
      <w:pPr>
        <w:pStyle w:val="a3"/>
        <w:ind w:right="138" w:firstLine="567"/>
      </w:pPr>
    </w:p>
    <w:p w:rsidR="00802A8E" w:rsidRPr="00954228" w:rsidRDefault="00112B10">
      <w:pPr>
        <w:pStyle w:val="a3"/>
        <w:ind w:right="138" w:firstLine="567"/>
      </w:pPr>
      <w:r w:rsidRPr="00954228">
        <w:lastRenderedPageBreak/>
        <w:t>Результаты обсуждаются на заседании педагогическо</w:t>
      </w:r>
      <w:r w:rsidR="007F434C" w:rsidRPr="00954228">
        <w:t>го</w:t>
      </w:r>
      <w:r w:rsidRPr="00954228">
        <w:t xml:space="preserve"> совет</w:t>
      </w:r>
      <w:r w:rsidR="007F434C" w:rsidRPr="00954228">
        <w:t>а</w:t>
      </w:r>
      <w:r w:rsidRPr="00954228">
        <w:t>.</w:t>
      </w:r>
    </w:p>
    <w:p w:rsidR="00802A8E" w:rsidRPr="00954228" w:rsidRDefault="00112B10" w:rsidP="007F434C">
      <w:pPr>
        <w:pStyle w:val="a3"/>
      </w:pPr>
      <w:r w:rsidRPr="00954228">
        <w:t>К</w:t>
      </w:r>
      <w:r w:rsidRPr="00954228">
        <w:rPr>
          <w:spacing w:val="-8"/>
        </w:rPr>
        <w:t xml:space="preserve"> </w:t>
      </w:r>
      <w:r w:rsidRPr="00954228">
        <w:t>обсуждению</w:t>
      </w:r>
      <w:r w:rsidRPr="00954228">
        <w:rPr>
          <w:spacing w:val="-6"/>
        </w:rPr>
        <w:t xml:space="preserve"> </w:t>
      </w:r>
      <w:r w:rsidRPr="00954228">
        <w:t>предлагаются</w:t>
      </w:r>
      <w:r w:rsidRPr="00954228">
        <w:rPr>
          <w:spacing w:val="-4"/>
        </w:rPr>
        <w:t xml:space="preserve"> </w:t>
      </w:r>
      <w:r w:rsidRPr="00954228">
        <w:t>вопросы</w:t>
      </w:r>
      <w:r w:rsidRPr="00954228">
        <w:rPr>
          <w:spacing w:val="-6"/>
        </w:rPr>
        <w:t xml:space="preserve"> </w:t>
      </w:r>
      <w:r w:rsidRPr="00954228">
        <w:rPr>
          <w:spacing w:val="-2"/>
        </w:rPr>
        <w:t>качества: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реализации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воспитательного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потенциала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урочной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деятельности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организуемой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внеурочной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деятельности</w:t>
      </w:r>
      <w:r w:rsidRPr="00954228">
        <w:rPr>
          <w:spacing w:val="-11"/>
          <w:sz w:val="28"/>
        </w:rPr>
        <w:t xml:space="preserve"> </w:t>
      </w:r>
      <w:proofErr w:type="gramStart"/>
      <w:r w:rsidRPr="00954228">
        <w:rPr>
          <w:spacing w:val="-2"/>
          <w:sz w:val="28"/>
        </w:rPr>
        <w:t>обучающихся</w:t>
      </w:r>
      <w:proofErr w:type="gramEnd"/>
      <w:r w:rsidRPr="00954228">
        <w:rPr>
          <w:spacing w:val="-2"/>
          <w:sz w:val="28"/>
        </w:rPr>
        <w:t>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деятельности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классных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руководителей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8"/>
          <w:sz w:val="28"/>
        </w:rPr>
        <w:t xml:space="preserve"> </w:t>
      </w:r>
      <w:r w:rsidRPr="00954228">
        <w:rPr>
          <w:sz w:val="28"/>
        </w:rPr>
        <w:t>их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классов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проводимых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общешкольных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основных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дел,</w:t>
      </w:r>
      <w:r w:rsidRPr="00954228">
        <w:rPr>
          <w:spacing w:val="-8"/>
          <w:sz w:val="28"/>
        </w:rPr>
        <w:t xml:space="preserve"> </w:t>
      </w:r>
      <w:r w:rsidRPr="00954228">
        <w:rPr>
          <w:spacing w:val="-2"/>
          <w:sz w:val="28"/>
        </w:rPr>
        <w:t>мероприятий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pacing w:val="-2"/>
          <w:sz w:val="28"/>
        </w:rPr>
        <w:t>внешкольных</w:t>
      </w:r>
      <w:r w:rsidRPr="00954228">
        <w:rPr>
          <w:spacing w:val="1"/>
          <w:sz w:val="28"/>
        </w:rPr>
        <w:t xml:space="preserve"> </w:t>
      </w:r>
      <w:r w:rsidRPr="00954228">
        <w:rPr>
          <w:spacing w:val="-2"/>
          <w:sz w:val="28"/>
        </w:rPr>
        <w:t>мероприятий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создания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поддержки</w:t>
      </w:r>
      <w:r w:rsidRPr="00954228">
        <w:rPr>
          <w:spacing w:val="-7"/>
          <w:sz w:val="28"/>
        </w:rPr>
        <w:t xml:space="preserve"> </w:t>
      </w:r>
      <w:r w:rsidRPr="00954228">
        <w:rPr>
          <w:sz w:val="28"/>
        </w:rPr>
        <w:t>предметно-пространственной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среды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взаимодействия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с</w:t>
      </w:r>
      <w:r w:rsidRPr="00954228">
        <w:rPr>
          <w:spacing w:val="-11"/>
          <w:sz w:val="28"/>
        </w:rPr>
        <w:t xml:space="preserve"> </w:t>
      </w:r>
      <w:r w:rsidRPr="00954228">
        <w:rPr>
          <w:sz w:val="28"/>
        </w:rPr>
        <w:t>родительским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сообществом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деятельности</w:t>
      </w:r>
      <w:r w:rsidRPr="00954228">
        <w:rPr>
          <w:spacing w:val="-10"/>
          <w:sz w:val="28"/>
        </w:rPr>
        <w:t xml:space="preserve"> </w:t>
      </w:r>
      <w:r w:rsidRPr="00954228">
        <w:rPr>
          <w:sz w:val="28"/>
        </w:rPr>
        <w:t>ученического</w:t>
      </w:r>
      <w:r w:rsidRPr="00954228">
        <w:rPr>
          <w:spacing w:val="-9"/>
          <w:sz w:val="28"/>
        </w:rPr>
        <w:t xml:space="preserve"> </w:t>
      </w:r>
      <w:r w:rsidRPr="00954228">
        <w:rPr>
          <w:spacing w:val="-2"/>
          <w:sz w:val="28"/>
        </w:rPr>
        <w:t>самоуправления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деятельности</w:t>
      </w:r>
      <w:r w:rsidRPr="00954228">
        <w:rPr>
          <w:spacing w:val="-5"/>
          <w:sz w:val="28"/>
        </w:rPr>
        <w:t xml:space="preserve"> </w:t>
      </w:r>
      <w:r w:rsidRPr="00954228">
        <w:rPr>
          <w:sz w:val="28"/>
        </w:rPr>
        <w:t>по</w:t>
      </w:r>
      <w:r w:rsidRPr="00954228">
        <w:rPr>
          <w:spacing w:val="-4"/>
          <w:sz w:val="28"/>
        </w:rPr>
        <w:t xml:space="preserve"> </w:t>
      </w:r>
      <w:r w:rsidRPr="00954228">
        <w:rPr>
          <w:sz w:val="28"/>
        </w:rPr>
        <w:t>профилактике</w:t>
      </w:r>
      <w:r w:rsidRPr="00954228">
        <w:rPr>
          <w:spacing w:val="-2"/>
          <w:sz w:val="28"/>
        </w:rPr>
        <w:t xml:space="preserve"> </w:t>
      </w:r>
      <w:r w:rsidRPr="00954228">
        <w:rPr>
          <w:sz w:val="28"/>
        </w:rPr>
        <w:t>и</w:t>
      </w:r>
      <w:r w:rsidRPr="00954228">
        <w:rPr>
          <w:spacing w:val="-5"/>
          <w:sz w:val="28"/>
        </w:rPr>
        <w:t xml:space="preserve"> </w:t>
      </w:r>
      <w:r w:rsidRPr="00954228">
        <w:rPr>
          <w:spacing w:val="-2"/>
          <w:sz w:val="28"/>
        </w:rPr>
        <w:t>безопасности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реализации</w:t>
      </w:r>
      <w:r w:rsidRPr="00954228">
        <w:rPr>
          <w:spacing w:val="-9"/>
          <w:sz w:val="28"/>
        </w:rPr>
        <w:t xml:space="preserve"> </w:t>
      </w:r>
      <w:r w:rsidRPr="00954228">
        <w:rPr>
          <w:sz w:val="28"/>
        </w:rPr>
        <w:t>потенциала</w:t>
      </w:r>
      <w:r w:rsidRPr="00954228">
        <w:rPr>
          <w:spacing w:val="-6"/>
          <w:sz w:val="28"/>
        </w:rPr>
        <w:t xml:space="preserve"> </w:t>
      </w:r>
      <w:r w:rsidRPr="00954228">
        <w:rPr>
          <w:sz w:val="28"/>
        </w:rPr>
        <w:t>социального</w:t>
      </w:r>
      <w:r w:rsidRPr="00954228">
        <w:rPr>
          <w:spacing w:val="-7"/>
          <w:sz w:val="28"/>
        </w:rPr>
        <w:t xml:space="preserve"> </w:t>
      </w:r>
      <w:r w:rsidRPr="00954228">
        <w:rPr>
          <w:spacing w:val="-2"/>
          <w:sz w:val="28"/>
        </w:rPr>
        <w:t>партнёрства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деятельности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по</w:t>
      </w:r>
      <w:r w:rsidRPr="00954228">
        <w:rPr>
          <w:spacing w:val="-1"/>
          <w:sz w:val="28"/>
        </w:rPr>
        <w:t xml:space="preserve"> </w:t>
      </w:r>
      <w:r w:rsidRPr="00954228">
        <w:rPr>
          <w:sz w:val="28"/>
        </w:rPr>
        <w:t>профориентации</w:t>
      </w:r>
      <w:r w:rsidRPr="00954228">
        <w:rPr>
          <w:spacing w:val="1"/>
          <w:sz w:val="28"/>
        </w:rPr>
        <w:t xml:space="preserve"> </w:t>
      </w:r>
      <w:proofErr w:type="gramStart"/>
      <w:r w:rsidRPr="00954228">
        <w:rPr>
          <w:spacing w:val="-2"/>
          <w:sz w:val="28"/>
        </w:rPr>
        <w:t>обучающихся</w:t>
      </w:r>
      <w:proofErr w:type="gramEnd"/>
      <w:r w:rsidRPr="00954228">
        <w:rPr>
          <w:spacing w:val="-2"/>
          <w:sz w:val="28"/>
        </w:rPr>
        <w:t>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z w:val="28"/>
        </w:rPr>
        <w:t>работы</w:t>
      </w:r>
      <w:r w:rsidRPr="00954228">
        <w:rPr>
          <w:spacing w:val="-13"/>
          <w:sz w:val="28"/>
        </w:rPr>
        <w:t xml:space="preserve"> </w:t>
      </w:r>
      <w:r w:rsidRPr="00954228">
        <w:rPr>
          <w:sz w:val="28"/>
        </w:rPr>
        <w:t>школьных</w:t>
      </w:r>
      <w:r w:rsidRPr="00954228">
        <w:rPr>
          <w:spacing w:val="-12"/>
          <w:sz w:val="28"/>
        </w:rPr>
        <w:t xml:space="preserve"> </w:t>
      </w:r>
      <w:r w:rsidRPr="00954228">
        <w:rPr>
          <w:sz w:val="28"/>
        </w:rPr>
        <w:t>спортивных</w:t>
      </w:r>
      <w:r w:rsidRPr="00954228">
        <w:rPr>
          <w:spacing w:val="-12"/>
          <w:sz w:val="28"/>
        </w:rPr>
        <w:t xml:space="preserve"> </w:t>
      </w:r>
      <w:r w:rsidRPr="00954228">
        <w:rPr>
          <w:spacing w:val="-2"/>
          <w:sz w:val="28"/>
        </w:rPr>
        <w:t>клубов;</w:t>
      </w:r>
    </w:p>
    <w:p w:rsidR="00802A8E" w:rsidRPr="00954228" w:rsidRDefault="00112B10">
      <w:pPr>
        <w:pStyle w:val="a5"/>
        <w:numPr>
          <w:ilvl w:val="1"/>
          <w:numId w:val="2"/>
        </w:numPr>
        <w:tabs>
          <w:tab w:val="left" w:pos="722"/>
        </w:tabs>
        <w:ind w:left="722" w:hanging="359"/>
        <w:jc w:val="left"/>
        <w:rPr>
          <w:sz w:val="28"/>
        </w:rPr>
      </w:pPr>
      <w:r w:rsidRPr="00954228">
        <w:rPr>
          <w:spacing w:val="-2"/>
          <w:sz w:val="28"/>
        </w:rPr>
        <w:t>работы</w:t>
      </w:r>
      <w:r w:rsidRPr="00954228">
        <w:rPr>
          <w:spacing w:val="-4"/>
          <w:sz w:val="28"/>
        </w:rPr>
        <w:t xml:space="preserve"> </w:t>
      </w:r>
      <w:r w:rsidRPr="00954228">
        <w:rPr>
          <w:spacing w:val="-2"/>
          <w:sz w:val="28"/>
        </w:rPr>
        <w:t>школьного</w:t>
      </w:r>
      <w:r w:rsidRPr="00954228">
        <w:rPr>
          <w:spacing w:val="-4"/>
          <w:sz w:val="28"/>
        </w:rPr>
        <w:t xml:space="preserve"> </w:t>
      </w:r>
      <w:r w:rsidRPr="00954228">
        <w:rPr>
          <w:spacing w:val="-2"/>
          <w:sz w:val="28"/>
        </w:rPr>
        <w:t>театра.</w:t>
      </w:r>
    </w:p>
    <w:p w:rsidR="00802A8E" w:rsidRPr="00954228" w:rsidRDefault="00112B10">
      <w:pPr>
        <w:pStyle w:val="a3"/>
        <w:ind w:right="139" w:firstLine="567"/>
      </w:pPr>
      <w:r w:rsidRPr="00954228">
        <w:t>Итогом анализа является перечень выявленных проблем, над решением которых предстоит работать педагогическому коллективу.</w:t>
      </w:r>
    </w:p>
    <w:p w:rsidR="00802A8E" w:rsidRPr="00954228" w:rsidRDefault="00112B10">
      <w:pPr>
        <w:pStyle w:val="a3"/>
        <w:ind w:right="138" w:firstLine="567"/>
      </w:pPr>
      <w:r w:rsidRPr="00954228">
        <w:t xml:space="preserve">Итоги анализа оформляются в виде отчёта, составляемого заместителем директора по воспитанию, в конце учебного года, рассматриваются </w:t>
      </w:r>
      <w:r w:rsidR="00442DBF" w:rsidRPr="00954228">
        <w:t xml:space="preserve">на </w:t>
      </w:r>
      <w:r w:rsidRPr="00954228">
        <w:t>педагогическ</w:t>
      </w:r>
      <w:r w:rsidR="00442DBF" w:rsidRPr="00954228">
        <w:t>ом</w:t>
      </w:r>
      <w:r w:rsidRPr="00954228">
        <w:t xml:space="preserve"> совет</w:t>
      </w:r>
      <w:r w:rsidR="00442DBF" w:rsidRPr="00954228">
        <w:t>е</w:t>
      </w:r>
      <w:r w:rsidRPr="00954228">
        <w:t xml:space="preserve"> школы</w:t>
      </w:r>
      <w:r w:rsidR="00442DBF" w:rsidRPr="00954228">
        <w:t xml:space="preserve"> и выносятся на публичный обзор (сайт школы)</w:t>
      </w:r>
      <w:r w:rsidRPr="00954228">
        <w:t>.</w:t>
      </w:r>
    </w:p>
    <w:sectPr w:rsidR="00802A8E" w:rsidRPr="00954228" w:rsidSect="0052463D">
      <w:pgSz w:w="11910" w:h="16840"/>
      <w:pgMar w:top="1040" w:right="708" w:bottom="280" w:left="17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4F" w:rsidRDefault="00482B4F" w:rsidP="00954228">
      <w:r>
        <w:separator/>
      </w:r>
    </w:p>
  </w:endnote>
  <w:endnote w:type="continuationSeparator" w:id="0">
    <w:p w:rsidR="00482B4F" w:rsidRDefault="00482B4F" w:rsidP="0095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4F" w:rsidRDefault="00482B4F" w:rsidP="00954228">
      <w:r>
        <w:separator/>
      </w:r>
    </w:p>
  </w:footnote>
  <w:footnote w:type="continuationSeparator" w:id="0">
    <w:p w:rsidR="00482B4F" w:rsidRDefault="00482B4F" w:rsidP="0095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C8A"/>
    <w:multiLevelType w:val="hybridMultilevel"/>
    <w:tmpl w:val="56B8696C"/>
    <w:lvl w:ilvl="0" w:tplc="E18EA29E">
      <w:numFmt w:val="bullet"/>
      <w:lvlText w:val="•"/>
      <w:lvlJc w:val="left"/>
      <w:pPr>
        <w:ind w:left="57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68BCD4">
      <w:numFmt w:val="bullet"/>
      <w:lvlText w:val="•"/>
      <w:lvlJc w:val="left"/>
      <w:pPr>
        <w:ind w:left="1471" w:hanging="425"/>
      </w:pPr>
      <w:rPr>
        <w:rFonts w:hint="default"/>
        <w:lang w:val="ru-RU" w:eastAsia="en-US" w:bidi="ar-SA"/>
      </w:rPr>
    </w:lvl>
    <w:lvl w:ilvl="2" w:tplc="C372618A">
      <w:numFmt w:val="bullet"/>
      <w:lvlText w:val="•"/>
      <w:lvlJc w:val="left"/>
      <w:pPr>
        <w:ind w:left="2363" w:hanging="425"/>
      </w:pPr>
      <w:rPr>
        <w:rFonts w:hint="default"/>
        <w:lang w:val="ru-RU" w:eastAsia="en-US" w:bidi="ar-SA"/>
      </w:rPr>
    </w:lvl>
    <w:lvl w:ilvl="3" w:tplc="6A8AC4F0">
      <w:numFmt w:val="bullet"/>
      <w:lvlText w:val="•"/>
      <w:lvlJc w:val="left"/>
      <w:pPr>
        <w:ind w:left="3255" w:hanging="425"/>
      </w:pPr>
      <w:rPr>
        <w:rFonts w:hint="default"/>
        <w:lang w:val="ru-RU" w:eastAsia="en-US" w:bidi="ar-SA"/>
      </w:rPr>
    </w:lvl>
    <w:lvl w:ilvl="4" w:tplc="D1EE28C0">
      <w:numFmt w:val="bullet"/>
      <w:lvlText w:val="•"/>
      <w:lvlJc w:val="left"/>
      <w:pPr>
        <w:ind w:left="4147" w:hanging="425"/>
      </w:pPr>
      <w:rPr>
        <w:rFonts w:hint="default"/>
        <w:lang w:val="ru-RU" w:eastAsia="en-US" w:bidi="ar-SA"/>
      </w:rPr>
    </w:lvl>
    <w:lvl w:ilvl="5" w:tplc="C9BCE204">
      <w:numFmt w:val="bullet"/>
      <w:lvlText w:val="•"/>
      <w:lvlJc w:val="left"/>
      <w:pPr>
        <w:ind w:left="5039" w:hanging="425"/>
      </w:pPr>
      <w:rPr>
        <w:rFonts w:hint="default"/>
        <w:lang w:val="ru-RU" w:eastAsia="en-US" w:bidi="ar-SA"/>
      </w:rPr>
    </w:lvl>
    <w:lvl w:ilvl="6" w:tplc="4F4EE27E">
      <w:numFmt w:val="bullet"/>
      <w:lvlText w:val="•"/>
      <w:lvlJc w:val="left"/>
      <w:pPr>
        <w:ind w:left="5930" w:hanging="425"/>
      </w:pPr>
      <w:rPr>
        <w:rFonts w:hint="default"/>
        <w:lang w:val="ru-RU" w:eastAsia="en-US" w:bidi="ar-SA"/>
      </w:rPr>
    </w:lvl>
    <w:lvl w:ilvl="7" w:tplc="C04E100A">
      <w:numFmt w:val="bullet"/>
      <w:lvlText w:val="•"/>
      <w:lvlJc w:val="left"/>
      <w:pPr>
        <w:ind w:left="6822" w:hanging="425"/>
      </w:pPr>
      <w:rPr>
        <w:rFonts w:hint="default"/>
        <w:lang w:val="ru-RU" w:eastAsia="en-US" w:bidi="ar-SA"/>
      </w:rPr>
    </w:lvl>
    <w:lvl w:ilvl="8" w:tplc="D1CE5814">
      <w:numFmt w:val="bullet"/>
      <w:lvlText w:val="•"/>
      <w:lvlJc w:val="left"/>
      <w:pPr>
        <w:ind w:left="7714" w:hanging="425"/>
      </w:pPr>
      <w:rPr>
        <w:rFonts w:hint="default"/>
        <w:lang w:val="ru-RU" w:eastAsia="en-US" w:bidi="ar-SA"/>
      </w:rPr>
    </w:lvl>
  </w:abstractNum>
  <w:abstractNum w:abstractNumId="1">
    <w:nsid w:val="1FCD3B10"/>
    <w:multiLevelType w:val="hybridMultilevel"/>
    <w:tmpl w:val="29C48C7E"/>
    <w:lvl w:ilvl="0" w:tplc="32DCAAC8">
      <w:numFmt w:val="bullet"/>
      <w:lvlText w:val="-"/>
      <w:lvlJc w:val="left"/>
      <w:pPr>
        <w:ind w:left="3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4E76E2">
      <w:numFmt w:val="bullet"/>
      <w:lvlText w:val=""/>
      <w:lvlJc w:val="left"/>
      <w:pPr>
        <w:ind w:left="7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7DACC5C">
      <w:numFmt w:val="bullet"/>
      <w:lvlText w:val="•"/>
      <w:lvlJc w:val="left"/>
      <w:pPr>
        <w:ind w:left="1695" w:hanging="360"/>
      </w:pPr>
      <w:rPr>
        <w:rFonts w:hint="default"/>
        <w:lang w:val="ru-RU" w:eastAsia="en-US" w:bidi="ar-SA"/>
      </w:rPr>
    </w:lvl>
    <w:lvl w:ilvl="3" w:tplc="62DC035A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4" w:tplc="D0B2D298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5" w:tplc="9634AE86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DA72DE94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7" w:tplc="514C35E8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5094926C">
      <w:numFmt w:val="bullet"/>
      <w:lvlText w:val="•"/>
      <w:lvlJc w:val="left"/>
      <w:pPr>
        <w:ind w:left="7547" w:hanging="360"/>
      </w:pPr>
      <w:rPr>
        <w:rFonts w:hint="default"/>
        <w:lang w:val="ru-RU" w:eastAsia="en-US" w:bidi="ar-SA"/>
      </w:rPr>
    </w:lvl>
  </w:abstractNum>
  <w:abstractNum w:abstractNumId="2">
    <w:nsid w:val="34BE1264"/>
    <w:multiLevelType w:val="hybridMultilevel"/>
    <w:tmpl w:val="7DD02ADC"/>
    <w:lvl w:ilvl="0" w:tplc="85242274">
      <w:start w:val="1"/>
      <w:numFmt w:val="decimal"/>
      <w:lvlText w:val="%1."/>
      <w:lvlJc w:val="left"/>
      <w:pPr>
        <w:ind w:left="854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0C76D6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EB4E56A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3" w:tplc="B30C7A44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EC0C233E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5" w:tplc="6AD299A0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6" w:tplc="3BFE0E4E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7" w:tplc="2536FD4E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8" w:tplc="4162CD94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</w:abstractNum>
  <w:abstractNum w:abstractNumId="3">
    <w:nsid w:val="3D5B0D19"/>
    <w:multiLevelType w:val="hybridMultilevel"/>
    <w:tmpl w:val="75221ECA"/>
    <w:lvl w:ilvl="0" w:tplc="32DCA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737DE"/>
    <w:multiLevelType w:val="hybridMultilevel"/>
    <w:tmpl w:val="E5EE6DBA"/>
    <w:lvl w:ilvl="0" w:tplc="EAA2C7A2">
      <w:numFmt w:val="bullet"/>
      <w:lvlText w:val="-"/>
      <w:lvlJc w:val="left"/>
      <w:pPr>
        <w:ind w:left="3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6CF868">
      <w:numFmt w:val="bullet"/>
      <w:lvlText w:val="•"/>
      <w:lvlJc w:val="left"/>
      <w:pPr>
        <w:ind w:left="949" w:hanging="165"/>
      </w:pPr>
      <w:rPr>
        <w:rFonts w:hint="default"/>
        <w:lang w:val="ru-RU" w:eastAsia="en-US" w:bidi="ar-SA"/>
      </w:rPr>
    </w:lvl>
    <w:lvl w:ilvl="2" w:tplc="3DD43982">
      <w:numFmt w:val="bullet"/>
      <w:lvlText w:val="•"/>
      <w:lvlJc w:val="left"/>
      <w:pPr>
        <w:ind w:left="1899" w:hanging="165"/>
      </w:pPr>
      <w:rPr>
        <w:rFonts w:hint="default"/>
        <w:lang w:val="ru-RU" w:eastAsia="en-US" w:bidi="ar-SA"/>
      </w:rPr>
    </w:lvl>
    <w:lvl w:ilvl="3" w:tplc="B2E0B3E2">
      <w:numFmt w:val="bullet"/>
      <w:lvlText w:val="•"/>
      <w:lvlJc w:val="left"/>
      <w:pPr>
        <w:ind w:left="2849" w:hanging="165"/>
      </w:pPr>
      <w:rPr>
        <w:rFonts w:hint="default"/>
        <w:lang w:val="ru-RU" w:eastAsia="en-US" w:bidi="ar-SA"/>
      </w:rPr>
    </w:lvl>
    <w:lvl w:ilvl="4" w:tplc="76A2AF04">
      <w:numFmt w:val="bullet"/>
      <w:lvlText w:val="•"/>
      <w:lvlJc w:val="left"/>
      <w:pPr>
        <w:ind w:left="3799" w:hanging="165"/>
      </w:pPr>
      <w:rPr>
        <w:rFonts w:hint="default"/>
        <w:lang w:val="ru-RU" w:eastAsia="en-US" w:bidi="ar-SA"/>
      </w:rPr>
    </w:lvl>
    <w:lvl w:ilvl="5" w:tplc="D76E41FA">
      <w:numFmt w:val="bullet"/>
      <w:lvlText w:val="•"/>
      <w:lvlJc w:val="left"/>
      <w:pPr>
        <w:ind w:left="4749" w:hanging="165"/>
      </w:pPr>
      <w:rPr>
        <w:rFonts w:hint="default"/>
        <w:lang w:val="ru-RU" w:eastAsia="en-US" w:bidi="ar-SA"/>
      </w:rPr>
    </w:lvl>
    <w:lvl w:ilvl="6" w:tplc="942AB286">
      <w:numFmt w:val="bullet"/>
      <w:lvlText w:val="•"/>
      <w:lvlJc w:val="left"/>
      <w:pPr>
        <w:ind w:left="5698" w:hanging="165"/>
      </w:pPr>
      <w:rPr>
        <w:rFonts w:hint="default"/>
        <w:lang w:val="ru-RU" w:eastAsia="en-US" w:bidi="ar-SA"/>
      </w:rPr>
    </w:lvl>
    <w:lvl w:ilvl="7" w:tplc="69AA1062">
      <w:numFmt w:val="bullet"/>
      <w:lvlText w:val="•"/>
      <w:lvlJc w:val="left"/>
      <w:pPr>
        <w:ind w:left="6648" w:hanging="165"/>
      </w:pPr>
      <w:rPr>
        <w:rFonts w:hint="default"/>
        <w:lang w:val="ru-RU" w:eastAsia="en-US" w:bidi="ar-SA"/>
      </w:rPr>
    </w:lvl>
    <w:lvl w:ilvl="8" w:tplc="FB580CF8">
      <w:numFmt w:val="bullet"/>
      <w:lvlText w:val="•"/>
      <w:lvlJc w:val="left"/>
      <w:pPr>
        <w:ind w:left="7598" w:hanging="165"/>
      </w:pPr>
      <w:rPr>
        <w:rFonts w:hint="default"/>
        <w:lang w:val="ru-RU" w:eastAsia="en-US" w:bidi="ar-SA"/>
      </w:rPr>
    </w:lvl>
  </w:abstractNum>
  <w:abstractNum w:abstractNumId="5">
    <w:nsid w:val="6D2F00B3"/>
    <w:multiLevelType w:val="hybridMultilevel"/>
    <w:tmpl w:val="F86E559A"/>
    <w:lvl w:ilvl="0" w:tplc="7F2EA848">
      <w:numFmt w:val="bullet"/>
      <w:lvlText w:val="•"/>
      <w:lvlJc w:val="left"/>
      <w:pPr>
        <w:ind w:left="3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58C114">
      <w:numFmt w:val="bullet"/>
      <w:lvlText w:val="•"/>
      <w:lvlJc w:val="left"/>
      <w:pPr>
        <w:ind w:left="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EA83754">
      <w:numFmt w:val="bullet"/>
      <w:lvlText w:val="•"/>
      <w:lvlJc w:val="left"/>
      <w:pPr>
        <w:ind w:left="1899" w:hanging="210"/>
      </w:pPr>
      <w:rPr>
        <w:rFonts w:hint="default"/>
        <w:lang w:val="ru-RU" w:eastAsia="en-US" w:bidi="ar-SA"/>
      </w:rPr>
    </w:lvl>
    <w:lvl w:ilvl="3" w:tplc="FDEA9906">
      <w:numFmt w:val="bullet"/>
      <w:lvlText w:val="•"/>
      <w:lvlJc w:val="left"/>
      <w:pPr>
        <w:ind w:left="2849" w:hanging="210"/>
      </w:pPr>
      <w:rPr>
        <w:rFonts w:hint="default"/>
        <w:lang w:val="ru-RU" w:eastAsia="en-US" w:bidi="ar-SA"/>
      </w:rPr>
    </w:lvl>
    <w:lvl w:ilvl="4" w:tplc="17B83A60">
      <w:numFmt w:val="bullet"/>
      <w:lvlText w:val="•"/>
      <w:lvlJc w:val="left"/>
      <w:pPr>
        <w:ind w:left="3799" w:hanging="210"/>
      </w:pPr>
      <w:rPr>
        <w:rFonts w:hint="default"/>
        <w:lang w:val="ru-RU" w:eastAsia="en-US" w:bidi="ar-SA"/>
      </w:rPr>
    </w:lvl>
    <w:lvl w:ilvl="5" w:tplc="C66A4310">
      <w:numFmt w:val="bullet"/>
      <w:lvlText w:val="•"/>
      <w:lvlJc w:val="left"/>
      <w:pPr>
        <w:ind w:left="4749" w:hanging="210"/>
      </w:pPr>
      <w:rPr>
        <w:rFonts w:hint="default"/>
        <w:lang w:val="ru-RU" w:eastAsia="en-US" w:bidi="ar-SA"/>
      </w:rPr>
    </w:lvl>
    <w:lvl w:ilvl="6" w:tplc="30DA6B96">
      <w:numFmt w:val="bullet"/>
      <w:lvlText w:val="•"/>
      <w:lvlJc w:val="left"/>
      <w:pPr>
        <w:ind w:left="5698" w:hanging="210"/>
      </w:pPr>
      <w:rPr>
        <w:rFonts w:hint="default"/>
        <w:lang w:val="ru-RU" w:eastAsia="en-US" w:bidi="ar-SA"/>
      </w:rPr>
    </w:lvl>
    <w:lvl w:ilvl="7" w:tplc="F5AAFB12">
      <w:numFmt w:val="bullet"/>
      <w:lvlText w:val="•"/>
      <w:lvlJc w:val="left"/>
      <w:pPr>
        <w:ind w:left="6648" w:hanging="210"/>
      </w:pPr>
      <w:rPr>
        <w:rFonts w:hint="default"/>
        <w:lang w:val="ru-RU" w:eastAsia="en-US" w:bidi="ar-SA"/>
      </w:rPr>
    </w:lvl>
    <w:lvl w:ilvl="8" w:tplc="8FAAF40A">
      <w:numFmt w:val="bullet"/>
      <w:lvlText w:val="•"/>
      <w:lvlJc w:val="left"/>
      <w:pPr>
        <w:ind w:left="7598" w:hanging="210"/>
      </w:pPr>
      <w:rPr>
        <w:rFonts w:hint="default"/>
        <w:lang w:val="ru-RU" w:eastAsia="en-US" w:bidi="ar-SA"/>
      </w:rPr>
    </w:lvl>
  </w:abstractNum>
  <w:abstractNum w:abstractNumId="6">
    <w:nsid w:val="72B56438"/>
    <w:multiLevelType w:val="hybridMultilevel"/>
    <w:tmpl w:val="0BAC4B0A"/>
    <w:lvl w:ilvl="0" w:tplc="452063D0">
      <w:numFmt w:val="bullet"/>
      <w:lvlText w:val=""/>
      <w:lvlJc w:val="left"/>
      <w:pPr>
        <w:ind w:left="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FA0772">
      <w:numFmt w:val="bullet"/>
      <w:lvlText w:val="•"/>
      <w:lvlJc w:val="left"/>
      <w:pPr>
        <w:ind w:left="949" w:hanging="284"/>
      </w:pPr>
      <w:rPr>
        <w:rFonts w:hint="default"/>
        <w:lang w:val="ru-RU" w:eastAsia="en-US" w:bidi="ar-SA"/>
      </w:rPr>
    </w:lvl>
    <w:lvl w:ilvl="2" w:tplc="251E3B90">
      <w:numFmt w:val="bullet"/>
      <w:lvlText w:val="•"/>
      <w:lvlJc w:val="left"/>
      <w:pPr>
        <w:ind w:left="1899" w:hanging="284"/>
      </w:pPr>
      <w:rPr>
        <w:rFonts w:hint="default"/>
        <w:lang w:val="ru-RU" w:eastAsia="en-US" w:bidi="ar-SA"/>
      </w:rPr>
    </w:lvl>
    <w:lvl w:ilvl="3" w:tplc="90C8BA3C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4" w:tplc="369C6A78">
      <w:numFmt w:val="bullet"/>
      <w:lvlText w:val="•"/>
      <w:lvlJc w:val="left"/>
      <w:pPr>
        <w:ind w:left="3799" w:hanging="284"/>
      </w:pPr>
      <w:rPr>
        <w:rFonts w:hint="default"/>
        <w:lang w:val="ru-RU" w:eastAsia="en-US" w:bidi="ar-SA"/>
      </w:rPr>
    </w:lvl>
    <w:lvl w:ilvl="5" w:tplc="1154027E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6" w:tplc="13CCD76C">
      <w:numFmt w:val="bullet"/>
      <w:lvlText w:val="•"/>
      <w:lvlJc w:val="left"/>
      <w:pPr>
        <w:ind w:left="5698" w:hanging="284"/>
      </w:pPr>
      <w:rPr>
        <w:rFonts w:hint="default"/>
        <w:lang w:val="ru-RU" w:eastAsia="en-US" w:bidi="ar-SA"/>
      </w:rPr>
    </w:lvl>
    <w:lvl w:ilvl="7" w:tplc="CDCC9502">
      <w:numFmt w:val="bullet"/>
      <w:lvlText w:val="•"/>
      <w:lvlJc w:val="left"/>
      <w:pPr>
        <w:ind w:left="6648" w:hanging="284"/>
      </w:pPr>
      <w:rPr>
        <w:rFonts w:hint="default"/>
        <w:lang w:val="ru-RU" w:eastAsia="en-US" w:bidi="ar-SA"/>
      </w:rPr>
    </w:lvl>
    <w:lvl w:ilvl="8" w:tplc="E0FA69DC">
      <w:numFmt w:val="bullet"/>
      <w:lvlText w:val="•"/>
      <w:lvlJc w:val="left"/>
      <w:pPr>
        <w:ind w:left="7598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2A8E"/>
    <w:rsid w:val="00112B10"/>
    <w:rsid w:val="00184C2F"/>
    <w:rsid w:val="003D5352"/>
    <w:rsid w:val="00442DBF"/>
    <w:rsid w:val="004478B2"/>
    <w:rsid w:val="00482B4F"/>
    <w:rsid w:val="0052463D"/>
    <w:rsid w:val="005B42EC"/>
    <w:rsid w:val="007F434C"/>
    <w:rsid w:val="00802A8E"/>
    <w:rsid w:val="00954228"/>
    <w:rsid w:val="0097353E"/>
    <w:rsid w:val="00BD2DE5"/>
    <w:rsid w:val="00C63F84"/>
    <w:rsid w:val="00D87BBB"/>
    <w:rsid w:val="00DA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3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63F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F8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246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9542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22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542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22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3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63F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F8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246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9542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22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542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22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C5F3-92BC-4084-8EED-9D134CD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8923</Words>
  <Characters>508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26-01-23T05:36:00Z</cp:lastPrinted>
  <dcterms:created xsi:type="dcterms:W3CDTF">2025-09-26T11:43:00Z</dcterms:created>
  <dcterms:modified xsi:type="dcterms:W3CDTF">2026-0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5.2 (X86_64) / LibreOffice Community</vt:lpwstr>
  </property>
  <property fmtid="{D5CDD505-2E9C-101B-9397-08002B2CF9AE}" pid="5" name="LastSaved">
    <vt:filetime>2025-09-21T00:00:00Z</vt:filetime>
  </property>
</Properties>
</file>